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000A" w14:textId="77777777" w:rsidR="009253E6" w:rsidRDefault="009253E6" w:rsidP="00B80884">
      <w:pPr>
        <w:ind w:left="-57" w:firstLine="708"/>
        <w:jc w:val="center"/>
        <w:rPr>
          <w:b/>
        </w:rPr>
      </w:pPr>
      <w:r w:rsidRPr="00E32D4B">
        <w:rPr>
          <w:b/>
        </w:rPr>
        <w:t>Abony Város Önkormányzat Képviselő-testületnek</w:t>
      </w:r>
    </w:p>
    <w:p w14:paraId="37EC61DD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</w:rPr>
      </w:pPr>
      <w:r w:rsidRPr="00E32D4B">
        <w:rPr>
          <w:b/>
        </w:rPr>
        <w:t>17/2007. (IV.26.) önkormányzati rendelete</w:t>
      </w:r>
    </w:p>
    <w:p w14:paraId="02733A26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</w:rPr>
      </w:pPr>
      <w:r w:rsidRPr="00E32D4B">
        <w:rPr>
          <w:b/>
        </w:rPr>
        <w:t xml:space="preserve"> az önkormányzati tulajdonban lévő lakások bérletéről, valamint elidegenítéséről</w:t>
      </w:r>
      <w:r>
        <w:rPr>
          <w:rStyle w:val="Lbjegyzet-hivatkozs"/>
          <w:b/>
        </w:rPr>
        <w:footnoteReference w:id="1"/>
      </w:r>
    </w:p>
    <w:p w14:paraId="198A75A2" w14:textId="2486BB10" w:rsidR="009253E6" w:rsidRPr="00F1670C" w:rsidRDefault="009253E6" w:rsidP="009253E6">
      <w:pPr>
        <w:jc w:val="center"/>
        <w:rPr>
          <w:rFonts w:ascii="Arial" w:hAnsi="Arial" w:cs="Arial"/>
          <w:i/>
          <w:sz w:val="20"/>
          <w:szCs w:val="20"/>
        </w:rPr>
      </w:pPr>
      <w:r w:rsidRPr="009A608B">
        <w:rPr>
          <w:rFonts w:ascii="Arial" w:hAnsi="Arial" w:cs="Arial"/>
          <w:i/>
          <w:sz w:val="20"/>
          <w:szCs w:val="20"/>
        </w:rPr>
        <w:t xml:space="preserve"> </w:t>
      </w:r>
      <w:r w:rsidRPr="00F1670C">
        <w:rPr>
          <w:rFonts w:ascii="Arial" w:hAnsi="Arial" w:cs="Arial"/>
          <w:i/>
          <w:sz w:val="20"/>
          <w:szCs w:val="20"/>
        </w:rPr>
        <w:t>(egységes szerkezetben a módosításáról szóló 31/2007.(X.25.),42/2007.(XII.05.), 5/2008.(II.15.), 23/2008. (IX.01.), 5/2009. (II.27.), 33/2009. (XII.17.), 16/2010. (VI.28.), 27/2010. (XI.26.)</w:t>
      </w:r>
      <w:r w:rsidR="00C668A9">
        <w:rPr>
          <w:rFonts w:ascii="Arial" w:hAnsi="Arial" w:cs="Arial"/>
          <w:i/>
          <w:sz w:val="20"/>
          <w:szCs w:val="20"/>
        </w:rPr>
        <w:t>,</w:t>
      </w:r>
      <w:r w:rsidRPr="00F1670C">
        <w:rPr>
          <w:rFonts w:ascii="Arial" w:hAnsi="Arial" w:cs="Arial"/>
          <w:i/>
          <w:sz w:val="20"/>
          <w:szCs w:val="20"/>
        </w:rPr>
        <w:t xml:space="preserve"> 12/2011. (IV. 05.), </w:t>
      </w:r>
      <w:r w:rsidRPr="00F1670C">
        <w:rPr>
          <w:rFonts w:ascii="Arial" w:hAnsi="Arial" w:cs="Arial"/>
          <w:sz w:val="20"/>
          <w:szCs w:val="20"/>
        </w:rPr>
        <w:t>23/2011. (X. 05.)</w:t>
      </w:r>
      <w:r>
        <w:rPr>
          <w:rFonts w:ascii="Arial" w:hAnsi="Arial" w:cs="Arial"/>
          <w:sz w:val="20"/>
          <w:szCs w:val="20"/>
        </w:rPr>
        <w:t>,</w:t>
      </w:r>
      <w:r w:rsidRPr="00F1670C">
        <w:rPr>
          <w:rFonts w:ascii="Arial" w:hAnsi="Arial" w:cs="Arial"/>
          <w:sz w:val="20"/>
          <w:szCs w:val="20"/>
        </w:rPr>
        <w:t xml:space="preserve"> 29/2011. (XI.28.)</w:t>
      </w:r>
      <w:r>
        <w:rPr>
          <w:rFonts w:ascii="Arial" w:hAnsi="Arial" w:cs="Arial"/>
          <w:sz w:val="20"/>
          <w:szCs w:val="20"/>
        </w:rPr>
        <w:t>, 28/2012. (IX.14.), 36/2012.(XI.30.), 3/2013. (II.15.)</w:t>
      </w:r>
      <w:r w:rsidR="00C668A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31/2013. (XII.03)</w:t>
      </w:r>
      <w:r w:rsidR="00C668A9">
        <w:rPr>
          <w:rFonts w:ascii="Arial" w:hAnsi="Arial" w:cs="Arial"/>
          <w:sz w:val="20"/>
          <w:szCs w:val="20"/>
        </w:rPr>
        <w:t>,</w:t>
      </w:r>
      <w:r w:rsidRPr="00F1670C">
        <w:rPr>
          <w:rFonts w:ascii="Arial" w:hAnsi="Arial" w:cs="Arial"/>
          <w:i/>
          <w:sz w:val="20"/>
          <w:szCs w:val="20"/>
        </w:rPr>
        <w:t xml:space="preserve"> </w:t>
      </w:r>
      <w:r w:rsidR="00B80884">
        <w:rPr>
          <w:rFonts w:ascii="Arial" w:hAnsi="Arial" w:cs="Arial"/>
          <w:i/>
          <w:sz w:val="20"/>
          <w:szCs w:val="20"/>
        </w:rPr>
        <w:t>36/2014. (XII.03.), 23/2015. (XI.30.)</w:t>
      </w:r>
      <w:r w:rsidR="00A76032">
        <w:rPr>
          <w:rFonts w:ascii="Arial" w:hAnsi="Arial" w:cs="Arial"/>
          <w:i/>
          <w:sz w:val="20"/>
          <w:szCs w:val="20"/>
        </w:rPr>
        <w:t>, 3/2016. (I. 29.)</w:t>
      </w:r>
      <w:r w:rsidR="000761D9">
        <w:rPr>
          <w:rFonts w:ascii="Arial" w:hAnsi="Arial" w:cs="Arial"/>
          <w:i/>
          <w:sz w:val="20"/>
          <w:szCs w:val="20"/>
        </w:rPr>
        <w:t>,</w:t>
      </w:r>
      <w:r w:rsidR="00C668A9">
        <w:rPr>
          <w:rFonts w:ascii="Arial" w:hAnsi="Arial" w:cs="Arial"/>
          <w:i/>
          <w:sz w:val="20"/>
          <w:szCs w:val="20"/>
        </w:rPr>
        <w:t xml:space="preserve"> 24/2016. (IX. 30.)</w:t>
      </w:r>
      <w:r w:rsidR="00773BEA">
        <w:rPr>
          <w:rFonts w:ascii="Arial" w:hAnsi="Arial" w:cs="Arial"/>
          <w:i/>
          <w:sz w:val="20"/>
          <w:szCs w:val="20"/>
        </w:rPr>
        <w:t>,</w:t>
      </w:r>
      <w:r w:rsidR="000761D9">
        <w:rPr>
          <w:rFonts w:ascii="Arial" w:hAnsi="Arial" w:cs="Arial"/>
          <w:i/>
          <w:sz w:val="20"/>
          <w:szCs w:val="20"/>
        </w:rPr>
        <w:t xml:space="preserve"> 30/2016. (XII. 02.)</w:t>
      </w:r>
      <w:r w:rsidR="00876537">
        <w:rPr>
          <w:rFonts w:ascii="Arial" w:hAnsi="Arial" w:cs="Arial"/>
          <w:i/>
          <w:sz w:val="20"/>
          <w:szCs w:val="20"/>
        </w:rPr>
        <w:t>,</w:t>
      </w:r>
      <w:r w:rsidR="00773BEA">
        <w:rPr>
          <w:rFonts w:ascii="Arial" w:hAnsi="Arial" w:cs="Arial"/>
          <w:i/>
          <w:sz w:val="20"/>
          <w:szCs w:val="20"/>
        </w:rPr>
        <w:t xml:space="preserve"> 21/2017. (VIII. 31.) </w:t>
      </w:r>
      <w:r w:rsidR="00876537">
        <w:rPr>
          <w:rFonts w:ascii="Arial" w:hAnsi="Arial" w:cs="Arial"/>
          <w:i/>
          <w:sz w:val="20"/>
          <w:szCs w:val="20"/>
        </w:rPr>
        <w:t xml:space="preserve">a 16/2018. (IV. 27.) </w:t>
      </w:r>
      <w:r w:rsidR="00934ADA">
        <w:rPr>
          <w:rFonts w:ascii="Arial" w:hAnsi="Arial" w:cs="Arial"/>
          <w:i/>
          <w:sz w:val="20"/>
          <w:szCs w:val="20"/>
        </w:rPr>
        <w:t>a 27/2018.(IX.28.)</w:t>
      </w:r>
      <w:r w:rsidR="0023450A">
        <w:rPr>
          <w:rFonts w:ascii="Arial" w:hAnsi="Arial" w:cs="Arial"/>
          <w:i/>
          <w:sz w:val="20"/>
          <w:szCs w:val="20"/>
        </w:rPr>
        <w:t xml:space="preserve"> a 31/2018.(XI.30.)</w:t>
      </w:r>
      <w:r w:rsidR="004A16BE">
        <w:rPr>
          <w:rFonts w:ascii="Arial" w:hAnsi="Arial" w:cs="Arial"/>
          <w:i/>
          <w:sz w:val="20"/>
          <w:szCs w:val="20"/>
        </w:rPr>
        <w:t>,</w:t>
      </w:r>
      <w:r w:rsidR="009D174A">
        <w:rPr>
          <w:rFonts w:ascii="Arial" w:hAnsi="Arial" w:cs="Arial"/>
          <w:i/>
          <w:sz w:val="20"/>
          <w:szCs w:val="20"/>
        </w:rPr>
        <w:t xml:space="preserve"> a 13/2019.(V.30.) </w:t>
      </w:r>
      <w:r w:rsidR="004A16BE">
        <w:rPr>
          <w:rFonts w:ascii="Arial" w:hAnsi="Arial" w:cs="Arial"/>
          <w:i/>
          <w:sz w:val="20"/>
          <w:szCs w:val="20"/>
        </w:rPr>
        <w:t xml:space="preserve">és a 11/2021. (VIII. 27.) </w:t>
      </w:r>
      <w:r w:rsidRPr="00F1670C">
        <w:rPr>
          <w:rFonts w:ascii="Arial" w:hAnsi="Arial" w:cs="Arial"/>
          <w:i/>
          <w:sz w:val="20"/>
          <w:szCs w:val="20"/>
        </w:rPr>
        <w:t>önkormányzati rendeletekkel)</w:t>
      </w:r>
    </w:p>
    <w:p w14:paraId="6FCF99AC" w14:textId="77777777" w:rsidR="009253E6" w:rsidRPr="00E833E4" w:rsidRDefault="009253E6" w:rsidP="00925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4759D1" w14:textId="77777777" w:rsidR="00460CA7" w:rsidRDefault="00460CA7" w:rsidP="00460CA7">
      <w:pPr>
        <w:autoSpaceDE w:val="0"/>
        <w:autoSpaceDN w:val="0"/>
        <w:adjustRightInd w:val="0"/>
        <w:jc w:val="both"/>
      </w:pPr>
      <w:r>
        <w:t>Abony Város Önkormányzatának Képviselő-testülete a Magyar Köztársaság Alkotmányáról szóló 1949. évi XX. törvény 44/A. § (2) bekezdésében, a helyi önkormányzatokról szóló 1990. évi LXV. törvény 16. § (1) bekezdésében, továbbá a lakások és helyiségek bérletére, valamint az elidegenítésükre vonatkozó egyes szabályokról rendelkező 1993. évi LXXVIII. törvény 54§ (3) bekezdésben foglaltak alapján a következőket rendeli el:</w:t>
      </w:r>
      <w:r>
        <w:rPr>
          <w:rStyle w:val="Lbjegyzet-hivatkozs"/>
        </w:rPr>
        <w:footnoteReference w:id="2"/>
      </w:r>
    </w:p>
    <w:p w14:paraId="6E4D63FD" w14:textId="77777777" w:rsidR="00460CA7" w:rsidRDefault="00460CA7" w:rsidP="00460CA7">
      <w:pPr>
        <w:autoSpaceDE w:val="0"/>
        <w:autoSpaceDN w:val="0"/>
        <w:adjustRightInd w:val="0"/>
        <w:jc w:val="both"/>
      </w:pPr>
    </w:p>
    <w:p w14:paraId="2A01E28A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I. Rész</w:t>
      </w:r>
    </w:p>
    <w:p w14:paraId="255C84E7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BEVEZETŐ RENDELKEZÉSEK</w:t>
      </w:r>
    </w:p>
    <w:p w14:paraId="6963514E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I. Fejezet</w:t>
      </w:r>
    </w:p>
    <w:p w14:paraId="223310CD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E833E4">
        <w:rPr>
          <w:b/>
          <w:bCs/>
          <w:u w:val="single"/>
        </w:rPr>
        <w:t>A rendelet hatálya</w:t>
      </w:r>
    </w:p>
    <w:p w14:paraId="1C185ECB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6DF94ECF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1.§ </w:t>
      </w:r>
      <w:r w:rsidRPr="00E833E4">
        <w:t xml:space="preserve">(1) A rendelet hatálya kiterjed Abony Város Önkormányzata (továbbiakban: önkormányzat) kizárólagos tulajdonában lévő lakásokra. </w:t>
      </w:r>
    </w:p>
    <w:p w14:paraId="10515CD4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2) Nem kell alkalmazni e rendelet szabályait az önkormányzat és más személy közös tulajdonában lévő lakás bérletére, illetőleg elidegenítésére.</w:t>
      </w:r>
    </w:p>
    <w:p w14:paraId="1C62EDC9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3) Az e rendeletben nem szabályozott kérdésekben a Polgári Törvénykönyv (továbbiakban: Ptk.), továbbá a lakások és helyiségek bérletére, valamint az elidegenítésükre vonatkozó egyes szabályokról szóló, többször módosított 1993. évi LXXVIII. törvény (továbbiakban: </w:t>
      </w:r>
      <w:proofErr w:type="spellStart"/>
      <w:r w:rsidRPr="00E833E4">
        <w:t>lakástv</w:t>
      </w:r>
      <w:proofErr w:type="spellEnd"/>
      <w:r w:rsidRPr="00E833E4">
        <w:t>.) rendelkezései az irányadók.</w:t>
      </w:r>
    </w:p>
    <w:p w14:paraId="1A48F769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7C48443E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II. Fejezet</w:t>
      </w:r>
    </w:p>
    <w:p w14:paraId="7B6EFB33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E833E4">
        <w:rPr>
          <w:b/>
          <w:bCs/>
          <w:u w:val="single"/>
        </w:rPr>
        <w:t>A bérbeadói feladatokat teljesítő szervek</w:t>
      </w:r>
    </w:p>
    <w:p w14:paraId="6BA7DD51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21E26E21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2.§ </w:t>
      </w:r>
      <w:r w:rsidRPr="00E833E4">
        <w:t>(1) Abony Város Képviselő-testületét (továbbiakban: képviselő-testület) megilleti és terheli az önkormányzat kizárólagos tulajdonában lévő lakások (továbbiakban: lakás) tekintetében a tulajdonosi jogok és kötelezettségek összessége.</w:t>
      </w:r>
    </w:p>
    <w:p w14:paraId="06A7ABA7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2) </w:t>
      </w:r>
      <w:r w:rsidR="00B80884">
        <w:rPr>
          <w:rStyle w:val="Lbjegyzet-hivatkozs"/>
        </w:rPr>
        <w:footnoteReference w:id="3"/>
      </w:r>
      <w:r w:rsidRPr="00E833E4">
        <w:t xml:space="preserve">A tulajdonosi jogok gyakorlása és kötelezettségek teljesítése a </w:t>
      </w:r>
      <w:proofErr w:type="gramStart"/>
      <w:r w:rsidRPr="00E833E4">
        <w:t>képviselő-testület</w:t>
      </w:r>
      <w:proofErr w:type="gramEnd"/>
      <w:r w:rsidRPr="00E833E4">
        <w:t xml:space="preserve"> illetve e rendelet felhatalmazása alapján Abony Város Képviselő-testülete, a </w:t>
      </w:r>
      <w:r w:rsidR="00582E1B">
        <w:t xml:space="preserve">Humánpolitikai </w:t>
      </w:r>
      <w:r w:rsidRPr="00E833E4">
        <w:t xml:space="preserve">Bizottság (továbbiakban: Bizottság), valamint Abony Város </w:t>
      </w:r>
      <w:r w:rsidRPr="004B173E">
        <w:t>Polgármester</w:t>
      </w:r>
      <w:r w:rsidRPr="00E833E4">
        <w:t xml:space="preserve">e (továbbiakban: </w:t>
      </w:r>
      <w:r w:rsidRPr="004B173E">
        <w:t>polgármester)</w:t>
      </w:r>
      <w:r w:rsidRPr="00E833E4">
        <w:t xml:space="preserve"> hatáskörébe tartozik.</w:t>
      </w:r>
    </w:p>
    <w:p w14:paraId="6970D9F7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 (3) Ha e rendelet nem jelöli meg a tulajdonosi jogokat gyakorló és kötelezettségeket teljesítő szervezetet (személyt), a jogok és kötelezettségek a </w:t>
      </w:r>
      <w:r w:rsidRPr="004B173E">
        <w:t>polgármestert illetik</w:t>
      </w:r>
      <w:r w:rsidRPr="00E833E4">
        <w:t>, illetve terhelik.</w:t>
      </w:r>
    </w:p>
    <w:p w14:paraId="2966D0B1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>(4)</w:t>
      </w:r>
      <w:r w:rsidR="008E6324">
        <w:rPr>
          <w:rStyle w:val="Lbjegyzet-hivatkozs"/>
        </w:rPr>
        <w:footnoteReference w:id="4"/>
      </w:r>
      <w:r w:rsidRPr="00E833E4">
        <w:t xml:space="preserve"> A tulajdonosi jogok gyakorlásához szükséges előkészítő feladatokat e rendel</w:t>
      </w:r>
      <w:r w:rsidR="008E6324">
        <w:t xml:space="preserve">etben meghatározott módon </w:t>
      </w:r>
      <w:proofErr w:type="spellStart"/>
      <w:r w:rsidR="008E6324">
        <w:t>Abonyi</w:t>
      </w:r>
      <w:proofErr w:type="spellEnd"/>
      <w:r w:rsidRPr="00E833E4">
        <w:t xml:space="preserve"> Polgármesteri Hivatal (továbbiakban: Hivatal) látja el.</w:t>
      </w:r>
    </w:p>
    <w:p w14:paraId="6860E8B8" w14:textId="77777777" w:rsidR="003F4EDE" w:rsidRDefault="003F4EDE" w:rsidP="009253E6">
      <w:pPr>
        <w:autoSpaceDE w:val="0"/>
        <w:autoSpaceDN w:val="0"/>
        <w:adjustRightInd w:val="0"/>
        <w:jc w:val="both"/>
      </w:pPr>
    </w:p>
    <w:p w14:paraId="68CCD38D" w14:textId="77777777" w:rsidR="003F4EDE" w:rsidRPr="003F4EDE" w:rsidRDefault="003F4EDE" w:rsidP="009253E6">
      <w:pPr>
        <w:autoSpaceDE w:val="0"/>
        <w:autoSpaceDN w:val="0"/>
        <w:adjustRightInd w:val="0"/>
        <w:jc w:val="both"/>
      </w:pPr>
      <w:r>
        <w:rPr>
          <w:b/>
        </w:rPr>
        <w:lastRenderedPageBreak/>
        <w:t>2/A. §</w:t>
      </w:r>
      <w:r w:rsidR="00CA293C">
        <w:rPr>
          <w:rStyle w:val="Lbjegyzet-hivatkozs"/>
          <w:b/>
        </w:rPr>
        <w:footnoteReference w:id="5"/>
      </w:r>
      <w:r>
        <w:rPr>
          <w:b/>
        </w:rPr>
        <w:t xml:space="preserve"> </w:t>
      </w:r>
      <w:r>
        <w:t xml:space="preserve">A bérbeadó, továbbá </w:t>
      </w:r>
      <w:r w:rsidR="005C12FA">
        <w:t>a bérbeadó nevében eljáró szervek – a jogszabály keretei között – jogosult nyilvántartani és kezelni mindazokat a személyes adatokat, amelyek e rendelet alapján a bérbeadás feltételeinek megállapítása, megtagadása, a bérbe adói hozzájárulásról való döntés érdekében a tudomására jutottak.</w:t>
      </w:r>
    </w:p>
    <w:p w14:paraId="14DCB9F7" w14:textId="77777777" w:rsidR="003F4EDE" w:rsidRDefault="003F4EDE" w:rsidP="009253E6">
      <w:pPr>
        <w:autoSpaceDE w:val="0"/>
        <w:autoSpaceDN w:val="0"/>
        <w:adjustRightInd w:val="0"/>
        <w:jc w:val="both"/>
        <w:rPr>
          <w:b/>
        </w:rPr>
      </w:pPr>
    </w:p>
    <w:p w14:paraId="72D7083A" w14:textId="77777777" w:rsidR="003F4EDE" w:rsidRPr="003F4EDE" w:rsidRDefault="003F4EDE" w:rsidP="009253E6">
      <w:pPr>
        <w:autoSpaceDE w:val="0"/>
        <w:autoSpaceDN w:val="0"/>
        <w:adjustRightInd w:val="0"/>
        <w:jc w:val="both"/>
        <w:rPr>
          <w:b/>
        </w:rPr>
      </w:pPr>
    </w:p>
    <w:p w14:paraId="3E638E8F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II. Rész</w:t>
      </w:r>
    </w:p>
    <w:p w14:paraId="0C60D699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r w:rsidRPr="00E833E4">
        <w:rPr>
          <w:b/>
          <w:bCs/>
        </w:rPr>
        <w:t>A LAKÁSBÉRLET SZABÁLYAI</w:t>
      </w:r>
    </w:p>
    <w:p w14:paraId="7A156C77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22EF1CF9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I. Fejezet</w:t>
      </w:r>
    </w:p>
    <w:p w14:paraId="4A374D28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E833E4">
        <w:rPr>
          <w:b/>
          <w:bCs/>
          <w:u w:val="single"/>
        </w:rPr>
        <w:t>Lakás bérbeadásának általános feltételei</w:t>
      </w:r>
    </w:p>
    <w:p w14:paraId="4697C30F" w14:textId="77777777" w:rsidR="005C12FA" w:rsidRPr="00E833E4" w:rsidRDefault="005C12FA" w:rsidP="009253E6">
      <w:pPr>
        <w:autoSpaceDE w:val="0"/>
        <w:autoSpaceDN w:val="0"/>
        <w:adjustRightInd w:val="0"/>
        <w:jc w:val="center"/>
      </w:pPr>
    </w:p>
    <w:p w14:paraId="4722F3E2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3.§ </w:t>
      </w:r>
      <w:r w:rsidRPr="00E833E4">
        <w:t>Az önkormányzat tulajdonában lévő lakásnak bérlője az e rendeletben meghatározott feltételeknek megfelelő természetes személy lehet.</w:t>
      </w:r>
    </w:p>
    <w:p w14:paraId="22F31259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4.§ </w:t>
      </w:r>
      <w:r w:rsidRPr="00E833E4">
        <w:t xml:space="preserve">(1) Lakás bérletére - szolgálati lakás, önkormányzati érdekből történő bérbeadását kivéve - az az </w:t>
      </w:r>
      <w:proofErr w:type="spellStart"/>
      <w:r w:rsidRPr="00E833E4">
        <w:t>abonyi</w:t>
      </w:r>
      <w:proofErr w:type="spellEnd"/>
      <w:r w:rsidRPr="00E833E4">
        <w:t xml:space="preserve"> bejelentett lakóhellyel rendelkező, vagy életvitelszerűen Abonyban tartózkodó nagykorú személy jogosult, aki</w:t>
      </w:r>
    </w:p>
    <w:p w14:paraId="6213B3BA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a) az Európai Gazdasági Térségről szóló szerződésben részes állam állampolgára vagy </w:t>
      </w:r>
    </w:p>
    <w:p w14:paraId="28E2C6C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b) állandó tartózkodásra jogosító személyi igazolvánnyal rendelkező </w:t>
      </w:r>
      <w:proofErr w:type="spellStart"/>
      <w:r w:rsidRPr="00E833E4">
        <w:t>bevándorolt</w:t>
      </w:r>
      <w:proofErr w:type="spellEnd"/>
      <w:r w:rsidRPr="00E833E4">
        <w:t>, vagy</w:t>
      </w:r>
    </w:p>
    <w:p w14:paraId="1EF0A2D3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c) a magyar hatóságok által menekültként elismert személy.</w:t>
      </w:r>
    </w:p>
    <w:p w14:paraId="10A34D06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>(2) Házastársak és élettársak esetében elegendő a felek egyikének rendelkeznie az (1) bekezdésben meghatározott feltétellel.</w:t>
      </w:r>
    </w:p>
    <w:p w14:paraId="63CEA6E2" w14:textId="77777777" w:rsidR="00E621E5" w:rsidRPr="00E833E4" w:rsidRDefault="00E621E5" w:rsidP="009253E6">
      <w:pPr>
        <w:autoSpaceDE w:val="0"/>
        <w:autoSpaceDN w:val="0"/>
        <w:adjustRightInd w:val="0"/>
        <w:jc w:val="both"/>
      </w:pPr>
      <w:r>
        <w:t>(3)</w:t>
      </w:r>
      <w:r w:rsidR="00826694">
        <w:rPr>
          <w:rStyle w:val="Lbjegyzet-hivatkozs"/>
        </w:rPr>
        <w:footnoteReference w:id="6"/>
      </w:r>
      <w:r>
        <w:t xml:space="preserve"> A pályázónak rendelkezni kell legalább a mindenkori öregségi nyugdíj összegével megegyező, munkavégzésből származó jövedelemmel, melyet a pályázat benyújtási határidejét megelőző 3 havi jövedelemre vonatkozó munkáltatói igazolással igazolni köteles.</w:t>
      </w:r>
    </w:p>
    <w:p w14:paraId="09E525CA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5.§ </w:t>
      </w:r>
      <w:r w:rsidRPr="00E833E4">
        <w:t>Kizárólagos önkormányzati tulajdonban lévő lakás csak méltányolható mértékű lakásigény fennállása esetén adható bérbe.</w:t>
      </w:r>
    </w:p>
    <w:p w14:paraId="36E76943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6.§ </w:t>
      </w:r>
      <w:r w:rsidRPr="00E833E4">
        <w:t>(1) Ha e rendelet másként nem rendelkezik, nem lehet lakás bérlője az a személy, akire a lakás bérleti jogának megpályázása időpontjában az alábbi kizáró tényezők valamelyike fennáll:</w:t>
      </w:r>
    </w:p>
    <w:p w14:paraId="66BDEFA0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) az ország területén lakás tulajdonával, illetve önálló lakásegységnek minősülő, használat szerint megosztott lakás résztulajdonával rendelkezik,</w:t>
      </w:r>
    </w:p>
    <w:p w14:paraId="1F9EC77C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b) az öregségi nyugdíj mindenkori legkisebb összegének 50 - szeresét meghaladó értékű építési telek, vagy egyéb ingatlan tulajdonjogával rendelkezik,</w:t>
      </w:r>
    </w:p>
    <w:p w14:paraId="2957AB47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c) az ország területén önálló állami vagy önkormányzati lakás bérletével rendelkezik,</w:t>
      </w:r>
    </w:p>
    <w:p w14:paraId="2352845B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>d) az öregségi nyugdíj mindenkori legkisebb összegének 20 - szorosát meghaladó értékű ingó vagyon tulajdonjogával rendelkezik</w:t>
      </w:r>
    </w:p>
    <w:p w14:paraId="2FAC6E6D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 e) pályázatában, kérelmében lakáskörülményeire, szociális, vagyoni és jövedelmi viszonyaira vonatkozóan olyan valótlan adatokat közöl, amely számára jogosulatlanul kedvezőbb elbírálást tesz lehetővé,</w:t>
      </w:r>
    </w:p>
    <w:p w14:paraId="05151D80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f) jogcím nélküli lakáshasználó.</w:t>
      </w:r>
    </w:p>
    <w:p w14:paraId="16195912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2) Az (1) bekezdésben szereplő kizáró tényezőket az </w:t>
      </w:r>
      <w:proofErr w:type="spellStart"/>
      <w:r w:rsidRPr="00E833E4">
        <w:t>együttköltöző</w:t>
      </w:r>
      <w:proofErr w:type="spellEnd"/>
      <w:r w:rsidRPr="00E833E4">
        <w:t xml:space="preserve"> személyek vonatkozásában is vizsgálni és alkalmazni kell.</w:t>
      </w:r>
    </w:p>
    <w:p w14:paraId="657AC966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3) Az (1) bekezdés a) pontja alól kivételt képez az 1/1 arányban haszonélvezeti joggal terhelten örökölt és a haszonélvező által lakott lakás, illetve önálló lakásegységnek minősülő, használat szerint megosztott lakásrész. </w:t>
      </w:r>
    </w:p>
    <w:p w14:paraId="328D414C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4) Az (1) bekezdés c) pontja alól kivételt képez</w:t>
      </w:r>
      <w:r>
        <w:t xml:space="preserve"> </w:t>
      </w:r>
      <w:r w:rsidRPr="00E833E4">
        <w:t>az a személy, aki az e rendeletben meghatározottak szerint lakás ismételt bérbeadására, cseréjére jogosult.</w:t>
      </w:r>
    </w:p>
    <w:p w14:paraId="700EC205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lastRenderedPageBreak/>
        <w:t>(5) Az (1) bekezdés d) pontja alól kivételt képez az az ingó vagyon</w:t>
      </w:r>
      <w:r>
        <w:t>,</w:t>
      </w:r>
      <w:r w:rsidRPr="00E833E4">
        <w:t xml:space="preserve"> amely a kérelmező megélhetését szolgáló vállalkozás működéséhez szükséges</w:t>
      </w:r>
    </w:p>
    <w:p w14:paraId="0136299D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6) </w:t>
      </w:r>
      <w:r>
        <w:t>Az (1) bekezdés f) pontja alól kivételt képez a jogcím nélküli lakáshasználó, ha a 28 § alapján jogosult elhelyezésre, illetve rá nézve –e rendelet szabályozása szerint – a bérleti jogviszony helyreállításának feltételei fennállnak.</w:t>
      </w:r>
      <w:r>
        <w:rPr>
          <w:rStyle w:val="Lbjegyzet-hivatkozs"/>
        </w:rPr>
        <w:footnoteReference w:id="7"/>
      </w:r>
    </w:p>
    <w:p w14:paraId="15E71FD0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5EBC35BE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II. Fejezet</w:t>
      </w:r>
    </w:p>
    <w:p w14:paraId="7566B4CA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E833E4">
        <w:rPr>
          <w:b/>
          <w:bCs/>
          <w:u w:val="single"/>
        </w:rPr>
        <w:t>Lakás bérletére irányuló kezdeményezés</w:t>
      </w:r>
    </w:p>
    <w:p w14:paraId="0032AE29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33500947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7.§ </w:t>
      </w:r>
      <w:r w:rsidRPr="00E833E4">
        <w:t>(1) Önkormányzati lakás bérleti jogával kapcsolatos kezdeményezés történhet pályázati úton, vagy kérelem alapján az e rendeletben meghatározott esetekben.</w:t>
      </w:r>
    </w:p>
    <w:p w14:paraId="2080ACFB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2) A kérelmet, illetve a pályázatra a jelentkezési lapot a 8.§ (2) bekezdésében meghatározott tartalommal a Hivatalba lehet benyújtani.</w:t>
      </w:r>
    </w:p>
    <w:p w14:paraId="0378E64A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3) Házastársak, élettársak lakás bérbeadására kiírt pályázatra jelentkezési lapot, illetve kérelmet kizárólag együttesen nyújthatnak be.</w:t>
      </w:r>
    </w:p>
    <w:p w14:paraId="502754D6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4) Több lakás egyidejű pályáztatása esetén egy pályázó több lakásra is nyújthat be külön-külön jelentkezési lapot úgy, hogy a megpályázott lakások sorrendjét mindegyik jelentkezési lapon feltünteti. A pályázaton - a megjelölt sorrend figyelembevételével - a pályázó egy lakás bérletét nyerheti el, a többi lakás vonatkozásában a pályázata elutasításra kerül.</w:t>
      </w:r>
    </w:p>
    <w:p w14:paraId="0FEE792D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8.§ </w:t>
      </w:r>
      <w:r w:rsidRPr="00E833E4">
        <w:t>(1) A pályázati hirdetménynek tartalmaznia kell:</w:t>
      </w:r>
    </w:p>
    <w:p w14:paraId="4AAB683F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) a pályázatot kiíró szerv megnevezését, székhelyét,</w:t>
      </w:r>
    </w:p>
    <w:p w14:paraId="2CCB1BDE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b) a bérbeadás jogcímét,</w:t>
      </w:r>
    </w:p>
    <w:p w14:paraId="06F8EB7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c) a bérbeadás feltételeit,</w:t>
      </w:r>
    </w:p>
    <w:p w14:paraId="166E0994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d) a bérbeadásra meghirdetett üres bérlakások címét, komfortfokozatát, alapterületét, szobaszámát, műszaki jellemzőjét, </w:t>
      </w:r>
    </w:p>
    <w:p w14:paraId="167221F9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e) a lakás megtekintésének idejét,</w:t>
      </w:r>
    </w:p>
    <w:p w14:paraId="338E1191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f) a bérleti jogviszony időtartamát,</w:t>
      </w:r>
    </w:p>
    <w:p w14:paraId="6C44C5C9" w14:textId="77777777" w:rsidR="009253E6" w:rsidRPr="00E833E4" w:rsidRDefault="00C16FFC" w:rsidP="009253E6">
      <w:pPr>
        <w:autoSpaceDE w:val="0"/>
        <w:autoSpaceDN w:val="0"/>
        <w:adjustRightInd w:val="0"/>
        <w:jc w:val="both"/>
      </w:pPr>
      <w:r>
        <w:t>g) a bérleti díj</w:t>
      </w:r>
      <w:r>
        <w:rPr>
          <w:rStyle w:val="Lbjegyzet-hivatkozs"/>
        </w:rPr>
        <w:footnoteReference w:id="8"/>
      </w:r>
      <w:r w:rsidR="009253E6" w:rsidRPr="00E833E4">
        <w:t xml:space="preserve"> összegét,</w:t>
      </w:r>
    </w:p>
    <w:p w14:paraId="25648F41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h) a pályázati ajánlat (jelentkezési lap) benyújtásának módját és határidejét,</w:t>
      </w:r>
    </w:p>
    <w:p w14:paraId="1DD8855C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i) a pályázatok elbírálásának és az eredmény ismertetésének határidejét és módját,</w:t>
      </w:r>
    </w:p>
    <w:p w14:paraId="1680DE9C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>j) e rendelet 7.§-</w:t>
      </w:r>
      <w:proofErr w:type="spellStart"/>
      <w:r w:rsidRPr="00E833E4">
        <w:t>ának</w:t>
      </w:r>
      <w:proofErr w:type="spellEnd"/>
      <w:r w:rsidRPr="00E833E4">
        <w:t xml:space="preserve"> (4) bekezdésében meghatározott felhívást.</w:t>
      </w:r>
    </w:p>
    <w:p w14:paraId="68E8C562" w14:textId="77777777" w:rsidR="009253E6" w:rsidRPr="00372935" w:rsidRDefault="009253E6" w:rsidP="009253E6">
      <w:pPr>
        <w:autoSpaceDE w:val="0"/>
        <w:autoSpaceDN w:val="0"/>
        <w:adjustRightInd w:val="0"/>
        <w:jc w:val="both"/>
      </w:pPr>
      <w:r w:rsidRPr="00372935">
        <w:t>k) felhívást arra vonatkozóan, hogy a bérlő általi felújítással bérbe adott lakás megpályázása esetén a pályázat érvényességének feltétele a lakás megtekintése</w:t>
      </w:r>
      <w:r w:rsidRPr="00372935">
        <w:rPr>
          <w:rStyle w:val="Lbjegyzet-hivatkozs"/>
        </w:rPr>
        <w:footnoteReference w:id="9"/>
      </w:r>
    </w:p>
    <w:p w14:paraId="44E94214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2) A pályázatra benyújtott jelentkezési lapnak tartalmaznia kell:</w:t>
      </w:r>
    </w:p>
    <w:p w14:paraId="4398CE4F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) a megpályázott lakás címét,</w:t>
      </w:r>
    </w:p>
    <w:p w14:paraId="582F8CC2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b) a pályázó alapvető személyi adatait (nevét, leánykori nevét, születési helyét, idejét, anyja nevét, családi állapotát), állampolgárságát, lakó-, illetve tartózkodási helyét,</w:t>
      </w:r>
    </w:p>
    <w:p w14:paraId="3337C312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c) a pályázóval </w:t>
      </w:r>
      <w:proofErr w:type="spellStart"/>
      <w:r w:rsidRPr="00E833E4">
        <w:t>együttlakó</w:t>
      </w:r>
      <w:proofErr w:type="spellEnd"/>
      <w:r w:rsidRPr="00E833E4">
        <w:t xml:space="preserve"> és együtt költöző személyek alapvető személyi adatait (nevét, leánykori nevét, születési helyét, idejét, anyja nevét, családi állapotát), hozzátartozói minőségét,</w:t>
      </w:r>
    </w:p>
    <w:p w14:paraId="7D436626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d) a pályázó és a vele </w:t>
      </w:r>
      <w:proofErr w:type="spellStart"/>
      <w:r w:rsidRPr="00E833E4">
        <w:t>együttköltöző</w:t>
      </w:r>
      <w:proofErr w:type="spellEnd"/>
      <w:r w:rsidRPr="00E833E4">
        <w:t xml:space="preserve"> személyek e rendeletben meghatározott vagyon- és jövedelemnyilatkozatát, a vagyoni, jövedelmi, szociális helyzetről, családi állapotról szóló igazolásokat, valamint a pályázó - a pályázat benyújtásának időpontjában fennálló - lakhatásának jogcímét, a lakott lakás adatait,</w:t>
      </w:r>
    </w:p>
    <w:p w14:paraId="1DB2AD21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e) a bérbeadás jogcímétől függően az e rendeletben meghatározott nyilatkozatokat, egyéb dokumentumokat,</w:t>
      </w:r>
    </w:p>
    <w:p w14:paraId="6AA87F10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lastRenderedPageBreak/>
        <w:t>f) több lakás egyidejű pályázása esetén a megpályázott lakások sorrendjének megjelölését,</w:t>
      </w:r>
    </w:p>
    <w:p w14:paraId="5D1F6BDE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g) a bérbeadás feltételeinek elfogadását,</w:t>
      </w:r>
    </w:p>
    <w:p w14:paraId="197A026F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>h) nyilatkozatot a pályázó esetleges korábbi lakás bérbevételére irányuló kérelméről.</w:t>
      </w:r>
    </w:p>
    <w:p w14:paraId="78BC2D8B" w14:textId="77777777" w:rsidR="00115B7F" w:rsidRPr="00E833E4" w:rsidRDefault="00115B7F" w:rsidP="009253E6">
      <w:pPr>
        <w:autoSpaceDE w:val="0"/>
        <w:autoSpaceDN w:val="0"/>
        <w:adjustRightInd w:val="0"/>
        <w:jc w:val="both"/>
      </w:pPr>
      <w:r>
        <w:t>i)</w:t>
      </w:r>
      <w:r>
        <w:rPr>
          <w:rStyle w:val="Lbjegyzet-hivatkozs"/>
        </w:rPr>
        <w:footnoteReference w:id="10"/>
      </w:r>
      <w:r>
        <w:t xml:space="preserve"> a pályázó és a vele együtt költöző személyek személyes adatainak kezelésére vonatkozó felhatalmazást.</w:t>
      </w:r>
    </w:p>
    <w:p w14:paraId="662C29CD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9.§ </w:t>
      </w:r>
      <w:r w:rsidRPr="00E833E4">
        <w:t>(1) A jogosultsági feltételek igazolása az alábbiak szerint történik:</w:t>
      </w:r>
    </w:p>
    <w:p w14:paraId="474C8480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) A jövedelmi viszonyokat a pályázó a lakás bérleti jogának megpályázása, illetve kérelmezése időpontját megelőző 3 havi jövedelemre vonatkozó nyilatkozattal és</w:t>
      </w:r>
    </w:p>
    <w:p w14:paraId="5D83F2F9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proofErr w:type="spellStart"/>
      <w:r w:rsidRPr="00E833E4">
        <w:t>aa</w:t>
      </w:r>
      <w:proofErr w:type="spellEnd"/>
      <w:r w:rsidRPr="00E833E4">
        <w:t>) munkaviszonyból, munkavégzésre irányuló egyéb jogviszonyból származó jövedelmet munkáltatói igazolással,</w:t>
      </w:r>
    </w:p>
    <w:p w14:paraId="2A0D1772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b)</w:t>
      </w:r>
      <w:r w:rsidR="00DE06B3">
        <w:rPr>
          <w:rStyle w:val="Lbjegyzet-hivatkozs"/>
        </w:rPr>
        <w:footnoteReference w:id="11"/>
      </w:r>
      <w:r w:rsidRPr="00E833E4">
        <w:t xml:space="preserve"> egyéni vállalkozásból eredő jövedelmet, vagy társas vállalkozásból származó tagi és osztalék jövedelmet </w:t>
      </w:r>
      <w:r w:rsidR="00DE06B3">
        <w:t xml:space="preserve">NAV </w:t>
      </w:r>
      <w:r w:rsidRPr="00E833E4">
        <w:t>által kiállított igazolással,</w:t>
      </w:r>
    </w:p>
    <w:p w14:paraId="534933D9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proofErr w:type="spellStart"/>
      <w:r w:rsidRPr="00E833E4">
        <w:t>ac</w:t>
      </w:r>
      <w:proofErr w:type="spellEnd"/>
      <w:r w:rsidRPr="00E833E4">
        <w:t>) munkanélküli ellátást a megállapító, megszüntető határozattal és a postai kifizető bizonylattal, ha nem részesül ellátásban, a Munkaügyi Központ erről szóló igazolásával,</w:t>
      </w:r>
    </w:p>
    <w:p w14:paraId="3A56F7F4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d) gyermektartásdíjat a gyermekelhelyezésről szóló bírósági végzéssel, ítélettel, vagy a kérelmező nyilatkozatával,</w:t>
      </w:r>
    </w:p>
    <w:p w14:paraId="3573299A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proofErr w:type="spellStart"/>
      <w:r w:rsidRPr="00E833E4">
        <w:t>ae</w:t>
      </w:r>
      <w:proofErr w:type="spellEnd"/>
      <w:r w:rsidRPr="00E833E4">
        <w:t>)</w:t>
      </w:r>
      <w:r w:rsidR="00DE06B3">
        <w:rPr>
          <w:rStyle w:val="Lbjegyzet-hivatkozs"/>
        </w:rPr>
        <w:footnoteReference w:id="12"/>
      </w:r>
      <w:r w:rsidRPr="00E833E4">
        <w:t xml:space="preserve"> egyéb jövedelmet (pl. </w:t>
      </w:r>
      <w:r w:rsidR="00DE06B3">
        <w:t>társadalombiztosítási, gyermekek neveléséhez kapcsolódó, gyermekgondozási</w:t>
      </w:r>
      <w:r w:rsidRPr="00E833E4">
        <w:t xml:space="preserve"> </w:t>
      </w:r>
      <w:proofErr w:type="gramStart"/>
      <w:r w:rsidRPr="00E833E4">
        <w:t>támogatások,</w:t>
      </w:r>
      <w:proofErr w:type="gramEnd"/>
      <w:r w:rsidRPr="00E833E4">
        <w:t xml:space="preserve"> stb.) a folyósító által kiállított igazolással.</w:t>
      </w:r>
    </w:p>
    <w:p w14:paraId="1E0FCA3F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b) Az ingatlanvagyont </w:t>
      </w:r>
    </w:p>
    <w:p w14:paraId="5ECE896F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proofErr w:type="spellStart"/>
      <w:r w:rsidRPr="00E833E4">
        <w:t>ba</w:t>
      </w:r>
      <w:proofErr w:type="spellEnd"/>
      <w:r w:rsidRPr="00E833E4">
        <w:t>) építési telek- és egyéb ingatlantulajdont fél évnél nem régebbi adó és érték bizonyítvánnyal,</w:t>
      </w:r>
    </w:p>
    <w:p w14:paraId="347B4A2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lakástulajdon esetén a lakás hiteles tulajdoni lapjának másolat, vagy egyszerűsített határozat-szemle bemutatásával,</w:t>
      </w:r>
    </w:p>
    <w:p w14:paraId="78D8AA6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proofErr w:type="spellStart"/>
      <w:r w:rsidRPr="00E833E4">
        <w:t>bb</w:t>
      </w:r>
      <w:proofErr w:type="spellEnd"/>
      <w:r w:rsidRPr="00E833E4">
        <w:t>) ingó vagyont nyilatkozattal.</w:t>
      </w:r>
    </w:p>
    <w:p w14:paraId="2B0E5BBB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c)</w:t>
      </w:r>
      <w:r w:rsidR="00DE06B3">
        <w:rPr>
          <w:rStyle w:val="Lbjegyzet-hivatkozs"/>
        </w:rPr>
        <w:footnoteReference w:id="13"/>
      </w:r>
      <w:r w:rsidRPr="00E833E4">
        <w:t xml:space="preserve"> A hozzátartozói minőséget </w:t>
      </w:r>
      <w:r w:rsidR="00DE06B3">
        <w:t>anyakönyvi kivonattal,</w:t>
      </w:r>
    </w:p>
    <w:p w14:paraId="60E1E9D3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proofErr w:type="spellStart"/>
      <w:r w:rsidRPr="00E833E4">
        <w:t>ca</w:t>
      </w:r>
      <w:proofErr w:type="spellEnd"/>
      <w:r w:rsidRPr="00E833E4">
        <w:t xml:space="preserve">) elvált családi állapot esetén a jogerős bírósági ítélettel, végzéssel, </w:t>
      </w:r>
    </w:p>
    <w:p w14:paraId="55D43C23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proofErr w:type="spellStart"/>
      <w:r w:rsidRPr="00E833E4">
        <w:t>cb</w:t>
      </w:r>
      <w:proofErr w:type="spellEnd"/>
      <w:r w:rsidRPr="00E833E4">
        <w:t>)</w:t>
      </w:r>
      <w:r w:rsidR="00AA09C1">
        <w:rPr>
          <w:rStyle w:val="Lbjegyzet-hivatkozs"/>
        </w:rPr>
        <w:footnoteReference w:id="14"/>
      </w:r>
      <w:r w:rsidRPr="00E833E4">
        <w:t xml:space="preserve"> élettársi kapcsolat </w:t>
      </w:r>
      <w:r w:rsidR="00DE06B3">
        <w:t>fennállását közjegyző által hitelesített magánokirattal, közjegyzői okirattal, vagy az Élettársi Nyilatkozatok Elektronikus Nyilvántartásából szolgáltatott közjegyzői tanúsítvánnyal igazolja</w:t>
      </w:r>
      <w:r w:rsidRPr="00E833E4">
        <w:t>.</w:t>
      </w:r>
    </w:p>
    <w:p w14:paraId="4A13E78D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2) Az (1) bekezdésben meghatározott adatok a pályázat, kérelem elbírálására szolgálnak. Nem hozhatók nyilvánosságra a pályázó, kérelmező jövedelmi, vagyoni viszonyát, családi állapotát érintő, az egészségi állapotra vonatkozó, valamint egyéb személyes adatai. Személyazonosító adatok nélkül statisztikai adatszolgáltatás teljesíthető. </w:t>
      </w:r>
    </w:p>
    <w:p w14:paraId="78A6E815" w14:textId="77777777" w:rsidR="00F3730C" w:rsidRPr="00F3730C" w:rsidRDefault="00F3730C" w:rsidP="00F3730C">
      <w:pPr>
        <w:jc w:val="both"/>
      </w:pPr>
      <w:r>
        <w:t>(3)</w:t>
      </w:r>
      <w:r w:rsidR="00C22C62">
        <w:rPr>
          <w:rStyle w:val="Lbjegyzet-hivatkozs"/>
        </w:rPr>
        <w:footnoteReference w:id="15"/>
      </w:r>
      <w:r>
        <w:t xml:space="preserve"> </w:t>
      </w:r>
      <w:r w:rsidRPr="00F3730C">
        <w:t>Amennyiben a pályázó a pályázatot hiányosan nyújtja be, a Hivatal egy alkalommal írásban hiánypótlásra szólítja fel. A hiányzó dokumentumot a felhívás kézhezvételétől számított 8 napon belül pótolni kell. Ennek elmulasztása a pályázat érdemi elbírálás nélküli elutasításával jár.”</w:t>
      </w:r>
    </w:p>
    <w:p w14:paraId="362261FE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10.§ </w:t>
      </w:r>
      <w:r w:rsidRPr="00E833E4">
        <w:t>(1) A pályázatra benyújtott jelentkezési lapon, illetve a kérelemben szereplő adatok valódiságát a Hivatal jogosult ellenőrizni.</w:t>
      </w:r>
    </w:p>
    <w:p w14:paraId="60162A8F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>(2)</w:t>
      </w:r>
      <w:r w:rsidR="004960A3">
        <w:rPr>
          <w:rStyle w:val="Lbjegyzet-hivatkozs"/>
        </w:rPr>
        <w:footnoteReference w:id="16"/>
      </w:r>
      <w:r w:rsidRPr="00E833E4">
        <w:t xml:space="preserve"> Az ellenőrzés a munkáltató, és az igazolásokat kiállító szervek megkeresésével, </w:t>
      </w:r>
      <w:r w:rsidR="004960A3">
        <w:t xml:space="preserve">a közhiteles nyilvántartásokból (ingatlan-nyilvántartás, gépjármű-nyilvántartás etc.) történő adatkéréssel, a NAV </w:t>
      </w:r>
      <w:r w:rsidR="004960A3">
        <w:lastRenderedPageBreak/>
        <w:t xml:space="preserve">megkeresésével, </w:t>
      </w:r>
      <w:r w:rsidRPr="00E833E4">
        <w:t>helyszíni adategyeztetéssel, illetve a pályázó (kérelmező) meghallgatásával történhet.</w:t>
      </w:r>
    </w:p>
    <w:p w14:paraId="4D6B8F42" w14:textId="77777777" w:rsidR="00C25B6E" w:rsidRDefault="00C25B6E" w:rsidP="009253E6">
      <w:pPr>
        <w:autoSpaceDE w:val="0"/>
        <w:autoSpaceDN w:val="0"/>
        <w:adjustRightInd w:val="0"/>
        <w:jc w:val="both"/>
      </w:pPr>
      <w:r>
        <w:t>(3)</w:t>
      </w:r>
      <w:r w:rsidR="007F6D15">
        <w:rPr>
          <w:rStyle w:val="Lbjegyzet-hivatkozs"/>
        </w:rPr>
        <w:footnoteReference w:id="17"/>
      </w:r>
      <w:r>
        <w:t xml:space="preserve"> </w:t>
      </w:r>
      <w:r w:rsidR="007F6D15">
        <w:t>Amennyiben az adatok ellenőrzéséhez az szükséges, az adatok beszerzésére feljogosító írásbeli hozzájárulást a pályázó a Hivatal felhívására 8 napon belül köteles megadni.</w:t>
      </w:r>
    </w:p>
    <w:p w14:paraId="3263B29D" w14:textId="77777777" w:rsidR="005A452F" w:rsidRPr="005A452F" w:rsidRDefault="005A452F" w:rsidP="005A452F">
      <w:r w:rsidRPr="005A452F">
        <w:rPr>
          <w:b/>
        </w:rPr>
        <w:t>10/A. §</w:t>
      </w:r>
      <w:r>
        <w:rPr>
          <w:rStyle w:val="Lbjegyzet-hivatkozs"/>
          <w:b/>
        </w:rPr>
        <w:footnoteReference w:id="18"/>
      </w:r>
      <w:r w:rsidRPr="005A452F">
        <w:t xml:space="preserve"> Érvénytelen a pályázó ajánlata, ha: </w:t>
      </w:r>
    </w:p>
    <w:p w14:paraId="35C8107F" w14:textId="77777777" w:rsidR="005A452F" w:rsidRPr="005A452F" w:rsidRDefault="005A452F" w:rsidP="005A452F">
      <w:pPr>
        <w:ind w:left="1416" w:hanging="707"/>
      </w:pPr>
      <w:r w:rsidRPr="005A452F">
        <w:t xml:space="preserve">a) azt a beérkezésre meghatározott határidő után nyújtották be, </w:t>
      </w:r>
    </w:p>
    <w:p w14:paraId="572D9B59" w14:textId="77777777" w:rsidR="005A452F" w:rsidRPr="005A452F" w:rsidRDefault="005A452F" w:rsidP="005A452F">
      <w:pPr>
        <w:tabs>
          <w:tab w:val="left" w:pos="567"/>
          <w:tab w:val="left" w:pos="709"/>
        </w:tabs>
        <w:ind w:left="709"/>
      </w:pPr>
      <w:r w:rsidRPr="005A452F">
        <w:t xml:space="preserve">b) az nem felel meg a pályázati kiírás feltételeinek, </w:t>
      </w:r>
    </w:p>
    <w:p w14:paraId="0BAD7C8D" w14:textId="77777777" w:rsidR="005A452F" w:rsidRPr="005A452F" w:rsidRDefault="005A452F" w:rsidP="005A452F">
      <w:pPr>
        <w:tabs>
          <w:tab w:val="left" w:pos="567"/>
          <w:tab w:val="left" w:pos="709"/>
        </w:tabs>
        <w:ind w:left="709"/>
      </w:pPr>
      <w:r w:rsidRPr="005A452F">
        <w:t>c)</w:t>
      </w:r>
      <w:r w:rsidR="00B60567">
        <w:rPr>
          <w:rStyle w:val="Lbjegyzet-hivatkozs"/>
        </w:rPr>
        <w:footnoteReference w:id="19"/>
      </w:r>
      <w:r w:rsidRPr="005A452F">
        <w:t xml:space="preserve"> </w:t>
      </w:r>
      <w:r w:rsidR="00B60567">
        <w:t>a hiánypótlási felszólításnak a megadott határidőig nem tett eleget</w:t>
      </w:r>
      <w:r w:rsidRPr="005A452F">
        <w:t xml:space="preserve">: adatokat nem közöl, a pályázó nem csatolta az előírt mellékleteket, vagy a pályázat nem tartalmazza a szükséges nyilatkozatokat, aláírásokat, </w:t>
      </w:r>
    </w:p>
    <w:p w14:paraId="198FF12F" w14:textId="77777777" w:rsidR="005A452F" w:rsidRPr="005A452F" w:rsidRDefault="005A452F" w:rsidP="005A452F">
      <w:pPr>
        <w:tabs>
          <w:tab w:val="left" w:pos="567"/>
          <w:tab w:val="left" w:pos="709"/>
        </w:tabs>
        <w:ind w:left="709"/>
      </w:pPr>
      <w:r w:rsidRPr="005A452F">
        <w:t>d) a 10, § (3) bekezdés szerinti hozzájárulást nem adja meg,</w:t>
      </w:r>
    </w:p>
    <w:p w14:paraId="4224683F" w14:textId="77777777" w:rsidR="005A452F" w:rsidRPr="005A452F" w:rsidRDefault="005A452F" w:rsidP="005A452F">
      <w:pPr>
        <w:tabs>
          <w:tab w:val="left" w:pos="567"/>
          <w:tab w:val="left" w:pos="709"/>
        </w:tabs>
        <w:autoSpaceDE w:val="0"/>
        <w:autoSpaceDN w:val="0"/>
        <w:adjustRightInd w:val="0"/>
        <w:ind w:left="709"/>
        <w:jc w:val="both"/>
      </w:pPr>
      <w:r w:rsidRPr="005A452F">
        <w:t>e) a közölt adatok nem felelnek meg a valóságnak.</w:t>
      </w:r>
    </w:p>
    <w:p w14:paraId="09C0205E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2AA663B5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III. Fejezet</w:t>
      </w:r>
    </w:p>
    <w:p w14:paraId="4C4BDB03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E833E4">
        <w:rPr>
          <w:b/>
          <w:bCs/>
          <w:u w:val="single"/>
        </w:rPr>
        <w:t>Lakás bérlőjének kiválasztása</w:t>
      </w:r>
    </w:p>
    <w:p w14:paraId="151DEE24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38458BB5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11.§ </w:t>
      </w:r>
      <w:r w:rsidRPr="00E833E4">
        <w:t>(1)</w:t>
      </w:r>
      <w:r>
        <w:rPr>
          <w:rStyle w:val="Lbjegyzet-hivatkozs"/>
        </w:rPr>
        <w:footnoteReference w:id="20"/>
      </w:r>
      <w:r w:rsidRPr="00E833E4">
        <w:t xml:space="preserve"> </w:t>
      </w:r>
      <w:r w:rsidRPr="00CA3507">
        <w:t>Ha e rendelet másként nem rendelkezik, az önkormányzat kizárólagos tulajdonában lévő üres lakások bérlőjének kiválasztása pályázati úton történik. Üres lakás bérbeadásáról e rendeletben foglaltak szerint szociális bérlakás bérbeadásáról a</w:t>
      </w:r>
      <w:r w:rsidRPr="00CA3507">
        <w:rPr>
          <w:color w:val="000000"/>
        </w:rPr>
        <w:t xml:space="preserve"> B</w:t>
      </w:r>
      <w:r w:rsidRPr="00CA3507">
        <w:t>izottság</w:t>
      </w:r>
      <w:r w:rsidR="005373F1">
        <w:rPr>
          <w:rStyle w:val="Lbjegyzet-hivatkozs"/>
        </w:rPr>
        <w:footnoteReference w:id="21"/>
      </w:r>
      <w:r w:rsidRPr="00CA3507">
        <w:t xml:space="preserve">, nem szociális </w:t>
      </w:r>
      <w:proofErr w:type="gramStart"/>
      <w:r w:rsidRPr="00CA3507">
        <w:t>bérlakás</w:t>
      </w:r>
      <w:proofErr w:type="gramEnd"/>
      <w:r w:rsidRPr="00CA3507">
        <w:t xml:space="preserve"> valamint az önkormányzati érdekből történő bérbeadásról a Képviselő-testület dönt. (továbbiakban: döntésre jogosult).</w:t>
      </w:r>
    </w:p>
    <w:p w14:paraId="5F0D742C" w14:textId="77777777" w:rsidR="009253E6" w:rsidRPr="00B06107" w:rsidRDefault="009253E6" w:rsidP="009253E6">
      <w:pPr>
        <w:autoSpaceDE w:val="0"/>
        <w:autoSpaceDN w:val="0"/>
        <w:adjustRightInd w:val="0"/>
        <w:jc w:val="both"/>
      </w:pPr>
      <w:r w:rsidRPr="00E833E4">
        <w:t>(2)</w:t>
      </w:r>
      <w:r>
        <w:rPr>
          <w:rStyle w:val="Lbjegyzet-hivatkozs"/>
        </w:rPr>
        <w:footnoteReference w:id="22"/>
      </w:r>
      <w:r w:rsidRPr="00E833E4">
        <w:t xml:space="preserve"> </w:t>
      </w:r>
      <w:r w:rsidRPr="00B06107">
        <w:t xml:space="preserve">A döntésre jogosult minden év január, április, július, október hónapjában, a hónap 10. napjáig közzéteszi a Polgármesteri Hivatal hirdetőtábláin, a Városháza Internetes honlapján, valamint a Kincskereső c. hirdetőújságban az üres lakások bérbeadására </w:t>
      </w:r>
      <w:proofErr w:type="gramStart"/>
      <w:r w:rsidRPr="00B06107">
        <w:t>irányuló pályázati kiírást,</w:t>
      </w:r>
      <w:proofErr w:type="gramEnd"/>
      <w:r w:rsidRPr="00B06107">
        <w:t xml:space="preserve"> vagy tájékoztatást arról, hogy az adott hónapban bérbe adható lakás nincs, valamint ezzel egyidejűleg a Településfejlesztési Osztályon nyilvántartásba vett igénylőket kiértesíti.</w:t>
      </w:r>
    </w:p>
    <w:p w14:paraId="222E9886" w14:textId="77777777" w:rsidR="009253E6" w:rsidRPr="00B06107" w:rsidRDefault="009253E6" w:rsidP="009253E6">
      <w:pPr>
        <w:autoSpaceDE w:val="0"/>
        <w:autoSpaceDN w:val="0"/>
        <w:adjustRightInd w:val="0"/>
        <w:jc w:val="both"/>
      </w:pPr>
      <w:r w:rsidRPr="00E833E4">
        <w:t>(3)</w:t>
      </w:r>
      <w:r>
        <w:rPr>
          <w:rStyle w:val="Lbjegyzet-hivatkozs"/>
        </w:rPr>
        <w:footnoteReference w:id="23"/>
      </w:r>
      <w:r w:rsidRPr="00E833E4">
        <w:t xml:space="preserve"> </w:t>
      </w:r>
      <w:r w:rsidRPr="00B06107">
        <w:t>Indokolt esetben a döntésre jogosult a (2) bekezdésben foglaltaktól eltérően, soron kívül is kiírhat pályázatot.</w:t>
      </w:r>
    </w:p>
    <w:p w14:paraId="709E0CAA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>(4) A jelentkezési lapok benyújtásának határideje a pályázati kiírás kifüggesztése hónapjának utolsó napja. Hiánypótlásra is kizárólag ezen időpontig van lehetőség, melyet szintén a Hivatalba kell benyújtani.</w:t>
      </w:r>
    </w:p>
    <w:p w14:paraId="7A58DA9A" w14:textId="77777777" w:rsidR="009253E6" w:rsidRDefault="009253E6" w:rsidP="009253E6">
      <w:pPr>
        <w:jc w:val="both"/>
      </w:pPr>
      <w:r w:rsidRPr="00351AC0">
        <w:rPr>
          <w:b/>
        </w:rPr>
        <w:t>11/A</w:t>
      </w:r>
      <w:r>
        <w:rPr>
          <w:b/>
        </w:rPr>
        <w:t xml:space="preserve"> §</w:t>
      </w:r>
      <w:r w:rsidRPr="00351AC0">
        <w:rPr>
          <w:rStyle w:val="Lbjegyzet-hivatkozs"/>
        </w:rPr>
        <w:footnoteReference w:id="24"/>
      </w:r>
      <w:r>
        <w:t xml:space="preserve"> </w:t>
      </w:r>
    </w:p>
    <w:p w14:paraId="3DC74819" w14:textId="77777777" w:rsidR="009253E6" w:rsidRPr="00FE44C9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12.§ </w:t>
      </w:r>
      <w:r w:rsidRPr="00E833E4">
        <w:t>(1)</w:t>
      </w:r>
      <w:r>
        <w:rPr>
          <w:rStyle w:val="Lbjegyzet-hivatkozs"/>
        </w:rPr>
        <w:footnoteReference w:id="25"/>
      </w:r>
      <w:r w:rsidRPr="00E833E4">
        <w:t xml:space="preserve"> </w:t>
      </w:r>
      <w:r w:rsidRPr="00FE44C9">
        <w:t>Üres lakások pályázati úton való bérbeadásáról a döntésre jogosult legkésőbb a jelentkezési lapok benyújtásának határidejét követő 30 napon belül dönt.</w:t>
      </w:r>
    </w:p>
    <w:p w14:paraId="2125AE31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2)</w:t>
      </w:r>
      <w:r>
        <w:rPr>
          <w:rStyle w:val="Lbjegyzet-hivatkozs"/>
        </w:rPr>
        <w:footnoteReference w:id="26"/>
      </w:r>
      <w:r w:rsidRPr="00E833E4">
        <w:t xml:space="preserve"> </w:t>
      </w:r>
      <w:r w:rsidRPr="00FE44C9">
        <w:t>A döntésre jogosult döntéséről a Hivatal értesíti a bérlőnek jelölt személyt azzal, hogy a döntést tartalmazó értesítés kézhezvételét követő 8 munkanapon belül keresse fel a bérleti szerződés megkötése céljából.</w:t>
      </w:r>
    </w:p>
    <w:p w14:paraId="3D984FBD" w14:textId="77777777" w:rsidR="009253E6" w:rsidRDefault="009253E6" w:rsidP="009253E6">
      <w:pPr>
        <w:jc w:val="both"/>
      </w:pPr>
      <w:r w:rsidRPr="00E833E4">
        <w:lastRenderedPageBreak/>
        <w:t>(3)</w:t>
      </w:r>
      <w:r>
        <w:rPr>
          <w:rStyle w:val="Lbjegyzet-hivatkozs"/>
        </w:rPr>
        <w:footnoteReference w:id="27"/>
      </w:r>
      <w:r w:rsidRPr="00E833E4">
        <w:t xml:space="preserve"> Nem szociális bérlakás bérbeadásánál a bérleti szerződés megkötésének feltétele</w:t>
      </w:r>
      <w:r>
        <w:t>,</w:t>
      </w:r>
    </w:p>
    <w:p w14:paraId="1737D982" w14:textId="77777777" w:rsidR="009253E6" w:rsidRDefault="009253E6" w:rsidP="009253E6">
      <w:pPr>
        <w:tabs>
          <w:tab w:val="left" w:pos="426"/>
        </w:tabs>
        <w:jc w:val="both"/>
      </w:pPr>
      <w:r>
        <w:tab/>
        <w:t xml:space="preserve">a) </w:t>
      </w:r>
      <w:r w:rsidRPr="00E833E4">
        <w:t xml:space="preserve">hogy a bérlő a pályázatában </w:t>
      </w:r>
      <w:r>
        <w:t>vállalt egyösszegű befizetését teljesítését</w:t>
      </w:r>
      <w:r w:rsidRPr="00E833E4">
        <w:t xml:space="preserve"> igazolja</w:t>
      </w:r>
    </w:p>
    <w:p w14:paraId="54A00D84" w14:textId="77777777" w:rsidR="009253E6" w:rsidRDefault="009253E6" w:rsidP="009253E6">
      <w:pPr>
        <w:tabs>
          <w:tab w:val="left" w:pos="426"/>
        </w:tabs>
        <w:jc w:val="both"/>
      </w:pPr>
      <w:r>
        <w:tab/>
        <w:t xml:space="preserve">b) </w:t>
      </w:r>
      <w:r w:rsidRPr="00E833E4">
        <w:t xml:space="preserve">hogy a bérlő a pályázatában </w:t>
      </w:r>
      <w:r>
        <w:t xml:space="preserve">2 havi bérleti díjnak megfelelő óvadék egyösszegű </w:t>
      </w:r>
    </w:p>
    <w:p w14:paraId="1B337120" w14:textId="77777777" w:rsidR="009253E6" w:rsidRPr="00E833E4" w:rsidRDefault="009253E6" w:rsidP="009253E6">
      <w:pPr>
        <w:tabs>
          <w:tab w:val="left" w:pos="426"/>
        </w:tabs>
        <w:jc w:val="both"/>
      </w:pPr>
      <w:r>
        <w:tab/>
        <w:t>befizetését teljesítését</w:t>
      </w:r>
      <w:r w:rsidRPr="00E833E4">
        <w:t xml:space="preserve"> igazolja</w:t>
      </w:r>
      <w:r>
        <w:t>.</w:t>
      </w:r>
    </w:p>
    <w:p w14:paraId="1F8788E2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 (4)</w:t>
      </w:r>
      <w:r>
        <w:rPr>
          <w:rStyle w:val="Lbjegyzet-hivatkozs"/>
        </w:rPr>
        <w:footnoteReference w:id="28"/>
      </w:r>
      <w:r w:rsidRPr="00E833E4">
        <w:t xml:space="preserve"> </w:t>
      </w:r>
      <w:r w:rsidRPr="00FE44C9">
        <w:t>A döntésre jogosult a bérlőjelöltnek nem sorolt pályázók pályázatát elutasítja. Az elutasításról a Hivatal a pályázókat írásban értesíti.</w:t>
      </w:r>
    </w:p>
    <w:p w14:paraId="2D9AF8AE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5) A szerződés megkötésekor a Hivatal átadja a bérlő számára a rendeltetésszerű használatra alkalmas állapotban lévő lakást.</w:t>
      </w:r>
    </w:p>
    <w:p w14:paraId="2D42F5FE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>(6) A bérlőnek a birtokba vételt követő 10 munkanapon belül a bérbe adott lakásra vonatkozóan lakóhelyet kell létesítenie és a lakásban a bérleti</w:t>
      </w:r>
      <w:r>
        <w:rPr>
          <w:color w:val="000000"/>
        </w:rPr>
        <w:t xml:space="preserve"> jogviszony fennállása alatt él</w:t>
      </w:r>
      <w:r w:rsidRPr="00E833E4">
        <w:rPr>
          <w:color w:val="000000"/>
        </w:rPr>
        <w:t xml:space="preserve">etvitelszerűen kell laknia. </w:t>
      </w:r>
    </w:p>
    <w:p w14:paraId="7CE3CF63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  <w:r w:rsidRPr="00E833E4">
        <w:rPr>
          <w:color w:val="000000"/>
        </w:rPr>
        <w:t>(7)</w:t>
      </w:r>
      <w:r>
        <w:rPr>
          <w:rStyle w:val="Lbjegyzet-hivatkozs"/>
          <w:color w:val="000000"/>
        </w:rPr>
        <w:footnoteReference w:id="29"/>
      </w:r>
      <w:r w:rsidRPr="00E833E4">
        <w:rPr>
          <w:color w:val="000000"/>
        </w:rPr>
        <w:t xml:space="preserve"> </w:t>
      </w:r>
      <w:r w:rsidRPr="00A82729">
        <w:rPr>
          <w:color w:val="000000"/>
        </w:rPr>
        <w:t xml:space="preserve">Ha a szerződés megkötése nem valósul meg, a </w:t>
      </w:r>
      <w:r w:rsidRPr="00A82729">
        <w:t>döntésre jogosult</w:t>
      </w:r>
      <w:r w:rsidRPr="00A82729">
        <w:rPr>
          <w:color w:val="000000"/>
        </w:rPr>
        <w:t xml:space="preserve"> haladéktalanul új pályázatot hirdet az üresen maradt lakásra.</w:t>
      </w:r>
      <w:r w:rsidRPr="00E833E4">
        <w:rPr>
          <w:b/>
          <w:bCs/>
        </w:rPr>
        <w:t xml:space="preserve"> </w:t>
      </w:r>
    </w:p>
    <w:p w14:paraId="4A97F90F" w14:textId="77777777" w:rsidR="005373F1" w:rsidRPr="005373F1" w:rsidRDefault="005373F1" w:rsidP="005373F1">
      <w:r w:rsidRPr="005373F1">
        <w:rPr>
          <w:b/>
        </w:rPr>
        <w:t>12/A. §</w:t>
      </w:r>
      <w:r w:rsidR="007337D3">
        <w:rPr>
          <w:rStyle w:val="Lbjegyzet-hivatkozs"/>
          <w:b/>
        </w:rPr>
        <w:footnoteReference w:id="30"/>
      </w:r>
      <w:r w:rsidRPr="005373F1">
        <w:t xml:space="preserve"> A bérleti szerződésnek legalább az alábbiakat tartalmaznia kell: </w:t>
      </w:r>
    </w:p>
    <w:p w14:paraId="433A8419" w14:textId="77777777" w:rsidR="005373F1" w:rsidRPr="005373F1" w:rsidRDefault="005373F1" w:rsidP="005373F1">
      <w:pPr>
        <w:ind w:left="709"/>
        <w:jc w:val="both"/>
      </w:pPr>
      <w:r w:rsidRPr="005373F1">
        <w:t xml:space="preserve">a) a bérlet jogviszony időtartamát, </w:t>
      </w:r>
    </w:p>
    <w:p w14:paraId="36EA9025" w14:textId="77777777" w:rsidR="005373F1" w:rsidRPr="005373F1" w:rsidRDefault="005373F1" w:rsidP="005373F1">
      <w:pPr>
        <w:ind w:left="709"/>
        <w:jc w:val="both"/>
      </w:pPr>
      <w:r w:rsidRPr="005373F1">
        <w:t xml:space="preserve">b) a lakás azonosító adatait – címe, helyiségek felsorolása, alapterülete, komfortfokozata, </w:t>
      </w:r>
    </w:p>
    <w:p w14:paraId="5FA8A5D8" w14:textId="77777777" w:rsidR="005373F1" w:rsidRPr="005373F1" w:rsidRDefault="005373F1" w:rsidP="005373F1">
      <w:pPr>
        <w:ind w:left="709"/>
        <w:jc w:val="both"/>
      </w:pPr>
      <w:r w:rsidRPr="005373F1">
        <w:t xml:space="preserve">c) a lakás helyiségeinek felszereltségét, berendezéseit, </w:t>
      </w:r>
    </w:p>
    <w:p w14:paraId="63EF3778" w14:textId="77777777" w:rsidR="005373F1" w:rsidRPr="005373F1" w:rsidRDefault="005373F1" w:rsidP="005373F1">
      <w:pPr>
        <w:ind w:left="709"/>
        <w:jc w:val="both"/>
      </w:pPr>
      <w:r w:rsidRPr="005373F1">
        <w:t xml:space="preserve">d) a bérlő vagy bérlőtársak személyazonosító adatait, </w:t>
      </w:r>
    </w:p>
    <w:p w14:paraId="6B2FD4ED" w14:textId="77777777" w:rsidR="005373F1" w:rsidRPr="005373F1" w:rsidRDefault="005373F1" w:rsidP="005373F1">
      <w:pPr>
        <w:ind w:left="709"/>
        <w:jc w:val="both"/>
      </w:pPr>
      <w:r w:rsidRPr="005373F1">
        <w:t xml:space="preserve">e) a bérlővel együtt költöző személyek számát, személyazonosító adatait, </w:t>
      </w:r>
    </w:p>
    <w:p w14:paraId="25087C3D" w14:textId="77777777" w:rsidR="005373F1" w:rsidRPr="005373F1" w:rsidRDefault="005373F1" w:rsidP="005373F1">
      <w:pPr>
        <w:ind w:left="709"/>
        <w:jc w:val="both"/>
      </w:pPr>
      <w:r w:rsidRPr="005373F1">
        <w:t xml:space="preserve">f) ha a lakás rendeltetésszerű használatra alkalmassá tételét a bérlő vállalja, akkor az elvégzendő munkákat, azok határidejét és azok költségeinek a bérleti díjba történő beszámítási módját, </w:t>
      </w:r>
    </w:p>
    <w:p w14:paraId="5192F89D" w14:textId="77777777" w:rsidR="005373F1" w:rsidRPr="005373F1" w:rsidRDefault="005373F1" w:rsidP="005373F1">
      <w:pPr>
        <w:ind w:left="709"/>
        <w:jc w:val="both"/>
      </w:pPr>
      <w:r w:rsidRPr="005373F1">
        <w:t xml:space="preserve">g) a lakbér összegét és esedékességének időpontját </w:t>
      </w:r>
    </w:p>
    <w:p w14:paraId="0E5891AE" w14:textId="77777777" w:rsidR="005373F1" w:rsidRPr="005373F1" w:rsidRDefault="005373F1" w:rsidP="005373F1">
      <w:pPr>
        <w:ind w:left="709"/>
        <w:jc w:val="both"/>
      </w:pPr>
      <w:r w:rsidRPr="005373F1">
        <w:t xml:space="preserve">h) a birtokbaadás időpontját, </w:t>
      </w:r>
    </w:p>
    <w:p w14:paraId="76D9703D" w14:textId="77777777" w:rsidR="005373F1" w:rsidRPr="005373F1" w:rsidRDefault="005373F1" w:rsidP="005373F1">
      <w:pPr>
        <w:ind w:left="709"/>
        <w:jc w:val="both"/>
      </w:pPr>
      <w:r w:rsidRPr="005373F1">
        <w:t xml:space="preserve">i) amely jogviszonyra az értelmezhető - az óvadékra vonatkozó rendelkezéseket, </w:t>
      </w:r>
    </w:p>
    <w:p w14:paraId="0EB3BE90" w14:textId="77777777" w:rsidR="005373F1" w:rsidRPr="005373F1" w:rsidRDefault="005373F1" w:rsidP="005373F1">
      <w:pPr>
        <w:ind w:left="709"/>
        <w:jc w:val="both"/>
      </w:pPr>
      <w:r w:rsidRPr="005373F1">
        <w:t xml:space="preserve">j) azt a tájékoztatást, hogy a bérbeadó a rendeltetésszerű használatot, valamint a szerződésbe foglalt kötelezettségek teljesítését szükség szerint, de évente legalább egyszer – a bérlő szükségtelen háborgatása nélkül - ellenőrzi; </w:t>
      </w:r>
    </w:p>
    <w:p w14:paraId="20A24B18" w14:textId="77777777" w:rsidR="005373F1" w:rsidRPr="005373F1" w:rsidRDefault="005373F1" w:rsidP="005373F1">
      <w:pPr>
        <w:ind w:left="709"/>
        <w:jc w:val="both"/>
      </w:pPr>
      <w:r w:rsidRPr="005373F1">
        <w:t xml:space="preserve">k) a bérlő azon kötelezettségét, hogy a bérlemény és a berendezések használatával együtt járó szokásos javítási, karbantartási, felújítási munkákat – ideértve a lakásburkolatainak, ajtóinak, ablakainak és a lakás berendezéseinek karbantartását, felújítását, pótlását és cseréjét – saját költségén, megtérítési igény nélkül köteles elvégezni. </w:t>
      </w:r>
    </w:p>
    <w:p w14:paraId="0D2794B7" w14:textId="77777777" w:rsidR="005373F1" w:rsidRPr="005373F1" w:rsidRDefault="005373F1" w:rsidP="005373F1">
      <w:pPr>
        <w:ind w:left="709"/>
        <w:jc w:val="both"/>
      </w:pPr>
      <w:r w:rsidRPr="005373F1">
        <w:t>l) a bérlő azon kötelezettségét, hogy a bérleti jogviszony megszűnésekor a lakást megfelelő, rendeltetésszerű használatra alkalmas tiszta állapotban köteles visszaadni, függetlenül attól, hogy a bérleti jogviszony keletkezésekor azt miként vette át,</w:t>
      </w:r>
    </w:p>
    <w:p w14:paraId="4280DE69" w14:textId="77777777" w:rsidR="005373F1" w:rsidRPr="005373F1" w:rsidRDefault="005373F1" w:rsidP="005373F1">
      <w:pPr>
        <w:ind w:left="709"/>
        <w:jc w:val="both"/>
      </w:pPr>
      <w:r w:rsidRPr="005373F1">
        <w:t xml:space="preserve">m) szerződés fennállása esetén a bérlő köteles életvitelszerűen a lakásban lakni, azzal a kikötéssel, hogy a bérlő a lakásból történő két hónapot meghaladó távollétét és annak időtartamát köteles a bérbeadónak írásban bejelenteni, a távollét bejelentésére és annak következményeire vonatkozóan a Lakástörvény rendelkezéseit kell alkalmazni; </w:t>
      </w:r>
    </w:p>
    <w:p w14:paraId="64E1493E" w14:textId="77777777" w:rsidR="005373F1" w:rsidRPr="005373F1" w:rsidRDefault="005373F1" w:rsidP="005373F1">
      <w:pPr>
        <w:ind w:left="709"/>
        <w:jc w:val="both"/>
      </w:pPr>
      <w:r w:rsidRPr="005373F1">
        <w:t>n) a külön szolgáltatásokra és azok díjának megfizetésére vonatkozó</w:t>
      </w:r>
      <w:r w:rsidRPr="005373F1">
        <w:rPr>
          <w:color w:val="FF0000"/>
        </w:rPr>
        <w:t xml:space="preserve"> </w:t>
      </w:r>
      <w:r w:rsidRPr="005373F1">
        <w:t>rendelkezéseket;</w:t>
      </w:r>
    </w:p>
    <w:p w14:paraId="31C3CD54" w14:textId="77777777" w:rsidR="005373F1" w:rsidRPr="005373F1" w:rsidRDefault="005373F1" w:rsidP="005373F1">
      <w:pPr>
        <w:autoSpaceDE w:val="0"/>
        <w:autoSpaceDN w:val="0"/>
        <w:adjustRightInd w:val="0"/>
        <w:ind w:left="709"/>
        <w:jc w:val="both"/>
        <w:rPr>
          <w:b/>
          <w:bCs/>
        </w:rPr>
      </w:pPr>
      <w:r w:rsidRPr="005373F1">
        <w:t>o) a felek által szükségesnek tartott egyéb kikötéseket, különös tekintettel a többlakásos épületben, társasházban elhelyezkedő lakások esetén a házirendben foglaltak betartására, és minden esetben az állattartási, állatvédelmi, közegészségügyi előírások betartására</w:t>
      </w:r>
    </w:p>
    <w:p w14:paraId="3FA8E862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4DE7BB69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lastRenderedPageBreak/>
        <w:t>IV. Fejezet</w:t>
      </w:r>
    </w:p>
    <w:p w14:paraId="4E0D93BE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E833E4">
        <w:rPr>
          <w:b/>
          <w:bCs/>
          <w:u w:val="single"/>
        </w:rPr>
        <w:t>A bérbeadás jogcímei</w:t>
      </w:r>
    </w:p>
    <w:p w14:paraId="79E9CFBD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19D37F32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13.§ </w:t>
      </w:r>
      <w:r w:rsidRPr="00E833E4">
        <w:t>A lakások bérbeadása az alábbi jogcímek szerint történik:</w:t>
      </w:r>
    </w:p>
    <w:p w14:paraId="61C36C9D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i/>
          <w:iCs/>
        </w:rPr>
        <w:t>a) Szociális helyzet alapján</w:t>
      </w:r>
    </w:p>
    <w:p w14:paraId="212ABFDE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proofErr w:type="spellStart"/>
      <w:r w:rsidRPr="00E833E4">
        <w:t>aa</w:t>
      </w:r>
      <w:proofErr w:type="spellEnd"/>
      <w:r w:rsidRPr="00E833E4">
        <w:t>) szociális bérlakásban,</w:t>
      </w:r>
    </w:p>
    <w:p w14:paraId="000F72A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i/>
          <w:iCs/>
        </w:rPr>
        <w:t>b) Nem szociális helyzet alapján</w:t>
      </w:r>
    </w:p>
    <w:p w14:paraId="6BAE43B0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proofErr w:type="spellStart"/>
      <w:r w:rsidRPr="00E833E4">
        <w:t>bb</w:t>
      </w:r>
      <w:proofErr w:type="spellEnd"/>
      <w:r w:rsidRPr="00E833E4">
        <w:t>) nem szociális bérlakásban,</w:t>
      </w:r>
    </w:p>
    <w:p w14:paraId="17679AAC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proofErr w:type="spellStart"/>
      <w:r w:rsidRPr="00E833E4">
        <w:t>bc</w:t>
      </w:r>
      <w:proofErr w:type="spellEnd"/>
      <w:r w:rsidRPr="00E833E4">
        <w:t xml:space="preserve">) szolgálati lakásban, </w:t>
      </w:r>
    </w:p>
    <w:p w14:paraId="7CA5709A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>be) önkormányzati érdekből,</w:t>
      </w:r>
    </w:p>
    <w:p w14:paraId="71DDC605" w14:textId="77777777" w:rsidR="009253E6" w:rsidRPr="00463C67" w:rsidRDefault="009253E6" w:rsidP="009253E6">
      <w:pPr>
        <w:autoSpaceDE w:val="0"/>
        <w:autoSpaceDN w:val="0"/>
        <w:adjustRightInd w:val="0"/>
        <w:jc w:val="both"/>
      </w:pPr>
      <w:proofErr w:type="spellStart"/>
      <w:r w:rsidRPr="00463C67">
        <w:t>bf</w:t>
      </w:r>
      <w:proofErr w:type="spellEnd"/>
      <w:r w:rsidRPr="00463C67">
        <w:t>) a kényszerértékesítés során az Önkormányzat tulajdonába került lakóingatlan bérbeadása</w:t>
      </w:r>
      <w:r w:rsidRPr="00463C67">
        <w:rPr>
          <w:rStyle w:val="Lbjegyzet-hivatkozs"/>
        </w:rPr>
        <w:footnoteReference w:id="31"/>
      </w:r>
    </w:p>
    <w:p w14:paraId="6402943E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i/>
          <w:iCs/>
        </w:rPr>
        <w:t>c) Bérbeadói hozzájárulás alapján</w:t>
      </w:r>
    </w:p>
    <w:p w14:paraId="51FDF40D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proofErr w:type="spellStart"/>
      <w:r w:rsidRPr="00E833E4">
        <w:t>ca</w:t>
      </w:r>
      <w:proofErr w:type="spellEnd"/>
      <w:r w:rsidRPr="00E833E4">
        <w:t>) bérlő által lakott lakás egy részének nem lakás céljára történő bérbeadása,</w:t>
      </w:r>
    </w:p>
    <w:p w14:paraId="16887549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proofErr w:type="spellStart"/>
      <w:r w:rsidRPr="00E833E4">
        <w:t>cb</w:t>
      </w:r>
      <w:proofErr w:type="spellEnd"/>
      <w:r w:rsidRPr="00E833E4">
        <w:t>) csereszerződés alapján,</w:t>
      </w:r>
    </w:p>
    <w:p w14:paraId="0C082DD7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i/>
          <w:iCs/>
        </w:rPr>
        <w:t>d) Jogszabály rendelkezése szerint</w:t>
      </w:r>
    </w:p>
    <w:p w14:paraId="30D34D0D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da) törvényben előírt kötelezettség alapján,</w:t>
      </w:r>
    </w:p>
    <w:p w14:paraId="353FAB30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db) bérleti jogviszony folytatása keretében,</w:t>
      </w:r>
    </w:p>
    <w:p w14:paraId="66972481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>dc) jogcím nélküli lakáshasználónak jelen rendelet alapján</w:t>
      </w:r>
    </w:p>
    <w:p w14:paraId="4F60616C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proofErr w:type="spellStart"/>
      <w:r>
        <w:t>dd</w:t>
      </w:r>
      <w:proofErr w:type="spellEnd"/>
      <w:r>
        <w:t>)</w:t>
      </w:r>
      <w:r>
        <w:rPr>
          <w:rStyle w:val="Lbjegyzet-hivatkozs"/>
        </w:rPr>
        <w:footnoteReference w:id="32"/>
      </w:r>
      <w:r>
        <w:t xml:space="preserve"> a Kényszerértékesítés során az Önkormányzat tulajdonába került lakóingatlan bérbeadása</w:t>
      </w:r>
      <w:r w:rsidRPr="00E833E4">
        <w:t>.</w:t>
      </w:r>
    </w:p>
    <w:p w14:paraId="3F86500A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1EB96760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1. Cím</w:t>
      </w:r>
    </w:p>
    <w:p w14:paraId="49BF9C40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 xml:space="preserve">a) Bérbeadás szociális helyzet alapján </w:t>
      </w:r>
    </w:p>
    <w:p w14:paraId="56DA1CF0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E833E4">
        <w:rPr>
          <w:b/>
          <w:bCs/>
        </w:rPr>
        <w:t>aa</w:t>
      </w:r>
      <w:proofErr w:type="spellEnd"/>
      <w:r w:rsidRPr="00E833E4">
        <w:rPr>
          <w:b/>
          <w:bCs/>
        </w:rPr>
        <w:t>) Szociális bérlakásban</w:t>
      </w:r>
    </w:p>
    <w:p w14:paraId="08950D4A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592B8B26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14.§ </w:t>
      </w:r>
      <w:r w:rsidRPr="00E833E4">
        <w:t xml:space="preserve">Szociális bérlakás bérletére az a személy jogosult, akinek a lakás bérleti jogának </w:t>
      </w:r>
      <w:proofErr w:type="gramStart"/>
      <w:r w:rsidRPr="00E833E4">
        <w:t>megpályázása  időpontjában</w:t>
      </w:r>
      <w:proofErr w:type="gramEnd"/>
      <w:r w:rsidRPr="00E833E4">
        <w:t xml:space="preserve"> - a lakásba </w:t>
      </w:r>
      <w:proofErr w:type="spellStart"/>
      <w:r w:rsidRPr="00E833E4">
        <w:t>együttköltözni</w:t>
      </w:r>
      <w:proofErr w:type="spellEnd"/>
      <w:r w:rsidRPr="00E833E4">
        <w:t xml:space="preserve"> kívánó személyekből álló - családjában az 1 főre jutó havi nettó jövedelem az öregségi nyugdíj mindenkori legkisebb összegének kétszeresét, egy</w:t>
      </w:r>
      <w:r>
        <w:t>edülálló esetén két és félszere</w:t>
      </w:r>
      <w:r w:rsidRPr="00E833E4">
        <w:t>sét nem haladja meg, és az általános bérbeadási feltételeknek megfelel.</w:t>
      </w:r>
    </w:p>
    <w:p w14:paraId="768624A4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>15.§</w:t>
      </w:r>
      <w:r>
        <w:rPr>
          <w:rStyle w:val="Lbjegyzet-hivatkozs"/>
          <w:b/>
          <w:bCs/>
        </w:rPr>
        <w:footnoteReference w:id="33"/>
      </w:r>
      <w:r w:rsidRPr="00E833E4">
        <w:rPr>
          <w:b/>
          <w:bCs/>
        </w:rPr>
        <w:t xml:space="preserve"> </w:t>
      </w:r>
      <w:r w:rsidRPr="00A82729">
        <w:t>Üres szociális bérlakást pályázati úton, határozott időre, 2 évre kell bérbe adni.</w:t>
      </w:r>
    </w:p>
    <w:p w14:paraId="1338A0BE" w14:textId="77777777" w:rsidR="009253E6" w:rsidRPr="009C3670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16.§ </w:t>
      </w:r>
      <w:r w:rsidRPr="00E833E4">
        <w:t>(1)</w:t>
      </w:r>
      <w:r>
        <w:rPr>
          <w:rStyle w:val="Lbjegyzet-hivatkozs"/>
        </w:rPr>
        <w:footnoteReference w:id="34"/>
      </w:r>
      <w:r w:rsidRPr="00E833E4">
        <w:t xml:space="preserve"> </w:t>
      </w:r>
      <w:r w:rsidRPr="009C3670">
        <w:t>Szociális bérlakás bérlője a bérleti jogviszony megszűnését megelőző kilencvenedik és hatvanadik nap között írásban kérelmezheti a lakás ismételt bérbeadását. Erről a jogosultságáról a Hivatal a bérleti szerződés megszűnését megelőző kilencvenedik napig értesíti a bérlőt. Ha a határidő elmulasztásának alapos oka van, legkésőbb a bérleti jogviszony megszűnését megelőző harmincadik napig a bérlő a mulasztás igazolásával együttesen nyújthatja be kérelmét a Hivatalhoz. A bizottság az igazolást a kérelemmel együtt bírálja el. A bérleti szerződést a bizottság döntésének megfelelően az önkormányzat nevében a polgármester írja alá.</w:t>
      </w:r>
    </w:p>
    <w:p w14:paraId="7E7B418E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2) Szociális bérlakás ismételt bérbeadására az a bérlő jogosult, akinek a lakás ismételt bérbe adására irányuló kérelem benyújtása időpontjában - a lakásban jogszerűen tartózkodó személyekből álló - családjában az 1 főre jutó havi nettó jövedelem az öregségi nyugdíj mindenkori legkisebb összegének háromszorosát nem haladja meg, az általános bérbeadási feltételeknek megfelel és a kérelem benyújtásának időpontjáig bérlői kötelezettségeinek maradéktalanul eleget tett.</w:t>
      </w:r>
    </w:p>
    <w:p w14:paraId="598EEF0D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3)</w:t>
      </w:r>
      <w:r w:rsidR="005F68E8">
        <w:rPr>
          <w:rStyle w:val="Lbjegyzet-hivatkozs"/>
        </w:rPr>
        <w:footnoteReference w:id="35"/>
      </w:r>
      <w:r w:rsidRPr="00E833E4">
        <w:t xml:space="preserve"> A bérlő az ismételt bérbeadásra irányuló kérelméhez köteles csatolni: </w:t>
      </w:r>
    </w:p>
    <w:p w14:paraId="5B75B956" w14:textId="77777777" w:rsidR="009253E6" w:rsidRPr="00E833E4" w:rsidRDefault="005F68E8" w:rsidP="009253E6">
      <w:pPr>
        <w:autoSpaceDE w:val="0"/>
        <w:autoSpaceDN w:val="0"/>
        <w:adjustRightInd w:val="0"/>
        <w:jc w:val="both"/>
      </w:pPr>
      <w:r>
        <w:t xml:space="preserve">a) </w:t>
      </w:r>
      <w:r w:rsidR="009253E6" w:rsidRPr="00E833E4">
        <w:t>nyilatkozatát, mely szerint önerőből lakhatását nem képes megoldani, valamint</w:t>
      </w:r>
    </w:p>
    <w:p w14:paraId="4E53FC7F" w14:textId="77777777" w:rsidR="009253E6" w:rsidRPr="00E833E4" w:rsidRDefault="005F68E8" w:rsidP="009253E6">
      <w:pPr>
        <w:autoSpaceDE w:val="0"/>
        <w:autoSpaceDN w:val="0"/>
        <w:adjustRightInd w:val="0"/>
        <w:jc w:val="both"/>
      </w:pPr>
      <w:r>
        <w:lastRenderedPageBreak/>
        <w:t xml:space="preserve">b) </w:t>
      </w:r>
      <w:r w:rsidR="009253E6" w:rsidRPr="00E833E4">
        <w:t>azokat az e rendeletben meghatározott nyilatkozatokat, igazolásokat, melyek alátámasztják, hogy az önkormányzat e rendelete szerint a bérlő a kérelem benyújtásának időpontjában szociális bérlakás bérbeadására jogosult,</w:t>
      </w:r>
    </w:p>
    <w:p w14:paraId="070A6F54" w14:textId="77777777" w:rsidR="009253E6" w:rsidRPr="00E833E4" w:rsidRDefault="005F68E8" w:rsidP="009253E6">
      <w:pPr>
        <w:autoSpaceDE w:val="0"/>
        <w:autoSpaceDN w:val="0"/>
        <w:adjustRightInd w:val="0"/>
        <w:jc w:val="both"/>
      </w:pPr>
      <w:r>
        <w:t xml:space="preserve">c) </w:t>
      </w:r>
      <w:r w:rsidR="009253E6" w:rsidRPr="00E833E4">
        <w:t>a közüzemi szolgáltató</w:t>
      </w:r>
      <w:r>
        <w:t>, valamint – társasházi bérlakás esetén – a közös képviselő</w:t>
      </w:r>
      <w:r w:rsidR="009253E6" w:rsidRPr="00E833E4">
        <w:t xml:space="preserve"> által kiállított igazolásokat arról, hogy a kérelem benyújtásának időpontjáig a bérlői kötelezettségeinek maradéktalanul eleget tett.</w:t>
      </w:r>
    </w:p>
    <w:p w14:paraId="365D9F2A" w14:textId="77777777" w:rsidR="001A6443" w:rsidRDefault="009253E6" w:rsidP="009253E6">
      <w:pPr>
        <w:autoSpaceDE w:val="0"/>
        <w:autoSpaceDN w:val="0"/>
        <w:adjustRightInd w:val="0"/>
        <w:jc w:val="both"/>
        <w:rPr>
          <w:b/>
        </w:rPr>
      </w:pPr>
      <w:r w:rsidRPr="00E833E4">
        <w:t>(4)</w:t>
      </w:r>
      <w:r>
        <w:rPr>
          <w:rStyle w:val="Lbjegyzet-hivatkozs"/>
        </w:rPr>
        <w:footnoteReference w:id="36"/>
      </w:r>
      <w:r w:rsidRPr="00E833E4">
        <w:t xml:space="preserve"> </w:t>
      </w:r>
      <w:r w:rsidRPr="004A0514">
        <w:t>Amennyiben a bérlő a kérelem benyújtásának időpontjában a (2) bekezdésben meghatározott</w:t>
      </w:r>
      <w:r>
        <w:rPr>
          <w:sz w:val="23"/>
          <w:szCs w:val="23"/>
        </w:rPr>
        <w:t xml:space="preserve"> feltételeknek megfelel, és a kérelem késedelmes benyújtása esetén a kérelemhez csatolt igazolásból megállapítható, hogy a késedelem a bérlőnek nem róható fel, a bizottság a lakást a kérelmező részére ismételten bérbe adja 2 évre. Az ismételt bérbe adásra vonatkozó szerződést a bérlő a bizottság döntésének kézhezvételétől számított 8 munkanapon belül köti meg.</w:t>
      </w:r>
      <w:r w:rsidRPr="00413A40">
        <w:rPr>
          <w:b/>
        </w:rPr>
        <w:t xml:space="preserve"> </w:t>
      </w:r>
    </w:p>
    <w:p w14:paraId="40AFEA32" w14:textId="77777777" w:rsidR="009253E6" w:rsidRPr="00E833E4" w:rsidRDefault="001A6443" w:rsidP="009253E6">
      <w:pPr>
        <w:autoSpaceDE w:val="0"/>
        <w:autoSpaceDN w:val="0"/>
        <w:adjustRightInd w:val="0"/>
        <w:jc w:val="both"/>
      </w:pPr>
      <w:r>
        <w:t>(5)</w:t>
      </w:r>
      <w:r w:rsidR="004D0EB1">
        <w:rPr>
          <w:rStyle w:val="Lbjegyzet-hivatkozs"/>
        </w:rPr>
        <w:footnoteReference w:id="37"/>
      </w:r>
      <w:r w:rsidR="009253E6" w:rsidRPr="00E833E4">
        <w:t xml:space="preserve"> </w:t>
      </w:r>
      <w:r>
        <w:t>Azon bérlő esetében, akinek az 1 főre jutó havi nettó jövedelme meghaladja az öregségi nyugdíj mindenkori összegének kétszeresét, illetve egyedülálló esetében a két és félszeresét, de önerőből ennek ellenére sem tudja megoldani lakhatását, a Bizottság dönthet méltányossági alapon a lakás ismételt bérbeadásáról.</w:t>
      </w:r>
    </w:p>
    <w:p w14:paraId="37B85522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17.§ </w:t>
      </w:r>
      <w:r w:rsidRPr="00E833E4">
        <w:t xml:space="preserve">Amennyiben ismételt bérbeadásra nincs lehetőség, a bérlő a lakást a határozott idő lejártakor köteles üresen, tisztán, rendeltetésszerű használatra alkalmas állapotban a Hivatal rendelkezésére bocsátani. </w:t>
      </w:r>
    </w:p>
    <w:p w14:paraId="35A6D271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2. Cím</w:t>
      </w:r>
    </w:p>
    <w:p w14:paraId="5BE411C4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b) Bérbeadás nem szociális helyzet alapján</w:t>
      </w:r>
    </w:p>
    <w:p w14:paraId="578A6870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E833E4">
        <w:rPr>
          <w:b/>
          <w:bCs/>
        </w:rPr>
        <w:t>bb</w:t>
      </w:r>
      <w:proofErr w:type="spellEnd"/>
      <w:r w:rsidRPr="00E833E4">
        <w:rPr>
          <w:b/>
          <w:bCs/>
        </w:rPr>
        <w:t>) Nem szociális bérlakásban</w:t>
      </w:r>
    </w:p>
    <w:p w14:paraId="73D58187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60D70703" w14:textId="6F65404D" w:rsidR="009253E6" w:rsidRPr="00E833E4" w:rsidRDefault="009253E6" w:rsidP="009253E6">
      <w:pPr>
        <w:autoSpaceDE w:val="0"/>
        <w:autoSpaceDN w:val="0"/>
        <w:adjustRightInd w:val="0"/>
        <w:jc w:val="both"/>
      </w:pPr>
      <w:bookmarkStart w:id="0" w:name="_Hlk70497606"/>
      <w:r w:rsidRPr="00E833E4">
        <w:rPr>
          <w:b/>
          <w:bCs/>
        </w:rPr>
        <w:t xml:space="preserve">18.§ </w:t>
      </w:r>
      <w:r w:rsidRPr="00E833E4">
        <w:t xml:space="preserve">Az önkormányzat tulajdonában lévő bérlakás nem </w:t>
      </w:r>
      <w:r w:rsidR="00C0275B">
        <w:t>s</w:t>
      </w:r>
      <w:r w:rsidRPr="00E833E4">
        <w:t xml:space="preserve">zociális célra történő hasznosításra történő kijelöléséről a képviselő-testület dönt. </w:t>
      </w:r>
    </w:p>
    <w:bookmarkEnd w:id="0"/>
    <w:p w14:paraId="3434D861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19.§ </w:t>
      </w:r>
      <w:r w:rsidRPr="00E833E4">
        <w:t>(1)</w:t>
      </w:r>
      <w:r>
        <w:rPr>
          <w:rStyle w:val="Lbjegyzet-hivatkozs"/>
        </w:rPr>
        <w:footnoteReference w:id="38"/>
      </w:r>
      <w:r w:rsidRPr="00E833E4">
        <w:t xml:space="preserve"> </w:t>
      </w:r>
      <w:r w:rsidRPr="00793E5D">
        <w:t>Nem szociális bérlakás bérletére bármely személy jogosult, ha a bérbeadás e rendeletben foglalt általános feltételeknek megfelel, azzal, hogy ez esetben a rendelet 6. § (1) bekezdés a), d) pontjaiban szereplő kizáró tényezőket alkalmazni nem kell.</w:t>
      </w:r>
    </w:p>
    <w:p w14:paraId="6A5DD65B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2) Nem szociális bérlakást pályázati úton, határozott időre, 5 évre kell bérbe adni.</w:t>
      </w:r>
    </w:p>
    <w:p w14:paraId="2CF54816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3) A lakás ismételt bérbeadására nincs lehetőség.</w:t>
      </w:r>
    </w:p>
    <w:p w14:paraId="58DB4477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20.§ </w:t>
      </w:r>
      <w:r>
        <w:rPr>
          <w:rStyle w:val="Lbjegyzet-hivatkozs"/>
          <w:b/>
          <w:bCs/>
        </w:rPr>
        <w:footnoteReference w:id="39"/>
      </w:r>
      <w:r w:rsidRPr="00E833E4">
        <w:t xml:space="preserve">(1) A nem szociális bérlakás bérletére kiírt pályázat esetén a pályázati kiírásnak a 8.§ (1) bekezdésében meghatározottakon túl tartalmaznia kell </w:t>
      </w:r>
    </w:p>
    <w:p w14:paraId="6EDE6637" w14:textId="77777777" w:rsidR="009253E6" w:rsidRPr="00E833E4" w:rsidRDefault="00C16FFC" w:rsidP="009253E6">
      <w:pPr>
        <w:autoSpaceDE w:val="0"/>
        <w:autoSpaceDN w:val="0"/>
        <w:adjustRightInd w:val="0"/>
        <w:jc w:val="both"/>
      </w:pPr>
      <w:r>
        <w:t xml:space="preserve">a lakás havi </w:t>
      </w:r>
      <w:r w:rsidR="002C344F">
        <w:rPr>
          <w:rStyle w:val="Lbjegyzet-hivatkozs"/>
        </w:rPr>
        <w:footnoteReference w:id="40"/>
      </w:r>
      <w:r>
        <w:t>bérleti díját</w:t>
      </w:r>
      <w:r w:rsidR="009253E6">
        <w:t xml:space="preserve"> és </w:t>
      </w:r>
      <w:proofErr w:type="gramStart"/>
      <w:r w:rsidR="009253E6">
        <w:t>azt</w:t>
      </w:r>
      <w:proofErr w:type="gramEnd"/>
      <w:r w:rsidR="009253E6">
        <w:t xml:space="preserve"> </w:t>
      </w:r>
      <w:r w:rsidR="009253E6" w:rsidRPr="00E833E4">
        <w:t xml:space="preserve">hogy a pályázónak </w:t>
      </w:r>
      <w:r w:rsidR="009253E6">
        <w:t xml:space="preserve">2 havi bérleti díjnak megfelelő óvadék </w:t>
      </w:r>
      <w:r w:rsidR="009253E6" w:rsidRPr="00E833E4">
        <w:t>egyössze</w:t>
      </w:r>
      <w:r w:rsidR="009253E6">
        <w:t xml:space="preserve">gű megfizetését továbbá </w:t>
      </w:r>
      <w:r w:rsidR="009253E6" w:rsidRPr="00E833E4">
        <w:t xml:space="preserve">minimum </w:t>
      </w:r>
      <w:r w:rsidR="009253E6">
        <w:t>1</w:t>
      </w:r>
      <w:r w:rsidR="009253E6" w:rsidRPr="00E833E4">
        <w:t xml:space="preserve"> hónapra eső </w:t>
      </w:r>
      <w:r w:rsidR="002C344F">
        <w:rPr>
          <w:rStyle w:val="Lbjegyzet-hivatkozs"/>
        </w:rPr>
        <w:footnoteReference w:id="41"/>
      </w:r>
      <w:r>
        <w:t>bérleti díj</w:t>
      </w:r>
      <w:r w:rsidR="009253E6" w:rsidRPr="00E833E4">
        <w:t xml:space="preserve"> egyössze</w:t>
      </w:r>
      <w:r w:rsidR="009253E6">
        <w:t>gű megfizetését kell vállalnia,</w:t>
      </w:r>
    </w:p>
    <w:p w14:paraId="650435C7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zt a felhívást, hogy a pályáza</w:t>
      </w:r>
      <w:r w:rsidR="00C16FFC">
        <w:t xml:space="preserve">tot az nyeri, aki a lakás havi </w:t>
      </w:r>
      <w:r w:rsidR="002C344F">
        <w:rPr>
          <w:rStyle w:val="Lbjegyzet-hivatkozs"/>
        </w:rPr>
        <w:footnoteReference w:id="42"/>
      </w:r>
      <w:r w:rsidR="00C16FFC">
        <w:t>bérleti díjának</w:t>
      </w:r>
      <w:r w:rsidRPr="00E833E4">
        <w:t xml:space="preserve"> egyösszegű megfizetésére a legmagasabb ajánlatot teszi,</w:t>
      </w:r>
    </w:p>
    <w:p w14:paraId="6D8FFF69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figyelmeztetést, mely szerint a nyertes pályázó az 5 éves határozott idő eltelte után a lakást ismételten nem kaphatja bérbe, </w:t>
      </w:r>
    </w:p>
    <w:p w14:paraId="4846637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lastRenderedPageBreak/>
        <w:t>felhívást arra, hogy a pályázó tegyen nyilatkozatot jövedelmi, ingatlan-vagyoni viszonyairól, családi állapotáról.</w:t>
      </w:r>
    </w:p>
    <w:p w14:paraId="4F62C40A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  <w:r w:rsidRPr="00E833E4">
        <w:t>(2) A nem szociális bérlakás bérletére kiírt pályázat esetén a jelentkezési lapnak a 8.§ (2) bekezdésében meghatározottakon túl tartalmaznia kell a lakás</w:t>
      </w:r>
      <w:r w:rsidR="005B38B3">
        <w:t xml:space="preserve"> </w:t>
      </w:r>
      <w:r w:rsidR="002C344F">
        <w:rPr>
          <w:rStyle w:val="Lbjegyzet-hivatkozs"/>
        </w:rPr>
        <w:footnoteReference w:id="43"/>
      </w:r>
      <w:r w:rsidR="00C16FFC">
        <w:t>bérleti díjának</w:t>
      </w:r>
      <w:r w:rsidRPr="00E833E4">
        <w:t xml:space="preserve"> egyösszegű megfizetésére </w:t>
      </w:r>
      <w:r>
        <w:t xml:space="preserve">vonatkozó összegszerű ajánlatot, valamint az óvadék </w:t>
      </w:r>
      <w:r w:rsidRPr="00E833E4">
        <w:t xml:space="preserve">egyösszegű megfizetésére </w:t>
      </w:r>
      <w:r>
        <w:t>vonatkozó összegszerű ajánlatot.</w:t>
      </w:r>
      <w:r w:rsidRPr="00E833E4">
        <w:rPr>
          <w:b/>
          <w:bCs/>
        </w:rPr>
        <w:t xml:space="preserve"> </w:t>
      </w:r>
    </w:p>
    <w:p w14:paraId="1B079E7C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>21.§</w:t>
      </w:r>
      <w:r w:rsidRPr="00C53B8A">
        <w:rPr>
          <w:rStyle w:val="Lbjegyzet-hivatkozs"/>
          <w:bCs/>
        </w:rPr>
        <w:footnoteReference w:id="44"/>
      </w:r>
      <w:r w:rsidRPr="00E833E4">
        <w:rPr>
          <w:b/>
          <w:bCs/>
        </w:rPr>
        <w:t xml:space="preserve"> </w:t>
      </w:r>
      <w:r w:rsidRPr="00E833E4">
        <w:t xml:space="preserve">A pályázatokat a </w:t>
      </w:r>
      <w:r>
        <w:t>Képviselő-testület</w:t>
      </w:r>
      <w:r w:rsidRPr="00E833E4">
        <w:t xml:space="preserve"> bírálja el. A </w:t>
      </w:r>
      <w:r>
        <w:t>Képviselő-testület</w:t>
      </w:r>
      <w:r w:rsidRPr="00E833E4">
        <w:t xml:space="preserve"> az</w:t>
      </w:r>
      <w:r>
        <w:t>t</w:t>
      </w:r>
      <w:r w:rsidRPr="00E833E4">
        <w:t xml:space="preserve"> a pályázót nyilvánítja a pályázat nyertesének, aki a legtöbb hónapra vállalja a </w:t>
      </w:r>
      <w:r w:rsidR="002C344F">
        <w:rPr>
          <w:rStyle w:val="Lbjegyzet-hivatkozs"/>
        </w:rPr>
        <w:footnoteReference w:id="45"/>
      </w:r>
      <w:r w:rsidR="00C16FFC">
        <w:t>bérleti díj</w:t>
      </w:r>
      <w:r w:rsidRPr="00E833E4">
        <w:t xml:space="preserve"> egyösszegű megfizetését. Azonos tartalmú ajánlat esetén a </w:t>
      </w:r>
      <w:r>
        <w:t>Képviselő-testület</w:t>
      </w:r>
      <w:r w:rsidR="005B38B3">
        <w:t xml:space="preserve"> </w:t>
      </w:r>
      <w:r w:rsidRPr="00E833E4">
        <w:t>sorsolással dönti el, hogy mely pályázó</w:t>
      </w:r>
      <w:r>
        <w:t xml:space="preserve"> </w:t>
      </w:r>
      <w:r w:rsidRPr="00E833E4">
        <w:t xml:space="preserve">a nyertes. </w:t>
      </w:r>
    </w:p>
    <w:p w14:paraId="0E57AF46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22.§ </w:t>
      </w:r>
      <w:r w:rsidRPr="00E833E4">
        <w:t>A nyertes pályázó által befizetett összeg Abony költségvetésében lakbérbevétel soron kerül elszámolásra.</w:t>
      </w:r>
    </w:p>
    <w:p w14:paraId="54EBDB0F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23.§ </w:t>
      </w:r>
      <w:r w:rsidRPr="00E833E4">
        <w:t>A bérlő a lakást a határozott idő lejártakor köteles rendeltetésszerű használatra alkalmas állapotban a Hivatal rendelkezésére bocsátani.</w:t>
      </w:r>
    </w:p>
    <w:p w14:paraId="773FA4FD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</w:p>
    <w:p w14:paraId="5FA9763E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E833E4">
        <w:rPr>
          <w:b/>
          <w:bCs/>
        </w:rPr>
        <w:t>bc</w:t>
      </w:r>
      <w:proofErr w:type="spellEnd"/>
      <w:r w:rsidRPr="00E833E4">
        <w:rPr>
          <w:b/>
          <w:bCs/>
        </w:rPr>
        <w:t xml:space="preserve">) Szolgálati lakásban </w:t>
      </w:r>
    </w:p>
    <w:p w14:paraId="032A1DF1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01CB4BDF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24.§ </w:t>
      </w:r>
      <w:r w:rsidRPr="00E833E4">
        <w:t>A szolgálati lakások az önkormányzat fenntartásában működő intézmények vagyonkezelésében vannak.</w:t>
      </w:r>
    </w:p>
    <w:p w14:paraId="6F2A48A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25.§ </w:t>
      </w:r>
      <w:r w:rsidRPr="00E833E4">
        <w:t>Szolgálati lakás bérbeadása nem pályázati úton történik, azt a vagyonkezelő intézmény vezetőjénél kell kérelmezni.</w:t>
      </w:r>
    </w:p>
    <w:p w14:paraId="4432510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26.§ </w:t>
      </w:r>
      <w:r w:rsidRPr="00E833E4">
        <w:t xml:space="preserve">(1) Szolgálati lakás bérlője az a nagykorú személy lehet, aki a vagyonkezelő intézménynél munkaviszonyban, vagy egyéb munkavégzésre irányuló jogviszonyban áll, Abony városában lakás tulajdonával, illetve önálló lakásegységnek minősülő, használat szerint megosztott lakás </w:t>
      </w:r>
      <w:proofErr w:type="gramStart"/>
      <w:r w:rsidRPr="00E833E4">
        <w:t>résztulajdonával</w:t>
      </w:r>
      <w:proofErr w:type="gramEnd"/>
      <w:r w:rsidRPr="00E833E4">
        <w:t xml:space="preserve"> valamint beépíthető lakótelek, üdülő tulajdonával nem rendelkezik, és lakáshoz juttatását az intézmény vezetője indokoltnak tartja.</w:t>
      </w:r>
    </w:p>
    <w:p w14:paraId="595B89C7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2) Szolgálati lakás bérbeadása esetén e rendelet 6.§-ban foglalt kizáró tényezőket nem kell alkalmazni.</w:t>
      </w:r>
    </w:p>
    <w:p w14:paraId="27C18A62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27.§ </w:t>
      </w:r>
      <w:r w:rsidRPr="00E833E4">
        <w:t>(1) A szolgálati lakás bérbeadására irányuló kérelemről e rendelet szabályozása és az intézmény belső szabályzatai alapján az intézményvezető dönt.</w:t>
      </w:r>
    </w:p>
    <w:p w14:paraId="46E6AB71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2)</w:t>
      </w:r>
      <w:r w:rsidR="00C16FFC">
        <w:rPr>
          <w:rStyle w:val="Lbjegyzet-hivatkozs"/>
        </w:rPr>
        <w:footnoteReference w:id="46"/>
      </w:r>
      <w:r w:rsidRPr="00E833E4">
        <w:t xml:space="preserve"> A szolgálati lakás bérlőjének és az intézmény vezetőjének a szolgálati lakásra bérleti szerződést kell kötni, melyben meg kell határozni a bérbeadás időtartamát, a felek jogait és kötelezettségeit, a lakásbérlet meg</w:t>
      </w:r>
      <w:r w:rsidR="00C16FFC">
        <w:t xml:space="preserve">szűnését, valamint a fizetendő </w:t>
      </w:r>
      <w:r w:rsidR="002C344F">
        <w:rPr>
          <w:rStyle w:val="Lbjegyzet-hivatkozs"/>
        </w:rPr>
        <w:footnoteReference w:id="47"/>
      </w:r>
      <w:r w:rsidR="00C16FFC">
        <w:t xml:space="preserve">bérleti díj </w:t>
      </w:r>
      <w:r w:rsidRPr="00E833E4">
        <w:t>mértékét.</w:t>
      </w:r>
    </w:p>
    <w:p w14:paraId="1A4BDFBA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6BD29598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r w:rsidRPr="00E833E4">
        <w:rPr>
          <w:b/>
          <w:bCs/>
        </w:rPr>
        <w:t>be) Önkormányzati érdekből</w:t>
      </w:r>
    </w:p>
    <w:p w14:paraId="08C1DCD0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1040BCF4" w14:textId="6E1C82D8" w:rsidR="009253E6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28.§ </w:t>
      </w:r>
      <w:r w:rsidRPr="00583AF5">
        <w:rPr>
          <w:bCs/>
        </w:rPr>
        <w:t>(1)</w:t>
      </w:r>
      <w:r w:rsidR="00C07996">
        <w:rPr>
          <w:bCs/>
        </w:rPr>
        <w:t xml:space="preserve"> </w:t>
      </w:r>
      <w:r w:rsidRPr="00583AF5">
        <w:t>Önkormányzati</w:t>
      </w:r>
      <w:r w:rsidRPr="00E833E4">
        <w:t xml:space="preserve"> érdekből az a személy (család) lehet önkormányzati lakás bérlője, aki nevelési, oktatási, kulturális, egészségügyi, sport-, szociális, gazdasági, társadalmi, közszolgálati, tudományos, továbbá művészeti tevékenységével Abony város szolgálatában kiemelkedő munkát végez, tevékenysége a város feladatellátásához, fejlődéséhez, szükséges.</w:t>
      </w:r>
    </w:p>
    <w:p w14:paraId="1E9DA89F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>
        <w:lastRenderedPageBreak/>
        <w:t>(2)</w:t>
      </w:r>
      <w:r>
        <w:rPr>
          <w:rStyle w:val="Lbjegyzet-hivatkozs"/>
        </w:rPr>
        <w:footnoteReference w:id="48"/>
      </w:r>
      <w:r w:rsidRPr="001136E8">
        <w:t xml:space="preserve"> </w:t>
      </w:r>
      <w:r w:rsidRPr="00896F92">
        <w:t>A lakás bérbeadásához fűződő önkormányzati érdek fennállását nem érinti az, ha a bérlő a lakás kiutalása során figyelembe vett tevékenységet a város érdekében más, nem önkormányzati fenntartású szervezet keretei között fejti ki</w:t>
      </w:r>
      <w:r>
        <w:t>.</w:t>
      </w:r>
    </w:p>
    <w:p w14:paraId="215A964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29.§ </w:t>
      </w:r>
      <w:r w:rsidRPr="00E833E4">
        <w:t>Önkormányzati érdekből történő bérbeadás esetén e rendelet 6.§-ban foglalt kizáró tényezőket nem kell alkalmazni.</w:t>
      </w:r>
    </w:p>
    <w:p w14:paraId="2B441CAD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30.§ </w:t>
      </w:r>
      <w:r w:rsidRPr="00E833E4">
        <w:t>(1) Önkormányzati érdekből történő bérbeadásra bérlő kiválasztása nem pályázati úton történik, hanem kérelemre</w:t>
      </w:r>
      <w:r>
        <w:t>.</w:t>
      </w:r>
      <w:r w:rsidRPr="00E833E4">
        <w:t xml:space="preserve"> A </w:t>
      </w:r>
      <w:r w:rsidRPr="004B173E">
        <w:t>polgármester</w:t>
      </w:r>
      <w:r w:rsidRPr="00E833E4">
        <w:t xml:space="preserve"> annak a bizottságnak a véleményével ellátva amelyiknek az adott terület az SZMSZ szerint a feladatkörébe tartozik terjeszti a kérelmet a képviselő-testület elé.  A bérbeadásról a képviselő-testület dönt. A szerződést az önkormányzat nevében a </w:t>
      </w:r>
      <w:r w:rsidRPr="004B173E">
        <w:t>polgármester</w:t>
      </w:r>
      <w:r w:rsidRPr="00E833E4">
        <w:t xml:space="preserve"> köti meg.</w:t>
      </w:r>
    </w:p>
    <w:p w14:paraId="6F0CEE7D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2) Önkormányzati érdekből lakás annak adható bérbe, akinek lakás bérbeadására irányuló kérelmét munkahelyi vezetője, felügyeleti szerve, egyesülete, önkormányzati képviselő esetében </w:t>
      </w:r>
      <w:r w:rsidRPr="004B173E">
        <w:t>a polgármester</w:t>
      </w:r>
      <w:r w:rsidRPr="00E833E4">
        <w:t xml:space="preserve"> támogatja.</w:t>
      </w:r>
    </w:p>
    <w:p w14:paraId="5E2622DA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3) Ha a bérlőnek az önkormányzati érdeket megalapozó jogviszonya, vagy tevékenysége megszűnik, a bérlő ezen tényt a Hivatalnál a megszűnést követő 8 munkanapon belül köteles bejelenteni.</w:t>
      </w:r>
    </w:p>
    <w:p w14:paraId="7813DF55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31.§ </w:t>
      </w:r>
      <w:r w:rsidRPr="00E833E4">
        <w:t xml:space="preserve">Ha a kérelmet a képviselő-testület zárt ülésen tárgyalja, a pozitív döntésről szóló határozatot a Polgármesteri Hivatal hirdetőtábláin ki kell függeszteni. </w:t>
      </w:r>
    </w:p>
    <w:p w14:paraId="2D6BAD6D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32.§ </w:t>
      </w:r>
      <w:r w:rsidRPr="00E833E4">
        <w:t xml:space="preserve">(1) Önkormányzati érdekből bérbe adott lakás bérlője a bérleti jogviszony megszűnését megelőző kilencvenedik és hatvanadik nap között írásban kérelmezheti a lakás ismételt bérbeadását. Erről a jogosultságáról a Hivatal a bérleti szerződés megszűnését megelőző kilencvenedik napig értesíti a bérlőt. Ha a határidő elmulasztásának alapos oka van, legkésőbb a bérleti jogviszony megszűnését megelőző harmincadik napig a bérlő a mulasztás igazolásával együttesen nyújthatja be kérelmét a Hivatalhoz. A képviselő-testület az igazolást a kérelemmel együtt bírálja el. </w:t>
      </w:r>
    </w:p>
    <w:p w14:paraId="16E8F7A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2)</w:t>
      </w:r>
      <w:r w:rsidR="00BD3C68">
        <w:rPr>
          <w:rStyle w:val="Lbjegyzet-hivatkozs"/>
        </w:rPr>
        <w:footnoteReference w:id="49"/>
      </w:r>
      <w:r w:rsidRPr="00E833E4">
        <w:t xml:space="preserve"> A bérlő az ismételt bérbeadásra irányuló kérelméhez köteles csatolni azokat az e rendeletben meghatározott nyilatkozatokat, igazolásokat, melyek alátámasztják, hogy az önkormányzat hatályos rendelete szerint a bérlő a kérelem benyújtásának időpontjában önkormányzati érdekből lakás bérbeadására j</w:t>
      </w:r>
      <w:r w:rsidR="00BD3C68">
        <w:t xml:space="preserve">ogosult, a közüzemi szolgáltató, valamint – társasházi lakás esetében – a közös képviselő </w:t>
      </w:r>
      <w:r w:rsidRPr="00E833E4">
        <w:t>által kiállított igazolásokat arról, hogy a kérelem benyújtásának időpontjáig a bérlői kötelezettségeinek maradéktalanul eleget tett.</w:t>
      </w:r>
    </w:p>
    <w:p w14:paraId="02719F55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3) Amennyiben a bérlő a kérelem benyújtásának időpontjában az 28.§-ban meghatározott feltételeknek megfelel, a kérelem benyújtásának időpontjáig bérlői kötelezettségeinek maradéktalanul eleget tett és a kérelem késedelmes benyújtása esetén a kérelemhez csatolt igazolásból megállapítható, hogy a késedelem a bérlőnek nem róható fel, a képviselő-testület a lakást a kérelmező részére egy alkalommal legfeljebb 5 év határozott időre ismételten bérbe adhatja. Az ismételt bérbe adásra vonatkozó szerződést a bérlő a képviselő-testületi határozat kézhezvételét követő 8 munkanapon belül a </w:t>
      </w:r>
      <w:r w:rsidRPr="004B173E">
        <w:t>polgármesterr</w:t>
      </w:r>
      <w:r w:rsidRPr="00E833E4">
        <w:t xml:space="preserve">el köti meg. </w:t>
      </w:r>
    </w:p>
    <w:p w14:paraId="5BFA354D" w14:textId="77777777" w:rsidR="009253E6" w:rsidRDefault="009253E6" w:rsidP="009253E6">
      <w:pPr>
        <w:jc w:val="both"/>
      </w:pPr>
      <w:r>
        <w:rPr>
          <w:b/>
          <w:bCs/>
        </w:rPr>
        <w:t>32/A.§</w:t>
      </w:r>
      <w:r>
        <w:rPr>
          <w:rStyle w:val="Lbjegyzet-hivatkozs"/>
          <w:b/>
          <w:bCs/>
        </w:rPr>
        <w:footnoteReference w:id="50"/>
      </w:r>
      <w:r>
        <w:t xml:space="preserve"> </w:t>
      </w:r>
      <w:r w:rsidR="00C668A9" w:rsidRPr="00C668A9">
        <w:rPr>
          <w:rStyle w:val="Lbjegyzet-hivatkozs"/>
          <w:b/>
        </w:rPr>
        <w:footnoteReference w:id="51"/>
      </w:r>
      <w:r>
        <w:t xml:space="preserve">(1) </w:t>
      </w:r>
      <w:r w:rsidR="00C668A9" w:rsidRPr="00C668A9">
        <w:t>Ha a bérlő önkormányzati érdeket megalapozó munkavégzésre irányuló jogviszonya a bérlő nyugdíjazása miatt szűnt meg, kérelmére a lakás - nem szociális alapon - legfeljebb 5 éves határozott időtartamra részére bérbeadható. Ha a bérlő nyugdíjazását közvetlenül megelőzően legalább 15 éven keresztül folyamatosan önkormányzati érdek jogcímén rendelkezett lakásbérlettel, úgy részére a lakás nem szociális alapon, alkalmanként legfeljebb 5 éves határozott időre többször ismételten bérbeadható. Azon bérlő esetén, aki e feltételnek nem felel meg, a nem szociális alapon történő ismételt bérbeadásra nincs lehetőség.</w:t>
      </w:r>
    </w:p>
    <w:p w14:paraId="28DBB85F" w14:textId="77777777" w:rsidR="009253E6" w:rsidRDefault="009253E6" w:rsidP="009253E6">
      <w:pPr>
        <w:jc w:val="both"/>
      </w:pPr>
      <w:r>
        <w:lastRenderedPageBreak/>
        <w:t>(2) A Bérlő kiválasztása ebben az esetben nem pályázati úton, hanem kérelemre történik, továbbá az e rendelet 6. §-ban foglalt kizáró feltételeket nem kell alkalmazni.</w:t>
      </w:r>
    </w:p>
    <w:p w14:paraId="103CE67D" w14:textId="77777777" w:rsidR="00472EDE" w:rsidRDefault="009253E6" w:rsidP="00472EDE">
      <w:pPr>
        <w:autoSpaceDE w:val="0"/>
        <w:autoSpaceDN w:val="0"/>
        <w:adjustRightInd w:val="0"/>
        <w:jc w:val="both"/>
      </w:pPr>
      <w:r>
        <w:t>(3)</w:t>
      </w:r>
      <w:r w:rsidR="00472EDE">
        <w:rPr>
          <w:rStyle w:val="Lbjegyzet-hivatkozs"/>
        </w:rPr>
        <w:footnoteReference w:id="52"/>
      </w:r>
      <w:r>
        <w:t xml:space="preserve"> </w:t>
      </w:r>
      <w:r w:rsidR="00472EDE" w:rsidRPr="00472EDE">
        <w:t>Amennyiben bérlő a kérelem benyújtásakor lakbérhátralékkal, használati díjhátralékkal, közös költség hátralékkal rendelkezik, a bérleti szerződés megkötésére csak abban az esetben kerülhet sor, ha a bérlő és az önkormányzat legkésőbb a bérleti szerződés aláírásával egyidejűleg megállapodást köt a hátralék megfizetéséről. Amennyiben bérlő a hátralék megfizetésére vonatkozó megállapodásban rögzített fizetési kötelezettségének nem vagy nem megfelelően tesz eleget, az önkormányzat jogosult a bérleti szerződést a Lakástörvény 25. § (1) bekezdése alapján felmondani. A díjhátralék megfizetésére vonatkozó megállapodásról, melynek időtartama a bérleti szerződésnél hosszabb nem lehet, a képviselő-testület dönt.</w:t>
      </w:r>
    </w:p>
    <w:p w14:paraId="0B62F1F3" w14:textId="77777777" w:rsidR="00C8782F" w:rsidRPr="00EF0941" w:rsidRDefault="00C8782F" w:rsidP="00472EDE">
      <w:pPr>
        <w:autoSpaceDE w:val="0"/>
        <w:autoSpaceDN w:val="0"/>
        <w:adjustRightInd w:val="0"/>
        <w:jc w:val="both"/>
      </w:pPr>
      <w:r w:rsidRPr="00C8782F">
        <w:rPr>
          <w:b/>
        </w:rPr>
        <w:t>32/B.§</w:t>
      </w:r>
      <w:r>
        <w:rPr>
          <w:rStyle w:val="Lbjegyzet-hivatkozs"/>
          <w:b/>
        </w:rPr>
        <w:footnoteReference w:id="53"/>
      </w:r>
      <w:r w:rsidR="00EF0941">
        <w:t xml:space="preserve">Ha a </w:t>
      </w:r>
      <w:r w:rsidR="00037452">
        <w:t xml:space="preserve">bérlő önkormányzati érdeket megalapozó munkavégzésre irányuló jogviszonya vagy tevékenysége megszűnik, a Képviselő-testület évenkénti </w:t>
      </w:r>
      <w:r w:rsidR="00D44F91">
        <w:t xml:space="preserve">felülvizsgálat alapján dönt </w:t>
      </w:r>
      <w:r w:rsidR="00574F7F">
        <w:t>arról, hogy a bérlő továbbra is a bérleményben tartózkodhat</w:t>
      </w:r>
      <w:r w:rsidR="003B4FAC">
        <w:t>, amennyiben lakbérhátraléka, illetve közüzemi díjtartozása nincs, a közösségi együttélés szabályait betartja, és önkormányzati érdekből fennálló igény más részéről nem merül fel.</w:t>
      </w:r>
      <w:r w:rsidR="00BB4D30">
        <w:t xml:space="preserve"> Ebben az esetben </w:t>
      </w:r>
      <w:r w:rsidR="00FD5BEF">
        <w:t>a bérlő a bérlemény tekintetében elővásárlási joggal nem rendelkezik.</w:t>
      </w:r>
    </w:p>
    <w:p w14:paraId="6DE8B504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33.§ </w:t>
      </w:r>
      <w:r w:rsidRPr="00E833E4">
        <w:t>A bérlő a lakásba házastársa, gyermeke (az örökbefogadott, mostoha-, és nevelt gyermeke), jogszerűen befogadott gyermekétől született unokája, valamint szülője (örökbefogadó, mostoha-, és nevelőszülője) kivételével más személyt nem fogadhat be.</w:t>
      </w:r>
    </w:p>
    <w:p w14:paraId="13754E12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34.§ </w:t>
      </w:r>
      <w:r w:rsidRPr="00E833E4">
        <w:t>Önkormányzati érdekből bérbe adott lakást albérletbe adni nem lehet, a lakás 36.§ szerinti, nem lakás célú hasznosítása kizárt és a lakásra bérlőtársi szerződést kötni nem lehet.</w:t>
      </w:r>
    </w:p>
    <w:p w14:paraId="1640C682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35.§ </w:t>
      </w:r>
      <w:r w:rsidRPr="00E833E4">
        <w:t>A bérlő a lakást a bérleti szerződés megszűnésekor köteles üresen, tisztán, rendeltetésszerű használatra alkalmas állapotban a Hivatal rendelkezésére bocsátani.</w:t>
      </w:r>
    </w:p>
    <w:p w14:paraId="4E0C2505" w14:textId="77777777" w:rsidR="009253E6" w:rsidRDefault="009253E6" w:rsidP="009253E6">
      <w:pPr>
        <w:autoSpaceDE w:val="0"/>
        <w:autoSpaceDN w:val="0"/>
        <w:adjustRightInd w:val="0"/>
        <w:jc w:val="both"/>
      </w:pPr>
    </w:p>
    <w:p w14:paraId="42F508B5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6604E1">
        <w:rPr>
          <w:b/>
        </w:rPr>
        <w:t>bf</w:t>
      </w:r>
      <w:proofErr w:type="spellEnd"/>
      <w:r w:rsidRPr="006604E1">
        <w:rPr>
          <w:b/>
        </w:rPr>
        <w:t>)</w:t>
      </w:r>
      <w:r>
        <w:rPr>
          <w:rStyle w:val="Lbjegyzet-hivatkozs"/>
          <w:b/>
        </w:rPr>
        <w:footnoteReference w:id="54"/>
      </w:r>
      <w:r>
        <w:t xml:space="preserve"> </w:t>
      </w:r>
      <w:r w:rsidRPr="006604E1">
        <w:rPr>
          <w:b/>
        </w:rPr>
        <w:t>A Kényszerértékesítés során az Önkormányzat tulajdonába került lakóingatlan bérbeadása</w:t>
      </w:r>
    </w:p>
    <w:p w14:paraId="4D5BE411" w14:textId="77777777" w:rsidR="009253E6" w:rsidRDefault="009253E6" w:rsidP="009253E6">
      <w:pPr>
        <w:autoSpaceDE w:val="0"/>
        <w:autoSpaceDN w:val="0"/>
        <w:adjustRightInd w:val="0"/>
        <w:rPr>
          <w:b/>
        </w:rPr>
      </w:pPr>
    </w:p>
    <w:p w14:paraId="5949319F" w14:textId="77777777" w:rsidR="009253E6" w:rsidRDefault="009253E6" w:rsidP="009253E6">
      <w:pPr>
        <w:autoSpaceDE w:val="0"/>
        <w:autoSpaceDN w:val="0"/>
        <w:adjustRightInd w:val="0"/>
      </w:pPr>
      <w:r w:rsidRPr="006604E1">
        <w:rPr>
          <w:b/>
        </w:rPr>
        <w:t>35/A. §</w:t>
      </w:r>
      <w:r>
        <w:rPr>
          <w:rStyle w:val="Lbjegyzet-hivatkozs"/>
          <w:b/>
        </w:rPr>
        <w:footnoteReference w:id="55"/>
      </w:r>
      <w:r>
        <w:t xml:space="preserve"> Lakóingatlan kényszerértékesítése során az Önkormányzati tulajdonba került lakást az adós, vagy a zálogkötelezett írásbeli kérelmére határozatlan időre kell </w:t>
      </w:r>
      <w:proofErr w:type="spellStart"/>
      <w:r>
        <w:t>bérbeadni</w:t>
      </w:r>
      <w:proofErr w:type="spellEnd"/>
      <w:r>
        <w:t>. Ha az adós, vagy a zálogkötelezett is kéri a bérbeadást, a bérleti jog a jelzálogkötelezettet illeti meg. A bérbeadásról és a lakás elővásárlási jogának gyakorlásáról szóló döntését egyidejűleg hozza meg. E jogcímen történő bérbeadásra, ezen rendelet II. részének I. fejezetétől a III. fejezetéig nem kell alkalmazni.</w:t>
      </w:r>
    </w:p>
    <w:p w14:paraId="68018B9B" w14:textId="77777777" w:rsidR="009253E6" w:rsidRDefault="009253E6" w:rsidP="009253E6">
      <w:pPr>
        <w:autoSpaceDE w:val="0"/>
        <w:autoSpaceDN w:val="0"/>
        <w:adjustRightInd w:val="0"/>
      </w:pPr>
    </w:p>
    <w:p w14:paraId="1E55BA43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i/>
        </w:rPr>
      </w:pPr>
      <w:proofErr w:type="spellStart"/>
      <w:r w:rsidRPr="0089424F">
        <w:rPr>
          <w:b/>
          <w:i/>
        </w:rPr>
        <w:t>bg</w:t>
      </w:r>
      <w:proofErr w:type="spellEnd"/>
      <w:r w:rsidRPr="0089424F">
        <w:rPr>
          <w:b/>
          <w:i/>
        </w:rPr>
        <w:t xml:space="preserve">) Bérbeadás kivételes </w:t>
      </w:r>
      <w:proofErr w:type="spellStart"/>
      <w:r w:rsidRPr="0089424F">
        <w:rPr>
          <w:b/>
          <w:i/>
        </w:rPr>
        <w:t>méltányosságra</w:t>
      </w:r>
      <w:proofErr w:type="spellEnd"/>
      <w:r w:rsidRPr="0089424F">
        <w:rPr>
          <w:b/>
          <w:i/>
        </w:rPr>
        <w:t xml:space="preserve"> okot adó élethelyzet esetén</w:t>
      </w:r>
      <w:r>
        <w:rPr>
          <w:rStyle w:val="Lbjegyzet-hivatkozs"/>
          <w:b/>
          <w:i/>
        </w:rPr>
        <w:footnoteReference w:id="56"/>
      </w:r>
    </w:p>
    <w:p w14:paraId="59D766F8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i/>
        </w:rPr>
      </w:pPr>
    </w:p>
    <w:p w14:paraId="37960EA3" w14:textId="77777777" w:rsidR="009253E6" w:rsidRPr="006F6487" w:rsidRDefault="009253E6" w:rsidP="001C62FE">
      <w:pPr>
        <w:jc w:val="both"/>
      </w:pPr>
      <w:r w:rsidRPr="006F6487">
        <w:rPr>
          <w:b/>
        </w:rPr>
        <w:t>35/B. §</w:t>
      </w:r>
      <w:r w:rsidRPr="006F6487">
        <w:t xml:space="preserve"> (1) Kivételes méltánylásra okot adó élethelyzet, így különösen: természeti csapás, tűzvész, vagy más szerencsétlenség, speciális lakhatási körülményeket igénylő egészségügyi állapot esetén </w:t>
      </w:r>
    </w:p>
    <w:p w14:paraId="12BC5531" w14:textId="77777777" w:rsidR="009253E6" w:rsidRPr="006F6487" w:rsidRDefault="009253E6" w:rsidP="001C62FE">
      <w:pPr>
        <w:numPr>
          <w:ilvl w:val="0"/>
          <w:numId w:val="2"/>
        </w:numPr>
        <w:jc w:val="both"/>
      </w:pPr>
      <w:r w:rsidRPr="006F6487">
        <w:t>azonnali, halasztást nem tűrő helyzetben a polgármester, az okot adó élethelyzet várható fennállásáig, de legfeljebb 3 hónapos határozott időtartamra</w:t>
      </w:r>
    </w:p>
    <w:p w14:paraId="5E1CE156" w14:textId="77777777" w:rsidR="009253E6" w:rsidRPr="006F6487" w:rsidRDefault="009253E6" w:rsidP="001C62FE">
      <w:pPr>
        <w:numPr>
          <w:ilvl w:val="0"/>
          <w:numId w:val="2"/>
        </w:numPr>
        <w:jc w:val="both"/>
      </w:pPr>
      <w:r w:rsidRPr="006F6487">
        <w:t>az a) pont alá nem sorolható esetben a Képviselő-testület, a helyzet várható fennállásáig, de legfeljebb egy éves határozott időtartamra</w:t>
      </w:r>
    </w:p>
    <w:p w14:paraId="14FD8459" w14:textId="77777777" w:rsidR="009253E6" w:rsidRPr="006F6487" w:rsidRDefault="009253E6" w:rsidP="001C62FE">
      <w:pPr>
        <w:jc w:val="both"/>
      </w:pPr>
      <w:r w:rsidRPr="006F6487">
        <w:t>jogosult lakásbérleti szerződést kötni.</w:t>
      </w:r>
    </w:p>
    <w:p w14:paraId="5CCB1795" w14:textId="77777777" w:rsidR="009253E6" w:rsidRPr="006F6487" w:rsidRDefault="009253E6" w:rsidP="001C62FE">
      <w:pPr>
        <w:jc w:val="both"/>
      </w:pPr>
    </w:p>
    <w:p w14:paraId="76549361" w14:textId="77777777" w:rsidR="009253E6" w:rsidRDefault="009253E6" w:rsidP="001C62FE">
      <w:pPr>
        <w:autoSpaceDE w:val="0"/>
        <w:autoSpaceDN w:val="0"/>
        <w:adjustRightInd w:val="0"/>
        <w:jc w:val="both"/>
      </w:pPr>
      <w:r w:rsidRPr="006F6487">
        <w:lastRenderedPageBreak/>
        <w:t xml:space="preserve">(2) Amennyiben az (1) bekezdés szerinti élethelyzet a lakásbérleti szerződés várható lejárati időpontján túl is fennáll, úgy a bérlő, a szerződés lejártát megelőzően legalább 30 nappal írásban benyújtott kérelme alapján a Képviselő-testület a szerződés - </w:t>
      </w:r>
      <w:proofErr w:type="spellStart"/>
      <w:r w:rsidRPr="006F6487">
        <w:t>esetenként</w:t>
      </w:r>
      <w:proofErr w:type="spellEnd"/>
      <w:r w:rsidRPr="006F6487">
        <w:t xml:space="preserve"> legfeljebb 1 éves határozott időre szóló - meghosszabbításáról határozhat, azzal, hogy a jelen jogcímen kötött lakásbérleti szerződés maximális időtartama a 30 hónapot nem haladhatja meg.</w:t>
      </w:r>
    </w:p>
    <w:p w14:paraId="25A6F1CB" w14:textId="77777777" w:rsidR="00E37EDC" w:rsidRPr="00E37EDC" w:rsidRDefault="00E37EDC" w:rsidP="001C62FE">
      <w:pPr>
        <w:autoSpaceDE w:val="0"/>
        <w:autoSpaceDN w:val="0"/>
        <w:adjustRightInd w:val="0"/>
        <w:jc w:val="both"/>
      </w:pPr>
      <w:r>
        <w:t xml:space="preserve">(3) </w:t>
      </w:r>
      <w:r>
        <w:rPr>
          <w:rStyle w:val="Lbjegyzet-hivatkozs"/>
        </w:rPr>
        <w:footnoteReference w:id="57"/>
      </w:r>
      <w:r w:rsidRPr="00E37EDC">
        <w:t xml:space="preserve">A kivételes </w:t>
      </w:r>
      <w:proofErr w:type="spellStart"/>
      <w:r w:rsidRPr="00E37EDC">
        <w:t>méltányosságra</w:t>
      </w:r>
      <w:proofErr w:type="spellEnd"/>
      <w:r w:rsidRPr="00E37EDC">
        <w:t xml:space="preserve"> okot adó élethelyzet esetén a bérbeadásra kerülő lakás, bérleti díjának megállapításakor e rendelet 1. számú mellékletében meghatározott díjat kell alkalmazni. A bérleti szerződés lejártát követően ezen rendelet 2. számú mellékletében meghatározott díjakat kell alkalmazni</w:t>
      </w:r>
    </w:p>
    <w:p w14:paraId="1096AE79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7FB0147F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3. Cím</w:t>
      </w:r>
    </w:p>
    <w:p w14:paraId="210F435A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c) Bérbeadás bérbeadói hozzájárulás alapján</w:t>
      </w:r>
    </w:p>
    <w:p w14:paraId="619786DF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E833E4">
        <w:rPr>
          <w:b/>
          <w:bCs/>
        </w:rPr>
        <w:t>ca</w:t>
      </w:r>
      <w:proofErr w:type="spellEnd"/>
      <w:r w:rsidRPr="00E833E4">
        <w:rPr>
          <w:b/>
          <w:bCs/>
        </w:rPr>
        <w:t>) Bérlő által lakott lakás egy részének nem lakás céljára történő bérbeadása</w:t>
      </w:r>
    </w:p>
    <w:p w14:paraId="0D1DF52D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515382DB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36.§ </w:t>
      </w:r>
      <w:r w:rsidRPr="00E833E4">
        <w:t xml:space="preserve">(1) Bérlő által lakott lakás egy része csak a </w:t>
      </w:r>
      <w:r w:rsidRPr="004B173E">
        <w:t>polgármester</w:t>
      </w:r>
      <w:r w:rsidRPr="00E833E4">
        <w:t xml:space="preserve"> előzetes hozzájárulásával használható nem lakás céljára. A nem lakás céljára való használatot a bérlő kérelmezi a Hivatalnál. A kérelemben meg kell jelölni a használat célját, idejét (mely nem lehet hosszabb, mint a bérleti szerződés időtartama) és a más célú használat indokait. </w:t>
      </w:r>
    </w:p>
    <w:p w14:paraId="0BCFFEA7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2) A </w:t>
      </w:r>
      <w:r w:rsidRPr="004B173E">
        <w:t>polgármester</w:t>
      </w:r>
      <w:r w:rsidRPr="00E833E4">
        <w:t xml:space="preserve"> a kérelem beérkezésétől számított 30 napon belül hozzájárul a lakás egy részének más célú használatához, ha</w:t>
      </w:r>
    </w:p>
    <w:p w14:paraId="45690025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 lakás egyszobásnál nagyobb szobaszámú, továbbá</w:t>
      </w:r>
    </w:p>
    <w:p w14:paraId="68375D1C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 bérlő, bérlőtárs saját jogán vállalkozói tevékenységet végez, melyhez legfeljebb egy szobát, vagy szobánál nem nagyobb más helyiséget használ fel, és</w:t>
      </w:r>
    </w:p>
    <w:p w14:paraId="2EFBFAED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a tevékenység gyakorlása - többlakásos épület esetén - nem zavarja a lakók </w:t>
      </w:r>
      <w:proofErr w:type="gramStart"/>
      <w:r w:rsidRPr="00E833E4">
        <w:t>nyugalmát</w:t>
      </w:r>
      <w:proofErr w:type="gramEnd"/>
      <w:r w:rsidRPr="00E833E4">
        <w:t xml:space="preserve"> valamint</w:t>
      </w:r>
    </w:p>
    <w:p w14:paraId="13D62453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 nem lakás célú használat nem jár a lakás építési-engedély köteles átalakításával.</w:t>
      </w:r>
    </w:p>
    <w:p w14:paraId="193C4FE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3) A </w:t>
      </w:r>
      <w:r w:rsidRPr="004B173E">
        <w:t>polgármester</w:t>
      </w:r>
      <w:r w:rsidRPr="00E833E4">
        <w:t xml:space="preserve"> hozzájárulásának megfelelően a bérleti szerződést 30 napon belül módosítani kell.</w:t>
      </w:r>
    </w:p>
    <w:p w14:paraId="39D24342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4) A nem lakás célú használat megszüntetésekor a bérlő saját költségén köteles gondoskodni az eredeti állapot visszaállításáról.</w:t>
      </w:r>
    </w:p>
    <w:p w14:paraId="526B1BDC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FF00FF"/>
        </w:rPr>
      </w:pPr>
    </w:p>
    <w:p w14:paraId="72189B70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E833E4">
        <w:rPr>
          <w:b/>
          <w:bCs/>
        </w:rPr>
        <w:t>cb</w:t>
      </w:r>
      <w:proofErr w:type="spellEnd"/>
      <w:r w:rsidRPr="00E833E4">
        <w:rPr>
          <w:b/>
          <w:bCs/>
        </w:rPr>
        <w:t>) Csereszerződés alapján</w:t>
      </w:r>
    </w:p>
    <w:p w14:paraId="351013B2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44D05ED1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37.§ </w:t>
      </w:r>
      <w:r w:rsidRPr="00E833E4">
        <w:t xml:space="preserve">(1) Kizárólagos önkormányzati tulajdonban lévő lakás bérlője a </w:t>
      </w:r>
      <w:r w:rsidRPr="004B173E">
        <w:t>polgármester</w:t>
      </w:r>
      <w:r w:rsidRPr="00E833E4">
        <w:t xml:space="preserve"> előzetes hozzájárulásával bérleti jogát kizárólagos önkormányzati tulajdonban lévő lakás önálló bérletére, vagy határozatlan időre szóló bérleti jogát nem önkormányzati tulajdonban lévő lakás tulajdonjogára cserélheti.</w:t>
      </w:r>
    </w:p>
    <w:p w14:paraId="08D258E3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FF0000"/>
        </w:rPr>
      </w:pPr>
      <w:r w:rsidRPr="00E833E4">
        <w:t xml:space="preserve">(2) Az (1) bekezdésben foglaltak nem alkalmazhatók önkormányzati érdekből bérbe adott és szolgálati lakás esetén. </w:t>
      </w:r>
    </w:p>
    <w:p w14:paraId="08A8B19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3)</w:t>
      </w:r>
      <w:r w:rsidR="009E6E59">
        <w:rPr>
          <w:rStyle w:val="Lbjegyzet-hivatkozs"/>
        </w:rPr>
        <w:footnoteReference w:id="58"/>
      </w:r>
      <w:r w:rsidRPr="00E833E4">
        <w:t xml:space="preserve"> A cs</w:t>
      </w:r>
      <w:r w:rsidR="00472EDE">
        <w:t>erelakásnak meg kell felelni a L</w:t>
      </w:r>
      <w:r w:rsidRPr="00E833E4">
        <w:t>akást</w:t>
      </w:r>
      <w:r w:rsidR="00472EDE">
        <w:t>örvény</w:t>
      </w:r>
      <w:r w:rsidRPr="00E833E4">
        <w:t xml:space="preserve"> </w:t>
      </w:r>
      <w:r w:rsidR="00472EDE">
        <w:t>91/A. §</w:t>
      </w:r>
      <w:r w:rsidRPr="00E833E4">
        <w:t xml:space="preserve"> 1. pontjában </w:t>
      </w:r>
      <w:r w:rsidR="00472EDE">
        <w:t>rögzített feltételeknek</w:t>
      </w:r>
      <w:r w:rsidRPr="00E833E4">
        <w:t>, és a csere mindkét fél részéről csak lakáscélú használatra irányulhat.</w:t>
      </w:r>
    </w:p>
    <w:p w14:paraId="4AB1BF61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4)</w:t>
      </w:r>
      <w:r w:rsidR="009E6E59">
        <w:rPr>
          <w:rStyle w:val="Lbjegyzet-hivatkozs"/>
        </w:rPr>
        <w:footnoteReference w:id="59"/>
      </w:r>
      <w:r w:rsidRPr="00E833E4">
        <w:t xml:space="preserve"> A</w:t>
      </w:r>
      <w:r w:rsidR="00472EDE">
        <w:t xml:space="preserve">z (1) bekezdés szerinti előzetes hozzájárulás iránti kérelem elbírálásának előkészítése során a Hivatal bekéri és ellenőrzi a </w:t>
      </w:r>
      <w:proofErr w:type="spellStart"/>
      <w:r w:rsidR="00472EDE">
        <w:t>Lakástv</w:t>
      </w:r>
      <w:proofErr w:type="spellEnd"/>
      <w:r w:rsidR="00472EDE">
        <w:t>. 29. § (3) bekezdése szerinti dokumentumokat, valamint a csereként felkínált lakásban helyszíni szemlét tart.</w:t>
      </w:r>
    </w:p>
    <w:p w14:paraId="2007B7B1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38.§ </w:t>
      </w:r>
      <w:r w:rsidRPr="00E833E4">
        <w:t>(1) A csereszerződést mindazon személyeknek alá kell írni, akik a cserét megelőzően bármelyik cserével érintett lakásban bérlők, bérlőtársak voltak.</w:t>
      </w:r>
    </w:p>
    <w:p w14:paraId="631ED7C4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lastRenderedPageBreak/>
        <w:t>(2) A kizárólag önkormányzati tulajdonban lévő lakásra kötendő bérleti szerződést mindazon személyeknek alá kell írni, akik a cserét követően bérlők, bérlőtársak lesznek.</w:t>
      </w:r>
    </w:p>
    <w:p w14:paraId="31486B92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b/>
          <w:bCs/>
          <w:color w:val="000000"/>
        </w:rPr>
        <w:t xml:space="preserve">39.§ </w:t>
      </w:r>
      <w:r w:rsidRPr="00E833E4">
        <w:rPr>
          <w:color w:val="000000"/>
        </w:rPr>
        <w:t>(1) Kizárólagos önkormányzati tulajdonban lévő lakások cseréje esetén a cserepartnerek a két lakás közötti értékkülönbözetnek az önkormányzat általi megtérítésére nem jogosultak.</w:t>
      </w:r>
    </w:p>
    <w:p w14:paraId="4253930F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b/>
          <w:bCs/>
          <w:color w:val="000000"/>
        </w:rPr>
        <w:t xml:space="preserve">40.§ </w:t>
      </w:r>
      <w:r w:rsidRPr="00E833E4">
        <w:rPr>
          <w:color w:val="000000"/>
        </w:rPr>
        <w:t xml:space="preserve">(1) A 37-39.§-ban fogalt feltételek teljesülése esetén a </w:t>
      </w:r>
      <w:r w:rsidRPr="004B173E">
        <w:rPr>
          <w:color w:val="000000"/>
        </w:rPr>
        <w:t>polgármester a</w:t>
      </w:r>
      <w:r w:rsidRPr="00E833E4">
        <w:rPr>
          <w:color w:val="000000"/>
        </w:rPr>
        <w:t xml:space="preserve"> csereszerződéshez hozzájárul, amennyiben a kizárólag önkormányzati tulajdonban lévő lakás bérleti jogát csereszerződés útján megszerezni kívánó személy a bérleti szerződéses feltételeket írásban vállalja és bérbeadásra vonatkozó jogosultsági feltételeknek megfelel. </w:t>
      </w:r>
    </w:p>
    <w:p w14:paraId="1B3D8A2E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2) A hozzájárulás megadásától számított 30 napon </w:t>
      </w:r>
      <w:proofErr w:type="gramStart"/>
      <w:r w:rsidRPr="00E833E4">
        <w:t>belül  a</w:t>
      </w:r>
      <w:proofErr w:type="gramEnd"/>
      <w:r w:rsidRPr="00E833E4">
        <w:t xml:space="preserve"> csereszerződésben meghatározott időponttal a kizárólag önkormányzati tulajdonban lévő lakás korábbi bérlőjével a bérleti szerződést meg kell szüntetni, a cserepartnerrel pedig bérleti szerződést kell kötni. </w:t>
      </w:r>
    </w:p>
    <w:p w14:paraId="22EAD77C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3) Csereszerződés alapján történő bérbeadásnál a bérleti szerződésben meghatározott megszűnési feltétel (időpont) megegyezik a korábbi bérlővel kötött szerződésben meghatározottakkal. </w:t>
      </w:r>
    </w:p>
    <w:p w14:paraId="2659828B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41.§ </w:t>
      </w:r>
      <w:r w:rsidRPr="00E833E4">
        <w:t>(1) Ha a bérlő kizárólag önkormányzati tulajdonban lévő lakás bérleti jogát két, vagy több lakás bérleti, vagy tulajdonjogára cseréli, a csereszerződésben fel kell tüntetni, hogy melyik lakásnak ki lesz a bérlője, tulajdonosa.</w:t>
      </w:r>
    </w:p>
    <w:p w14:paraId="52F1E7CF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2) Csereszerződéssel kizárólag önkormányzati tulajdonban lévő lakásban nem válhat bérlőtárssá az, aki a cserével érintett lakásban nem volt bérlő, bérlőtárs, vagy tulajdonos.</w:t>
      </w:r>
    </w:p>
    <w:p w14:paraId="2556DDD2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42.§ </w:t>
      </w:r>
      <w:r w:rsidRPr="00E833E4">
        <w:t>(1) Bérlőtársi jogviszony esetében a többi bérlőtárs hozzájárulásával a bérlőtárs elcserélheti bérlőtársi jogát.</w:t>
      </w:r>
    </w:p>
    <w:p w14:paraId="1088912A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2) Bérlőtársi jog bérlőtársi jogra, vagy nem önkormányzati tulajdonban lévő lakás tulajdonjogára cserélhető, egyebekben a cserére az e rendeletben meghatározott, önálló bérleti jog cseréjére vonatkozó szabályokat kell alkalmazni.</w:t>
      </w:r>
    </w:p>
    <w:p w14:paraId="6235C3DC" w14:textId="77777777" w:rsidR="005B38B3" w:rsidRDefault="005B38B3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43A7B353" w14:textId="77777777" w:rsidR="005B38B3" w:rsidRDefault="005B38B3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13976048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4. Cím</w:t>
      </w:r>
    </w:p>
    <w:p w14:paraId="31555790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r w:rsidRPr="00E833E4">
        <w:rPr>
          <w:b/>
          <w:bCs/>
        </w:rPr>
        <w:t xml:space="preserve">d) Bérbeadás jogszabály rendelkezése szerint </w:t>
      </w:r>
    </w:p>
    <w:p w14:paraId="320D0C00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399229ED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r w:rsidRPr="00E833E4">
        <w:rPr>
          <w:b/>
          <w:bCs/>
        </w:rPr>
        <w:t>da) Törvényben előírt kötelezettség alapján</w:t>
      </w:r>
    </w:p>
    <w:p w14:paraId="375F3F57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5C0DC911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43.§ </w:t>
      </w:r>
      <w:r w:rsidRPr="00E833E4">
        <w:t>(1) Ha a szociális intézményből elbocsátott személy szociális intézménybe való beutalásakor lakásbérleti jogviszonyáról pénzbeli térítés ellenében mondott le a lakásügyi hatóság javára, az intézményből való elbocsátása után másik lakás bérbeadását kérheti a Hivatalnál benyújtott kérelmében.</w:t>
      </w:r>
    </w:p>
    <w:p w14:paraId="17E77090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2) A </w:t>
      </w:r>
      <w:r w:rsidRPr="004B173E">
        <w:t>polgármester h</w:t>
      </w:r>
      <w:r w:rsidRPr="00E833E4">
        <w:t>atározatlan időre biztosítja a szociális intézményből elbocsátott személy részére méltányolható mértékű lakásigénynek megfelelő és ugyanolyan komfortfokozatú lakás bérletét, mint amilyenről az intézménybe utaláskor lemondott, ha nincs tartásra köteles és képes hozzátartozója és a kapott pénzbeli térítést egy összegben visszafizeti, vagy igazolja, hogy bérleti jogviszony megszüntetéséért járó térítést maradéktalanul az intézményi ellátásra használta fel.</w:t>
      </w:r>
    </w:p>
    <w:p w14:paraId="24D6008F" w14:textId="77777777" w:rsidR="009253E6" w:rsidRDefault="009253E6" w:rsidP="009253E6">
      <w:pPr>
        <w:autoSpaceDE w:val="0"/>
        <w:autoSpaceDN w:val="0"/>
        <w:adjustRightInd w:val="0"/>
        <w:jc w:val="both"/>
      </w:pPr>
      <w:r w:rsidRPr="00665802">
        <w:t>(3)</w:t>
      </w:r>
      <w:r>
        <w:rPr>
          <w:rStyle w:val="Lbjegyzet-hivatkozs"/>
        </w:rPr>
        <w:footnoteReference w:id="60"/>
      </w:r>
      <w:r w:rsidRPr="00665802">
        <w:t xml:space="preserve"> </w:t>
      </w:r>
      <w:r w:rsidR="00313F64">
        <w:rPr>
          <w:rStyle w:val="Lbjegyzet-hivatkozs"/>
        </w:rPr>
        <w:footnoteReference w:id="61"/>
      </w:r>
    </w:p>
    <w:p w14:paraId="40E022EC" w14:textId="77777777" w:rsidR="009253E6" w:rsidRDefault="009253E6" w:rsidP="009253E6">
      <w:pPr>
        <w:autoSpaceDE w:val="0"/>
        <w:autoSpaceDN w:val="0"/>
        <w:adjustRightInd w:val="0"/>
        <w:jc w:val="both"/>
      </w:pPr>
      <w:r w:rsidRPr="00665802">
        <w:t>(4)</w:t>
      </w:r>
      <w:r>
        <w:rPr>
          <w:rStyle w:val="Lbjegyzet-hivatkozs"/>
        </w:rPr>
        <w:footnoteReference w:id="62"/>
      </w:r>
      <w:r w:rsidRPr="00665802">
        <w:t xml:space="preserve"> </w:t>
      </w:r>
      <w:r w:rsidR="002D447D">
        <w:rPr>
          <w:rStyle w:val="Lbjegyzet-hivatkozs"/>
        </w:rPr>
        <w:footnoteReference w:id="63"/>
      </w:r>
    </w:p>
    <w:p w14:paraId="71A8A1AE" w14:textId="77777777" w:rsidR="009253E6" w:rsidRDefault="009253E6" w:rsidP="009253E6">
      <w:pPr>
        <w:autoSpaceDE w:val="0"/>
        <w:autoSpaceDN w:val="0"/>
        <w:adjustRightInd w:val="0"/>
        <w:jc w:val="both"/>
      </w:pPr>
    </w:p>
    <w:p w14:paraId="6D4F8A44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r w:rsidRPr="00E833E4">
        <w:rPr>
          <w:b/>
          <w:bCs/>
        </w:rPr>
        <w:t>db) Bérleti jogviszony folytatása keretében</w:t>
      </w:r>
    </w:p>
    <w:p w14:paraId="1F784EDD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65762702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44.§ </w:t>
      </w:r>
      <w:r w:rsidRPr="00E833E4">
        <w:t xml:space="preserve">(1) A bérlő halála esetén a lakásbérleti jog folytatására jogosult személy e jogosultság elismerését és a bérleti szerződés megkötését a bérlő halálától számított 30 napon belül kérheti a </w:t>
      </w:r>
      <w:r w:rsidRPr="004B173E">
        <w:t>polgármestertő</w:t>
      </w:r>
      <w:r w:rsidRPr="00E833E4">
        <w:t xml:space="preserve">l. A kérelmet a </w:t>
      </w:r>
      <w:proofErr w:type="gramStart"/>
      <w:r w:rsidRPr="00E833E4">
        <w:t>Hivatalnál  kell</w:t>
      </w:r>
      <w:proofErr w:type="gramEnd"/>
      <w:r w:rsidRPr="00E833E4">
        <w:t xml:space="preserve"> benyújtani.</w:t>
      </w:r>
    </w:p>
    <w:p w14:paraId="00C376CF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>(2) Ha a lakásbérleti jog folytatására jogosult személy a bérleti szerződés megkötését az (1) bekezdésben meghatározott határidőn belül nem kérelmezi, jogosultságát elveszti, és a lakásban jogcím nélküli használóként marad.</w:t>
      </w:r>
    </w:p>
    <w:p w14:paraId="65B19912" w14:textId="77777777" w:rsidR="009253E6" w:rsidRDefault="009253E6" w:rsidP="009253E6">
      <w:pPr>
        <w:autoSpaceDE w:val="0"/>
        <w:autoSpaceDN w:val="0"/>
        <w:adjustRightInd w:val="0"/>
        <w:jc w:val="both"/>
      </w:pPr>
    </w:p>
    <w:p w14:paraId="694A3861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r w:rsidRPr="00E833E4">
        <w:rPr>
          <w:b/>
          <w:bCs/>
        </w:rPr>
        <w:t>Bérleti jogviszony folytatása befogadás alapján</w:t>
      </w:r>
    </w:p>
    <w:p w14:paraId="5F61DBAB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483527AE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45.§ </w:t>
      </w:r>
      <w:r w:rsidRPr="00E833E4">
        <w:t xml:space="preserve">(1) Lakásbérlet jogviszony folytatására jogosult az a személy, akit e rendelet alapján a bérlő a </w:t>
      </w:r>
      <w:r w:rsidRPr="004B173E">
        <w:t>polgármester h</w:t>
      </w:r>
      <w:r w:rsidRPr="00E833E4">
        <w:t>ozzájárulása nélkül fogadhat be a lakásba, ha a bérlő a lakásba befogadta, és a bérlő halálakor életvitelszerűen a lakásban lakott.</w:t>
      </w:r>
    </w:p>
    <w:p w14:paraId="3A402204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2) Ha az (1) bekezdésben említettek közül több személy is jogosult a lakásbérleti jog folytatására, eltérő megállapodásuk hiányában a lakásbérleti jogot a következő sorrend szerint folytatják: </w:t>
      </w:r>
    </w:p>
    <w:p w14:paraId="4965CB32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a bérlő házastársa, </w:t>
      </w:r>
    </w:p>
    <w:p w14:paraId="61310B8A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a bérlő gyermeke (örökbe fogadott, mostoha- és nevelt gyermeke) </w:t>
      </w:r>
    </w:p>
    <w:p w14:paraId="319486D3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a bérlő befogadott gyermekétől született unokája, </w:t>
      </w:r>
    </w:p>
    <w:p w14:paraId="2A051064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 bérlő szülője (örökbe fogadó, mostoha- és nevelő szülője).</w:t>
      </w:r>
    </w:p>
    <w:p w14:paraId="1F528799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3) A lakásbérleti jogot a sorrendben azonos helyen álló személyek - eltérő megállapodásuk hiányában - bérlőtársként folytathatják.</w:t>
      </w:r>
    </w:p>
    <w:p w14:paraId="3C28C60F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03430040" w14:textId="77777777" w:rsidR="005B38B3" w:rsidRDefault="005B38B3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3C6D3FB6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r w:rsidRPr="00E833E4">
        <w:rPr>
          <w:b/>
          <w:bCs/>
        </w:rPr>
        <w:t>Bérleti jogviszony folytatása tartási szerződés alapján</w:t>
      </w:r>
    </w:p>
    <w:p w14:paraId="46320641" w14:textId="77777777" w:rsidR="005B38B3" w:rsidRPr="00E833E4" w:rsidRDefault="005B38B3" w:rsidP="009253E6">
      <w:pPr>
        <w:autoSpaceDE w:val="0"/>
        <w:autoSpaceDN w:val="0"/>
        <w:adjustRightInd w:val="0"/>
        <w:jc w:val="center"/>
      </w:pPr>
    </w:p>
    <w:p w14:paraId="0826D3FE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46.§ </w:t>
      </w:r>
      <w:r w:rsidRPr="00E833E4">
        <w:t>(1) A bérlő a határozatlan időre bérbe adott lakásra a lakásbérleti jog folytatása ellenében tartási szerződést köthet.</w:t>
      </w:r>
    </w:p>
    <w:p w14:paraId="549F6BB9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2) A lakásbérleti jog folytatására kötött tartási szerződés érvényességéhez a </w:t>
      </w:r>
      <w:r w:rsidRPr="004B173E">
        <w:t>polgármester í</w:t>
      </w:r>
      <w:r w:rsidRPr="00E833E4">
        <w:t>rásbeli hozzájárulása szükséges, melyet a bérlőnek a Hivatalnál   írásban kell kérelmeznie.</w:t>
      </w:r>
    </w:p>
    <w:p w14:paraId="02F477BF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3) A tartási szerződéshez a </w:t>
      </w:r>
      <w:r w:rsidRPr="004B173E">
        <w:t>polgármester n</w:t>
      </w:r>
      <w:r w:rsidRPr="00E833E4">
        <w:t>em járul hozzá, ha</w:t>
      </w:r>
    </w:p>
    <w:p w14:paraId="77A27E33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 tartásra vállalkozó személy cselekvőképtelen, vagy korlátozottan cselekvőképes és törvényes képviselője a tartási szerződés megkötéséhez nem járul hozzá,</w:t>
      </w:r>
    </w:p>
    <w:p w14:paraId="2FD063FD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 tartásra vállalkozó személy cselekvőképes, de önálló jövedelemmel nem rendelkezik,</w:t>
      </w:r>
    </w:p>
    <w:p w14:paraId="6898BC3F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 tartásra vállalkozó személy vagy házastársa az önkormányzat területén másik beköltözhető lakás tulajdonjogával rendelkezik,</w:t>
      </w:r>
    </w:p>
    <w:p w14:paraId="467AA6D6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 tartásra vállalkozó személy egészségi állapota miatt a tartás teljesítésére nem képes,</w:t>
      </w:r>
    </w:p>
    <w:p w14:paraId="6A5F336F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 bérlő az életkora, egészségi állapota alapján nem szorul tartásra,</w:t>
      </w:r>
    </w:p>
    <w:p w14:paraId="61452567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a bérlővel a lakásban jogszerűen </w:t>
      </w:r>
      <w:proofErr w:type="spellStart"/>
      <w:r w:rsidRPr="00E833E4">
        <w:t>együttlakó</w:t>
      </w:r>
      <w:proofErr w:type="spellEnd"/>
      <w:r w:rsidRPr="00E833E4">
        <w:t xml:space="preserve"> más személy a bérlőt eltartja,</w:t>
      </w:r>
    </w:p>
    <w:p w14:paraId="34B8D8D4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 bérlő tartásáról jogerős bírói döntés, illetve érvényes tartási szerződés alapján más személy gondoskodik.</w:t>
      </w:r>
    </w:p>
    <w:p w14:paraId="326312E2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4)</w:t>
      </w:r>
      <w:r w:rsidR="00A10AA6">
        <w:rPr>
          <w:rStyle w:val="Lbjegyzet-hivatkozs"/>
        </w:rPr>
        <w:footnoteReference w:id="64"/>
      </w:r>
      <w:r w:rsidRPr="00E833E4">
        <w:t xml:space="preserve"> Az eltartó a bérlő halála esetén a lak</w:t>
      </w:r>
      <w:r w:rsidR="00BD711F">
        <w:t xml:space="preserve">ásbérleti jogot folytathatja, a lakások és helyiségek </w:t>
      </w:r>
      <w:proofErr w:type="gramStart"/>
      <w:r w:rsidR="00BD711F">
        <w:t>bérletére</w:t>
      </w:r>
      <w:proofErr w:type="gramEnd"/>
      <w:r w:rsidR="00BD711F">
        <w:t xml:space="preserve"> valamint elidegenítésükre vonatkozó egyes szabályokról szóló 1993. évi LXXVIII. törvény 32. § (1) bekezdésében meghatározottak szerint.</w:t>
      </w:r>
    </w:p>
    <w:p w14:paraId="1DD84816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>(5) A bérleti jog folytatására befogadás alapján jogosultak és az eltartó eltérő megállapodásának hiányában a bérlő halála esetén a lakásbérleti jogot az eltartó folytatja.</w:t>
      </w:r>
    </w:p>
    <w:p w14:paraId="0D52419F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</w:p>
    <w:p w14:paraId="27AC2B22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dc) Jogcím nélküli lakáshasználónak jelen rendelet alapján</w:t>
      </w:r>
    </w:p>
    <w:p w14:paraId="12FF7DF0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r w:rsidRPr="00E833E4">
        <w:rPr>
          <w:b/>
          <w:bCs/>
        </w:rPr>
        <w:t>Bérleti jogviszony helyreállítása</w:t>
      </w:r>
    </w:p>
    <w:p w14:paraId="6E8F17B5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028D6B73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lastRenderedPageBreak/>
        <w:t xml:space="preserve">47.§ </w:t>
      </w:r>
      <w:r w:rsidRPr="00E833E4">
        <w:t xml:space="preserve">(1) A bérleti jogviszony helyreállítható azzal a jogcím nélküli lakáshasználóval, aki a lakásnak korábban bérlője volt és bérleti szerződése </w:t>
      </w:r>
      <w:r w:rsidR="00900E87">
        <w:rPr>
          <w:rStyle w:val="Lbjegyzet-hivatkozs"/>
        </w:rPr>
        <w:footnoteReference w:id="65"/>
      </w:r>
      <w:r w:rsidR="00900E87">
        <w:t>bérleti díjhátralék</w:t>
      </w:r>
      <w:r w:rsidRPr="00E833E4">
        <w:t xml:space="preserve"> felhalmozása vagy a lakás közüzemi díjának meg nem fizetése miatt került felmondásra.</w:t>
      </w:r>
    </w:p>
    <w:p w14:paraId="065FD573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t xml:space="preserve">(2) Amennyiben a jogcím nélküli lakáshasználó </w:t>
      </w:r>
      <w:r w:rsidR="00C16FFC">
        <w:rPr>
          <w:rStyle w:val="Lbjegyzet-hivatkozs"/>
        </w:rPr>
        <w:footnoteReference w:id="66"/>
      </w:r>
      <w:r w:rsidR="00C16FFC">
        <w:rPr>
          <w:color w:val="000000"/>
        </w:rPr>
        <w:t>bérleti díj tartozását</w:t>
      </w:r>
      <w:r w:rsidRPr="00E833E4">
        <w:rPr>
          <w:color w:val="000000"/>
        </w:rPr>
        <w:t xml:space="preserve"> és használati díjtartozását a bérleti szerződés megszűnését követően kiegyenlíti, a kiegyenlítésre vonatkozóan </w:t>
      </w:r>
      <w:r w:rsidRPr="004B173E">
        <w:rPr>
          <w:color w:val="000000"/>
        </w:rPr>
        <w:t>a polgármester</w:t>
      </w:r>
      <w:r w:rsidRPr="00E833E4">
        <w:rPr>
          <w:color w:val="000000"/>
        </w:rPr>
        <w:t xml:space="preserve"> legfeljebb 24 havi részletfizetést engedélyezhet. </w:t>
      </w:r>
    </w:p>
    <w:p w14:paraId="258C58E0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 közüzemi díjtartozását a bérleti szerződés megszűnését követően kiegyenlíti, vagy a közüzemi szolgáltatóval a fennálló tartozás megfizetésére megállapodást köt,</w:t>
      </w:r>
    </w:p>
    <w:p w14:paraId="143A4769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 lakást folyamatosan, életvitelszerűen lakja,</w:t>
      </w:r>
    </w:p>
    <w:p w14:paraId="1AD23AA9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a részére bérbe adott lakásra vonatkozó e rendelet szerinti feltételeknek továbbra is megfelel, és </w:t>
      </w:r>
    </w:p>
    <w:p w14:paraId="0E21275F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 bérleti szerződéses feltételeket vállalja,</w:t>
      </w:r>
    </w:p>
    <w:p w14:paraId="28F02BA9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 tartozásának kiegyenlítését követő 30 napon belül a Hivatalhoz kérelmet kell benyújtania a bérleti jogviszony helyreállítása érdekében.</w:t>
      </w:r>
    </w:p>
    <w:p w14:paraId="20C7C0CF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3) A (2) bekezdésében fennálló feltételek megléte esetén a </w:t>
      </w:r>
      <w:r w:rsidRPr="004B173E">
        <w:t>polgármester</w:t>
      </w:r>
      <w:r w:rsidRPr="00E833E4">
        <w:t xml:space="preserve"> a jogcím nélküli lakáshasználónak az általa használt lakást a vele korábban határozott időre kötött bérleti szerződésben megjelölt időpontig, határozatlan idejű bérleti szerződés esetén legfeljebb 5 éves határozott időre újból bérbe adja. </w:t>
      </w:r>
    </w:p>
    <w:p w14:paraId="2A3C8F31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4) Jogcím nélküli lakáshasználó bérleti jogviszonyának helyreállítása legfeljebb kétszer történhet meg.</w:t>
      </w:r>
    </w:p>
    <w:p w14:paraId="704E1FA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5) Nem állítható helyre a bérleti jogviszony azzal a jogcím nélküli lakáshasználóval, akinek volt bérleményében jogellenesen befogadott személyek laknak.</w:t>
      </w:r>
    </w:p>
    <w:p w14:paraId="002151DB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</w:p>
    <w:p w14:paraId="194DE3F3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V. Fejezet</w:t>
      </w:r>
    </w:p>
    <w:p w14:paraId="5C2EAD41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E833E4">
        <w:rPr>
          <w:b/>
          <w:bCs/>
          <w:u w:val="single"/>
        </w:rPr>
        <w:t>A bérlőtársi szerződés</w:t>
      </w:r>
    </w:p>
    <w:p w14:paraId="05B985DE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395146E1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48.§ </w:t>
      </w:r>
      <w:r w:rsidRPr="00E833E4">
        <w:t xml:space="preserve">A bérlő és házastársa közös kérelmére - a házastársnak a lakásba való beköltözésének időpontjától függetlenül </w:t>
      </w:r>
      <w:proofErr w:type="gramStart"/>
      <w:r w:rsidRPr="00E833E4">
        <w:t>-  a</w:t>
      </w:r>
      <w:proofErr w:type="gramEnd"/>
      <w:r w:rsidRPr="00E833E4">
        <w:t xml:space="preserve"> házastársakkal bérlőtársi szerződést kell kötni.</w:t>
      </w:r>
    </w:p>
    <w:p w14:paraId="7E18E62C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49.§ </w:t>
      </w:r>
      <w:r w:rsidRPr="00E833E4">
        <w:t>(1) A bérlő és élettársa közös kérelmére - az élettársak bérlakásba való együttes beköltözésekor - az élettársakkal bérlőtársi szerződést kell kötni.</w:t>
      </w:r>
    </w:p>
    <w:p w14:paraId="1C432E4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2) A bérlő és élettársa közös kérelmére </w:t>
      </w:r>
      <w:r w:rsidRPr="004B173E">
        <w:t>a polgármester bérlőtársakkal</w:t>
      </w:r>
      <w:r w:rsidRPr="00E833E4">
        <w:t xml:space="preserve"> bérlőtársi szerződést köt, ha az élettárs jogszerű befogadása a lakásba a kérelem benyújtása előtt legalább egy évvel megtörtént.</w:t>
      </w:r>
    </w:p>
    <w:p w14:paraId="58534337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50.§ </w:t>
      </w:r>
      <w:r w:rsidRPr="00E833E4">
        <w:t xml:space="preserve">A bérlő és vele </w:t>
      </w:r>
      <w:proofErr w:type="spellStart"/>
      <w:r w:rsidRPr="00E833E4">
        <w:t>együttlakó</w:t>
      </w:r>
      <w:proofErr w:type="spellEnd"/>
      <w:r w:rsidRPr="00E833E4">
        <w:t xml:space="preserve"> (örökbefogadó, mostoha- és nevelő) szülője közös kérelmére a </w:t>
      </w:r>
      <w:r w:rsidRPr="004B173E">
        <w:t>polgármester</w:t>
      </w:r>
      <w:r w:rsidRPr="00E833E4">
        <w:t xml:space="preserve"> a kérelmezőkkel megköti a bérlőtársi szerződést, ha a kérelmezők együttlakását egészségi állapotuk indokolttá teszi.</w:t>
      </w:r>
    </w:p>
    <w:p w14:paraId="0D4684A1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>51.§</w:t>
      </w:r>
      <w:r w:rsidR="00AC446A" w:rsidRPr="00C3225B">
        <w:rPr>
          <w:rStyle w:val="Lbjegyzet-hivatkozs"/>
          <w:bCs/>
        </w:rPr>
        <w:footnoteReference w:id="67"/>
      </w:r>
      <w:r w:rsidRPr="00E833E4">
        <w:rPr>
          <w:b/>
          <w:bCs/>
        </w:rPr>
        <w:t xml:space="preserve"> </w:t>
      </w:r>
      <w:r w:rsidRPr="00E833E4">
        <w:t xml:space="preserve">A bérlő és vele </w:t>
      </w:r>
      <w:proofErr w:type="spellStart"/>
      <w:r w:rsidRPr="00E833E4">
        <w:t>együttlakó</w:t>
      </w:r>
      <w:proofErr w:type="spellEnd"/>
      <w:r w:rsidRPr="00E833E4">
        <w:t xml:space="preserve"> (örökbefogadott, mostoha- és nevelt) gyermeke, továbbá a jogszerűen befogadott gyermekétől született unokája közös </w:t>
      </w:r>
      <w:r w:rsidRPr="004B173E">
        <w:t>kérelmére polgármester</w:t>
      </w:r>
      <w:r w:rsidRPr="00E833E4">
        <w:t xml:space="preserve"> a kérelmezőkkel bérlőtársi szerződést köt, ha a gyermek, illetőleg az unoka:</w:t>
      </w:r>
    </w:p>
    <w:p w14:paraId="655ABA53" w14:textId="77777777" w:rsidR="009253E6" w:rsidRPr="00E833E4" w:rsidRDefault="00A10AA6" w:rsidP="009253E6">
      <w:pPr>
        <w:autoSpaceDE w:val="0"/>
        <w:autoSpaceDN w:val="0"/>
        <w:adjustRightInd w:val="0"/>
        <w:jc w:val="both"/>
      </w:pPr>
      <w:r>
        <w:t>a)</w:t>
      </w:r>
      <w:r w:rsidR="009253E6" w:rsidRPr="00E833E4">
        <w:t xml:space="preserve"> a 16. életévét betöltötte és</w:t>
      </w:r>
    </w:p>
    <w:p w14:paraId="64AAF7F0" w14:textId="77777777" w:rsidR="009253E6" w:rsidRPr="00E833E4" w:rsidRDefault="00A10AA6" w:rsidP="009253E6">
      <w:pPr>
        <w:autoSpaceDE w:val="0"/>
        <w:autoSpaceDN w:val="0"/>
        <w:adjustRightInd w:val="0"/>
        <w:jc w:val="both"/>
      </w:pPr>
      <w:r>
        <w:rPr>
          <w:bCs/>
        </w:rPr>
        <w:t xml:space="preserve">b) </w:t>
      </w:r>
      <w:r w:rsidR="009253E6" w:rsidRPr="00E833E4">
        <w:rPr>
          <w:bCs/>
        </w:rPr>
        <w:t>jogszerű befogadásuk a lakásba a kérelem benyújtása előtt legalább két évvel megtörtént.</w:t>
      </w:r>
    </w:p>
    <w:p w14:paraId="0DF6A0B6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52.§ </w:t>
      </w:r>
      <w:r w:rsidRPr="00E833E4">
        <w:t>A leendő bérlőtársnak a szerződéskötés előtt írásban nyilatkoznia kell arról, hogy a bérleti szerződésben meghatározott feltételeket vállalja, és az ország területén másik, beköltözhető lakásingatlan tulajdonjogával, továbbá önálló állami vagy önkormányzati lakás bérletével nem rendelkezik. Ha e nyilatkozatot nem teszi meg, illetve a nyilatkozatban valótlant állít, a bérlőtársi szerződés megkötése kizárt.</w:t>
      </w:r>
    </w:p>
    <w:p w14:paraId="49801685" w14:textId="77777777" w:rsidR="009253E6" w:rsidRPr="00E833E4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51ECD331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lastRenderedPageBreak/>
        <w:t>VI. Fejezet</w:t>
      </w:r>
    </w:p>
    <w:p w14:paraId="056EE7B4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  <w:u w:val="single"/>
        </w:rPr>
        <w:t>Lakáshasználatra vonatkozó bérbeadói hozzájárulás</w:t>
      </w:r>
    </w:p>
    <w:p w14:paraId="0ABBA342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5B72DDA9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1. Cím</w:t>
      </w:r>
    </w:p>
    <w:p w14:paraId="60AE8F8F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r w:rsidRPr="00E833E4">
        <w:rPr>
          <w:b/>
          <w:bCs/>
        </w:rPr>
        <w:t>Befogadás</w:t>
      </w:r>
    </w:p>
    <w:p w14:paraId="23C641C2" w14:textId="77777777" w:rsidR="00C3225B" w:rsidRDefault="00C3225B" w:rsidP="00C3225B">
      <w:pPr>
        <w:autoSpaceDE w:val="0"/>
        <w:autoSpaceDN w:val="0"/>
        <w:adjustRightInd w:val="0"/>
        <w:jc w:val="both"/>
      </w:pPr>
    </w:p>
    <w:p w14:paraId="07D57D08" w14:textId="77777777" w:rsidR="00C3225B" w:rsidRPr="00C3225B" w:rsidRDefault="00C3225B" w:rsidP="00C3225B">
      <w:pPr>
        <w:autoSpaceDE w:val="0"/>
        <w:autoSpaceDN w:val="0"/>
        <w:adjustRightInd w:val="0"/>
        <w:jc w:val="both"/>
      </w:pPr>
      <w:r w:rsidRPr="00C3225B">
        <w:rPr>
          <w:b/>
        </w:rPr>
        <w:t>53.§</w:t>
      </w:r>
      <w:r>
        <w:rPr>
          <w:rStyle w:val="Lbjegyzet-hivatkozs"/>
          <w:b/>
        </w:rPr>
        <w:footnoteReference w:id="68"/>
      </w:r>
      <w:r w:rsidRPr="00C3225B">
        <w:t xml:space="preserve"> (1) A bérlő a lakásba polgármester hozzájárulása nélkül befogadhatja a </w:t>
      </w:r>
      <w:proofErr w:type="spellStart"/>
      <w:r w:rsidRPr="00C3225B">
        <w:t>Lakástv</w:t>
      </w:r>
      <w:proofErr w:type="spellEnd"/>
      <w:r w:rsidRPr="00C3225B">
        <w:t>.  21. § (2) bekezdésében meghatározott személyeket.</w:t>
      </w:r>
    </w:p>
    <w:p w14:paraId="242A4F4F" w14:textId="77777777" w:rsidR="00C3225B" w:rsidRPr="00C3225B" w:rsidRDefault="00C3225B" w:rsidP="00C3225B">
      <w:pPr>
        <w:autoSpaceDE w:val="0"/>
        <w:autoSpaceDN w:val="0"/>
        <w:adjustRightInd w:val="0"/>
        <w:jc w:val="both"/>
      </w:pPr>
      <w:r w:rsidRPr="00C3225B">
        <w:t xml:space="preserve">(2) A bérlő a lakásba - ha e rendelet másként nem rendelkezik - az (1) bekezdésben meghatározottakon kívül a polgármester hozzájárulásával befogadhatja még </w:t>
      </w:r>
    </w:p>
    <w:p w14:paraId="06315468" w14:textId="77777777" w:rsidR="00C3225B" w:rsidRPr="00C3225B" w:rsidRDefault="00C3225B" w:rsidP="00C3225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283"/>
        <w:jc w:val="both"/>
      </w:pPr>
      <w:r w:rsidRPr="00C3225B">
        <w:t xml:space="preserve">a vele </w:t>
      </w:r>
      <w:proofErr w:type="spellStart"/>
      <w:r w:rsidRPr="00C3225B">
        <w:t>együttlakó</w:t>
      </w:r>
      <w:proofErr w:type="spellEnd"/>
      <w:r w:rsidRPr="00C3225B">
        <w:t xml:space="preserve"> gyermekének házastársát, </w:t>
      </w:r>
    </w:p>
    <w:p w14:paraId="2D7FD0EE" w14:textId="77777777" w:rsidR="00C3225B" w:rsidRPr="00C3225B" w:rsidRDefault="00C3225B" w:rsidP="00C3225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283"/>
        <w:jc w:val="both"/>
      </w:pPr>
      <w:r w:rsidRPr="00C3225B">
        <w:t xml:space="preserve">unokáját, </w:t>
      </w:r>
    </w:p>
    <w:p w14:paraId="1B7F0850" w14:textId="77777777" w:rsidR="00C3225B" w:rsidRPr="00C3225B" w:rsidRDefault="00C3225B" w:rsidP="00C3225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283"/>
        <w:jc w:val="both"/>
      </w:pPr>
      <w:r w:rsidRPr="00C3225B">
        <w:t>testvérét,</w:t>
      </w:r>
    </w:p>
    <w:p w14:paraId="736EB455" w14:textId="77777777" w:rsidR="00C3225B" w:rsidRPr="00C3225B" w:rsidRDefault="00C3225B" w:rsidP="00C3225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283"/>
        <w:jc w:val="both"/>
      </w:pPr>
      <w:r w:rsidRPr="00C3225B">
        <w:t>eltartóját, ha a tartás a bérleti jog folytatására irányul,</w:t>
      </w:r>
    </w:p>
    <w:p w14:paraId="790927D2" w14:textId="77777777" w:rsidR="00C3225B" w:rsidRDefault="00C3225B" w:rsidP="00C3225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C3225B">
        <w:t>azt a személyt, akivel élettársi kapcsolatot kíván létesíteni.</w:t>
      </w:r>
    </w:p>
    <w:p w14:paraId="6F49A8BC" w14:textId="77777777" w:rsidR="00C3225B" w:rsidRPr="00C3225B" w:rsidRDefault="00C3225B" w:rsidP="00C3225B">
      <w:pPr>
        <w:autoSpaceDE w:val="0"/>
        <w:autoSpaceDN w:val="0"/>
        <w:adjustRightInd w:val="0"/>
        <w:spacing w:line="276" w:lineRule="auto"/>
        <w:jc w:val="both"/>
      </w:pPr>
      <w:r w:rsidRPr="00C3225B">
        <w:t>(3) A befogadáshoz a polgármester csak abban az esetben járulhat hozzá, ha a (2) bekezdésben meghatározott személy</w:t>
      </w:r>
    </w:p>
    <w:p w14:paraId="77DB2177" w14:textId="77777777" w:rsidR="00C3225B" w:rsidRPr="00C3225B" w:rsidRDefault="00C3225B" w:rsidP="00C3225B">
      <w:pPr>
        <w:pStyle w:val="Listaszerbekezds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00" w:line="276" w:lineRule="auto"/>
        <w:ind w:left="709" w:hanging="284"/>
        <w:jc w:val="both"/>
      </w:pPr>
      <w:r w:rsidRPr="00C3225B">
        <w:t xml:space="preserve">Abony városában lakás tulajdonával, illetve önálló lakásegységnek minősülő, használat szerint megosztott lakás résztulajdonával nem rendelkezik, továbbá </w:t>
      </w:r>
    </w:p>
    <w:p w14:paraId="2C9FC519" w14:textId="77777777" w:rsidR="00C3225B" w:rsidRPr="00C3225B" w:rsidRDefault="00C3225B" w:rsidP="00C3225B">
      <w:pPr>
        <w:pStyle w:val="Listaszerbekezds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200" w:line="276" w:lineRule="auto"/>
        <w:ind w:left="426" w:firstLine="0"/>
        <w:jc w:val="both"/>
      </w:pPr>
      <w:r w:rsidRPr="00C3225B">
        <w:t xml:space="preserve">munkavállalása, </w:t>
      </w:r>
      <w:proofErr w:type="gramStart"/>
      <w:r w:rsidRPr="00C3225B">
        <w:t>tanulmányai,</w:t>
      </w:r>
      <w:proofErr w:type="gramEnd"/>
      <w:r w:rsidRPr="00C3225B">
        <w:t xml:space="preserve"> vagy egészségi állapota a befogadást indokolttá teszi és </w:t>
      </w:r>
    </w:p>
    <w:p w14:paraId="08591518" w14:textId="77777777" w:rsidR="00C3225B" w:rsidRPr="00C3225B" w:rsidRDefault="00C3225B" w:rsidP="00C3225B">
      <w:pPr>
        <w:pStyle w:val="Listaszerbekezds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C3225B">
        <w:t>a lakásban lakó személyek mindegyikére - az új beköltözővel együtt - legalább 8 m2, lakószoba-terület jut.</w:t>
      </w:r>
    </w:p>
    <w:p w14:paraId="5C8AF85B" w14:textId="77777777" w:rsidR="00C3225B" w:rsidRPr="00C3225B" w:rsidRDefault="00C3225B" w:rsidP="00C3225B">
      <w:pPr>
        <w:autoSpaceDE w:val="0"/>
        <w:autoSpaceDN w:val="0"/>
        <w:adjustRightInd w:val="0"/>
        <w:jc w:val="both"/>
      </w:pPr>
      <w:r w:rsidRPr="00C3225B">
        <w:t>(4) A befogadást a bérlő és a befogadni kívánt személy együttesen írásban kérelmezik.  A kérelmet a Hivatalnál kell benyújtani.</w:t>
      </w:r>
    </w:p>
    <w:p w14:paraId="5A66B591" w14:textId="77777777" w:rsidR="00C3225B" w:rsidRPr="00C3225B" w:rsidRDefault="00C3225B" w:rsidP="00C3225B">
      <w:pPr>
        <w:autoSpaceDE w:val="0"/>
        <w:autoSpaceDN w:val="0"/>
        <w:adjustRightInd w:val="0"/>
        <w:jc w:val="both"/>
      </w:pPr>
      <w:r w:rsidRPr="00C3225B">
        <w:t>(5) Bérlőtársi jogviszony esetében a bérbeadói hozzájárulás előtt a befogadást kérőnek be kell szerezni a másik bérlőtárs írásbeli hozzájárulását.</w:t>
      </w:r>
    </w:p>
    <w:p w14:paraId="315054D7" w14:textId="77777777" w:rsidR="00C3225B" w:rsidRPr="00C3225B" w:rsidRDefault="00C3225B" w:rsidP="00C3225B">
      <w:pPr>
        <w:autoSpaceDE w:val="0"/>
        <w:autoSpaceDN w:val="0"/>
        <w:adjustRightInd w:val="0"/>
        <w:jc w:val="both"/>
      </w:pPr>
      <w:r w:rsidRPr="00C3225B">
        <w:t xml:space="preserve">(6) Az (2) bekezdés élettársi viszonyra vonatkozó rendelkezéseinek esetén a hozzájárulás megadását követő 90 napon belül a kérelmezőnek a 9. § (1) </w:t>
      </w:r>
      <w:proofErr w:type="spellStart"/>
      <w:r w:rsidRPr="00C3225B">
        <w:t>cb</w:t>
      </w:r>
      <w:proofErr w:type="spellEnd"/>
      <w:r w:rsidRPr="00C3225B">
        <w:t>) pontjában rögzített okirattal kell igazolni élettársi kapcsolatát a Hivatalnál, ennek elmulasztása esetén a hozzájárulás érvényét veszti.</w:t>
      </w:r>
    </w:p>
    <w:p w14:paraId="71D39BC9" w14:textId="77777777" w:rsidR="00C3225B" w:rsidRPr="00C3225B" w:rsidRDefault="00C3225B" w:rsidP="00C3225B">
      <w:pPr>
        <w:autoSpaceDE w:val="0"/>
        <w:autoSpaceDN w:val="0"/>
        <w:adjustRightInd w:val="0"/>
        <w:jc w:val="both"/>
      </w:pPr>
      <w:r w:rsidRPr="00C3225B">
        <w:t>(7) A befogadáshoz a polgármester az alábbi időtartamra járul hozzá:</w:t>
      </w:r>
    </w:p>
    <w:p w14:paraId="5E0C6C7F" w14:textId="77777777" w:rsidR="00C3225B" w:rsidRPr="00C3225B" w:rsidRDefault="00C3225B" w:rsidP="00C3225B">
      <w:pPr>
        <w:pStyle w:val="Listaszerbekezds"/>
        <w:numPr>
          <w:ilvl w:val="0"/>
          <w:numId w:val="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200" w:line="276" w:lineRule="auto"/>
        <w:ind w:left="709" w:hanging="283"/>
        <w:jc w:val="both"/>
      </w:pPr>
      <w:r w:rsidRPr="00C3225B">
        <w:t>határozatlan időre szóló bérleti jogviszony esetén legfeljebb 10 évre,</w:t>
      </w:r>
    </w:p>
    <w:p w14:paraId="1DAB355B" w14:textId="77777777" w:rsidR="00C3225B" w:rsidRPr="00C3225B" w:rsidRDefault="00C3225B" w:rsidP="00C3225B">
      <w:pPr>
        <w:pStyle w:val="Listaszerbekezds"/>
        <w:numPr>
          <w:ilvl w:val="0"/>
          <w:numId w:val="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200" w:line="276" w:lineRule="auto"/>
        <w:ind w:left="709" w:hanging="283"/>
        <w:jc w:val="both"/>
      </w:pPr>
      <w:r w:rsidRPr="00C3225B">
        <w:t>határozott időre, illetve feltétel bekövetkezéséig kötött bérleti szerződés esetében, a bérlet idejére, illetve a feltétel bekövetkezéséig,</w:t>
      </w:r>
    </w:p>
    <w:p w14:paraId="4C2AA924" w14:textId="77777777" w:rsidR="00C3225B" w:rsidRPr="00C3225B" w:rsidRDefault="00C3225B" w:rsidP="00C3225B">
      <w:pPr>
        <w:pStyle w:val="Listaszerbekezds"/>
        <w:numPr>
          <w:ilvl w:val="0"/>
          <w:numId w:val="5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300" w:lineRule="exact"/>
        <w:ind w:left="709" w:hanging="283"/>
        <w:jc w:val="both"/>
      </w:pPr>
      <w:r w:rsidRPr="00C3225B">
        <w:t>tartási szerződés esetén a tartás idejére.</w:t>
      </w:r>
    </w:p>
    <w:p w14:paraId="1BA7B60D" w14:textId="77777777" w:rsidR="009253E6" w:rsidRDefault="00C3225B" w:rsidP="00C3225B">
      <w:pPr>
        <w:autoSpaceDE w:val="0"/>
        <w:autoSpaceDN w:val="0"/>
        <w:adjustRightInd w:val="0"/>
        <w:spacing w:line="300" w:lineRule="exact"/>
        <w:jc w:val="both"/>
      </w:pPr>
      <w:r w:rsidRPr="00C3225B">
        <w:t>(8) A bérbeadói hozzájárulás nélkül jogszerűen befogadott személy a bérleti jogviszony fennállásáig, a bérbeadói hozzájárulással befogadott személy a bérleti jogviszony fennállásáig, legfeljebb az (7) bekezdésben meghatározott időtartamig jogosult a lakásban lakni, a továbbiakban jogcím nélküli használónak minősül és elhelyezéséről maga köteles gondoskodni.</w:t>
      </w:r>
    </w:p>
    <w:p w14:paraId="0BFFE0C0" w14:textId="77777777" w:rsidR="00C3225B" w:rsidRPr="00C3225B" w:rsidRDefault="00C3225B" w:rsidP="00C3225B">
      <w:pPr>
        <w:autoSpaceDE w:val="0"/>
        <w:autoSpaceDN w:val="0"/>
        <w:adjustRightInd w:val="0"/>
        <w:jc w:val="both"/>
        <w:rPr>
          <w:b/>
          <w:bCs/>
        </w:rPr>
      </w:pPr>
    </w:p>
    <w:p w14:paraId="725DD8EC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 xml:space="preserve">VII. Fejezet </w:t>
      </w:r>
    </w:p>
    <w:p w14:paraId="1557D843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E833E4">
        <w:rPr>
          <w:b/>
          <w:bCs/>
          <w:u w:val="single"/>
        </w:rPr>
        <w:t>A felek jogai és kötelezettségei</w:t>
      </w:r>
    </w:p>
    <w:p w14:paraId="66104600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195A48AA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>5</w:t>
      </w:r>
      <w:r>
        <w:rPr>
          <w:b/>
          <w:bCs/>
        </w:rPr>
        <w:t>4</w:t>
      </w:r>
      <w:r w:rsidRPr="00E833E4">
        <w:rPr>
          <w:b/>
          <w:bCs/>
        </w:rPr>
        <w:t xml:space="preserve">.§ </w:t>
      </w:r>
      <w:r w:rsidRPr="00E833E4">
        <w:t>(1) A Hivatal köteles a lakást komfortfokozatának megfelelő lakásberendezésekkel együtt a bérleti szerződésben meghatározott feltételekkel és időpontban, üresen, tisztán, rendeltetésszerű használatra alkalmas állapotban a bérlőnek átadni.</w:t>
      </w:r>
    </w:p>
    <w:p w14:paraId="37A2735B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lastRenderedPageBreak/>
        <w:t>A birtokba adáskor a helyszínen leltárt kell készíteni, melyben fel kell tüntetni a lakás, illetőleg a lakásberendezések tényleges állapotát, az esetleges hibákat, hiányosságokat. A bérlő az átvételt - észrevételeinek írásbeli rögzítésével - a lakás átadási jegyzőkönyv aláírásával ismeri el.</w:t>
      </w:r>
    </w:p>
    <w:p w14:paraId="6E303C7A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2) A lakás átadásakor észlelt hibák, hiányosságok megszüntetéséről a bérbeadó köteles gondoskodni.</w:t>
      </w:r>
    </w:p>
    <w:p w14:paraId="4B8D0D08" w14:textId="77777777" w:rsidR="009253E6" w:rsidRPr="00054A3A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>5</w:t>
      </w:r>
      <w:r>
        <w:rPr>
          <w:b/>
          <w:bCs/>
        </w:rPr>
        <w:t>5</w:t>
      </w:r>
      <w:r w:rsidRPr="00E833E4">
        <w:rPr>
          <w:b/>
          <w:bCs/>
        </w:rPr>
        <w:t xml:space="preserve">.§ </w:t>
      </w:r>
      <w:r w:rsidRPr="00054A3A">
        <w:t xml:space="preserve">(1) A bérbeadó és a bérlő megállapodhatnak abban, hogy a bérlő saját költségére a lakást átalakítja, korszerűsíti. Ha az elvégzett munkák által a lakás komfortfokozata növekszik és a bérlő vállalja a lakás új besorolásának megfelelő lakbér megfizetését a bérbeadó a </w:t>
      </w:r>
      <w:proofErr w:type="spellStart"/>
      <w:r w:rsidRPr="00054A3A">
        <w:t>komfortosítással</w:t>
      </w:r>
      <w:proofErr w:type="spellEnd"/>
      <w:r w:rsidRPr="00054A3A">
        <w:t xml:space="preserve"> járó /nem luxus/ költségeket – előzetes megállapodás alapján - átvállalhatja.</w:t>
      </w:r>
      <w:r w:rsidRPr="00054A3A">
        <w:rPr>
          <w:rStyle w:val="Lbjegyzet-hivatkozs"/>
        </w:rPr>
        <w:footnoteReference w:id="69"/>
      </w:r>
    </w:p>
    <w:p w14:paraId="7D39B75B" w14:textId="77777777" w:rsidR="009253E6" w:rsidRDefault="009253E6" w:rsidP="009253E6">
      <w:pPr>
        <w:autoSpaceDE w:val="0"/>
        <w:autoSpaceDN w:val="0"/>
        <w:adjustRightInd w:val="0"/>
        <w:jc w:val="both"/>
      </w:pPr>
      <w:r w:rsidRPr="00054A3A">
        <w:t>(2) A munkák elkészítésére és a költségek megtérítésére az 55/A. § (2) – (4) bekezdésében foglaltak az irányadók</w:t>
      </w:r>
      <w:r w:rsidRPr="00797148">
        <w:rPr>
          <w:i/>
        </w:rPr>
        <w:t>.</w:t>
      </w:r>
      <w:r>
        <w:rPr>
          <w:rStyle w:val="Lbjegyzet-hivatkozs"/>
          <w:i/>
        </w:rPr>
        <w:footnoteReference w:id="70"/>
      </w:r>
      <w:r w:rsidRPr="00E833E4">
        <w:t xml:space="preserve"> </w:t>
      </w:r>
    </w:p>
    <w:p w14:paraId="2A3C1AE4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3) A korszerűsítési, átalakítási munkálatok megkezdéséhez szükséges hatósági engedélyeket a bérlő köteles beszerezni, a nem szakszerű munkavégzéssel okozott kárért teljes mértékben felel.</w:t>
      </w:r>
    </w:p>
    <w:p w14:paraId="5EE067FB" w14:textId="77777777" w:rsidR="009253E6" w:rsidRPr="00054A3A" w:rsidRDefault="009253E6" w:rsidP="009253E6">
      <w:pPr>
        <w:autoSpaceDE w:val="0"/>
        <w:autoSpaceDN w:val="0"/>
        <w:adjustRightInd w:val="0"/>
        <w:jc w:val="both"/>
      </w:pPr>
      <w:r w:rsidRPr="00FF513E">
        <w:rPr>
          <w:b/>
          <w:i/>
        </w:rPr>
        <w:t>55/A. §</w:t>
      </w:r>
      <w:r>
        <w:rPr>
          <w:rStyle w:val="Lbjegyzet-hivatkozs"/>
          <w:b/>
          <w:i/>
        </w:rPr>
        <w:footnoteReference w:id="71"/>
      </w:r>
      <w:r w:rsidRPr="00797148">
        <w:rPr>
          <w:b/>
          <w:i/>
        </w:rPr>
        <w:t xml:space="preserve"> </w:t>
      </w:r>
      <w:r w:rsidRPr="00054A3A">
        <w:t>(1) A bérbeadó és a bérlő megállapodhatnak arra vonatkozóan, hogy a lakást a bérlő teszi rendeltetésszerű használatra alkalmassá és látja el a komfortfokozatának megfelelő berendezésekkel.</w:t>
      </w:r>
    </w:p>
    <w:p w14:paraId="6201E924" w14:textId="77777777" w:rsidR="009253E6" w:rsidRPr="00054A3A" w:rsidRDefault="009253E6" w:rsidP="009253E6">
      <w:pPr>
        <w:autoSpaceDE w:val="0"/>
        <w:autoSpaceDN w:val="0"/>
        <w:adjustRightInd w:val="0"/>
        <w:jc w:val="both"/>
      </w:pPr>
      <w:r w:rsidRPr="00054A3A">
        <w:t>(2) Ilyen irányú megállapodás esetén a szerződés megkötésekor tételesen rögzíteni kell az elvégzendő munkákat, a kezdés és a befejezés időpontját és a mindkét fél által elfogadott költségvetés szerinti bekerülési összeget.</w:t>
      </w:r>
    </w:p>
    <w:p w14:paraId="7E59E590" w14:textId="77777777" w:rsidR="009253E6" w:rsidRPr="00054A3A" w:rsidRDefault="009253E6" w:rsidP="009253E6">
      <w:pPr>
        <w:autoSpaceDE w:val="0"/>
        <w:autoSpaceDN w:val="0"/>
        <w:adjustRightInd w:val="0"/>
        <w:jc w:val="both"/>
      </w:pPr>
      <w:r w:rsidRPr="00054A3A">
        <w:t>(3)</w:t>
      </w:r>
      <w:r w:rsidR="00D556C7" w:rsidRPr="00D556C7">
        <w:rPr>
          <w:rStyle w:val="Lbjegyzet-hivatkozs"/>
        </w:rPr>
        <w:t xml:space="preserve"> </w:t>
      </w:r>
      <w:r w:rsidR="00D556C7">
        <w:rPr>
          <w:rStyle w:val="Lbjegyzet-hivatkozs"/>
        </w:rPr>
        <w:footnoteReference w:id="72"/>
      </w:r>
      <w:r w:rsidRPr="00054A3A">
        <w:t xml:space="preserve"> A bérlő ráfordításai választása szerint a </w:t>
      </w:r>
      <w:r w:rsidR="00900E87">
        <w:t>bérleti díj fizetési</w:t>
      </w:r>
      <w:r w:rsidRPr="00054A3A">
        <w:t xml:space="preserve"> kötelezettség meghatározott ideig történő szüneteltetésével vagy meghatározott hányaddal való mérséklésével térülhet meg. </w:t>
      </w:r>
    </w:p>
    <w:p w14:paraId="59C8BD32" w14:textId="77777777" w:rsidR="009253E6" w:rsidRPr="00054A3A" w:rsidRDefault="009253E6" w:rsidP="009253E6">
      <w:pPr>
        <w:autoSpaceDE w:val="0"/>
        <w:autoSpaceDN w:val="0"/>
        <w:adjustRightInd w:val="0"/>
        <w:jc w:val="both"/>
      </w:pPr>
      <w:r w:rsidRPr="00054A3A">
        <w:t>(4)</w:t>
      </w:r>
      <w:r w:rsidR="00D556C7" w:rsidRPr="00D556C7">
        <w:rPr>
          <w:rStyle w:val="Lbjegyzet-hivatkozs"/>
        </w:rPr>
        <w:t xml:space="preserve"> </w:t>
      </w:r>
      <w:r w:rsidR="00D556C7">
        <w:rPr>
          <w:rStyle w:val="Lbjegyzet-hivatkozs"/>
        </w:rPr>
        <w:footnoteReference w:id="73"/>
      </w:r>
      <w:r w:rsidRPr="00054A3A">
        <w:t xml:space="preserve"> A beszámítási időszakban a </w:t>
      </w:r>
      <w:r w:rsidR="005562C4">
        <w:t>bérleti díjnak</w:t>
      </w:r>
      <w:r w:rsidRPr="00054A3A">
        <w:t xml:space="preserve"> a </w:t>
      </w:r>
      <w:r w:rsidR="005562C4">
        <w:t>bérleti díj számítással</w:t>
      </w:r>
      <w:r w:rsidRPr="00054A3A">
        <w:t xml:space="preserve"> érintett hányadára vonatkozóan a </w:t>
      </w:r>
      <w:r w:rsidR="00D556C7">
        <w:t xml:space="preserve">bérleti díj </w:t>
      </w:r>
      <w:r w:rsidRPr="00054A3A">
        <w:t>emelés nem érvényesíthető.</w:t>
      </w:r>
    </w:p>
    <w:p w14:paraId="050F18FC" w14:textId="77777777" w:rsidR="009253E6" w:rsidRPr="00054A3A" w:rsidRDefault="009253E6" w:rsidP="009253E6">
      <w:pPr>
        <w:autoSpaceDE w:val="0"/>
        <w:autoSpaceDN w:val="0"/>
        <w:adjustRightInd w:val="0"/>
        <w:jc w:val="both"/>
      </w:pPr>
      <w:r w:rsidRPr="00054A3A">
        <w:rPr>
          <w:b/>
        </w:rPr>
        <w:t>55/B.</w:t>
      </w:r>
      <w:r w:rsidRPr="00054A3A">
        <w:rPr>
          <w:rStyle w:val="Lbjegyzet-hivatkozs"/>
          <w:b/>
        </w:rPr>
        <w:footnoteReference w:id="74"/>
      </w:r>
      <w:r w:rsidRPr="00054A3A">
        <w:rPr>
          <w:b/>
        </w:rPr>
        <w:t xml:space="preserve"> §</w:t>
      </w:r>
      <w:r w:rsidRPr="00054A3A">
        <w:t xml:space="preserve"> Amennyiben a bérbeadó az 55. § (1) és (2) bekezdésében, valamint az 55/A. § -ban meghatározott munkákhoz hozzájárult a bérleti jogviszony megszűnése esetén bérlő igényt tarthat a megállapodásban foglalt értéknövelő és még meg nem térült beruházásai megtérítésére a bérlet megszűnésétől számított 30 napon belül egy összegben.</w:t>
      </w:r>
    </w:p>
    <w:p w14:paraId="2F3E2BA7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  <w:r w:rsidRPr="001725C1">
        <w:rPr>
          <w:b/>
        </w:rPr>
        <w:t>55/C.</w:t>
      </w:r>
      <w:r w:rsidRPr="001725C1">
        <w:rPr>
          <w:rStyle w:val="Lbjegyzet-hivatkozs"/>
        </w:rPr>
        <w:footnoteReference w:id="75"/>
      </w:r>
      <w:r w:rsidRPr="001725C1">
        <w:t xml:space="preserve"> </w:t>
      </w:r>
      <w:r w:rsidRPr="00FF513E">
        <w:rPr>
          <w:b/>
          <w:i/>
        </w:rPr>
        <w:t>§</w:t>
      </w:r>
      <w:r w:rsidRPr="00797148">
        <w:rPr>
          <w:i/>
        </w:rPr>
        <w:t xml:space="preserve"> </w:t>
      </w:r>
      <w:r w:rsidRPr="00A82732">
        <w:t>A Képviselő-testület a bérleti szerződés megkötésére kijelölt szervet – polgármestert – felhatalmazza a jelen rendeletben nem szabályozott kérdésekben a bérlővel történő megállapodás tartalmának meghatározására</w:t>
      </w:r>
      <w:r>
        <w:rPr>
          <w:b/>
          <w:bCs/>
        </w:rPr>
        <w:t>.</w:t>
      </w:r>
    </w:p>
    <w:p w14:paraId="7F1D70AB" w14:textId="77777777" w:rsidR="00C3225B" w:rsidRDefault="009253E6" w:rsidP="009253E6">
      <w:pPr>
        <w:autoSpaceDE w:val="0"/>
        <w:autoSpaceDN w:val="0"/>
        <w:adjustRightInd w:val="0"/>
        <w:jc w:val="both"/>
      </w:pPr>
      <w:r>
        <w:rPr>
          <w:b/>
          <w:bCs/>
        </w:rPr>
        <w:t>56</w:t>
      </w:r>
      <w:r w:rsidRPr="00E833E4">
        <w:rPr>
          <w:b/>
          <w:bCs/>
        </w:rPr>
        <w:t xml:space="preserve">.§ </w:t>
      </w:r>
      <w:r w:rsidRPr="00E833E4">
        <w:t>(1)</w:t>
      </w:r>
      <w:r w:rsidR="00C3225B">
        <w:rPr>
          <w:rStyle w:val="Lbjegyzet-hivatkozs"/>
        </w:rPr>
        <w:footnoteReference w:id="76"/>
      </w:r>
      <w:r w:rsidRPr="00E833E4">
        <w:t xml:space="preserve"> A bérbeadó</w:t>
      </w:r>
      <w:r w:rsidR="00C3225B">
        <w:t xml:space="preserve">, a </w:t>
      </w:r>
      <w:proofErr w:type="spellStart"/>
      <w:r w:rsidR="00C3225B">
        <w:t>Lakástv</w:t>
      </w:r>
      <w:proofErr w:type="spellEnd"/>
      <w:r w:rsidR="00C3225B">
        <w:t>. 10. § (1) bekezdésében foglalt kötelezettségeit a Ptk. 6:344. §-a szerint köteles gondoskodni.</w:t>
      </w:r>
    </w:p>
    <w:p w14:paraId="27784982" w14:textId="77777777" w:rsidR="009253E6" w:rsidRPr="00E2370D" w:rsidRDefault="009253E6" w:rsidP="009253E6">
      <w:pPr>
        <w:autoSpaceDE w:val="0"/>
        <w:autoSpaceDN w:val="0"/>
        <w:adjustRightInd w:val="0"/>
        <w:jc w:val="both"/>
      </w:pPr>
      <w:r w:rsidRPr="00E2370D">
        <w:t>(2)</w:t>
      </w:r>
      <w:r w:rsidRPr="00E2370D">
        <w:rPr>
          <w:rStyle w:val="Lbjegyzet-hivatkozs"/>
        </w:rPr>
        <w:footnoteReference w:id="77"/>
      </w:r>
      <w:r w:rsidR="002D447D">
        <w:t xml:space="preserve"> </w:t>
      </w:r>
      <w:r w:rsidR="002D447D">
        <w:rPr>
          <w:rStyle w:val="Lbjegyzet-hivatkozs"/>
        </w:rPr>
        <w:footnoteReference w:id="78"/>
      </w:r>
    </w:p>
    <w:p w14:paraId="4CA8BD9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lastRenderedPageBreak/>
        <w:t>(3) A Hivatal szükség szerint, de évente legalább 1 alkalommal ellenőrzi a lakás rendeltetésszerű használatát és a bérlőt terhelő kötelezettségek teljesítését, melyről jegyzőkönyv készül.</w:t>
      </w:r>
    </w:p>
    <w:p w14:paraId="007E40FF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>
        <w:rPr>
          <w:b/>
          <w:bCs/>
        </w:rPr>
        <w:t>57</w:t>
      </w:r>
      <w:r w:rsidRPr="00E833E4">
        <w:rPr>
          <w:b/>
          <w:bCs/>
        </w:rPr>
        <w:t xml:space="preserve">.§ </w:t>
      </w:r>
      <w:r w:rsidRPr="00E833E4">
        <w:t xml:space="preserve">(1) A bérlő a bérlet ideje alatt köteles gondoskodni a lakás tisztán tartásáról, belső festéséről és mázolásáról, burkolatainak, ajtóinak, ablakainak, berendezéseinek és felszereléseinek karbantartásáról, felújításáról, </w:t>
      </w:r>
      <w:r>
        <w:t xml:space="preserve">pótlásáról, </w:t>
      </w:r>
      <w:r w:rsidRPr="00E833E4">
        <w:t xml:space="preserve">cseréjéről kivéve, ha arra </w:t>
      </w:r>
      <w:proofErr w:type="gramStart"/>
      <w:r w:rsidRPr="00E833E4">
        <w:t>a falban,</w:t>
      </w:r>
      <w:proofErr w:type="gramEnd"/>
      <w:r w:rsidRPr="00E833E4">
        <w:t xml:space="preserve"> vagy a födémben lévő vezetékek javításával összefüggő helyreállítási munkákkal, továbbá az épület felújítása során végzett munkákkal kapcsolatban kerül sor.</w:t>
      </w:r>
    </w:p>
    <w:p w14:paraId="069022C6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>(2) A bérlő a szerződésben vállalt és e rendeletben felsorolt kötelezettségeit olyan időpontban és módon köteles teljesíteni, ahogy azt a lakás, illetőleg a lakásberendezések állapota szükségessé teszi.</w:t>
      </w:r>
    </w:p>
    <w:p w14:paraId="6292B8E1" w14:textId="77777777" w:rsidR="009253E6" w:rsidRPr="00214F50" w:rsidRDefault="009253E6" w:rsidP="009253E6">
      <w:pPr>
        <w:autoSpaceDE w:val="0"/>
        <w:autoSpaceDN w:val="0"/>
        <w:adjustRightInd w:val="0"/>
        <w:jc w:val="both"/>
      </w:pPr>
      <w:r w:rsidRPr="00214F50">
        <w:t>(3)</w:t>
      </w:r>
      <w:r>
        <w:rPr>
          <w:rStyle w:val="Lbjegyzet-hivatkozs"/>
        </w:rPr>
        <w:footnoteReference w:id="79"/>
      </w:r>
      <w:r w:rsidRPr="00214F50">
        <w:t xml:space="preserve"> A lakásbérleti szerződés fennállása alatt a bérlő köteles életvitelszerűen a lakásban lakni.</w:t>
      </w:r>
    </w:p>
    <w:p w14:paraId="31CB88DB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>
        <w:rPr>
          <w:b/>
          <w:bCs/>
        </w:rPr>
        <w:t>58</w:t>
      </w:r>
      <w:r w:rsidRPr="00E833E4">
        <w:rPr>
          <w:b/>
          <w:bCs/>
        </w:rPr>
        <w:t xml:space="preserve">.§ </w:t>
      </w:r>
      <w:r w:rsidRPr="00E833E4">
        <w:t xml:space="preserve">A bérleti szerződésben kiköthető, hogy a lakás visszaadásakor a bérlőt terhelő helyreállítási munkákat a bérlő költségére a bérbeadó </w:t>
      </w:r>
      <w:r>
        <w:t>Hivatal</w:t>
      </w:r>
      <w:r w:rsidRPr="00E833E4">
        <w:t xml:space="preserve"> végzi el.</w:t>
      </w:r>
    </w:p>
    <w:p w14:paraId="684E1079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>
        <w:rPr>
          <w:b/>
          <w:bCs/>
        </w:rPr>
        <w:t>59</w:t>
      </w:r>
      <w:r w:rsidRPr="00E833E4">
        <w:rPr>
          <w:b/>
          <w:bCs/>
        </w:rPr>
        <w:t xml:space="preserve">.§ </w:t>
      </w:r>
      <w:r w:rsidRPr="00E833E4">
        <w:t xml:space="preserve">(1) Ha a </w:t>
      </w:r>
      <w:proofErr w:type="spellStart"/>
      <w:r w:rsidRPr="00E833E4">
        <w:t>lakástv</w:t>
      </w:r>
      <w:proofErr w:type="spellEnd"/>
      <w:r w:rsidRPr="00E833E4">
        <w:t>. 18.§-</w:t>
      </w:r>
      <w:proofErr w:type="spellStart"/>
      <w:r w:rsidRPr="00E833E4">
        <w:t>ában</w:t>
      </w:r>
      <w:proofErr w:type="spellEnd"/>
      <w:r w:rsidRPr="00E833E4">
        <w:t xml:space="preserve"> szabályozott szüneteltetésre bérbeadói kezdeményezés miatt kerül sor, a bérlő elhelyezéséről az építés, bővítés stb. teljes időtartamára a bérbeadó gondoskodik.</w:t>
      </w:r>
    </w:p>
    <w:p w14:paraId="15DAE6C6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2) Az (1) bekezdés szerinti elhelyezés során felmerülő, költözéssel kapcsolatos költségek a bérbeadót terhelik.</w:t>
      </w:r>
    </w:p>
    <w:p w14:paraId="09D3F43A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234D14B0" w14:textId="77777777" w:rsidR="005B38B3" w:rsidRDefault="005B38B3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5F1F5F94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VIII. Fejezet</w:t>
      </w:r>
    </w:p>
    <w:p w14:paraId="51A2A115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  <w:u w:val="single"/>
        </w:rPr>
        <w:t>Lakbér, használati díj, a közüzemi szolgáltatásokkal kapcsolatos díjfizetési kötelezettség</w:t>
      </w:r>
    </w:p>
    <w:p w14:paraId="670A872E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19F0E6C6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1. Cím</w:t>
      </w:r>
    </w:p>
    <w:p w14:paraId="49D20575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r w:rsidRPr="00E833E4">
        <w:rPr>
          <w:b/>
          <w:bCs/>
        </w:rPr>
        <w:t>Lakbérfizetési kötelezettség</w:t>
      </w:r>
    </w:p>
    <w:p w14:paraId="192836F1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36D0826F" w14:textId="77777777" w:rsidR="00C3225B" w:rsidRPr="008B05F7" w:rsidRDefault="009253E6" w:rsidP="008B05F7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>6</w:t>
      </w:r>
      <w:r>
        <w:rPr>
          <w:b/>
          <w:bCs/>
        </w:rPr>
        <w:t>0</w:t>
      </w:r>
      <w:r w:rsidRPr="00E833E4">
        <w:rPr>
          <w:b/>
          <w:bCs/>
        </w:rPr>
        <w:t xml:space="preserve">.§ </w:t>
      </w:r>
      <w:r w:rsidRPr="00E833E4">
        <w:t>(1)</w:t>
      </w:r>
      <w:r w:rsidR="00D556C7" w:rsidRPr="00D556C7">
        <w:rPr>
          <w:rStyle w:val="Lbjegyzet-hivatkozs"/>
        </w:rPr>
        <w:t xml:space="preserve"> </w:t>
      </w:r>
      <w:r w:rsidR="00D556C7">
        <w:rPr>
          <w:rStyle w:val="Lbjegyzet-hivatkozs"/>
        </w:rPr>
        <w:footnoteReference w:id="80"/>
      </w:r>
      <w:r w:rsidRPr="00E833E4">
        <w:t xml:space="preserve"> </w:t>
      </w:r>
      <w:r w:rsidR="008B05F7">
        <w:rPr>
          <w:rStyle w:val="Lbjegyzet-hivatkozs"/>
        </w:rPr>
        <w:footnoteReference w:id="81"/>
      </w:r>
      <w:r w:rsidR="00C3225B" w:rsidRPr="008B05F7">
        <w:t>Lakásbérleti jogviszony fennállása esetében a lakás használatáért a bérlő lakbért köteles fizetni. A bérlőt a lakbérfizetési kötelezettség a lakásbérleti szerződésben megjelölt naptól terheli.</w:t>
      </w:r>
    </w:p>
    <w:p w14:paraId="7828AFB7" w14:textId="77777777" w:rsidR="00C3225B" w:rsidRPr="008B05F7" w:rsidRDefault="00C3225B" w:rsidP="008B05F7">
      <w:pPr>
        <w:autoSpaceDE w:val="0"/>
        <w:autoSpaceDN w:val="0"/>
        <w:adjustRightInd w:val="0"/>
        <w:jc w:val="both"/>
      </w:pPr>
      <w:r w:rsidRPr="008B05F7">
        <w:t>(2) A bérlő az e rendeletben megállapított és a Hivatal által közölt lakbért köteles havonta előre egy összegben, legkésőbb a hónap 15. napjáig megfizetni.</w:t>
      </w:r>
    </w:p>
    <w:p w14:paraId="4BEA060D" w14:textId="77777777" w:rsidR="00C3225B" w:rsidRPr="008B05F7" w:rsidRDefault="00C3225B" w:rsidP="008B05F7">
      <w:pPr>
        <w:autoSpaceDE w:val="0"/>
        <w:autoSpaceDN w:val="0"/>
        <w:adjustRightInd w:val="0"/>
        <w:jc w:val="both"/>
      </w:pPr>
      <w:r w:rsidRPr="008B05F7">
        <w:t>(3) A lakbér az alábbi szolgáltatások ellenértékét tartalmazza:</w:t>
      </w:r>
    </w:p>
    <w:p w14:paraId="6BF70340" w14:textId="77777777" w:rsidR="00C3225B" w:rsidRPr="008B05F7" w:rsidRDefault="00C3225B" w:rsidP="008B05F7">
      <w:pPr>
        <w:autoSpaceDE w:val="0"/>
        <w:autoSpaceDN w:val="0"/>
        <w:adjustRightInd w:val="0"/>
        <w:ind w:left="284"/>
        <w:jc w:val="both"/>
      </w:pPr>
      <w:r w:rsidRPr="008B05F7">
        <w:t xml:space="preserve">a) a lakás, a lakáshoz tartozó helyiségek, és a közös helyiségek és területek használata, </w:t>
      </w:r>
    </w:p>
    <w:p w14:paraId="7E44A8FB" w14:textId="77777777" w:rsidR="00C3225B" w:rsidRPr="008B05F7" w:rsidRDefault="00C3225B" w:rsidP="008B05F7">
      <w:pPr>
        <w:autoSpaceDE w:val="0"/>
        <w:autoSpaceDN w:val="0"/>
        <w:adjustRightInd w:val="0"/>
        <w:ind w:left="284"/>
        <w:jc w:val="both"/>
      </w:pPr>
      <w:r w:rsidRPr="008B05F7">
        <w:t xml:space="preserve">b) a tulajdonost terhelő kötelezettségek teljesítése, felújítási alap képzése, </w:t>
      </w:r>
    </w:p>
    <w:p w14:paraId="2B139368" w14:textId="77777777" w:rsidR="00C3225B" w:rsidRPr="008B05F7" w:rsidRDefault="00C3225B" w:rsidP="008B05F7">
      <w:pPr>
        <w:autoSpaceDE w:val="0"/>
        <w:autoSpaceDN w:val="0"/>
        <w:adjustRightInd w:val="0"/>
        <w:ind w:left="284"/>
        <w:jc w:val="both"/>
      </w:pPr>
      <w:r w:rsidRPr="008B05F7">
        <w:t xml:space="preserve">c) a bérleti szerződések keletkezésével, szüneteltetésével, megszűnésével összefüggő bérbeadói feladatok ellátása, az ingatlanok, a lakások nyilvántartása, a szervezési és adminisztratív feladatok ellátása, </w:t>
      </w:r>
    </w:p>
    <w:p w14:paraId="290AB7C0" w14:textId="77777777" w:rsidR="009253E6" w:rsidRDefault="00C3225B" w:rsidP="008B05F7">
      <w:pPr>
        <w:autoSpaceDE w:val="0"/>
        <w:autoSpaceDN w:val="0"/>
        <w:adjustRightInd w:val="0"/>
        <w:ind w:left="284"/>
        <w:jc w:val="both"/>
      </w:pPr>
      <w:r w:rsidRPr="008B05F7">
        <w:t>d) a lakbérek közlése és beszedése.</w:t>
      </w:r>
    </w:p>
    <w:p w14:paraId="1B3818B8" w14:textId="77777777" w:rsidR="005B38B3" w:rsidRPr="008B05F7" w:rsidRDefault="005B38B3" w:rsidP="008B05F7">
      <w:pPr>
        <w:autoSpaceDE w:val="0"/>
        <w:autoSpaceDN w:val="0"/>
        <w:adjustRightInd w:val="0"/>
        <w:ind w:left="284"/>
        <w:jc w:val="both"/>
      </w:pPr>
    </w:p>
    <w:p w14:paraId="521907C2" w14:textId="77777777" w:rsidR="009253E6" w:rsidRDefault="009253E6" w:rsidP="009253E6">
      <w:pPr>
        <w:autoSpaceDE w:val="0"/>
        <w:autoSpaceDN w:val="0"/>
        <w:adjustRightInd w:val="0"/>
        <w:jc w:val="both"/>
      </w:pPr>
      <w:r w:rsidRPr="00214F50">
        <w:rPr>
          <w:b/>
        </w:rPr>
        <w:t>60/A.§</w:t>
      </w:r>
      <w:r>
        <w:rPr>
          <w:rStyle w:val="Lbjegyzet-hivatkozs"/>
          <w:b/>
        </w:rPr>
        <w:footnoteReference w:id="82"/>
      </w:r>
      <w:r w:rsidRPr="00214F50">
        <w:t xml:space="preserve"> </w:t>
      </w:r>
      <w:r>
        <w:t xml:space="preserve">(1) </w:t>
      </w:r>
      <w:r w:rsidRPr="00214F50">
        <w:t xml:space="preserve">A </w:t>
      </w:r>
      <w:proofErr w:type="spellStart"/>
      <w:r w:rsidRPr="00214F50">
        <w:t>lakástv</w:t>
      </w:r>
      <w:proofErr w:type="spellEnd"/>
      <w:r w:rsidRPr="00214F50">
        <w:t>. 25.§ (1) bekezdésében meghatározott bérbeadót megillető felszólítás és felmondás jogát a polgármester gyakorolja.</w:t>
      </w:r>
    </w:p>
    <w:p w14:paraId="254B912B" w14:textId="77777777" w:rsidR="009253E6" w:rsidRDefault="009253E6" w:rsidP="009253E6">
      <w:pPr>
        <w:autoSpaceDE w:val="0"/>
        <w:autoSpaceDN w:val="0"/>
        <w:adjustRightInd w:val="0"/>
        <w:jc w:val="both"/>
      </w:pPr>
      <w:r w:rsidRPr="00D260D5">
        <w:lastRenderedPageBreak/>
        <w:t>(2)</w:t>
      </w:r>
      <w:r>
        <w:rPr>
          <w:rStyle w:val="Lbjegyzet-hivatkozs"/>
        </w:rPr>
        <w:footnoteReference w:id="83"/>
      </w:r>
      <w:r w:rsidRPr="00D260D5">
        <w:t xml:space="preserve"> Amennyiben a felszólítást és felmondást követően a bérbeadót megillető jogok és követelések érvényesítése érdekében szükséges a perindítás, jogát a polgármester gyakorolja.</w:t>
      </w:r>
    </w:p>
    <w:p w14:paraId="5F0CE37B" w14:textId="77777777" w:rsidR="009253E6" w:rsidRDefault="009253E6" w:rsidP="009253E6">
      <w:pPr>
        <w:autoSpaceDE w:val="0"/>
        <w:autoSpaceDN w:val="0"/>
        <w:adjustRightInd w:val="0"/>
        <w:jc w:val="both"/>
      </w:pPr>
    </w:p>
    <w:p w14:paraId="0C7FBCC1" w14:textId="77777777" w:rsidR="009253E6" w:rsidRPr="00D23CC5" w:rsidRDefault="009253E6" w:rsidP="009253E6">
      <w:pPr>
        <w:jc w:val="both"/>
      </w:pPr>
      <w:r w:rsidRPr="006F6487">
        <w:rPr>
          <w:b/>
        </w:rPr>
        <w:t>60/B. §</w:t>
      </w:r>
      <w:r>
        <w:rPr>
          <w:rStyle w:val="Lbjegyzet-hivatkozs"/>
          <w:b/>
        </w:rPr>
        <w:footnoteReference w:id="84"/>
      </w:r>
      <w:r>
        <w:rPr>
          <w:b/>
        </w:rPr>
        <w:t xml:space="preserve"> </w:t>
      </w:r>
      <w:r>
        <w:t>(</w:t>
      </w:r>
      <w:proofErr w:type="gramStart"/>
      <w:r w:rsidRPr="00D23CC5">
        <w:t>1</w:t>
      </w:r>
      <w:r>
        <w:t>)</w:t>
      </w:r>
      <w:r w:rsidRPr="00D23CC5">
        <w:t>Az</w:t>
      </w:r>
      <w:proofErr w:type="gramEnd"/>
      <w:r w:rsidRPr="00D23CC5">
        <w:t xml:space="preserve"> óvadék összegéből a bérbeadó, az esedékessé vált és meg nem</w:t>
      </w:r>
      <w:r>
        <w:t xml:space="preserve"> </w:t>
      </w:r>
      <w:r w:rsidRPr="00D23CC5">
        <w:t xml:space="preserve">fizetett </w:t>
      </w:r>
      <w:r>
        <w:t>b</w:t>
      </w:r>
      <w:r w:rsidRPr="00D23CC5">
        <w:t xml:space="preserve">érleti díj és annak késedelmi </w:t>
      </w:r>
      <w:r>
        <w:t>kamata erejéig, valamint a szer</w:t>
      </w:r>
      <w:r w:rsidRPr="00D23CC5">
        <w:t xml:space="preserve">ződés </w:t>
      </w:r>
      <w:r>
        <w:t>megszűnésekor a rendelet 60. § (1)</w:t>
      </w:r>
      <w:r w:rsidRPr="00D23CC5">
        <w:t xml:space="preserve"> </w:t>
      </w:r>
      <w:r>
        <w:t>bekezdésében meghatározott bér</w:t>
      </w:r>
      <w:r w:rsidRPr="00D23CC5">
        <w:t>lői kötelezettség nem teljesítése esetébe</w:t>
      </w:r>
      <w:r>
        <w:t>n közvetlenül kielégítést keres</w:t>
      </w:r>
      <w:r w:rsidRPr="00D23CC5">
        <w:t>het, egyébként azt a bérbeadó használni nem jogosult.</w:t>
      </w:r>
    </w:p>
    <w:p w14:paraId="1B78EE24" w14:textId="77777777" w:rsidR="009253E6" w:rsidRPr="00D23CC5" w:rsidRDefault="009253E6" w:rsidP="009253E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2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CC5">
        <w:rPr>
          <w:rFonts w:ascii="Times New Roman" w:hAnsi="Times New Roman" w:cs="Times New Roman"/>
          <w:sz w:val="24"/>
          <w:szCs w:val="24"/>
        </w:rPr>
        <w:t xml:space="preserve"> Ha az óvadék összege bérleti díj tartozás fejében felhasználásra kerül,</w:t>
      </w:r>
      <w:r>
        <w:rPr>
          <w:rFonts w:ascii="Times New Roman" w:hAnsi="Times New Roman" w:cs="Times New Roman"/>
          <w:sz w:val="24"/>
          <w:szCs w:val="24"/>
        </w:rPr>
        <w:t xml:space="preserve"> a bérlő azt köteles 30 </w:t>
      </w:r>
      <w:r w:rsidRPr="00D23CC5">
        <w:rPr>
          <w:rFonts w:ascii="Times New Roman" w:hAnsi="Times New Roman" w:cs="Times New Roman"/>
          <w:sz w:val="24"/>
          <w:szCs w:val="24"/>
        </w:rPr>
        <w:t xml:space="preserve">napon belül az </w:t>
      </w:r>
      <w:r>
        <w:rPr>
          <w:rFonts w:ascii="Times New Roman" w:hAnsi="Times New Roman" w:cs="Times New Roman"/>
          <w:sz w:val="24"/>
          <w:szCs w:val="24"/>
        </w:rPr>
        <w:t>20. § szerinti mértékre ki</w:t>
      </w:r>
      <w:r w:rsidRPr="00D23CC5">
        <w:rPr>
          <w:rFonts w:ascii="Times New Roman" w:hAnsi="Times New Roman" w:cs="Times New Roman"/>
          <w:sz w:val="24"/>
          <w:szCs w:val="24"/>
        </w:rPr>
        <w:t>egészíteni.</w:t>
      </w:r>
    </w:p>
    <w:p w14:paraId="09548D22" w14:textId="77777777" w:rsidR="009253E6" w:rsidRPr="00D23CC5" w:rsidRDefault="009253E6" w:rsidP="009253E6">
      <w:pPr>
        <w:pStyle w:val="Csakszve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D23CC5">
        <w:rPr>
          <w:rFonts w:ascii="Times New Roman" w:hAnsi="Times New Roman" w:cs="Times New Roman"/>
          <w:sz w:val="24"/>
          <w:szCs w:val="24"/>
        </w:rPr>
        <w:t xml:space="preserve">Ha a bérlő 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2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CC5">
        <w:rPr>
          <w:rFonts w:ascii="Times New Roman" w:hAnsi="Times New Roman" w:cs="Times New Roman"/>
          <w:sz w:val="24"/>
          <w:szCs w:val="24"/>
        </w:rPr>
        <w:t xml:space="preserve"> bekezdésben foglaltaknak határidőben nem tesz eleget,</w:t>
      </w:r>
      <w:r>
        <w:rPr>
          <w:rFonts w:ascii="Times New Roman" w:hAnsi="Times New Roman" w:cs="Times New Roman"/>
          <w:sz w:val="24"/>
          <w:szCs w:val="24"/>
        </w:rPr>
        <w:t xml:space="preserve"> bérbeadó a bérleti </w:t>
      </w:r>
      <w:r w:rsidRPr="00D23CC5">
        <w:rPr>
          <w:rFonts w:ascii="Times New Roman" w:hAnsi="Times New Roman" w:cs="Times New Roman"/>
          <w:sz w:val="24"/>
          <w:szCs w:val="24"/>
        </w:rPr>
        <w:t>szerződést a</w:t>
      </w:r>
      <w:r>
        <w:rPr>
          <w:rFonts w:ascii="Times New Roman" w:hAnsi="Times New Roman" w:cs="Times New Roman"/>
          <w:sz w:val="24"/>
          <w:szCs w:val="24"/>
        </w:rPr>
        <w:t>z 1993. évi LXXVIII. Tv. 24. § (</w:t>
      </w:r>
      <w:r w:rsidRPr="00D23C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CC5">
        <w:rPr>
          <w:rFonts w:ascii="Times New Roman" w:hAnsi="Times New Roman" w:cs="Times New Roman"/>
          <w:sz w:val="24"/>
          <w:szCs w:val="24"/>
        </w:rPr>
        <w:t xml:space="preserve"> bekezdés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  <w:r w:rsidRPr="00D23CC5">
        <w:rPr>
          <w:rFonts w:ascii="Times New Roman" w:hAnsi="Times New Roman" w:cs="Times New Roman"/>
          <w:sz w:val="24"/>
          <w:szCs w:val="24"/>
        </w:rPr>
        <w:t xml:space="preserve"> pontjára hivatkozással felmondhatja.</w:t>
      </w:r>
    </w:p>
    <w:p w14:paraId="0BB711B8" w14:textId="77777777" w:rsidR="009253E6" w:rsidRDefault="009253E6" w:rsidP="009253E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D23CC5">
        <w:rPr>
          <w:rFonts w:ascii="Times New Roman" w:hAnsi="Times New Roman" w:cs="Times New Roman"/>
          <w:sz w:val="24"/>
          <w:szCs w:val="24"/>
        </w:rPr>
        <w:t>A bérleti jogviszony megszűnésekor a bérbeadó köteles a bérlővel 30 nap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CC5">
        <w:rPr>
          <w:rFonts w:ascii="Times New Roman" w:hAnsi="Times New Roman" w:cs="Times New Roman"/>
          <w:sz w:val="24"/>
          <w:szCs w:val="24"/>
        </w:rPr>
        <w:t>belül elszámolni és a követelését és annak járulékait meghaladó óvadé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CC5">
        <w:rPr>
          <w:rFonts w:ascii="Times New Roman" w:hAnsi="Times New Roman" w:cs="Times New Roman"/>
          <w:sz w:val="24"/>
          <w:szCs w:val="24"/>
        </w:rPr>
        <w:t>összeget a bérlőnek visszafizetni.</w:t>
      </w:r>
    </w:p>
    <w:p w14:paraId="092F7472" w14:textId="77777777" w:rsidR="009253E6" w:rsidRDefault="009253E6" w:rsidP="009253E6">
      <w:pPr>
        <w:autoSpaceDE w:val="0"/>
        <w:autoSpaceDN w:val="0"/>
        <w:adjustRightInd w:val="0"/>
        <w:jc w:val="both"/>
      </w:pPr>
    </w:p>
    <w:p w14:paraId="7C930085" w14:textId="77777777" w:rsidR="005B38B3" w:rsidRDefault="005B38B3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2E87D69E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2. Cím</w:t>
      </w:r>
    </w:p>
    <w:p w14:paraId="2C413F3F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r w:rsidRPr="00E833E4">
        <w:rPr>
          <w:b/>
          <w:bCs/>
        </w:rPr>
        <w:t>A lakbér mértéke</w:t>
      </w:r>
    </w:p>
    <w:p w14:paraId="5E24112D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28B3DB84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>6</w:t>
      </w:r>
      <w:r>
        <w:rPr>
          <w:b/>
          <w:bCs/>
        </w:rPr>
        <w:t>1</w:t>
      </w:r>
      <w:r w:rsidRPr="00E833E4">
        <w:rPr>
          <w:b/>
          <w:bCs/>
        </w:rPr>
        <w:t>.§</w:t>
      </w:r>
      <w:r w:rsidR="00582E1B" w:rsidRPr="008B05F7">
        <w:rPr>
          <w:rStyle w:val="Lbjegyzet-hivatkozs"/>
          <w:bCs/>
        </w:rPr>
        <w:footnoteReference w:id="85"/>
      </w:r>
      <w:r w:rsidR="008B05F7">
        <w:rPr>
          <w:b/>
          <w:bCs/>
        </w:rPr>
        <w:t xml:space="preserve"> </w:t>
      </w:r>
      <w:r w:rsidR="008B05F7">
        <w:rPr>
          <w:rStyle w:val="Lbjegyzet-hivatkozs"/>
          <w:b/>
          <w:bCs/>
        </w:rPr>
        <w:footnoteReference w:id="86"/>
      </w:r>
      <w:r w:rsidR="008B05F7" w:rsidRPr="008B05F7">
        <w:rPr>
          <w:bCs/>
        </w:rPr>
        <w:t>(1)</w:t>
      </w:r>
      <w:r w:rsidR="008B05F7">
        <w:rPr>
          <w:b/>
          <w:bCs/>
        </w:rPr>
        <w:t xml:space="preserve"> </w:t>
      </w:r>
      <w:r w:rsidR="008B05F7" w:rsidRPr="008B05F7">
        <w:rPr>
          <w:bCs/>
        </w:rPr>
        <w:t>A s</w:t>
      </w:r>
      <w:r w:rsidR="00522C4E" w:rsidRPr="008B05F7">
        <w:t>zociális</w:t>
      </w:r>
      <w:r w:rsidR="00522C4E" w:rsidRPr="00522C4E">
        <w:t xml:space="preserve"> helyzet alapján történő bérbeadás</w:t>
      </w:r>
      <w:r w:rsidR="008B05F7">
        <w:t>ra kijelölt lakásokat és azokért fizetendő havi lakbér</w:t>
      </w:r>
      <w:r w:rsidR="00582E1B">
        <w:t xml:space="preserve"> </w:t>
      </w:r>
      <w:r w:rsidR="00522C4E" w:rsidRPr="00522C4E">
        <w:t xml:space="preserve">mértékét e rendelet 2. </w:t>
      </w:r>
      <w:r w:rsidR="008B05F7">
        <w:t xml:space="preserve">sz. </w:t>
      </w:r>
      <w:r w:rsidR="00522C4E" w:rsidRPr="00522C4E">
        <w:t>melléklete tartalmazza</w:t>
      </w:r>
      <w:r w:rsidR="008B05F7">
        <w:t>.</w:t>
      </w:r>
    </w:p>
    <w:p w14:paraId="16F92D93" w14:textId="77777777" w:rsidR="008B05F7" w:rsidRPr="00E833E4" w:rsidRDefault="008B05F7" w:rsidP="009253E6">
      <w:pPr>
        <w:autoSpaceDE w:val="0"/>
        <w:autoSpaceDN w:val="0"/>
        <w:adjustRightInd w:val="0"/>
        <w:jc w:val="both"/>
      </w:pPr>
      <w:r>
        <w:t>(2) Nem szociális helyzet alapján történő bérbeadásra kijelölt lakásokat és az azokért fizetendő havi lakbér mértékét e rendelet 3. sz. melléklete tartalmazza.</w:t>
      </w:r>
    </w:p>
    <w:p w14:paraId="705612FA" w14:textId="77777777" w:rsidR="009253E6" w:rsidRPr="00DC560A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>6</w:t>
      </w:r>
      <w:r>
        <w:rPr>
          <w:b/>
          <w:bCs/>
        </w:rPr>
        <w:t>2</w:t>
      </w:r>
      <w:r w:rsidRPr="00E833E4">
        <w:rPr>
          <w:b/>
          <w:bCs/>
        </w:rPr>
        <w:t>.§</w:t>
      </w:r>
      <w:r w:rsidR="00582E1B" w:rsidRPr="008B05F7">
        <w:rPr>
          <w:rStyle w:val="Lbjegyzet-hivatkozs"/>
          <w:bCs/>
        </w:rPr>
        <w:footnoteReference w:id="87"/>
      </w:r>
      <w:r w:rsidR="00DC560A">
        <w:rPr>
          <w:b/>
          <w:bCs/>
        </w:rPr>
        <w:t xml:space="preserve"> </w:t>
      </w:r>
      <w:r w:rsidR="00F72969">
        <w:rPr>
          <w:rStyle w:val="Lbjegyzet-hivatkozs"/>
          <w:b/>
          <w:bCs/>
        </w:rPr>
        <w:footnoteReference w:id="88"/>
      </w:r>
      <w:r w:rsidR="00DC560A">
        <w:rPr>
          <w:bCs/>
        </w:rPr>
        <w:t>A 4. sz. mellékletben meghatározott lakások havi bérleti díja a bérbeadásának módjától függetlenül a mellékletben meghatározott mértékű. E lakások jövőbeni bérbeadásának módjáról – azok megürülését követően – a képviselő-testület határoz.</w:t>
      </w:r>
    </w:p>
    <w:p w14:paraId="3122F1F7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24A94EFF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3. Cím</w:t>
      </w:r>
      <w:r w:rsidR="00EB36CD">
        <w:rPr>
          <w:rStyle w:val="Lbjegyzet-hivatkozs"/>
          <w:b/>
          <w:bCs/>
        </w:rPr>
        <w:footnoteReference w:id="89"/>
      </w:r>
    </w:p>
    <w:p w14:paraId="0E48644E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r w:rsidRPr="00E833E4">
        <w:rPr>
          <w:b/>
          <w:bCs/>
        </w:rPr>
        <w:t>Közüzemi</w:t>
      </w:r>
      <w:r w:rsidR="00EB36CD">
        <w:rPr>
          <w:b/>
          <w:bCs/>
        </w:rPr>
        <w:t xml:space="preserve"> és külön</w:t>
      </w:r>
      <w:r w:rsidRPr="00E833E4">
        <w:rPr>
          <w:b/>
          <w:bCs/>
        </w:rPr>
        <w:t xml:space="preserve"> szolgáltatásokkal kapcsolatos díjfizetési kötelezettség</w:t>
      </w:r>
    </w:p>
    <w:p w14:paraId="0A3CCBBF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596115D5" w14:textId="77777777" w:rsidR="00391D6E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>6</w:t>
      </w:r>
      <w:r>
        <w:rPr>
          <w:b/>
          <w:bCs/>
        </w:rPr>
        <w:t>3</w:t>
      </w:r>
      <w:r w:rsidRPr="00E833E4">
        <w:rPr>
          <w:b/>
          <w:bCs/>
        </w:rPr>
        <w:t>.§</w:t>
      </w:r>
      <w:r w:rsidR="00AE45BC">
        <w:rPr>
          <w:rStyle w:val="Lbjegyzet-hivatkozs"/>
          <w:b/>
          <w:bCs/>
        </w:rPr>
        <w:footnoteReference w:id="90"/>
      </w:r>
      <w:r w:rsidRPr="00E833E4">
        <w:rPr>
          <w:b/>
          <w:bCs/>
        </w:rPr>
        <w:t xml:space="preserve"> </w:t>
      </w:r>
      <w:r w:rsidRPr="00E833E4">
        <w:t>A</w:t>
      </w:r>
      <w:r w:rsidR="00391D6E">
        <w:t xml:space="preserve"> lakásbérleti szerződés megkötését követő 15 napon belül a</w:t>
      </w:r>
      <w:r w:rsidRPr="00E833E4">
        <w:t xml:space="preserve"> bérlő </w:t>
      </w:r>
      <w:r w:rsidR="00391D6E">
        <w:t xml:space="preserve">köteles a bérleményre vonatkozó </w:t>
      </w:r>
      <w:r w:rsidRPr="00E833E4">
        <w:t>közüzemi sz</w:t>
      </w:r>
      <w:r w:rsidR="00391D6E">
        <w:t>erződéseket, hulladékkezelési közsz</w:t>
      </w:r>
      <w:r w:rsidRPr="00E833E4">
        <w:t>olgáltatás</w:t>
      </w:r>
      <w:r w:rsidR="00391D6E">
        <w:t>i szerződést megkötni.</w:t>
      </w:r>
    </w:p>
    <w:p w14:paraId="7C8F7619" w14:textId="77777777" w:rsidR="00391D6E" w:rsidRPr="00391D6E" w:rsidRDefault="009253E6" w:rsidP="00391D6E">
      <w:pPr>
        <w:jc w:val="both"/>
      </w:pPr>
      <w:r>
        <w:rPr>
          <w:b/>
          <w:bCs/>
        </w:rPr>
        <w:t>64</w:t>
      </w:r>
      <w:r w:rsidRPr="00E833E4">
        <w:rPr>
          <w:b/>
          <w:bCs/>
        </w:rPr>
        <w:t>.§</w:t>
      </w:r>
      <w:r w:rsidR="00AE45BC">
        <w:rPr>
          <w:rStyle w:val="Lbjegyzet-hivatkozs"/>
          <w:b/>
          <w:bCs/>
        </w:rPr>
        <w:footnoteReference w:id="91"/>
      </w:r>
      <w:r w:rsidRPr="00391D6E">
        <w:rPr>
          <w:b/>
          <w:bCs/>
        </w:rPr>
        <w:t xml:space="preserve"> </w:t>
      </w:r>
      <w:r w:rsidR="00391D6E" w:rsidRPr="00391D6E">
        <w:t xml:space="preserve">(1) A bérlő a </w:t>
      </w:r>
      <w:proofErr w:type="spellStart"/>
      <w:r w:rsidR="00391D6E" w:rsidRPr="00391D6E">
        <w:t>Lakástv</w:t>
      </w:r>
      <w:proofErr w:type="spellEnd"/>
      <w:r w:rsidR="00391D6E" w:rsidRPr="00391D6E">
        <w:t>-ben meghatározottak szerint, a lakbére</w:t>
      </w:r>
      <w:r w:rsidR="00391D6E">
        <w:t>n felül köteles a bérbeadónak –</w:t>
      </w:r>
      <w:r w:rsidR="00391D6E" w:rsidRPr="00391D6E">
        <w:t>illetőleg a bérbeadó által kijelölt szervezet részére - megfizetni a külön szolgáltatások díját. A díjfizetési kötelezettség havonta előre, a lakbérrel együtt esedékes.</w:t>
      </w:r>
    </w:p>
    <w:p w14:paraId="26B2A89A" w14:textId="77777777" w:rsidR="00391D6E" w:rsidRPr="00391D6E" w:rsidRDefault="00391D6E" w:rsidP="00391D6E">
      <w:pPr>
        <w:jc w:val="both"/>
      </w:pPr>
      <w:r w:rsidRPr="00391D6E">
        <w:t xml:space="preserve">(2) Társasházban levő lakás esetében a külön szolgáltatások díját a társasházközösség által a bérelt lakásra megállapított közös költségnek a felújítási alappal csökkentett része képezi. </w:t>
      </w:r>
    </w:p>
    <w:p w14:paraId="2EFAD7D0" w14:textId="77777777" w:rsidR="00391D6E" w:rsidRPr="00391D6E" w:rsidRDefault="00391D6E" w:rsidP="00391D6E">
      <w:pPr>
        <w:jc w:val="both"/>
      </w:pPr>
      <w:r w:rsidRPr="00391D6E">
        <w:lastRenderedPageBreak/>
        <w:t xml:space="preserve">(3) A nem társasházban levő lakások esetében a külön szolgáltatások díjának mértékét az előző évben ténylegesen felmerült felhasználás adatai, valamint a tárgyidőszakra érvényes árak alapján, közös tulajdonú épületek esetében a tulajdoni hányadok arányában kell megállapítani. A számítás során az épületben lakásonként el nem különíthetően mért (számított) adatokból a nem lakás céljára szolgáló helyiségekre eső hányadot figyelmen kívül kell hagyni. </w:t>
      </w:r>
    </w:p>
    <w:p w14:paraId="6836256B" w14:textId="77777777" w:rsidR="00391D6E" w:rsidRPr="00391D6E" w:rsidRDefault="00391D6E" w:rsidP="00391D6E">
      <w:pPr>
        <w:jc w:val="both"/>
      </w:pPr>
      <w:r w:rsidRPr="00391D6E">
        <w:t xml:space="preserve">(4) A közüzemi szolgáltatók, illetve a közüzemi díj beszedésére jogosult szervezetek (a továbbiakban együtt: szolgáltatók) által a bérlő részére közvetlenül számlázott közüzemi szolgáltatások díját a bérlő a szolgáltatók részére köteles megfizetni. </w:t>
      </w:r>
    </w:p>
    <w:p w14:paraId="0046786E" w14:textId="77777777" w:rsidR="00391D6E" w:rsidRPr="00391D6E" w:rsidRDefault="00391D6E" w:rsidP="00391D6E">
      <w:pPr>
        <w:jc w:val="both"/>
      </w:pPr>
      <w:r w:rsidRPr="00391D6E">
        <w:t xml:space="preserve">(5) Amennyiben bármely oknál fogva a szolgáltató a közüzemi díjat a bérbeadó felé számlázza, úgy azt a bérbeadó, mint külön szolgáltatás díját áthárítja a szolgáltatást ténylegesen igénybe vevő bérlőre. </w:t>
      </w:r>
    </w:p>
    <w:p w14:paraId="2A86BF6C" w14:textId="77777777" w:rsidR="00391D6E" w:rsidRPr="00391D6E" w:rsidRDefault="00391D6E" w:rsidP="00391D6E">
      <w:pPr>
        <w:jc w:val="both"/>
      </w:pPr>
      <w:r w:rsidRPr="00391D6E">
        <w:t xml:space="preserve">(6) A külön szolgáltatásokért járó díj nemfizetésének vagy késedelmes megfizetésének jogkövetkezményei megegyeznek a lakbér meg nem fizetésének vagy késedelmes megfizetésének jogkövetkezményeivel. </w:t>
      </w:r>
    </w:p>
    <w:p w14:paraId="0E6A5334" w14:textId="77777777" w:rsidR="00391D6E" w:rsidRPr="00391D6E" w:rsidRDefault="00391D6E" w:rsidP="00391D6E">
      <w:pPr>
        <w:jc w:val="both"/>
      </w:pPr>
      <w:r w:rsidRPr="00391D6E">
        <w:t xml:space="preserve">(7) A bérleti szerződés felmondásának szabályait is akkor alkalmazni kell, ha a szolgáltatók által a bérlő részére közvetlenül számlázott közüzemi szolgáltatások díját a bérlő a szolgáltatók részére nem fizeti meg és emiatt a bérbeadónak a meg nem fizetett díjakért, külön jogszabály előírásai szerint a szolgáltatók felé helytállási kötelezettsége vagy bármilyen felelőssége (fizetési kötelezettsége) keletkezik. </w:t>
      </w:r>
    </w:p>
    <w:p w14:paraId="20069FE6" w14:textId="77777777" w:rsidR="009253E6" w:rsidRPr="00391D6E" w:rsidRDefault="00391D6E" w:rsidP="00391D6E">
      <w:pPr>
        <w:autoSpaceDE w:val="0"/>
        <w:autoSpaceDN w:val="0"/>
        <w:adjustRightInd w:val="0"/>
        <w:jc w:val="both"/>
      </w:pPr>
      <w:r w:rsidRPr="00391D6E">
        <w:t>(8) A bérbeadó által a szolgáltatók felé megfizetett összeget a szolgáltatást ténylegesen igénybe vevő bérlő köteles a bérbeadónak megtéríteni. Ezt a rendelkezést akkor is alkalmazni kell, ha a szolgáltató a díjakat közvetlenül a bárbeadó felé számlázta ki.</w:t>
      </w:r>
    </w:p>
    <w:p w14:paraId="39310243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283097A9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4. Cím</w:t>
      </w:r>
    </w:p>
    <w:p w14:paraId="6B3707A2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r w:rsidRPr="00E833E4">
        <w:rPr>
          <w:b/>
          <w:bCs/>
        </w:rPr>
        <w:t>Használati díj</w:t>
      </w:r>
    </w:p>
    <w:p w14:paraId="392CB881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03AF0103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>6</w:t>
      </w:r>
      <w:r>
        <w:rPr>
          <w:b/>
          <w:bCs/>
        </w:rPr>
        <w:t>5</w:t>
      </w:r>
      <w:r w:rsidRPr="00E833E4">
        <w:rPr>
          <w:b/>
          <w:bCs/>
        </w:rPr>
        <w:t xml:space="preserve">.§ </w:t>
      </w:r>
      <w:r w:rsidRPr="00E833E4">
        <w:t xml:space="preserve">(1) Az a személy, aki a lakást jogcím nélkül használja, a használatért a jogcím nélküli használat kezdetétől számított </w:t>
      </w:r>
      <w:r>
        <w:t>két</w:t>
      </w:r>
      <w:r w:rsidRPr="00E833E4">
        <w:t xml:space="preserve"> hónapig a lakásra megállapított </w:t>
      </w:r>
      <w:r w:rsidR="00094FFD">
        <w:rPr>
          <w:rStyle w:val="Lbjegyzet-hivatkozs"/>
        </w:rPr>
        <w:footnoteReference w:id="92"/>
      </w:r>
      <w:r w:rsidR="00094FFD">
        <w:t>bérleti díjjal</w:t>
      </w:r>
      <w:r w:rsidRPr="00E833E4">
        <w:t xml:space="preserve"> azonos összegű használati díjat köteles fizetni. </w:t>
      </w:r>
    </w:p>
    <w:p w14:paraId="6BC682E4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2) A </w:t>
      </w:r>
      <w:r>
        <w:t>második</w:t>
      </w:r>
      <w:r w:rsidRPr="00E833E4">
        <w:t xml:space="preserve"> hónap elteltével a jogcím nélküli lakáshasználó emelt összegű használati díjat köteles fizetni, melynek mértéke a lakás </w:t>
      </w:r>
      <w:r w:rsidR="00094FFD">
        <w:rPr>
          <w:rStyle w:val="Lbjegyzet-hivatkozs"/>
        </w:rPr>
        <w:footnoteReference w:id="93"/>
      </w:r>
      <w:r w:rsidR="00094FFD">
        <w:t>bérleti díjának</w:t>
      </w:r>
      <w:r w:rsidRPr="00E833E4">
        <w:t xml:space="preserve"> kétszerese.</w:t>
      </w:r>
    </w:p>
    <w:p w14:paraId="39984483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 (3) A használati díjat a jogcím nélküli lakáshasználó előre, egy összegben, minden hónap 15. napjáig köteles a </w:t>
      </w:r>
      <w:r>
        <w:t>Hivatalnak</w:t>
      </w:r>
      <w:r w:rsidRPr="00E833E4">
        <w:t xml:space="preserve"> megfizetni. </w:t>
      </w:r>
    </w:p>
    <w:p w14:paraId="21892DC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4) A fizetési kötelezettségről, esedékességének időpontjáról, valamint a fizetendő összeg mértékéről a Hivatal a jogcím nélküli használat kezdetét követő 15 napon belül írásban értesíti a lakáshasználót.</w:t>
      </w:r>
    </w:p>
    <w:p w14:paraId="26AE237B" w14:textId="77777777" w:rsidR="009253E6" w:rsidRPr="00E833E4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0193E6A7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IX. FEJEZET</w:t>
      </w:r>
    </w:p>
    <w:p w14:paraId="2204344A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E833E4">
        <w:rPr>
          <w:b/>
          <w:bCs/>
          <w:u w:val="single"/>
        </w:rPr>
        <w:t>A lakásbérlet megszűnése</w:t>
      </w:r>
    </w:p>
    <w:p w14:paraId="1656C763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1A2BF167" w14:textId="77777777" w:rsidR="009253E6" w:rsidRPr="00983E45" w:rsidRDefault="009253E6" w:rsidP="009253E6">
      <w:pPr>
        <w:autoSpaceDE w:val="0"/>
        <w:autoSpaceDN w:val="0"/>
        <w:adjustRightInd w:val="0"/>
        <w:jc w:val="both"/>
      </w:pPr>
      <w:r w:rsidRPr="00983E45">
        <w:rPr>
          <w:b/>
          <w:bCs/>
        </w:rPr>
        <w:t>66.§</w:t>
      </w:r>
      <w:r w:rsidRPr="00983E45">
        <w:rPr>
          <w:rStyle w:val="Lbjegyzet-hivatkozs"/>
          <w:b/>
          <w:bCs/>
        </w:rPr>
        <w:footnoteReference w:id="94"/>
      </w:r>
      <w:r w:rsidRPr="00983E45">
        <w:rPr>
          <w:b/>
          <w:bCs/>
        </w:rPr>
        <w:t xml:space="preserve"> </w:t>
      </w:r>
      <w:r w:rsidRPr="00983E45">
        <w:t>(1) A bérbeadó és a bérlő a lakásbérleti szerződést közös megegyezéssel - írásban - bármikor megszüntetheti.</w:t>
      </w:r>
    </w:p>
    <w:p w14:paraId="22D8C2BE" w14:textId="77777777" w:rsidR="009253E6" w:rsidRPr="00983E45" w:rsidRDefault="009253E6" w:rsidP="009253E6">
      <w:pPr>
        <w:autoSpaceDE w:val="0"/>
        <w:autoSpaceDN w:val="0"/>
        <w:adjustRightInd w:val="0"/>
        <w:jc w:val="both"/>
      </w:pPr>
      <w:r w:rsidRPr="00983E45">
        <w:t>(2)</w:t>
      </w:r>
      <w:r w:rsidR="00817AC9">
        <w:rPr>
          <w:rStyle w:val="Lbjegyzet-hivatkozs"/>
        </w:rPr>
        <w:footnoteReference w:id="95"/>
      </w:r>
      <w:r w:rsidRPr="00983E45">
        <w:t xml:space="preserve"> Határozatlan időtartamra szóló bérleti jogviszony közös megegyezéssel történő megszűnése esetén a bérlő</w:t>
      </w:r>
    </w:p>
    <w:p w14:paraId="70B3A556" w14:textId="77777777" w:rsidR="00817AC9" w:rsidRDefault="009253E6" w:rsidP="009253E6">
      <w:pPr>
        <w:autoSpaceDE w:val="0"/>
        <w:autoSpaceDN w:val="0"/>
        <w:adjustRightInd w:val="0"/>
        <w:jc w:val="both"/>
      </w:pPr>
      <w:r w:rsidRPr="00983E45">
        <w:lastRenderedPageBreak/>
        <w:t>a</w:t>
      </w:r>
      <w:r w:rsidR="00817AC9">
        <w:t>)</w:t>
      </w:r>
      <w:r w:rsidRPr="00983E45">
        <w:t xml:space="preserve"> másik lakásra,</w:t>
      </w:r>
    </w:p>
    <w:p w14:paraId="36DAC02D" w14:textId="77777777" w:rsidR="009253E6" w:rsidRPr="00983E45" w:rsidRDefault="009253E6" w:rsidP="009253E6">
      <w:pPr>
        <w:autoSpaceDE w:val="0"/>
        <w:autoSpaceDN w:val="0"/>
        <w:adjustRightInd w:val="0"/>
        <w:jc w:val="both"/>
      </w:pPr>
      <w:r w:rsidRPr="00983E45">
        <w:t>b</w:t>
      </w:r>
      <w:r w:rsidR="00817AC9">
        <w:t>)</w:t>
      </w:r>
      <w:r w:rsidRPr="00983E45">
        <w:t xml:space="preserve"> pénzbeli térítésre,</w:t>
      </w:r>
    </w:p>
    <w:p w14:paraId="010B5E2F" w14:textId="77777777" w:rsidR="009253E6" w:rsidRPr="00983E45" w:rsidRDefault="00817AC9" w:rsidP="009253E6">
      <w:pPr>
        <w:autoSpaceDE w:val="0"/>
        <w:autoSpaceDN w:val="0"/>
        <w:adjustRightInd w:val="0"/>
        <w:jc w:val="both"/>
      </w:pPr>
      <w:r>
        <w:t>c)</w:t>
      </w:r>
      <w:r w:rsidR="009253E6" w:rsidRPr="00983E45">
        <w:t xml:space="preserve"> másik lakásra és pénzbeli térítésre</w:t>
      </w:r>
    </w:p>
    <w:p w14:paraId="2C28F0C4" w14:textId="77777777" w:rsidR="009253E6" w:rsidRPr="00983E45" w:rsidRDefault="009253E6" w:rsidP="009253E6">
      <w:pPr>
        <w:autoSpaceDE w:val="0"/>
        <w:autoSpaceDN w:val="0"/>
        <w:adjustRightInd w:val="0"/>
        <w:jc w:val="both"/>
      </w:pPr>
      <w:r w:rsidRPr="00983E45">
        <w:t>tarthat igényt.</w:t>
      </w:r>
    </w:p>
    <w:p w14:paraId="39A951D1" w14:textId="77777777" w:rsidR="009253E6" w:rsidRPr="00983E45" w:rsidRDefault="009253E6" w:rsidP="009253E6">
      <w:pPr>
        <w:autoSpaceDE w:val="0"/>
        <w:autoSpaceDN w:val="0"/>
        <w:adjustRightInd w:val="0"/>
        <w:jc w:val="both"/>
      </w:pPr>
      <w:r w:rsidRPr="00983E45">
        <w:t xml:space="preserve">(3) Amennyiben a bérlő alacsonyabb </w:t>
      </w:r>
      <w:r w:rsidR="008133D1">
        <w:rPr>
          <w:rStyle w:val="Lbjegyzet-hivatkozs"/>
        </w:rPr>
        <w:footnoteReference w:id="96"/>
      </w:r>
      <w:r w:rsidR="008133D1">
        <w:t>bérleti díjú</w:t>
      </w:r>
      <w:r w:rsidRPr="00983E45">
        <w:t xml:space="preserve"> lakás biztosítását kéri, úgy a bérlőt a másik lakás biztosítása mellett a k</w:t>
      </w:r>
      <w:r w:rsidR="008133D1">
        <w:t xml:space="preserve">orábbi lakás egy éves </w:t>
      </w:r>
      <w:r w:rsidR="008133D1">
        <w:rPr>
          <w:rStyle w:val="Lbjegyzet-hivatkozs"/>
        </w:rPr>
        <w:footnoteReference w:id="97"/>
      </w:r>
      <w:r w:rsidR="008133D1">
        <w:t>bérleti díjának</w:t>
      </w:r>
      <w:r w:rsidRPr="00983E45">
        <w:t xml:space="preserve"> megfelelő összeg illeti meg.</w:t>
      </w:r>
    </w:p>
    <w:p w14:paraId="2FB49043" w14:textId="77777777" w:rsidR="009253E6" w:rsidRPr="00983E45" w:rsidRDefault="009253E6" w:rsidP="009253E6">
      <w:pPr>
        <w:autoSpaceDE w:val="0"/>
        <w:autoSpaceDN w:val="0"/>
        <w:adjustRightInd w:val="0"/>
        <w:jc w:val="both"/>
      </w:pPr>
      <w:r w:rsidRPr="00983E45">
        <w:t>(4)</w:t>
      </w:r>
      <w:r w:rsidR="003B24BA">
        <w:rPr>
          <w:rStyle w:val="Lbjegyzet-hivatkozs"/>
        </w:rPr>
        <w:footnoteReference w:id="98"/>
      </w:r>
      <w:r w:rsidRPr="00983E45">
        <w:t xml:space="preserve"> Ha a bérlő határozatlan időre szóló lakásbérleti szerződéssel rendelkezik és azt közös megegyezéssel kívánja megszüntetni oly módon, hogy másik önkormányzati bérlakásra nem tart igényt, a bérbeadótól a </w:t>
      </w:r>
      <w:proofErr w:type="gramStart"/>
      <w:r w:rsidRPr="00983E45">
        <w:t>két éves</w:t>
      </w:r>
      <w:proofErr w:type="gramEnd"/>
      <w:r w:rsidRPr="00983E45">
        <w:t xml:space="preserve"> </w:t>
      </w:r>
      <w:r w:rsidR="008133D1">
        <w:rPr>
          <w:rStyle w:val="Lbjegyzet-hivatkozs"/>
        </w:rPr>
        <w:footnoteReference w:id="99"/>
      </w:r>
      <w:r w:rsidR="008133D1">
        <w:t>bérleti díjnak</w:t>
      </w:r>
      <w:r w:rsidRPr="00983E45">
        <w:t xml:space="preserve"> megfelelő pénzbeli térítésre jogosult, amennyiben a bérleti jogviszony megszüntetéséről szóló megállapodásban kikötött határidőre a lakást rendeltetésszerű használatra alkalmas állapotban a Hivatal részére átadja.</w:t>
      </w:r>
      <w:r w:rsidR="003B24BA">
        <w:t xml:space="preserve"> Nem jogosult a bérlő a pénzbeli térítésre, ha a bérbeadót a </w:t>
      </w:r>
      <w:proofErr w:type="spellStart"/>
      <w:r w:rsidR="003B24BA">
        <w:t>Lakástv</w:t>
      </w:r>
      <w:proofErr w:type="spellEnd"/>
      <w:r w:rsidR="003B24BA">
        <w:t>. 26. § (4) bekezdése alapján cserelakás felajánlási kötelezettség nem terheli.</w:t>
      </w:r>
    </w:p>
    <w:p w14:paraId="3D0F2784" w14:textId="77777777" w:rsidR="009253E6" w:rsidRPr="00983E45" w:rsidRDefault="009253E6" w:rsidP="009253E6">
      <w:pPr>
        <w:autoSpaceDE w:val="0"/>
        <w:autoSpaceDN w:val="0"/>
        <w:adjustRightInd w:val="0"/>
        <w:jc w:val="both"/>
      </w:pPr>
      <w:r w:rsidRPr="00983E45">
        <w:t xml:space="preserve">(5) Amennyiben a bérlő határozatlan időre szóló bérleti szerződésének közös megegyezéssel legfeljebb 5 éves határozott idejű szerződésre való módosítását kezdeményezi, a határozott idejű bérleti szerződés megkötése esetén egy éves </w:t>
      </w:r>
      <w:r w:rsidR="008C6C0A">
        <w:rPr>
          <w:rStyle w:val="Lbjegyzet-hivatkozs"/>
        </w:rPr>
        <w:footnoteReference w:id="100"/>
      </w:r>
      <w:r w:rsidR="008C6C0A">
        <w:t>bérleti díjnak</w:t>
      </w:r>
      <w:r w:rsidRPr="00983E45">
        <w:t xml:space="preserve"> megfelelő pénzbeli térítésre jogosult. </w:t>
      </w:r>
    </w:p>
    <w:p w14:paraId="096BD03E" w14:textId="77777777" w:rsidR="009253E6" w:rsidRPr="00983E45" w:rsidRDefault="009253E6" w:rsidP="009253E6">
      <w:pPr>
        <w:autoSpaceDE w:val="0"/>
        <w:autoSpaceDN w:val="0"/>
        <w:adjustRightInd w:val="0"/>
        <w:jc w:val="both"/>
      </w:pPr>
      <w:r w:rsidRPr="00983E45">
        <w:t>A határozott idejű bérleti szerződés csak azzal köthető meg, akinek sem lakbér, sem pedig közüzemi tartozása nincs”</w:t>
      </w:r>
    </w:p>
    <w:p w14:paraId="08209379" w14:textId="77777777" w:rsidR="009253E6" w:rsidRPr="00983E45" w:rsidRDefault="009253E6" w:rsidP="009253E6">
      <w:pPr>
        <w:autoSpaceDE w:val="0"/>
        <w:autoSpaceDN w:val="0"/>
        <w:adjustRightInd w:val="0"/>
        <w:jc w:val="both"/>
        <w:rPr>
          <w:bCs/>
        </w:rPr>
      </w:pPr>
      <w:r w:rsidRPr="00983E45">
        <w:rPr>
          <w:b/>
          <w:bCs/>
        </w:rPr>
        <w:t>66/A. §</w:t>
      </w:r>
      <w:r w:rsidRPr="00983E45">
        <w:rPr>
          <w:rStyle w:val="Lbjegyzet-hivatkozs"/>
          <w:b/>
          <w:bCs/>
        </w:rPr>
        <w:footnoteReference w:id="101"/>
      </w:r>
      <w:r w:rsidRPr="00983E45">
        <w:rPr>
          <w:bCs/>
        </w:rPr>
        <w:t xml:space="preserve"> (1)</w:t>
      </w:r>
      <w:r w:rsidR="00434BDB">
        <w:rPr>
          <w:rStyle w:val="Lbjegyzet-hivatkozs"/>
          <w:bCs/>
        </w:rPr>
        <w:footnoteReference w:id="102"/>
      </w:r>
      <w:r w:rsidRPr="00983E45">
        <w:rPr>
          <w:bCs/>
        </w:rPr>
        <w:t xml:space="preserve"> A határozatlan időre szóló bérleti szerződésnek a bérbeadó által történő – a lakások és helyiségek bérletére, valamint az elidegenítésükre vonatkozó egyes szabályokról szóló 1993. évi LXXVII</w:t>
      </w:r>
      <w:r w:rsidR="003B24BA">
        <w:rPr>
          <w:bCs/>
        </w:rPr>
        <w:t>I. törvény 26</w:t>
      </w:r>
      <w:r w:rsidRPr="00983E45">
        <w:rPr>
          <w:bCs/>
        </w:rPr>
        <w:t xml:space="preserve">. § (1) </w:t>
      </w:r>
      <w:r w:rsidR="003B24BA">
        <w:rPr>
          <w:bCs/>
        </w:rPr>
        <w:t>bekezdése</w:t>
      </w:r>
      <w:r w:rsidRPr="00983E45">
        <w:rPr>
          <w:bCs/>
        </w:rPr>
        <w:t xml:space="preserve"> szerinti – felmondása esetén a megfelelő cserelakást a településen, és legkésőbb a felmondási idő lejártáig kell biztosítani.</w:t>
      </w:r>
    </w:p>
    <w:p w14:paraId="64C63E3B" w14:textId="77777777" w:rsidR="009253E6" w:rsidRPr="00983E45" w:rsidRDefault="009253E6" w:rsidP="009253E6">
      <w:pPr>
        <w:autoSpaceDE w:val="0"/>
        <w:autoSpaceDN w:val="0"/>
        <w:adjustRightInd w:val="0"/>
        <w:jc w:val="both"/>
        <w:rPr>
          <w:bCs/>
        </w:rPr>
      </w:pPr>
      <w:r w:rsidRPr="00983E45">
        <w:rPr>
          <w:bCs/>
        </w:rPr>
        <w:t xml:space="preserve">(2) Ha a bérbeadó a bérlő részére cserelakásként alacsonyabb </w:t>
      </w:r>
      <w:r w:rsidR="008C6C0A">
        <w:rPr>
          <w:rStyle w:val="Lbjegyzet-hivatkozs"/>
          <w:bCs/>
        </w:rPr>
        <w:footnoteReference w:id="103"/>
      </w:r>
      <w:r w:rsidR="008C6C0A">
        <w:rPr>
          <w:bCs/>
        </w:rPr>
        <w:t>bérleti díjú</w:t>
      </w:r>
      <w:r w:rsidRPr="00983E45">
        <w:rPr>
          <w:bCs/>
        </w:rPr>
        <w:t xml:space="preserve"> lakást biztosít, a bérlőt a korábbi lakás </w:t>
      </w:r>
      <w:proofErr w:type="gramStart"/>
      <w:r w:rsidRPr="00983E45">
        <w:rPr>
          <w:bCs/>
        </w:rPr>
        <w:t>két éves</w:t>
      </w:r>
      <w:proofErr w:type="gramEnd"/>
      <w:r w:rsidRPr="00983E45">
        <w:rPr>
          <w:bCs/>
        </w:rPr>
        <w:t xml:space="preserve"> </w:t>
      </w:r>
      <w:r w:rsidR="008C6C0A">
        <w:rPr>
          <w:rStyle w:val="Lbjegyzet-hivatkozs"/>
          <w:bCs/>
        </w:rPr>
        <w:footnoteReference w:id="104"/>
      </w:r>
      <w:r w:rsidR="008C6C0A">
        <w:rPr>
          <w:bCs/>
        </w:rPr>
        <w:t>bérleti díjnak</w:t>
      </w:r>
      <w:r w:rsidRPr="00983E45">
        <w:rPr>
          <w:bCs/>
        </w:rPr>
        <w:t xml:space="preserve"> megfelelő összeg illeti meg.</w:t>
      </w:r>
    </w:p>
    <w:p w14:paraId="244E3CE5" w14:textId="77777777" w:rsidR="009253E6" w:rsidRPr="00983E45" w:rsidRDefault="009253E6" w:rsidP="009253E6">
      <w:pPr>
        <w:autoSpaceDE w:val="0"/>
        <w:autoSpaceDN w:val="0"/>
        <w:adjustRightInd w:val="0"/>
        <w:jc w:val="both"/>
        <w:rPr>
          <w:bCs/>
        </w:rPr>
      </w:pPr>
      <w:r w:rsidRPr="00983E45">
        <w:rPr>
          <w:bCs/>
        </w:rPr>
        <w:t>(3)</w:t>
      </w:r>
      <w:r w:rsidR="00434BDB">
        <w:rPr>
          <w:rStyle w:val="Lbjegyzet-hivatkozs"/>
          <w:bCs/>
        </w:rPr>
        <w:footnoteReference w:id="105"/>
      </w:r>
      <w:r w:rsidRPr="00983E45">
        <w:rPr>
          <w:bCs/>
        </w:rPr>
        <w:t xml:space="preserve"> Ha a bérlő másik lakásra nem tart igényt, az általa lakott lakás </w:t>
      </w:r>
      <w:proofErr w:type="gramStart"/>
      <w:r w:rsidRPr="00983E45">
        <w:rPr>
          <w:bCs/>
        </w:rPr>
        <w:t>három éves</w:t>
      </w:r>
      <w:proofErr w:type="gramEnd"/>
      <w:r w:rsidRPr="00983E45">
        <w:rPr>
          <w:bCs/>
        </w:rPr>
        <w:t xml:space="preserve"> </w:t>
      </w:r>
      <w:r w:rsidR="00A55F13">
        <w:rPr>
          <w:rStyle w:val="Lbjegyzet-hivatkozs"/>
          <w:bCs/>
        </w:rPr>
        <w:footnoteReference w:id="106"/>
      </w:r>
      <w:r w:rsidR="00A55F13">
        <w:rPr>
          <w:bCs/>
        </w:rPr>
        <w:t xml:space="preserve">bérleti díjának </w:t>
      </w:r>
      <w:r w:rsidRPr="00983E45">
        <w:rPr>
          <w:bCs/>
        </w:rPr>
        <w:t>megfelelő pénzbeli térítésre jogosult.</w:t>
      </w:r>
      <w:r w:rsidR="00434BDB">
        <w:rPr>
          <w:bCs/>
        </w:rPr>
        <w:t xml:space="preserve"> Nem jogosult a bérlő a pénzbeli térítésre, ha a bérbeadót a </w:t>
      </w:r>
      <w:proofErr w:type="spellStart"/>
      <w:r w:rsidR="00434BDB">
        <w:rPr>
          <w:bCs/>
        </w:rPr>
        <w:t>Lakástv</w:t>
      </w:r>
      <w:proofErr w:type="spellEnd"/>
      <w:r w:rsidR="00434BDB">
        <w:rPr>
          <w:bCs/>
        </w:rPr>
        <w:t>. 26. § (4) bekezdése alapján cserelakás felajánlási kötelezettség nem terheli.</w:t>
      </w:r>
    </w:p>
    <w:p w14:paraId="6882E066" w14:textId="77777777" w:rsidR="009253E6" w:rsidRPr="00983E45" w:rsidRDefault="009253E6" w:rsidP="009253E6">
      <w:pPr>
        <w:autoSpaceDE w:val="0"/>
        <w:autoSpaceDN w:val="0"/>
        <w:adjustRightInd w:val="0"/>
        <w:jc w:val="both"/>
        <w:rPr>
          <w:bCs/>
        </w:rPr>
      </w:pPr>
      <w:r w:rsidRPr="00983E45">
        <w:rPr>
          <w:bCs/>
        </w:rPr>
        <w:lastRenderedPageBreak/>
        <w:t xml:space="preserve"> (4) Ha a lakás kiürítését igénylő felújítására rendkívüli esemény miatt kerül sor, és ez a bérlőnek fel nem róható okból következett be, a bérlő a részére ideiglenesen biztosított másik lakásra megállapított magasabb </w:t>
      </w:r>
      <w:r w:rsidR="00900E87">
        <w:rPr>
          <w:rStyle w:val="Lbjegyzet-hivatkozs"/>
          <w:bCs/>
        </w:rPr>
        <w:footnoteReference w:id="107"/>
      </w:r>
      <w:r w:rsidR="00900E87">
        <w:rPr>
          <w:bCs/>
        </w:rPr>
        <w:t>bérleti díj</w:t>
      </w:r>
      <w:r w:rsidRPr="00983E45">
        <w:rPr>
          <w:bCs/>
        </w:rPr>
        <w:t xml:space="preserve"> megfizetésére nem kötelezhető.</w:t>
      </w:r>
    </w:p>
    <w:p w14:paraId="7FE7A6A2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>
        <w:rPr>
          <w:b/>
          <w:bCs/>
        </w:rPr>
        <w:t>67</w:t>
      </w:r>
      <w:r w:rsidRPr="00E833E4">
        <w:rPr>
          <w:b/>
          <w:bCs/>
        </w:rPr>
        <w:t xml:space="preserve">.§ </w:t>
      </w:r>
      <w:r w:rsidRPr="00E833E4">
        <w:t>A bérleti jogviszony közös megszüntetésekor a korábbi bérlő pénzbeli térítésre nem tarthat igényt, ha a megszüntetésre azért került sor, mert az általa lakott korábbi önkormányzati lakást a bérlő megvásárolta.</w:t>
      </w:r>
    </w:p>
    <w:p w14:paraId="74F07F2C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>
        <w:rPr>
          <w:b/>
          <w:bCs/>
        </w:rPr>
        <w:t>68</w:t>
      </w:r>
      <w:r w:rsidRPr="00E833E4">
        <w:rPr>
          <w:b/>
          <w:bCs/>
        </w:rPr>
        <w:t>.§</w:t>
      </w:r>
      <w:r w:rsidR="00434BDB">
        <w:rPr>
          <w:rStyle w:val="Lbjegyzet-hivatkozs"/>
          <w:b/>
          <w:bCs/>
        </w:rPr>
        <w:footnoteReference w:id="108"/>
      </w:r>
      <w:r w:rsidRPr="00E833E4">
        <w:rPr>
          <w:b/>
          <w:bCs/>
        </w:rPr>
        <w:t xml:space="preserve"> </w:t>
      </w:r>
      <w:r w:rsidRPr="00E833E4">
        <w:t>A bérleti jogviszony közös megszüntetése esetén a bérlő köteles a lakás használati díját és költségeit mindaddig fizetni, amíg a lakást a Hivatal</w:t>
      </w:r>
      <w:r w:rsidR="00434BDB">
        <w:t xml:space="preserve"> részére</w:t>
      </w:r>
      <w:r w:rsidRPr="00E833E4">
        <w:t xml:space="preserve"> rendeltetésszerű használatra alkalmas állapotban át nem adja.</w:t>
      </w:r>
    </w:p>
    <w:p w14:paraId="494BB19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>
        <w:rPr>
          <w:b/>
          <w:bCs/>
        </w:rPr>
        <w:t>69</w:t>
      </w:r>
      <w:r w:rsidRPr="00E833E4">
        <w:rPr>
          <w:b/>
          <w:bCs/>
        </w:rPr>
        <w:t xml:space="preserve">.§ </w:t>
      </w:r>
      <w:r w:rsidRPr="00E833E4">
        <w:t>(1) Ha a lakásbérleti jogviszony a bérlő halála miatt szűnik meg, és nincs a lakásbérleti jog folytatására jogosult személy, az örökös köteles</w:t>
      </w:r>
    </w:p>
    <w:p w14:paraId="77E902BC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a lakást a bérlő halálát követő 30 napon belül kiüríteni és a </w:t>
      </w:r>
      <w:r>
        <w:t>Hivatal</w:t>
      </w:r>
      <w:r w:rsidRPr="00E833E4">
        <w:t xml:space="preserve"> részére átadni,</w:t>
      </w:r>
    </w:p>
    <w:p w14:paraId="411AE36D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a lakás leadásáig e rendeletben </w:t>
      </w:r>
      <w:proofErr w:type="spellStart"/>
      <w:r w:rsidRPr="00E833E4">
        <w:t>szabályozottak</w:t>
      </w:r>
      <w:proofErr w:type="spellEnd"/>
      <w:r w:rsidRPr="00E833E4">
        <w:t xml:space="preserve"> szerint használati díjat fizetni.</w:t>
      </w:r>
    </w:p>
    <w:p w14:paraId="3F93B3A0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2) Ha az örökös a hagyatéki tárgyakat határidőre nem szállítja el, azokat a bérbeadó az örökös költségére és veszélyére raktárban helyezi el és gondoskodik őrzéséről.</w:t>
      </w:r>
    </w:p>
    <w:p w14:paraId="205ED19A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3) Ha az elhalt bérlőnek lakbértartozása vagy az elhalt jogcím nélküli lakáshasználónak használati díjtartozása van, </w:t>
      </w:r>
      <w:r w:rsidRPr="004B173E">
        <w:t>a polgármester hagyatéki</w:t>
      </w:r>
      <w:r w:rsidRPr="00E833E4">
        <w:t xml:space="preserve"> teherként igényét köteles bejelenteni.</w:t>
      </w:r>
    </w:p>
    <w:p w14:paraId="709BB791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>
        <w:rPr>
          <w:b/>
          <w:bCs/>
        </w:rPr>
        <w:t>70</w:t>
      </w:r>
      <w:r w:rsidRPr="00E833E4">
        <w:rPr>
          <w:b/>
          <w:bCs/>
        </w:rPr>
        <w:t xml:space="preserve">.§ </w:t>
      </w:r>
      <w:r w:rsidRPr="00E833E4">
        <w:t>Ha a bérlő a bérleti jogviszony megszűnését követően az e rendeletben meghatározott határidőig a lakást nem bocsátja üresen, tisztán, rendeltetésszerű használatra alkalmas állapotban a bérbeadó rendelkezésére, a bérbeadó a lakás kiürítése iránt peres eljárást kezdeményez.</w:t>
      </w:r>
    </w:p>
    <w:p w14:paraId="20DE1F7A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046A5115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III. Rész</w:t>
      </w:r>
    </w:p>
    <w:p w14:paraId="7DB54A39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r w:rsidRPr="00E833E4">
        <w:rPr>
          <w:b/>
          <w:bCs/>
        </w:rPr>
        <w:t>A LAKÁS ELIDEGENÍTÉSÉNEK SZABÁLYAI</w:t>
      </w:r>
    </w:p>
    <w:p w14:paraId="2EED645E" w14:textId="77777777" w:rsidR="009253E6" w:rsidRDefault="009253E6" w:rsidP="009253E6">
      <w:pPr>
        <w:autoSpaceDE w:val="0"/>
        <w:autoSpaceDN w:val="0"/>
        <w:adjustRightInd w:val="0"/>
        <w:jc w:val="center"/>
      </w:pPr>
    </w:p>
    <w:p w14:paraId="64304722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I. Fejezet</w:t>
      </w:r>
    </w:p>
    <w:p w14:paraId="2B25CD27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E833E4">
        <w:rPr>
          <w:b/>
          <w:bCs/>
          <w:u w:val="single"/>
        </w:rPr>
        <w:t>Üres lakások értékesítése</w:t>
      </w:r>
    </w:p>
    <w:p w14:paraId="643C16ED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7048600E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>7</w:t>
      </w:r>
      <w:r>
        <w:rPr>
          <w:b/>
          <w:bCs/>
        </w:rPr>
        <w:t>1</w:t>
      </w:r>
      <w:r w:rsidRPr="00E833E4">
        <w:rPr>
          <w:b/>
          <w:bCs/>
        </w:rPr>
        <w:t xml:space="preserve">.§ </w:t>
      </w:r>
      <w:r w:rsidRPr="00E833E4">
        <w:t>(1) Az üres lakás elidegenítéséről és az elidegenítés módjáról a képviselő-testület dönt.</w:t>
      </w:r>
    </w:p>
    <w:p w14:paraId="2399F0C0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(2) Elidegenítésre kijelölt üres lakás pályázati vagy liciteljárás útján értékesíthető. </w:t>
      </w:r>
    </w:p>
    <w:p w14:paraId="63B5AC5F" w14:textId="77777777" w:rsidR="00F768DA" w:rsidRDefault="00F768DA" w:rsidP="009253E6">
      <w:pPr>
        <w:autoSpaceDE w:val="0"/>
        <w:autoSpaceDN w:val="0"/>
        <w:adjustRightInd w:val="0"/>
        <w:jc w:val="both"/>
      </w:pPr>
      <w:r>
        <w:t>(3)</w:t>
      </w:r>
      <w:r>
        <w:rPr>
          <w:rStyle w:val="Lbjegyzet-hivatkozs"/>
        </w:rPr>
        <w:footnoteReference w:id="109"/>
      </w:r>
      <w:r>
        <w:t xml:space="preserve"> </w:t>
      </w:r>
      <w:r w:rsidR="00FF436D" w:rsidRPr="00FF436D">
        <w:t xml:space="preserve">Ha az elidegenítésre kijelölt üres, vagy a kijelölés hatálya alatt megüresedett </w:t>
      </w:r>
      <w:proofErr w:type="gramStart"/>
      <w:r w:rsidR="00FF436D" w:rsidRPr="00FF436D">
        <w:t>lakás elidegenítésre</w:t>
      </w:r>
      <w:proofErr w:type="gramEnd"/>
      <w:r w:rsidR="00FF436D" w:rsidRPr="00FF436D">
        <w:t xml:space="preserve"> való kijelölését a Képviselő-testület megszünteti és a lakást ismételten bérbe adja, úgy a lakást elidegenítésre ismételten kijelölni csak a kijelölést hatályon kívül helyező döntést követően kötött első bérleti szerződés megszűnését, vagy időtartamának lejártát követően lehet.</w:t>
      </w:r>
    </w:p>
    <w:p w14:paraId="4BA2A24F" w14:textId="77777777" w:rsidR="00B061E8" w:rsidRPr="00B061E8" w:rsidRDefault="00B061E8" w:rsidP="009253E6">
      <w:pPr>
        <w:autoSpaceDE w:val="0"/>
        <w:autoSpaceDN w:val="0"/>
        <w:adjustRightInd w:val="0"/>
        <w:jc w:val="both"/>
      </w:pPr>
      <w:r w:rsidRPr="00B061E8">
        <w:t>(4)</w:t>
      </w:r>
      <w:r>
        <w:rPr>
          <w:rStyle w:val="Lbjegyzet-hivatkozs"/>
        </w:rPr>
        <w:footnoteReference w:id="110"/>
      </w:r>
      <w:r>
        <w:t xml:space="preserve"> </w:t>
      </w:r>
      <w:r w:rsidRPr="00B061E8">
        <w:t>Három sikertelen pályázati vagy liciteljárás után a Képviselő-testület dönt a kijelölés fenntartásáról, vagy az elidegenítésre való kijelölés megszűntetéséről és a lakás további hasznosításának módjáról</w:t>
      </w:r>
    </w:p>
    <w:p w14:paraId="39399CD2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>7</w:t>
      </w:r>
      <w:r>
        <w:rPr>
          <w:b/>
          <w:bCs/>
        </w:rPr>
        <w:t>2</w:t>
      </w:r>
      <w:r w:rsidRPr="00E833E4">
        <w:rPr>
          <w:b/>
          <w:bCs/>
        </w:rPr>
        <w:t xml:space="preserve">.§ </w:t>
      </w:r>
      <w:r w:rsidRPr="00E833E4">
        <w:t>Üres lakás elidegenítésekor Abony Város Önkormányzata Vagyongazdálkodási pályázati, vagy licitszabályzata szerint kell eljárni.</w:t>
      </w:r>
    </w:p>
    <w:p w14:paraId="7242023F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>7</w:t>
      </w:r>
      <w:r>
        <w:rPr>
          <w:b/>
          <w:bCs/>
        </w:rPr>
        <w:t>3</w:t>
      </w:r>
      <w:r w:rsidRPr="00E833E4">
        <w:rPr>
          <w:b/>
          <w:bCs/>
        </w:rPr>
        <w:t>.</w:t>
      </w:r>
      <w:proofErr w:type="gramStart"/>
      <w:r w:rsidRPr="00E833E4">
        <w:rPr>
          <w:b/>
          <w:bCs/>
        </w:rPr>
        <w:t xml:space="preserve">§  </w:t>
      </w:r>
      <w:r w:rsidRPr="00E833E4">
        <w:t>Az</w:t>
      </w:r>
      <w:proofErr w:type="gramEnd"/>
      <w:r w:rsidRPr="00E833E4">
        <w:t xml:space="preserve"> értékesítésből származó bevételt lakásfelújításra, lakásvásárlásra kell fordítani és Abony város költségvetésében elkülönítetten kell kezelni.</w:t>
      </w:r>
    </w:p>
    <w:p w14:paraId="695D228C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lastRenderedPageBreak/>
        <w:t>7</w:t>
      </w:r>
      <w:r>
        <w:rPr>
          <w:b/>
          <w:bCs/>
        </w:rPr>
        <w:t>4</w:t>
      </w:r>
      <w:r w:rsidRPr="00E833E4">
        <w:rPr>
          <w:b/>
          <w:bCs/>
        </w:rPr>
        <w:t xml:space="preserve">.§ </w:t>
      </w:r>
      <w:r w:rsidRPr="00E833E4">
        <w:t>(1) A társasházzá alakítással és az egyszeri forgalmi értékbecsléssel az adásvételi szerződés elkészítésének, ellenjegyeztetésének a költsége az eladót, minden további forgalmi értékbecslés készítésének költsége a vevőt terheli.</w:t>
      </w:r>
    </w:p>
    <w:p w14:paraId="350331D9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</w:p>
    <w:p w14:paraId="569C1544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CE8BDD3" w14:textId="77777777" w:rsidR="009253E6" w:rsidRPr="00E833E4" w:rsidRDefault="009253E6" w:rsidP="009253E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833E4">
        <w:rPr>
          <w:b/>
          <w:color w:val="000000"/>
        </w:rPr>
        <w:t>II. Fejezet</w:t>
      </w:r>
    </w:p>
    <w:p w14:paraId="47C7259D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0345F4">
        <w:rPr>
          <w:b/>
          <w:color w:val="000000"/>
          <w:u w:val="single"/>
        </w:rPr>
        <w:t>Elővásárlási joggal érintett lakások elidegenítése</w:t>
      </w:r>
      <w:r>
        <w:rPr>
          <w:rStyle w:val="Lbjegyzet-hivatkozs"/>
          <w:b/>
          <w:color w:val="000000"/>
          <w:u w:val="single"/>
        </w:rPr>
        <w:footnoteReference w:id="111"/>
      </w:r>
    </w:p>
    <w:p w14:paraId="3DFAC955" w14:textId="77777777" w:rsidR="009253E6" w:rsidRPr="000345F4" w:rsidRDefault="009253E6" w:rsidP="009253E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90A9ECA" w14:textId="77777777" w:rsidR="009253E6" w:rsidRPr="00E833E4" w:rsidRDefault="009253E6" w:rsidP="009253E6">
      <w:pPr>
        <w:pStyle w:val="Szvegtrzs2"/>
        <w:spacing w:after="0"/>
        <w:jc w:val="center"/>
        <w:rPr>
          <w:b/>
          <w:color w:val="000000"/>
          <w:u w:val="single"/>
        </w:rPr>
      </w:pPr>
      <w:r w:rsidRPr="00E833E4">
        <w:rPr>
          <w:b/>
          <w:color w:val="000000"/>
          <w:u w:val="single"/>
        </w:rPr>
        <w:t>Bérlő által lakott lakások értékesítése</w:t>
      </w:r>
    </w:p>
    <w:p w14:paraId="077A8E38" w14:textId="77777777" w:rsidR="009253E6" w:rsidRPr="00DD09AA" w:rsidRDefault="009253E6" w:rsidP="009253E6">
      <w:pPr>
        <w:jc w:val="both"/>
      </w:pPr>
      <w:r w:rsidRPr="00E833E4">
        <w:rPr>
          <w:b/>
          <w:color w:val="000000"/>
        </w:rPr>
        <w:t>7</w:t>
      </w:r>
      <w:r>
        <w:rPr>
          <w:b/>
          <w:color w:val="000000"/>
        </w:rPr>
        <w:t>5.</w:t>
      </w:r>
      <w:r w:rsidRPr="00E833E4">
        <w:rPr>
          <w:b/>
          <w:color w:val="000000"/>
        </w:rPr>
        <w:t>§</w:t>
      </w:r>
      <w:r>
        <w:rPr>
          <w:rStyle w:val="Lbjegyzet-hivatkozs"/>
          <w:b/>
          <w:color w:val="000000"/>
        </w:rPr>
        <w:footnoteReference w:id="112"/>
      </w:r>
      <w:r w:rsidRPr="00E833E4">
        <w:rPr>
          <w:color w:val="000000"/>
        </w:rPr>
        <w:t xml:space="preserve"> </w:t>
      </w:r>
      <w:r>
        <w:t xml:space="preserve">A lakástörvény szerint elővásárlásra jogosult bérlő elővásárlási jogát írásban gyakorolhatja a jelen rendelet 87. § (1) bekezdésében foglalt lakások esetén. </w:t>
      </w:r>
    </w:p>
    <w:p w14:paraId="03AE9DDD" w14:textId="77777777" w:rsidR="009253E6" w:rsidRPr="000518D9" w:rsidRDefault="009253E6" w:rsidP="009253E6">
      <w:pPr>
        <w:pStyle w:val="Szvegtrzs2"/>
        <w:spacing w:after="0"/>
        <w:rPr>
          <w:color w:val="000000"/>
        </w:rPr>
      </w:pPr>
      <w:r w:rsidRPr="000518D9">
        <w:rPr>
          <w:bCs/>
        </w:rPr>
        <w:t>(2)</w:t>
      </w:r>
      <w:r>
        <w:rPr>
          <w:rStyle w:val="Lbjegyzet-hivatkozs"/>
          <w:bCs/>
        </w:rPr>
        <w:footnoteReference w:id="113"/>
      </w:r>
      <w:r w:rsidRPr="000518D9">
        <w:rPr>
          <w:bCs/>
        </w:rPr>
        <w:t xml:space="preserve"> </w:t>
      </w:r>
    </w:p>
    <w:p w14:paraId="5CEADE82" w14:textId="77777777" w:rsidR="009253E6" w:rsidRPr="00E833E4" w:rsidRDefault="009253E6" w:rsidP="009253E6">
      <w:pPr>
        <w:pStyle w:val="Szvegtrzs2"/>
        <w:spacing w:after="0" w:line="240" w:lineRule="auto"/>
        <w:ind w:left="709" w:hanging="709"/>
        <w:jc w:val="center"/>
        <w:rPr>
          <w:b/>
          <w:color w:val="000000"/>
        </w:rPr>
      </w:pPr>
      <w:r w:rsidRPr="00E833E4">
        <w:rPr>
          <w:b/>
          <w:color w:val="000000"/>
        </w:rPr>
        <w:t>1. Cím</w:t>
      </w:r>
    </w:p>
    <w:p w14:paraId="3966F60C" w14:textId="77777777" w:rsidR="009253E6" w:rsidRPr="00E833E4" w:rsidRDefault="009253E6" w:rsidP="009253E6">
      <w:pPr>
        <w:pStyle w:val="Szvegtrzs2"/>
        <w:spacing w:after="0" w:line="240" w:lineRule="auto"/>
        <w:jc w:val="center"/>
        <w:rPr>
          <w:b/>
          <w:color w:val="000000"/>
        </w:rPr>
      </w:pPr>
      <w:r w:rsidRPr="00E833E4">
        <w:rPr>
          <w:b/>
          <w:color w:val="000000"/>
        </w:rPr>
        <w:t>A lakás eladási ára</w:t>
      </w:r>
    </w:p>
    <w:p w14:paraId="3DF9F583" w14:textId="77777777" w:rsidR="009253E6" w:rsidRPr="00E833E4" w:rsidRDefault="009253E6" w:rsidP="009253E6">
      <w:pPr>
        <w:pStyle w:val="Szvegtrzs2"/>
        <w:spacing w:after="0" w:line="240" w:lineRule="auto"/>
        <w:rPr>
          <w:color w:val="000000"/>
        </w:rPr>
      </w:pPr>
    </w:p>
    <w:p w14:paraId="394C838C" w14:textId="77777777" w:rsidR="009253E6" w:rsidRPr="00E833E4" w:rsidRDefault="009253E6" w:rsidP="009253E6">
      <w:pPr>
        <w:pStyle w:val="Szvegtrzs2"/>
        <w:spacing w:after="0" w:line="240" w:lineRule="auto"/>
        <w:rPr>
          <w:color w:val="000000"/>
        </w:rPr>
      </w:pPr>
      <w:r w:rsidRPr="00E833E4">
        <w:rPr>
          <w:b/>
          <w:color w:val="000000"/>
        </w:rPr>
        <w:t>7</w:t>
      </w:r>
      <w:r>
        <w:rPr>
          <w:b/>
          <w:color w:val="000000"/>
        </w:rPr>
        <w:t>6</w:t>
      </w:r>
      <w:r w:rsidRPr="00E833E4">
        <w:rPr>
          <w:b/>
          <w:color w:val="000000"/>
        </w:rPr>
        <w:t>.§</w:t>
      </w:r>
      <w:r w:rsidRPr="00E833E4">
        <w:rPr>
          <w:color w:val="000000"/>
        </w:rPr>
        <w:t xml:space="preserve"> (1) Ha a lakást az elővásárlási jog jogosultja vásárolja meg, a vételár a bérlő által a lakásra fordított és meg nem térített értéknövelő beruházások értékével csökkentett beköltözhető forgalmi érték </w:t>
      </w:r>
      <w:r w:rsidRPr="00E833E4">
        <w:rPr>
          <w:b/>
          <w:color w:val="000000"/>
        </w:rPr>
        <w:t>90%-a</w:t>
      </w:r>
      <w:r w:rsidRPr="00E833E4">
        <w:rPr>
          <w:color w:val="000000"/>
        </w:rPr>
        <w:t>.</w:t>
      </w:r>
    </w:p>
    <w:p w14:paraId="475F6D59" w14:textId="77777777" w:rsidR="009253E6" w:rsidRPr="00E833E4" w:rsidRDefault="009253E6" w:rsidP="009253E6">
      <w:pPr>
        <w:pStyle w:val="Szvegtrzs2"/>
        <w:spacing w:after="0" w:line="240" w:lineRule="auto"/>
        <w:jc w:val="both"/>
        <w:rPr>
          <w:color w:val="000000"/>
        </w:rPr>
      </w:pPr>
      <w:r w:rsidRPr="00E833E4">
        <w:rPr>
          <w:color w:val="000000"/>
        </w:rPr>
        <w:t>(2) Bérlő/lakáshasználó által lakott lakást Abony Város Önkormányzata elővásárlási jog gyakorlására nem jogosult harmadik személy részére nem értékesíti.</w:t>
      </w:r>
    </w:p>
    <w:p w14:paraId="32F2C0DB" w14:textId="77777777" w:rsidR="009253E6" w:rsidRDefault="009253E6" w:rsidP="009253E6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25DD5D03" w14:textId="77777777" w:rsidR="005B38B3" w:rsidRDefault="005B38B3" w:rsidP="009253E6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3846128F" w14:textId="77777777" w:rsidR="009253E6" w:rsidRPr="00E833E4" w:rsidRDefault="009253E6" w:rsidP="009253E6">
      <w:pPr>
        <w:pStyle w:val="Szvegtrzs2"/>
        <w:spacing w:after="0" w:line="240" w:lineRule="auto"/>
        <w:jc w:val="center"/>
        <w:rPr>
          <w:b/>
          <w:color w:val="000000"/>
        </w:rPr>
      </w:pPr>
      <w:r w:rsidRPr="00E833E4">
        <w:rPr>
          <w:b/>
          <w:color w:val="000000"/>
        </w:rPr>
        <w:t>2. Cím</w:t>
      </w:r>
    </w:p>
    <w:p w14:paraId="7342C2F3" w14:textId="77777777" w:rsidR="009253E6" w:rsidRPr="00E833E4" w:rsidRDefault="009253E6" w:rsidP="009253E6">
      <w:pPr>
        <w:pStyle w:val="Szvegtrzs2"/>
        <w:spacing w:after="0" w:line="240" w:lineRule="auto"/>
        <w:jc w:val="center"/>
        <w:rPr>
          <w:b/>
          <w:color w:val="000000"/>
        </w:rPr>
      </w:pPr>
      <w:r w:rsidRPr="00E833E4">
        <w:rPr>
          <w:b/>
          <w:color w:val="000000"/>
        </w:rPr>
        <w:t>Az eladási ár megfizetésének feltételei</w:t>
      </w:r>
    </w:p>
    <w:p w14:paraId="633DDDA9" w14:textId="77777777" w:rsidR="009253E6" w:rsidRPr="00E833E4" w:rsidRDefault="009253E6" w:rsidP="009253E6">
      <w:pPr>
        <w:pStyle w:val="Szvegtrzs2"/>
        <w:spacing w:after="0" w:line="240" w:lineRule="auto"/>
        <w:jc w:val="both"/>
        <w:rPr>
          <w:color w:val="000000"/>
        </w:rPr>
      </w:pPr>
    </w:p>
    <w:p w14:paraId="576D801F" w14:textId="77777777" w:rsidR="009253E6" w:rsidRPr="00E833E4" w:rsidRDefault="009253E6" w:rsidP="009253E6">
      <w:pPr>
        <w:pStyle w:val="Szvegtrzs2"/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77</w:t>
      </w:r>
      <w:r w:rsidRPr="00E833E4">
        <w:rPr>
          <w:b/>
          <w:color w:val="000000"/>
        </w:rPr>
        <w:t>. §</w:t>
      </w:r>
      <w:r w:rsidRPr="00E833E4">
        <w:rPr>
          <w:color w:val="000000"/>
        </w:rPr>
        <w:t xml:space="preserve"> (1) A 7</w:t>
      </w:r>
      <w:r>
        <w:rPr>
          <w:color w:val="000000"/>
        </w:rPr>
        <w:t>6.</w:t>
      </w:r>
      <w:r w:rsidRPr="00E833E4">
        <w:rPr>
          <w:color w:val="000000"/>
        </w:rPr>
        <w:t xml:space="preserve"> § (1) bekezdése szerinti eladási árból a fennmaradó hátralékra részletfizetési kedvezmény illeti meg az elővásárlási jog jogosultját.</w:t>
      </w:r>
    </w:p>
    <w:p w14:paraId="1ED91C66" w14:textId="77777777" w:rsidR="009253E6" w:rsidRPr="00E833E4" w:rsidRDefault="009253E6" w:rsidP="009253E6">
      <w:pPr>
        <w:pStyle w:val="Szvegtrzs2"/>
        <w:spacing w:after="0" w:line="240" w:lineRule="auto"/>
        <w:jc w:val="both"/>
        <w:rPr>
          <w:color w:val="000000"/>
        </w:rPr>
      </w:pPr>
    </w:p>
    <w:p w14:paraId="0A23478E" w14:textId="77777777" w:rsidR="009253E6" w:rsidRPr="00E833E4" w:rsidRDefault="009253E6" w:rsidP="009253E6">
      <w:pPr>
        <w:pStyle w:val="Szvegtrzs2"/>
        <w:spacing w:after="0" w:line="240" w:lineRule="auto"/>
        <w:jc w:val="both"/>
        <w:rPr>
          <w:color w:val="000000"/>
        </w:rPr>
      </w:pPr>
      <w:r w:rsidRPr="00E833E4">
        <w:rPr>
          <w:color w:val="000000"/>
        </w:rPr>
        <w:t xml:space="preserve">(2) A részletfizetés időtartama 15. év. Ha az elővásárlási jog jogosultjának családjában az egy főre jutó havi nettó jövedelem </w:t>
      </w:r>
      <w:proofErr w:type="gramStart"/>
      <w:r w:rsidRPr="00E833E4">
        <w:rPr>
          <w:color w:val="000000"/>
        </w:rPr>
        <w:t>a  kérelem</w:t>
      </w:r>
      <w:proofErr w:type="gramEnd"/>
      <w:r w:rsidRPr="00E833E4">
        <w:rPr>
          <w:color w:val="000000"/>
        </w:rPr>
        <w:t xml:space="preserve"> benyújtásakor kevesebb, mint az öregségi nyugdíj mindenkori legkisebb összegének  50 %-a és ingatlanvagyonnal nem rendelkezik kérelmére 20 éves részletfizetés illeti meg.</w:t>
      </w:r>
    </w:p>
    <w:p w14:paraId="067CC58B" w14:textId="77777777" w:rsidR="009253E6" w:rsidRPr="00E833E4" w:rsidRDefault="009253E6" w:rsidP="009253E6">
      <w:pPr>
        <w:pStyle w:val="Szvegtrzs2"/>
        <w:spacing w:after="0" w:line="240" w:lineRule="auto"/>
        <w:jc w:val="both"/>
        <w:rPr>
          <w:color w:val="000000"/>
        </w:rPr>
      </w:pPr>
    </w:p>
    <w:p w14:paraId="7BB30663" w14:textId="77777777" w:rsidR="009253E6" w:rsidRPr="00E833E4" w:rsidRDefault="009253E6" w:rsidP="009253E6">
      <w:pPr>
        <w:pStyle w:val="Szvegtrzs2"/>
        <w:spacing w:after="0" w:line="240" w:lineRule="auto"/>
        <w:jc w:val="both"/>
        <w:rPr>
          <w:color w:val="000000"/>
        </w:rPr>
      </w:pPr>
      <w:r w:rsidRPr="00E833E4">
        <w:rPr>
          <w:color w:val="000000"/>
        </w:rPr>
        <w:t xml:space="preserve">(3) Részletfizetés esetén az első részlet összege </w:t>
      </w:r>
      <w:r>
        <w:rPr>
          <w:color w:val="000000"/>
        </w:rPr>
        <w:t>– melye a szerződé aláírásakor esedékes - v</w:t>
      </w:r>
      <w:r w:rsidRPr="00E833E4">
        <w:rPr>
          <w:color w:val="000000"/>
        </w:rPr>
        <w:t xml:space="preserve">ételár 20%-a. Ha az elővásárlási jog jogosultjának családjában az egy főre jutó havi nettó jövedelem </w:t>
      </w:r>
      <w:proofErr w:type="gramStart"/>
      <w:r w:rsidRPr="00E833E4">
        <w:rPr>
          <w:color w:val="000000"/>
        </w:rPr>
        <w:t>a  kérelem</w:t>
      </w:r>
      <w:proofErr w:type="gramEnd"/>
      <w:r w:rsidRPr="00E833E4">
        <w:rPr>
          <w:color w:val="000000"/>
        </w:rPr>
        <w:t xml:space="preserve"> benyújtásakor kevesebb, mint az öregségi nyugdíj mindenkori legkisebb összegének  50 %-a és ingatlanvagyonnal nem rendelkezik a vétel ár 15%-a az első részlet összege.</w:t>
      </w:r>
    </w:p>
    <w:p w14:paraId="1E08FA34" w14:textId="77777777" w:rsidR="009253E6" w:rsidRPr="00E833E4" w:rsidRDefault="009253E6" w:rsidP="009253E6">
      <w:pPr>
        <w:pStyle w:val="Szvegtrzs2"/>
        <w:spacing w:after="0" w:line="240" w:lineRule="auto"/>
        <w:jc w:val="both"/>
        <w:rPr>
          <w:color w:val="000000"/>
        </w:rPr>
      </w:pPr>
    </w:p>
    <w:p w14:paraId="597368A4" w14:textId="77777777" w:rsidR="009253E6" w:rsidRPr="00E833E4" w:rsidRDefault="009253E6" w:rsidP="009253E6">
      <w:pPr>
        <w:pStyle w:val="Szvegtrzs2"/>
        <w:spacing w:after="0" w:line="240" w:lineRule="auto"/>
        <w:jc w:val="both"/>
        <w:rPr>
          <w:color w:val="000000"/>
        </w:rPr>
      </w:pPr>
      <w:r w:rsidRPr="00E833E4">
        <w:rPr>
          <w:color w:val="000000"/>
        </w:rPr>
        <w:t>(4) Az (3) bekezdés szerinti első részlet befizetése után a havonta fizetendő részleteket egyenlő mértékben kell megállapítani úgy, hogy a teljes vételár a (2) bekezdés szerinti idő alatt megfizetésre kerüljön.</w:t>
      </w:r>
    </w:p>
    <w:p w14:paraId="3B824DEB" w14:textId="77777777" w:rsidR="009253E6" w:rsidRPr="00E833E4" w:rsidRDefault="009253E6" w:rsidP="009253E6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10F41142" w14:textId="77777777" w:rsidR="00892006" w:rsidRDefault="009253E6" w:rsidP="009253E6">
      <w:pPr>
        <w:pStyle w:val="Szvegtrzs2"/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lastRenderedPageBreak/>
        <w:t>78</w:t>
      </w:r>
      <w:r w:rsidRPr="00E833E4">
        <w:rPr>
          <w:b/>
          <w:color w:val="000000"/>
        </w:rPr>
        <w:t>. §</w:t>
      </w:r>
      <w:r w:rsidRPr="00E833E4">
        <w:rPr>
          <w:color w:val="000000"/>
        </w:rPr>
        <w:t xml:space="preserve"> </w:t>
      </w:r>
      <w:r w:rsidR="00892006">
        <w:rPr>
          <w:color w:val="000000"/>
        </w:rPr>
        <w:t>(1)</w:t>
      </w:r>
      <w:r w:rsidR="00892006">
        <w:rPr>
          <w:rStyle w:val="Lbjegyzet-hivatkozs"/>
          <w:color w:val="000000"/>
        </w:rPr>
        <w:footnoteReference w:id="114"/>
      </w:r>
      <w:r w:rsidR="00892006">
        <w:rPr>
          <w:color w:val="000000"/>
        </w:rPr>
        <w:t xml:space="preserve"> </w:t>
      </w:r>
      <w:r w:rsidRPr="00E833E4">
        <w:rPr>
          <w:color w:val="000000"/>
        </w:rPr>
        <w:t>Ha a lakást az elővásárlási jog jogosultja vásárolja meg és a szerződés megkötésekor az eladási árat egy összegben megf</w:t>
      </w:r>
      <w:r>
        <w:rPr>
          <w:color w:val="000000"/>
        </w:rPr>
        <w:t>i</w:t>
      </w:r>
      <w:r w:rsidRPr="00E833E4">
        <w:rPr>
          <w:color w:val="000000"/>
        </w:rPr>
        <w:t xml:space="preserve">zeti, őt a teljes árból </w:t>
      </w:r>
      <w:r w:rsidR="00892006">
        <w:rPr>
          <w:b/>
          <w:color w:val="000000"/>
        </w:rPr>
        <w:t>2</w:t>
      </w:r>
      <w:r w:rsidRPr="00E833E4">
        <w:rPr>
          <w:b/>
          <w:color w:val="000000"/>
        </w:rPr>
        <w:t>0%</w:t>
      </w:r>
      <w:r w:rsidRPr="00E833E4">
        <w:rPr>
          <w:color w:val="000000"/>
        </w:rPr>
        <w:t xml:space="preserve"> árengedmény illeti meg. </w:t>
      </w:r>
    </w:p>
    <w:p w14:paraId="7E46BF21" w14:textId="77777777" w:rsidR="00892006" w:rsidRDefault="009253E6" w:rsidP="009253E6">
      <w:pPr>
        <w:pStyle w:val="Szvegtrzs2"/>
        <w:spacing w:after="0" w:line="240" w:lineRule="auto"/>
        <w:jc w:val="both"/>
        <w:rPr>
          <w:color w:val="000000"/>
        </w:rPr>
      </w:pPr>
      <w:r w:rsidRPr="00E833E4">
        <w:rPr>
          <w:color w:val="000000"/>
        </w:rPr>
        <w:t>(2)</w:t>
      </w:r>
      <w:r w:rsidR="00892006">
        <w:rPr>
          <w:rStyle w:val="Lbjegyzet-hivatkozs"/>
          <w:color w:val="000000"/>
        </w:rPr>
        <w:footnoteReference w:id="115"/>
      </w:r>
      <w:r w:rsidRPr="00E833E4">
        <w:rPr>
          <w:color w:val="000000"/>
        </w:rPr>
        <w:t xml:space="preserve"> A hátraléknak a szerződésben vállalt határidő előtt történő teljes kiegyenlítése esetén a fennmaradó összeg tekintetében a vevő </w:t>
      </w:r>
      <w:r w:rsidR="00892006">
        <w:rPr>
          <w:b/>
          <w:color w:val="000000"/>
        </w:rPr>
        <w:t>2</w:t>
      </w:r>
      <w:r w:rsidRPr="00E833E4">
        <w:rPr>
          <w:b/>
          <w:color w:val="000000"/>
        </w:rPr>
        <w:t>0 %</w:t>
      </w:r>
      <w:r w:rsidRPr="00E833E4">
        <w:rPr>
          <w:color w:val="000000"/>
        </w:rPr>
        <w:t xml:space="preserve"> árengedményre jogosult. </w:t>
      </w:r>
    </w:p>
    <w:p w14:paraId="7B1F50FE" w14:textId="77777777" w:rsidR="009253E6" w:rsidRPr="00E833E4" w:rsidRDefault="009253E6" w:rsidP="009253E6">
      <w:pPr>
        <w:pStyle w:val="Szvegtrzs2"/>
        <w:spacing w:after="0" w:line="240" w:lineRule="auto"/>
        <w:jc w:val="both"/>
        <w:rPr>
          <w:color w:val="000000"/>
        </w:rPr>
      </w:pPr>
      <w:r w:rsidRPr="00E833E4">
        <w:rPr>
          <w:color w:val="000000"/>
        </w:rPr>
        <w:t>(3) A teljes visszafizetést el nem érő, egyéb rendkívüli törlesztés esetén a hátralék havi törlesztő részlete nem változik, az elővásárlási jog jogosultját ebben az esetben árengedmény nem illeti meg.</w:t>
      </w:r>
    </w:p>
    <w:p w14:paraId="7B7311C9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79</w:t>
      </w:r>
      <w:r w:rsidRPr="00E833E4">
        <w:rPr>
          <w:b/>
          <w:bCs/>
          <w:color w:val="000000"/>
        </w:rPr>
        <w:t xml:space="preserve">. § </w:t>
      </w:r>
      <w:r w:rsidRPr="00E833E4">
        <w:rPr>
          <w:color w:val="000000"/>
        </w:rPr>
        <w:t>(1)</w:t>
      </w:r>
      <w:r w:rsidR="009D54F3">
        <w:rPr>
          <w:rStyle w:val="Lbjegyzet-hivatkozs"/>
          <w:color w:val="000000"/>
        </w:rPr>
        <w:footnoteReference w:id="116"/>
      </w:r>
      <w:r w:rsidRPr="00E833E4">
        <w:rPr>
          <w:color w:val="000000"/>
        </w:rPr>
        <w:t xml:space="preserve"> Az adásvételi szerződés megkötésétől fennálló hátralékra </w:t>
      </w:r>
      <w:r w:rsidR="009D54F3">
        <w:rPr>
          <w:color w:val="000000"/>
        </w:rPr>
        <w:t xml:space="preserve">a </w:t>
      </w:r>
      <w:r w:rsidRPr="00E833E4">
        <w:rPr>
          <w:color w:val="000000"/>
        </w:rPr>
        <w:t>Ptk</w:t>
      </w:r>
      <w:r w:rsidR="009D54F3">
        <w:rPr>
          <w:color w:val="000000"/>
        </w:rPr>
        <w:t>. 6:47. § (2) bekezdésében</w:t>
      </w:r>
      <w:r w:rsidRPr="00E833E4">
        <w:rPr>
          <w:color w:val="000000"/>
        </w:rPr>
        <w:t xml:space="preserve"> meghatározott kamat</w:t>
      </w:r>
      <w:r w:rsidR="009D54F3">
        <w:rPr>
          <w:color w:val="000000"/>
        </w:rPr>
        <w:t>ot</w:t>
      </w:r>
      <w:r w:rsidRPr="00E833E4">
        <w:rPr>
          <w:color w:val="000000"/>
        </w:rPr>
        <w:t xml:space="preserve"> kell megfizetni.</w:t>
      </w:r>
    </w:p>
    <w:p w14:paraId="087E536B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 xml:space="preserve">(2) </w:t>
      </w:r>
      <w:r w:rsidR="009D54F3">
        <w:rPr>
          <w:rStyle w:val="Lbjegyzet-hivatkozs"/>
          <w:color w:val="000000"/>
        </w:rPr>
        <w:footnoteReference w:id="117"/>
      </w:r>
      <w:r w:rsidRPr="00E833E4">
        <w:rPr>
          <w:color w:val="000000"/>
        </w:rPr>
        <w:t>Ha a vevő a teljes vételár havonta egyenlő mértékben fizetendő törlesztő részlet megfizetésével késedelembe esik, a késedelmes teljesítés után a Ptk</w:t>
      </w:r>
      <w:r w:rsidR="009D54F3">
        <w:rPr>
          <w:color w:val="000000"/>
        </w:rPr>
        <w:t>. 6:48. § (2) bekezdésében</w:t>
      </w:r>
      <w:r w:rsidRPr="00E833E4">
        <w:rPr>
          <w:color w:val="000000"/>
        </w:rPr>
        <w:t xml:space="preserve"> meghatározott késedelmi kamatot kell fizetnie.</w:t>
      </w:r>
    </w:p>
    <w:p w14:paraId="7152EC09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 xml:space="preserve">(3) Ha a vevő az adásvételi szerződésben 15 év helyett a megkötéstől számított 4 éven belül vállalja a teljes hátralék megfizetését, úgy a hátralékra az (1) bekezdés szerinti kamat nem számítható fel. </w:t>
      </w:r>
    </w:p>
    <w:p w14:paraId="15361001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 xml:space="preserve">(4) Ha a vevő a (3) bekezdés szerinti időszak alatt a havonta esedékes törlesztő részlet fizetésével késedelembe esik, a hátralévő időre a fennálló hátralékot a (1) bekezdés szerinti kamattal köteles megfizetni. Az elmaradt havi törlesztő részlet után a (2) bekezdés szerinti késedelmi kamatot fizeti. </w:t>
      </w:r>
    </w:p>
    <w:p w14:paraId="5610BE38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80</w:t>
      </w:r>
      <w:r w:rsidRPr="00E833E4">
        <w:rPr>
          <w:b/>
          <w:bCs/>
          <w:color w:val="000000"/>
        </w:rPr>
        <w:t xml:space="preserve">.§ </w:t>
      </w:r>
      <w:r w:rsidRPr="00E833E4">
        <w:rPr>
          <w:color w:val="000000"/>
        </w:rPr>
        <w:t xml:space="preserve">(1) A hátralék törlesztése felfüggeszthető a vevő (kötelezett) kérelmére, amennyiben a vevő (kötelezett) személyi, családi, vagy anyagi körülményeiben az adásvétel létrejöttét követően bekövetkezett változás ezt indokolttá teszi, e rendkívüli időtartamra, de legfeljebb 6 hónapra. </w:t>
      </w:r>
    </w:p>
    <w:p w14:paraId="5B5E4B99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>(2) A felfüggesztés időtartamával a törlesztési idő meghosszabbodik.</w:t>
      </w:r>
    </w:p>
    <w:p w14:paraId="4B8723F1" w14:textId="77777777" w:rsidR="00354BE6" w:rsidRPr="00354BE6" w:rsidRDefault="009253E6" w:rsidP="00354BE6">
      <w:pPr>
        <w:autoSpaceDE w:val="0"/>
        <w:autoSpaceDN w:val="0"/>
        <w:adjustRightInd w:val="0"/>
        <w:jc w:val="both"/>
      </w:pPr>
      <w:r w:rsidRPr="00354BE6">
        <w:rPr>
          <w:b/>
          <w:bCs/>
          <w:color w:val="000000"/>
        </w:rPr>
        <w:t>81.§</w:t>
      </w:r>
      <w:r w:rsidR="002D17EC">
        <w:rPr>
          <w:rStyle w:val="Lbjegyzet-hivatkozs"/>
          <w:b/>
          <w:bCs/>
          <w:color w:val="000000"/>
        </w:rPr>
        <w:footnoteReference w:id="118"/>
      </w:r>
      <w:r w:rsidRPr="00354BE6">
        <w:rPr>
          <w:b/>
          <w:bCs/>
          <w:color w:val="000000"/>
        </w:rPr>
        <w:t xml:space="preserve"> </w:t>
      </w:r>
      <w:r w:rsidR="00354BE6" w:rsidRPr="00354BE6">
        <w:t>(1) A részletfizetéssel történt vétel esetén az adásvételi szerződés aláírása és az első vételárrész megfizetését követően a polgármester megadja a vevő tulajdonjogának ingatlan-nyilvántartási bejegyzéséhez szükséges bejegyzési engedélyt.</w:t>
      </w:r>
    </w:p>
    <w:p w14:paraId="1A7ABBF4" w14:textId="77777777" w:rsidR="00354BE6" w:rsidRPr="00354BE6" w:rsidRDefault="00354BE6" w:rsidP="00354BE6">
      <w:pPr>
        <w:autoSpaceDE w:val="0"/>
        <w:autoSpaceDN w:val="0"/>
        <w:adjustRightInd w:val="0"/>
        <w:jc w:val="both"/>
        <w:rPr>
          <w:color w:val="000000"/>
        </w:rPr>
      </w:pPr>
      <w:r w:rsidRPr="00354BE6">
        <w:rPr>
          <w:color w:val="000000"/>
        </w:rPr>
        <w:t>(2) Abony Város Önkormányzata javára az adásvételi szerződésben a hátralék mértékéig jelzálogjogot, valamint elidegenítési és terhelési tilalmat kell kikötni a tartozás kiegyenlítéséig, melyet az ingatlan-nyilvántartásba be kell jegyeztetni.</w:t>
      </w:r>
    </w:p>
    <w:p w14:paraId="71894C97" w14:textId="77777777" w:rsidR="00354BE6" w:rsidRPr="00354BE6" w:rsidRDefault="00354BE6" w:rsidP="00354BE6">
      <w:pPr>
        <w:autoSpaceDE w:val="0"/>
        <w:autoSpaceDN w:val="0"/>
        <w:adjustRightInd w:val="0"/>
        <w:jc w:val="both"/>
      </w:pPr>
      <w:r w:rsidRPr="00354BE6">
        <w:t>(3) A (2) bekezdésben meghatározott elidegenítési és terhelési tilalom hatálya alatt a polgármester az alábbi esetekben adhat hozzájárulást az ingatlan elidegenítéséhez:</w:t>
      </w:r>
    </w:p>
    <w:p w14:paraId="3B4C2B9A" w14:textId="77777777" w:rsidR="00354BE6" w:rsidRPr="00354BE6" w:rsidRDefault="00354BE6" w:rsidP="00354BE6">
      <w:pPr>
        <w:autoSpaceDE w:val="0"/>
        <w:autoSpaceDN w:val="0"/>
        <w:adjustRightInd w:val="0"/>
        <w:ind w:left="284"/>
        <w:jc w:val="both"/>
      </w:pPr>
      <w:r w:rsidRPr="00354BE6">
        <w:t>a) ha a lakásban valamelyik házastárs vagy élettárs visszamarad a tulajdonosok között házassági vagy élettársi vagyonközösség megszüntetésére irányuló egyesség, vagy a vagyonközösség megszüntetéséről szóló jogerős bírói ítélet alapján,</w:t>
      </w:r>
    </w:p>
    <w:p w14:paraId="74317867" w14:textId="77777777" w:rsidR="00354BE6" w:rsidRPr="00354BE6" w:rsidRDefault="00354BE6" w:rsidP="00354BE6">
      <w:pPr>
        <w:autoSpaceDE w:val="0"/>
        <w:autoSpaceDN w:val="0"/>
        <w:adjustRightInd w:val="0"/>
        <w:ind w:left="284"/>
        <w:jc w:val="both"/>
      </w:pPr>
      <w:r w:rsidRPr="00354BE6">
        <w:t>b) a tulajdonjog átruházás okiratba foglalt öröklési vagy tartási szerződéssel jön létre.</w:t>
      </w:r>
    </w:p>
    <w:p w14:paraId="28E4EFDF" w14:textId="77777777" w:rsidR="00354BE6" w:rsidRPr="00354BE6" w:rsidRDefault="00354BE6" w:rsidP="00354BE6">
      <w:pPr>
        <w:autoSpaceDE w:val="0"/>
        <w:autoSpaceDN w:val="0"/>
        <w:adjustRightInd w:val="0"/>
        <w:jc w:val="both"/>
        <w:rPr>
          <w:color w:val="000000"/>
        </w:rPr>
      </w:pPr>
      <w:r w:rsidRPr="00354BE6">
        <w:rPr>
          <w:color w:val="000000"/>
        </w:rPr>
        <w:t>(4) A (2) bekezdésben meghatározott elidegenítési és terhelési tilalom hatálya alatt - amennyiben a szerződésben vállalt részletfizetési kötelezettségének a tulajdonos maradéktalanul eleget tesz - a polgármester az alábbi esetekben adhat hozzájárulást az ingatlan megterheléséhez:</w:t>
      </w:r>
    </w:p>
    <w:p w14:paraId="71D2F994" w14:textId="77777777" w:rsidR="00354BE6" w:rsidRPr="00354BE6" w:rsidRDefault="00354BE6" w:rsidP="00354BE6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354BE6">
        <w:rPr>
          <w:color w:val="000000"/>
        </w:rPr>
        <w:t>a lakás felújítása, korszerűsítése céljából pénzintézettől igénybe vett kölcsön biztosítására, az önkormányzatot követő rangsorban bejegyzett jelzálogjoggal, illetve ennek biztosítására elidegenítési és terhelési tilalommal,</w:t>
      </w:r>
    </w:p>
    <w:p w14:paraId="45BD8C1D" w14:textId="77777777" w:rsidR="00354BE6" w:rsidRPr="00354BE6" w:rsidRDefault="00354BE6" w:rsidP="00354BE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b) </w:t>
      </w:r>
      <w:r w:rsidRPr="00354BE6">
        <w:rPr>
          <w:color w:val="000000"/>
        </w:rPr>
        <w:t>az önkormányzattal szemben fennálló tartozás jelzálogjoggal történő biztosítása esetén.</w:t>
      </w:r>
    </w:p>
    <w:p w14:paraId="13B51D5D" w14:textId="77777777" w:rsidR="009253E6" w:rsidRPr="00E833E4" w:rsidRDefault="009253E6" w:rsidP="00354B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b/>
          <w:bCs/>
          <w:color w:val="000000"/>
        </w:rPr>
        <w:t>8</w:t>
      </w:r>
      <w:r>
        <w:rPr>
          <w:b/>
          <w:bCs/>
          <w:color w:val="000000"/>
        </w:rPr>
        <w:t>2.</w:t>
      </w:r>
      <w:r w:rsidRPr="00E833E4">
        <w:rPr>
          <w:b/>
          <w:bCs/>
          <w:color w:val="000000"/>
        </w:rPr>
        <w:t xml:space="preserve">§ </w:t>
      </w:r>
      <w:r w:rsidRPr="00E833E4">
        <w:rPr>
          <w:color w:val="000000"/>
        </w:rPr>
        <w:t>Lakás elidegenítése esetén az önkormányzat - a képviselő-testület döntésének megfelelően - az adásvételi szerződésben az eladástól számított 5 évre elővásárlási jogot köthet ki, melyet az ingatlan-nyilvántartásba bejegyzett elővásárlási jog biztosít.</w:t>
      </w:r>
    </w:p>
    <w:p w14:paraId="263430AF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b/>
          <w:bCs/>
          <w:color w:val="000000"/>
        </w:rPr>
        <w:lastRenderedPageBreak/>
        <w:t>8</w:t>
      </w:r>
      <w:r>
        <w:rPr>
          <w:b/>
          <w:bCs/>
          <w:color w:val="000000"/>
        </w:rPr>
        <w:t>3.</w:t>
      </w:r>
      <w:r w:rsidRPr="00E833E4">
        <w:rPr>
          <w:b/>
          <w:bCs/>
          <w:color w:val="000000"/>
        </w:rPr>
        <w:t xml:space="preserve">§ </w:t>
      </w:r>
      <w:r w:rsidRPr="00E833E4">
        <w:rPr>
          <w:color w:val="000000"/>
        </w:rPr>
        <w:t>(1) Az a tulajdonos, aki a vételárból árengedményt, illetve a hátralékból engedményt kapott és az adásvételi szerződés megkötésétől számított 5 éven belül a 8</w:t>
      </w:r>
      <w:r>
        <w:rPr>
          <w:color w:val="000000"/>
        </w:rPr>
        <w:t>1</w:t>
      </w:r>
      <w:r w:rsidRPr="00E833E4">
        <w:rPr>
          <w:color w:val="000000"/>
        </w:rPr>
        <w:t>.§ (3) bekezdésében foglaltakat kivéve a lakást részben, vagy egészben adásvétel, csere, ajándékozás címén elidegeníti, a kapott árengedményt, illetőleg a hátralékra kapott engedményt egy összegben köteles az önkormányzat javára visszafizetni.</w:t>
      </w:r>
    </w:p>
    <w:p w14:paraId="3B3C7062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>(2) Az (1) bekezdésben foglaltakat a 8</w:t>
      </w:r>
      <w:r>
        <w:rPr>
          <w:color w:val="000000"/>
        </w:rPr>
        <w:t>1</w:t>
      </w:r>
      <w:r w:rsidRPr="00E833E4">
        <w:rPr>
          <w:color w:val="000000"/>
        </w:rPr>
        <w:t>. § (3) bekezdésé</w:t>
      </w:r>
      <w:r>
        <w:rPr>
          <w:color w:val="000000"/>
        </w:rPr>
        <w:t>ben foglaltak</w:t>
      </w:r>
      <w:r w:rsidRPr="00E833E4">
        <w:rPr>
          <w:color w:val="000000"/>
        </w:rPr>
        <w:t xml:space="preserve"> esetén a házassági vagy élettársi vagyonközösség felbontása után a lakásban visszamaradó személyre is alkalmazni kell. </w:t>
      </w:r>
    </w:p>
    <w:p w14:paraId="18B02C08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 xml:space="preserve">(3) A lakás adásvétel vagy csere címén történő elidegenítése esetén kérelemre a </w:t>
      </w:r>
      <w:r w:rsidRPr="00E22C80">
        <w:t>polgármester</w:t>
      </w:r>
      <w:r w:rsidRPr="00E833E4">
        <w:rPr>
          <w:color w:val="000000"/>
        </w:rPr>
        <w:t xml:space="preserve"> az (1)-(2) bekezdés szerinti visszafizetési kötelezettség alól felmentést ad, ha a kérelmező családjában az 1 főre jutó havi nettó jövedelem az öregségi nyugdíj mindenkori legkisebb összegének kétszeresét nem haladja meg és</w:t>
      </w:r>
    </w:p>
    <w:p w14:paraId="3995ECDF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 xml:space="preserve">a) saját méltányolható lakásigénye kielégítése céljából használja fel a cserelakást, vagy </w:t>
      </w:r>
    </w:p>
    <w:p w14:paraId="47AD092B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>b) méltányolható mértékű lakásigénynek megfelelő lakás vásárlásához, építéséhez használta, illetve használja fel a lakásért kapott vételár teljes összegét.</w:t>
      </w:r>
    </w:p>
    <w:p w14:paraId="54458E83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 xml:space="preserve">A kérelmet a Hivatalnál lehet benyújtani, a volt önkormányzati bérlakás tulajdonosváltozására vonatkozó ingatlan-nyilvántartási bejegyzés időpontjától, illetve amennyiben eddig az időpontig a vételár kiegyenlítése nem történik meg, és ezt a kérelmező teljes bizonyító </w:t>
      </w:r>
      <w:proofErr w:type="spellStart"/>
      <w:r w:rsidRPr="00E833E4">
        <w:rPr>
          <w:color w:val="000000"/>
        </w:rPr>
        <w:t>erejű</w:t>
      </w:r>
      <w:proofErr w:type="spellEnd"/>
      <w:r w:rsidRPr="00E833E4">
        <w:rPr>
          <w:color w:val="000000"/>
        </w:rPr>
        <w:t xml:space="preserve"> magánokirattal bizonyítani tudja, a vételár kiegyenlítésétől számított 6 hónapon belül.</w:t>
      </w:r>
    </w:p>
    <w:p w14:paraId="0B7913E8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>A határidőn túl benyújtott kérelem esetén felmentés nem adható.</w:t>
      </w:r>
    </w:p>
    <w:p w14:paraId="3EFD565E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 xml:space="preserve"> (4) A teljes vételár felhasználásának vizsgálata során hitel, illetve lakásépítési kedvezmény igénybevételével történő építés, vagy vásárlás során a teljes vételár akkor tekinthető felhasználtnak, ha </w:t>
      </w:r>
    </w:p>
    <w:p w14:paraId="17E718A3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 xml:space="preserve">építés esetében a kivitelezés költsége, </w:t>
      </w:r>
    </w:p>
    <w:p w14:paraId="17A8D971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 xml:space="preserve">lakás vásárlása esetén az adásvételi szerződésben megjelölt vételár </w:t>
      </w:r>
    </w:p>
    <w:p w14:paraId="43AA8EAE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>az értékesített lakás teljes vételára, a hitel, valamint a lakásépítési kedvezmény együttes összegénél nem kevesebb.</w:t>
      </w:r>
    </w:p>
    <w:p w14:paraId="01307FC2" w14:textId="77777777" w:rsidR="009253E6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>Építkezés esetében azokat a számlákat kell figyelembe venni, amelyek igazolhatóan az adásvételi szerződés megkötése után kerültek kiegyenlítésre, míg másik lakás vásárlása esetén a megvásárolt lakásra vonatkozó adásvételi szerződésben szereplő vételárat kell irányadónak tekinteni.</w:t>
      </w:r>
    </w:p>
    <w:p w14:paraId="3CA1E116" w14:textId="77777777" w:rsidR="009253E6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b/>
          <w:bCs/>
          <w:color w:val="000000"/>
        </w:rPr>
        <w:t>8</w:t>
      </w:r>
      <w:r>
        <w:rPr>
          <w:b/>
          <w:bCs/>
          <w:color w:val="000000"/>
        </w:rPr>
        <w:t>4.</w:t>
      </w:r>
      <w:r w:rsidRPr="00E833E4">
        <w:rPr>
          <w:b/>
          <w:bCs/>
          <w:color w:val="000000"/>
        </w:rPr>
        <w:t xml:space="preserve">§ </w:t>
      </w:r>
      <w:r w:rsidRPr="00E833E4">
        <w:rPr>
          <w:color w:val="000000"/>
        </w:rPr>
        <w:t>§ A 8</w:t>
      </w:r>
      <w:r>
        <w:rPr>
          <w:color w:val="000000"/>
        </w:rPr>
        <w:t>3.</w:t>
      </w:r>
      <w:r w:rsidRPr="00E833E4">
        <w:rPr>
          <w:color w:val="000000"/>
        </w:rPr>
        <w:t>§-ban meghatározott kérelemhez csatolni kell a 9.§ (1) bekezdés a) pontja szerinti igazolásokat, a másik lakás vásárlásáról szóló adásvételi szerződést, illetve építés esetén a jogerős építési engedélyt és költségvetést, valamint a vételár kiegyenlítésének időpontjára vonatkozó igazolást, amennyiben a volt önkormányzati bérlakás tulajdonosváltozására vonatkozó ingatlan-nyilvántartási bejegyzés időpontjáig a vételár kiegyenlítése nem történik meg.</w:t>
      </w:r>
    </w:p>
    <w:p w14:paraId="2944D7E5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b/>
          <w:bCs/>
          <w:color w:val="000000"/>
        </w:rPr>
        <w:t>8</w:t>
      </w:r>
      <w:r>
        <w:rPr>
          <w:b/>
          <w:bCs/>
          <w:color w:val="000000"/>
        </w:rPr>
        <w:t>5</w:t>
      </w:r>
      <w:r w:rsidRPr="00E833E4">
        <w:rPr>
          <w:b/>
          <w:bCs/>
          <w:color w:val="000000"/>
        </w:rPr>
        <w:t xml:space="preserve">.§ </w:t>
      </w:r>
      <w:r w:rsidRPr="00E833E4">
        <w:rPr>
          <w:color w:val="000000"/>
        </w:rPr>
        <w:t xml:space="preserve">(1) Kérelemre a </w:t>
      </w:r>
      <w:r w:rsidRPr="009C37AA">
        <w:rPr>
          <w:color w:val="000000"/>
        </w:rPr>
        <w:t>polgármester</w:t>
      </w:r>
      <w:r w:rsidRPr="00E833E4">
        <w:rPr>
          <w:color w:val="000000"/>
        </w:rPr>
        <w:t xml:space="preserve"> részletfizetést engedélyez abban az esetben, ha a lakást elidegenítő személy a 8</w:t>
      </w:r>
      <w:r>
        <w:rPr>
          <w:color w:val="000000"/>
        </w:rPr>
        <w:t>3</w:t>
      </w:r>
      <w:r w:rsidRPr="00E833E4">
        <w:rPr>
          <w:color w:val="000000"/>
        </w:rPr>
        <w:t xml:space="preserve">.§ (3) bekezdés szerinti visszafizetési kötelezettség alóli felmentés iránt kérelmet nem nyújtott be, vagy visszafizetési kötelezettség alól felmentést nem kapott. A kérelmet a Hivatalba kell benyújtani. A </w:t>
      </w:r>
      <w:r w:rsidRPr="009C37AA">
        <w:rPr>
          <w:color w:val="000000"/>
        </w:rPr>
        <w:t>polgármester</w:t>
      </w:r>
      <w:r w:rsidRPr="00E833E4">
        <w:rPr>
          <w:color w:val="000000"/>
        </w:rPr>
        <w:t xml:space="preserve"> a részletfizetésről megállapodást ír alá az adóssal.</w:t>
      </w:r>
    </w:p>
    <w:p w14:paraId="511B3565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 xml:space="preserve">(2) Ha a tartozás összege </w:t>
      </w:r>
    </w:p>
    <w:p w14:paraId="1BDC4F4A" w14:textId="77777777" w:rsidR="009253E6" w:rsidRPr="00286A55" w:rsidRDefault="009253E6" w:rsidP="009253E6">
      <w:pPr>
        <w:jc w:val="both"/>
      </w:pPr>
      <w:r w:rsidRPr="00286A55">
        <w:t>a 200.000 Ft-ot nem haladja meg, legfeljebb 6,</w:t>
      </w:r>
    </w:p>
    <w:p w14:paraId="6DDA9D6D" w14:textId="77777777" w:rsidR="009253E6" w:rsidRPr="00286A55" w:rsidRDefault="009253E6" w:rsidP="009253E6">
      <w:pPr>
        <w:jc w:val="both"/>
      </w:pPr>
      <w:r w:rsidRPr="00286A55">
        <w:t>200.001-500.000 Ft, legfeljebb 12,</w:t>
      </w:r>
    </w:p>
    <w:p w14:paraId="76D64CBD" w14:textId="77777777" w:rsidR="009253E6" w:rsidRPr="00286A55" w:rsidRDefault="009253E6" w:rsidP="009253E6">
      <w:pPr>
        <w:jc w:val="both"/>
        <w:rPr>
          <w:rFonts w:ascii="Arial" w:hAnsi="Arial" w:cs="Arial"/>
        </w:rPr>
      </w:pPr>
      <w:r w:rsidRPr="00286A55">
        <w:t>50</w:t>
      </w:r>
      <w:r>
        <w:t>0.001 Ft feletti, legfeljebb 36</w:t>
      </w:r>
    </w:p>
    <w:p w14:paraId="164AEF77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>hónapra lehet részletfizetést engedélyezni.</w:t>
      </w:r>
    </w:p>
    <w:p w14:paraId="53D164FF" w14:textId="77777777" w:rsidR="009253E6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  <w:r w:rsidRPr="00E833E4">
        <w:rPr>
          <w:color w:val="000000"/>
        </w:rPr>
        <w:t>(3) A törlesztő részletek mértékének és a törlesztési idő hosszának megállapítása a (2) bekezdésben meghatározott kereteken belül a kérelemben foglaltak szerint történik. Ha az adós a kérelmében a törlesztő részletek mértékét és a törlesztési idő hosszát egyedileg nem határozza meg, a fizetésre engedélyezett maximális idő függvényében havonta egyenlő részletekben köteles tartozását törleszteni.</w:t>
      </w:r>
    </w:p>
    <w:p w14:paraId="231C7064" w14:textId="77777777" w:rsidR="009253E6" w:rsidRDefault="009253E6" w:rsidP="009253E6">
      <w:pPr>
        <w:autoSpaceDE w:val="0"/>
        <w:autoSpaceDN w:val="0"/>
        <w:adjustRightInd w:val="0"/>
        <w:jc w:val="both"/>
        <w:rPr>
          <w:color w:val="000000"/>
        </w:rPr>
      </w:pPr>
    </w:p>
    <w:p w14:paraId="1510796F" w14:textId="77777777" w:rsidR="005B38B3" w:rsidRPr="00E833E4" w:rsidRDefault="005B38B3" w:rsidP="009253E6">
      <w:pPr>
        <w:autoSpaceDE w:val="0"/>
        <w:autoSpaceDN w:val="0"/>
        <w:adjustRightInd w:val="0"/>
        <w:jc w:val="both"/>
        <w:rPr>
          <w:color w:val="000000"/>
        </w:rPr>
      </w:pPr>
    </w:p>
    <w:p w14:paraId="340F4748" w14:textId="77777777" w:rsidR="009253E6" w:rsidRPr="00E833E4" w:rsidRDefault="009253E6" w:rsidP="009253E6">
      <w:pPr>
        <w:pStyle w:val="Szvegtrzs2"/>
        <w:spacing w:after="0" w:line="240" w:lineRule="auto"/>
        <w:jc w:val="center"/>
        <w:rPr>
          <w:b/>
          <w:color w:val="000000"/>
        </w:rPr>
      </w:pPr>
      <w:r w:rsidRPr="00E833E4">
        <w:rPr>
          <w:b/>
          <w:color w:val="000000"/>
        </w:rPr>
        <w:t>III. Fejezet</w:t>
      </w:r>
    </w:p>
    <w:p w14:paraId="492E5239" w14:textId="77777777" w:rsidR="009253E6" w:rsidRPr="00E833E4" w:rsidRDefault="009253E6" w:rsidP="009253E6">
      <w:pPr>
        <w:pStyle w:val="Cm"/>
        <w:rPr>
          <w:color w:val="000000"/>
          <w:szCs w:val="24"/>
        </w:rPr>
      </w:pPr>
      <w:r w:rsidRPr="00E833E4">
        <w:rPr>
          <w:color w:val="000000"/>
          <w:szCs w:val="24"/>
        </w:rPr>
        <w:t>A lakások elidegenítésével kapcsolatos eljárási szabályok</w:t>
      </w:r>
    </w:p>
    <w:p w14:paraId="11152FF9" w14:textId="77777777" w:rsidR="009253E6" w:rsidRPr="00E833E4" w:rsidRDefault="009253E6" w:rsidP="009253E6">
      <w:pPr>
        <w:pStyle w:val="Szvegtrzs2"/>
        <w:spacing w:after="0" w:line="240" w:lineRule="auto"/>
        <w:rPr>
          <w:b/>
          <w:color w:val="000000"/>
        </w:rPr>
      </w:pPr>
    </w:p>
    <w:p w14:paraId="74DE2012" w14:textId="77777777" w:rsidR="009253E6" w:rsidRPr="00E833E4" w:rsidRDefault="009253E6" w:rsidP="009253E6">
      <w:pPr>
        <w:pStyle w:val="Szvegtrzs"/>
        <w:jc w:val="both"/>
        <w:rPr>
          <w:b/>
          <w:color w:val="000000"/>
        </w:rPr>
      </w:pPr>
      <w:r w:rsidRPr="00590D32">
        <w:rPr>
          <w:b/>
          <w:color w:val="000000"/>
        </w:rPr>
        <w:t>86. §</w:t>
      </w:r>
      <w:r w:rsidRPr="00E833E4">
        <w:rPr>
          <w:b/>
          <w:color w:val="000000"/>
        </w:rPr>
        <w:t xml:space="preserve"> </w:t>
      </w:r>
      <w:r w:rsidRPr="00590D32">
        <w:rPr>
          <w:color w:val="000000"/>
        </w:rPr>
        <w:t>A lakások eladásával kapcsolatos előkészítő feladatokat a polgármester a polgármesteri hivatal bevonásával végzi.</w:t>
      </w:r>
    </w:p>
    <w:p w14:paraId="088150B9" w14:textId="77777777" w:rsidR="009253E6" w:rsidRPr="00E833E4" w:rsidRDefault="009253E6" w:rsidP="009253E6">
      <w:pPr>
        <w:jc w:val="both"/>
        <w:rPr>
          <w:color w:val="000000"/>
        </w:rPr>
      </w:pPr>
    </w:p>
    <w:p w14:paraId="6402782F" w14:textId="77777777" w:rsidR="009253E6" w:rsidRPr="00E833E4" w:rsidRDefault="009253E6" w:rsidP="009253E6">
      <w:pPr>
        <w:pStyle w:val="Szvegtrzsbehzssal2"/>
        <w:spacing w:line="240" w:lineRule="auto"/>
        <w:ind w:left="0"/>
        <w:jc w:val="both"/>
        <w:rPr>
          <w:color w:val="000000"/>
        </w:rPr>
      </w:pPr>
      <w:r>
        <w:rPr>
          <w:b/>
          <w:color w:val="000000"/>
        </w:rPr>
        <w:t>87</w:t>
      </w:r>
      <w:r w:rsidRPr="001730FC">
        <w:rPr>
          <w:b/>
          <w:color w:val="000000"/>
        </w:rPr>
        <w:t>.</w:t>
      </w:r>
      <w:r w:rsidRPr="00E833E4">
        <w:rPr>
          <w:color w:val="000000"/>
        </w:rPr>
        <w:t xml:space="preserve"> § (1) </w:t>
      </w:r>
      <w:proofErr w:type="gramStart"/>
      <w:r w:rsidRPr="00E833E4">
        <w:rPr>
          <w:color w:val="000000"/>
        </w:rPr>
        <w:t>A  képviselő</w:t>
      </w:r>
      <w:proofErr w:type="gramEnd"/>
      <w:r w:rsidRPr="00E833E4">
        <w:rPr>
          <w:color w:val="000000"/>
        </w:rPr>
        <w:t xml:space="preserve">-testület által elidegenítésre kijelölt lakások esetében  a Hivatal a kijelöléstől számított 150 napon belül az alábbi intézkedéseket teszi meg: </w:t>
      </w:r>
    </w:p>
    <w:p w14:paraId="4DC99F01" w14:textId="77777777" w:rsidR="009253E6" w:rsidRPr="00E833E4" w:rsidRDefault="009253E6" w:rsidP="009253E6">
      <w:pPr>
        <w:pStyle w:val="Szvegtrzsbehzssal2"/>
        <w:spacing w:line="240" w:lineRule="auto"/>
        <w:ind w:left="0"/>
        <w:jc w:val="both"/>
        <w:rPr>
          <w:color w:val="000000"/>
        </w:rPr>
      </w:pPr>
      <w:r w:rsidRPr="00E833E4">
        <w:rPr>
          <w:color w:val="000000"/>
        </w:rPr>
        <w:t>a.) tájékoztatja az elővásárlási jog jogosultját az önkormányzat értékesítési szándékáról, elővásárlási jogáról, az eladási árról, fizetési feltételekről, közli az ajánlati kötöttség idejét, (ajánlat tartalma)</w:t>
      </w:r>
    </w:p>
    <w:p w14:paraId="4AE5D3D6" w14:textId="77777777" w:rsidR="009253E6" w:rsidRPr="00E833E4" w:rsidRDefault="009253E6" w:rsidP="009253E6">
      <w:pPr>
        <w:spacing w:line="360" w:lineRule="auto"/>
        <w:jc w:val="both"/>
        <w:rPr>
          <w:color w:val="000000"/>
        </w:rPr>
      </w:pPr>
      <w:proofErr w:type="spellStart"/>
      <w:r w:rsidRPr="00E833E4">
        <w:rPr>
          <w:color w:val="000000"/>
        </w:rPr>
        <w:t>b.</w:t>
      </w:r>
      <w:proofErr w:type="spellEnd"/>
      <w:r w:rsidRPr="00E833E4">
        <w:rPr>
          <w:color w:val="000000"/>
        </w:rPr>
        <w:t xml:space="preserve">) szükség esetén </w:t>
      </w:r>
      <w:proofErr w:type="spellStart"/>
      <w:r w:rsidRPr="00E833E4">
        <w:rPr>
          <w:color w:val="000000"/>
        </w:rPr>
        <w:t>elkészíteti</w:t>
      </w:r>
      <w:proofErr w:type="spellEnd"/>
      <w:r w:rsidRPr="00E833E4">
        <w:rPr>
          <w:color w:val="000000"/>
        </w:rPr>
        <w:t xml:space="preserve"> a társasház alapító okiratot,</w:t>
      </w:r>
    </w:p>
    <w:p w14:paraId="6DFC96DA" w14:textId="77777777" w:rsidR="009253E6" w:rsidRPr="00E833E4" w:rsidRDefault="009253E6" w:rsidP="009253E6">
      <w:pPr>
        <w:pStyle w:val="Szvegtrzsbehzssal2"/>
        <w:spacing w:line="240" w:lineRule="auto"/>
        <w:ind w:left="0"/>
        <w:jc w:val="both"/>
        <w:rPr>
          <w:color w:val="000000"/>
        </w:rPr>
      </w:pPr>
      <w:r w:rsidRPr="00E833E4">
        <w:rPr>
          <w:color w:val="000000"/>
        </w:rPr>
        <w:t>c.) gondoskodik az adásvételi szerződés előkészítéséről, az ingatlan-nyilvántartáson történő átvezetésről</w:t>
      </w:r>
    </w:p>
    <w:p w14:paraId="0E34086F" w14:textId="77777777" w:rsidR="009253E6" w:rsidRPr="00E833E4" w:rsidRDefault="009253E6" w:rsidP="009253E6">
      <w:pPr>
        <w:pStyle w:val="Szvegtrzsbehzssal2"/>
        <w:spacing w:line="240" w:lineRule="auto"/>
        <w:ind w:left="0"/>
        <w:jc w:val="both"/>
        <w:rPr>
          <w:color w:val="000000"/>
        </w:rPr>
      </w:pPr>
      <w:r w:rsidRPr="00E833E4">
        <w:rPr>
          <w:color w:val="000000"/>
        </w:rPr>
        <w:t xml:space="preserve"> (3) Az ajánlati kötöttség ideje 90 nap.</w:t>
      </w:r>
    </w:p>
    <w:p w14:paraId="7D3438B4" w14:textId="77777777" w:rsidR="009253E6" w:rsidRPr="00E833E4" w:rsidRDefault="009253E6" w:rsidP="009253E6">
      <w:pPr>
        <w:pStyle w:val="Szvegtrzsbehzssal2"/>
        <w:spacing w:line="240" w:lineRule="auto"/>
        <w:ind w:left="0"/>
        <w:jc w:val="both"/>
        <w:rPr>
          <w:color w:val="000000"/>
        </w:rPr>
      </w:pPr>
      <w:r w:rsidRPr="00E833E4">
        <w:rPr>
          <w:color w:val="000000"/>
        </w:rPr>
        <w:t xml:space="preserve">(4) A társasházzá alakítással és az egyszeri forgalmi értékbecsléssel járó költségek az </w:t>
      </w:r>
      <w:proofErr w:type="gramStart"/>
      <w:r w:rsidRPr="00E833E4">
        <w:rPr>
          <w:color w:val="000000"/>
        </w:rPr>
        <w:t>eladót,  minden</w:t>
      </w:r>
      <w:proofErr w:type="gramEnd"/>
      <w:r w:rsidRPr="00E833E4">
        <w:rPr>
          <w:color w:val="000000"/>
        </w:rPr>
        <w:t xml:space="preserve"> további forgalmi értékbecslés készítése a vevőt terheli.</w:t>
      </w:r>
    </w:p>
    <w:p w14:paraId="57703BF0" w14:textId="77777777" w:rsidR="009253E6" w:rsidRPr="00E833E4" w:rsidRDefault="009253E6" w:rsidP="009253E6">
      <w:pPr>
        <w:pStyle w:val="Szvegtrzsbehzssal2"/>
        <w:spacing w:line="240" w:lineRule="auto"/>
        <w:ind w:left="0"/>
        <w:jc w:val="both"/>
        <w:rPr>
          <w:color w:val="000000"/>
        </w:rPr>
      </w:pPr>
      <w:r w:rsidRPr="00E833E4">
        <w:rPr>
          <w:color w:val="000000"/>
        </w:rPr>
        <w:t xml:space="preserve">(5) Az adásvételi szerződést a </w:t>
      </w:r>
      <w:r w:rsidRPr="00E22C80">
        <w:rPr>
          <w:color w:val="000000"/>
        </w:rPr>
        <w:t>polgármester</w:t>
      </w:r>
      <w:r w:rsidRPr="00E833E4">
        <w:rPr>
          <w:color w:val="000000"/>
        </w:rPr>
        <w:t xml:space="preserve"> köti meg.</w:t>
      </w:r>
    </w:p>
    <w:p w14:paraId="07B84B6B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44320A8F" w14:textId="77777777" w:rsidR="005B38B3" w:rsidRDefault="005B38B3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4ECBDCC0" w14:textId="77777777" w:rsidR="005B38B3" w:rsidRDefault="005B38B3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7DE0928E" w14:textId="77777777" w:rsidR="005B38B3" w:rsidRDefault="005B38B3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2B634580" w14:textId="77777777" w:rsidR="005B38B3" w:rsidRDefault="005B38B3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1A6E1957" w14:textId="77777777" w:rsidR="005B38B3" w:rsidRDefault="005B38B3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0CCEF048" w14:textId="77777777" w:rsidR="009253E6" w:rsidRDefault="009253E6" w:rsidP="009253E6">
      <w:pPr>
        <w:jc w:val="center"/>
        <w:rPr>
          <w:b/>
        </w:rPr>
      </w:pPr>
      <w:r>
        <w:rPr>
          <w:b/>
        </w:rPr>
        <w:t>IV. fejezet</w:t>
      </w:r>
      <w:r>
        <w:rPr>
          <w:rStyle w:val="Lbjegyzet-hivatkozs"/>
          <w:b/>
        </w:rPr>
        <w:footnoteReference w:id="119"/>
      </w:r>
    </w:p>
    <w:p w14:paraId="79E4AD2E" w14:textId="77777777" w:rsidR="009253E6" w:rsidRDefault="009253E6" w:rsidP="009253E6">
      <w:pPr>
        <w:jc w:val="center"/>
        <w:rPr>
          <w:b/>
        </w:rPr>
      </w:pPr>
      <w:r w:rsidRPr="0081220B">
        <w:rPr>
          <w:b/>
        </w:rPr>
        <w:t>Elővásárlási joggal nem érintett lakások elidegenítéséne</w:t>
      </w:r>
      <w:r>
        <w:rPr>
          <w:b/>
        </w:rPr>
        <w:t>k szabályai</w:t>
      </w:r>
    </w:p>
    <w:p w14:paraId="54D4B24C" w14:textId="77777777" w:rsidR="009253E6" w:rsidRDefault="009253E6" w:rsidP="009253E6">
      <w:pPr>
        <w:rPr>
          <w:b/>
        </w:rPr>
      </w:pPr>
    </w:p>
    <w:p w14:paraId="7EC8FFB9" w14:textId="77777777" w:rsidR="009253E6" w:rsidRDefault="009253E6" w:rsidP="009253E6">
      <w:pPr>
        <w:jc w:val="center"/>
        <w:rPr>
          <w:b/>
        </w:rPr>
      </w:pPr>
      <w:r>
        <w:rPr>
          <w:b/>
        </w:rPr>
        <w:t>A pályázat kiírása, közzététele</w:t>
      </w:r>
    </w:p>
    <w:p w14:paraId="00074E8D" w14:textId="77777777" w:rsidR="009253E6" w:rsidRDefault="009253E6" w:rsidP="009253E6">
      <w:pPr>
        <w:jc w:val="center"/>
        <w:rPr>
          <w:b/>
        </w:rPr>
      </w:pPr>
    </w:p>
    <w:p w14:paraId="335D31E5" w14:textId="77777777" w:rsidR="009253E6" w:rsidRDefault="009253E6" w:rsidP="009253E6">
      <w:pPr>
        <w:jc w:val="center"/>
        <w:rPr>
          <w:b/>
        </w:rPr>
      </w:pPr>
      <w:r>
        <w:rPr>
          <w:b/>
        </w:rPr>
        <w:t>87/A. §</w:t>
      </w:r>
    </w:p>
    <w:p w14:paraId="194FDA4A" w14:textId="77777777" w:rsidR="009253E6" w:rsidRPr="00CF3AD9" w:rsidRDefault="009253E6" w:rsidP="009253E6">
      <w:pPr>
        <w:autoSpaceDE w:val="0"/>
        <w:autoSpaceDN w:val="0"/>
        <w:adjustRightInd w:val="0"/>
        <w:spacing w:before="240"/>
        <w:jc w:val="both"/>
      </w:pPr>
      <w:r w:rsidRPr="00CC0F3B">
        <w:t>(1)</w:t>
      </w:r>
      <w:r>
        <w:t xml:space="preserve"> </w:t>
      </w:r>
      <w:proofErr w:type="gramStart"/>
      <w:r>
        <w:t>A</w:t>
      </w:r>
      <w:proofErr w:type="gramEnd"/>
      <w:r>
        <w:t xml:space="preserve"> elővásárlási joggal nem érintett bérlő által lakott lakást nyilvános pályázat útján kell értékesíteni</w:t>
      </w:r>
      <w:r>
        <w:rPr>
          <w:color w:val="FF0000"/>
        </w:rPr>
        <w:t xml:space="preserve">. </w:t>
      </w:r>
      <w:r w:rsidRPr="00CF3AD9">
        <w:t xml:space="preserve">Önkormányzati </w:t>
      </w:r>
      <w:r>
        <w:t>lakás</w:t>
      </w:r>
      <w:r w:rsidRPr="00CF3AD9">
        <w:t>t csak forgalmi értékbecsléssel megalapozva lehet értékesíteni. Az értékbecslés az értékesítési döntés meghozatalakor 6 hónapnál régebbi nem lehet. Ha rendelkezésre áll 6 hónapnál régebbi forgalmi értékbecslés, annak értékbecslő által felülvizsgált változata is elfogadható.</w:t>
      </w:r>
    </w:p>
    <w:p w14:paraId="2775FD8F" w14:textId="77777777" w:rsidR="009253E6" w:rsidRPr="00CF3AD9" w:rsidRDefault="009253E6" w:rsidP="009253E6">
      <w:pPr>
        <w:jc w:val="both"/>
      </w:pPr>
    </w:p>
    <w:p w14:paraId="748D2506" w14:textId="77777777" w:rsidR="009253E6" w:rsidRDefault="009253E6" w:rsidP="009253E6">
      <w:pPr>
        <w:jc w:val="both"/>
      </w:pPr>
      <w:r>
        <w:t>(2) A nyilvános pályázat útján történő értékesítésről a Képviselő-testület dönt. A pályázatot Abony Város Önkormányzata nevében a polgármester írja ki.</w:t>
      </w:r>
    </w:p>
    <w:p w14:paraId="65D23B5B" w14:textId="77777777" w:rsidR="009253E6" w:rsidRDefault="009253E6" w:rsidP="009253E6">
      <w:pPr>
        <w:jc w:val="both"/>
      </w:pPr>
      <w:r>
        <w:t>(3) A nyilvános pályázati felhívást Abony város hivatalos honlapján, a Polgármesteri Hivatal földszinti hirdetőtábláján, valamint a Képviselő-testület által meghatározott módon, az ajánlatok benyújtására nyitva álló határidőt legalább 15 nappal megelőzően – kell meghirdetni.</w:t>
      </w:r>
    </w:p>
    <w:p w14:paraId="4D3C0CB7" w14:textId="77777777" w:rsidR="009253E6" w:rsidRDefault="009253E6" w:rsidP="009253E6">
      <w:pPr>
        <w:jc w:val="both"/>
      </w:pPr>
      <w:r>
        <w:t>(4) A pályázati felhívásnak tartalmaznia kell:</w:t>
      </w:r>
    </w:p>
    <w:p w14:paraId="13C0AF96" w14:textId="77777777" w:rsidR="009253E6" w:rsidRDefault="009253E6" w:rsidP="009253E6">
      <w:pPr>
        <w:jc w:val="both"/>
      </w:pPr>
      <w:r>
        <w:t>a) az Önkormányzat nevét, székhelyét</w:t>
      </w:r>
    </w:p>
    <w:p w14:paraId="621CBE92" w14:textId="77777777" w:rsidR="009253E6" w:rsidRDefault="009253E6" w:rsidP="009253E6">
      <w:pPr>
        <w:jc w:val="both"/>
      </w:pPr>
      <w:r>
        <w:t>b) a lakás címét, alapterületét, komfort fokozatát, és azt a tényt, hogy a lakás lakott formában kerül értékesítésre, és a lakás milyen idejű bérleti jogviszony terheli</w:t>
      </w:r>
    </w:p>
    <w:p w14:paraId="03C7BFE8" w14:textId="77777777" w:rsidR="009253E6" w:rsidRDefault="009253E6" w:rsidP="009253E6">
      <w:pPr>
        <w:jc w:val="both"/>
      </w:pPr>
      <w:r>
        <w:t>c) az ajánlatok benyújtásának módját és határidejét</w:t>
      </w:r>
    </w:p>
    <w:p w14:paraId="2119EB18" w14:textId="77777777" w:rsidR="009253E6" w:rsidRDefault="009253E6" w:rsidP="009253E6">
      <w:pPr>
        <w:jc w:val="both"/>
      </w:pPr>
      <w:r>
        <w:t>d) a Képviselő-testület azon jogának fenntartását, hogy érvényes ajánlatok esetén is eredménytelennek minősítse a pályázatot</w:t>
      </w:r>
    </w:p>
    <w:p w14:paraId="7A5CB9F4" w14:textId="77777777" w:rsidR="009253E6" w:rsidRDefault="009253E6" w:rsidP="009253E6">
      <w:pPr>
        <w:jc w:val="both"/>
      </w:pPr>
      <w:r>
        <w:lastRenderedPageBreak/>
        <w:t xml:space="preserve">e) az ajánlatok elkészítéséhez szükséges valamennyi információt, és a szükséges </w:t>
      </w:r>
      <w:proofErr w:type="gramStart"/>
      <w:r>
        <w:t>mellékletek  megnevezését</w:t>
      </w:r>
      <w:proofErr w:type="gramEnd"/>
    </w:p>
    <w:p w14:paraId="5256B55C" w14:textId="77777777" w:rsidR="009253E6" w:rsidRDefault="009253E6" w:rsidP="009253E6">
      <w:pPr>
        <w:jc w:val="both"/>
      </w:pPr>
      <w:r>
        <w:t>f) az ajánlati kötöttség időtartamát</w:t>
      </w:r>
    </w:p>
    <w:p w14:paraId="63785DAA" w14:textId="77777777" w:rsidR="009253E6" w:rsidRDefault="009253E6" w:rsidP="009253E6">
      <w:pPr>
        <w:jc w:val="both"/>
      </w:pPr>
      <w:r>
        <w:t>g) az ajánlatok felbontásának helyét, időpontját és az eredmény kihirdetésének helyét, idejét</w:t>
      </w:r>
    </w:p>
    <w:p w14:paraId="1BAE3B65" w14:textId="77777777" w:rsidR="009253E6" w:rsidRDefault="009253E6" w:rsidP="009253E6">
      <w:pPr>
        <w:jc w:val="both"/>
      </w:pPr>
      <w:r>
        <w:t>h) a pályázatok elbírálására jogosult megnevezését</w:t>
      </w:r>
    </w:p>
    <w:p w14:paraId="0629561B" w14:textId="77777777" w:rsidR="009253E6" w:rsidRPr="00CC0F3B" w:rsidRDefault="009253E6" w:rsidP="009253E6">
      <w:pPr>
        <w:jc w:val="both"/>
      </w:pPr>
    </w:p>
    <w:p w14:paraId="7AD8F710" w14:textId="77777777" w:rsidR="009253E6" w:rsidRDefault="009253E6" w:rsidP="009253E6">
      <w:pPr>
        <w:jc w:val="center"/>
        <w:rPr>
          <w:b/>
        </w:rPr>
      </w:pPr>
      <w:r>
        <w:rPr>
          <w:b/>
        </w:rPr>
        <w:t>A pályázati ajánlat és a pályázat érvénytelensége</w:t>
      </w:r>
    </w:p>
    <w:p w14:paraId="708B15EC" w14:textId="77777777" w:rsidR="009253E6" w:rsidRDefault="009253E6" w:rsidP="009253E6">
      <w:pPr>
        <w:jc w:val="center"/>
        <w:rPr>
          <w:b/>
        </w:rPr>
      </w:pPr>
    </w:p>
    <w:p w14:paraId="22D4FB58" w14:textId="77777777" w:rsidR="009253E6" w:rsidRDefault="009253E6" w:rsidP="009253E6">
      <w:pPr>
        <w:jc w:val="center"/>
        <w:rPr>
          <w:b/>
        </w:rPr>
      </w:pPr>
      <w:r>
        <w:rPr>
          <w:b/>
        </w:rPr>
        <w:t>87/B. §</w:t>
      </w:r>
    </w:p>
    <w:p w14:paraId="5FBB1524" w14:textId="77777777" w:rsidR="009253E6" w:rsidRDefault="009253E6" w:rsidP="009253E6">
      <w:pPr>
        <w:rPr>
          <w:b/>
        </w:rPr>
      </w:pPr>
    </w:p>
    <w:p w14:paraId="2726EC6F" w14:textId="77777777" w:rsidR="009253E6" w:rsidRDefault="009253E6" w:rsidP="009253E6">
      <w:pPr>
        <w:jc w:val="both"/>
      </w:pPr>
      <w:r>
        <w:t>(1) Az ajánlatot tevők az ajánlataikat minden oldalon aláírással ellátva, egy példányban nyújthatják be zárt borítékban, a pályázati kiírásban meghirdetett, ajánlatok beadására nyitva álló határidőben.</w:t>
      </w:r>
    </w:p>
    <w:p w14:paraId="1B491673" w14:textId="77777777" w:rsidR="009253E6" w:rsidRDefault="009253E6" w:rsidP="009253E6">
      <w:pPr>
        <w:jc w:val="both"/>
      </w:pPr>
      <w:r>
        <w:t>A zárt borítékon a pályázatra utaló megnevezést fel kell tüntetni.</w:t>
      </w:r>
    </w:p>
    <w:p w14:paraId="5DEEEF20" w14:textId="77777777" w:rsidR="009253E6" w:rsidRDefault="009253E6" w:rsidP="009253E6">
      <w:pPr>
        <w:jc w:val="both"/>
      </w:pPr>
      <w:r>
        <w:t>(2) A benyújtott ajánlatnak tartalmaznia kell az ajánlattevő részletes és jogilag kötelező nyilatkozatát:</w:t>
      </w:r>
    </w:p>
    <w:p w14:paraId="3258850E" w14:textId="77777777" w:rsidR="009253E6" w:rsidRDefault="009253E6" w:rsidP="009253E6">
      <w:pPr>
        <w:jc w:val="both"/>
      </w:pPr>
      <w:r>
        <w:t>a) a pályázati felhívásban foglalt feltételek elfogadására vonatkozóan</w:t>
      </w:r>
    </w:p>
    <w:p w14:paraId="08F5292E" w14:textId="77777777" w:rsidR="009253E6" w:rsidRDefault="009253E6" w:rsidP="009253E6">
      <w:pPr>
        <w:jc w:val="both"/>
      </w:pPr>
      <w:r>
        <w:t>b) vételár összegére vonatkozóan.</w:t>
      </w:r>
    </w:p>
    <w:p w14:paraId="40397AF0" w14:textId="77777777" w:rsidR="009253E6" w:rsidRDefault="009253E6" w:rsidP="009253E6">
      <w:pPr>
        <w:jc w:val="both"/>
      </w:pPr>
      <w:r>
        <w:t>(3) A pályázathoz eredetiben csatolni kell:</w:t>
      </w:r>
    </w:p>
    <w:p w14:paraId="782E2FFC" w14:textId="77777777" w:rsidR="009253E6" w:rsidRDefault="009253E6" w:rsidP="009253E6">
      <w:pPr>
        <w:jc w:val="both"/>
      </w:pPr>
      <w:r>
        <w:t>a) a pályázati felhívásban meghatározott nyilatkozatokat, igazolásokat, mellékleteket.</w:t>
      </w:r>
    </w:p>
    <w:p w14:paraId="1EF3DED8" w14:textId="77777777" w:rsidR="009253E6" w:rsidRDefault="009253E6" w:rsidP="009253E6">
      <w:pPr>
        <w:jc w:val="both"/>
      </w:pPr>
      <w:r>
        <w:t>(4) A pályázati felhívásban közölt feltételek nem vagy nem megfelelő teljesítése, valamint az ajánlattevőnek a pályázat tisztaságához fűződő vagy a többi pályázó érdekeit súlyosan sértő cselekménye, a pályázat érvénytelenségét vonja maga után.</w:t>
      </w:r>
    </w:p>
    <w:p w14:paraId="0CB8C788" w14:textId="77777777" w:rsidR="009253E6" w:rsidRDefault="009253E6" w:rsidP="009253E6">
      <w:pPr>
        <w:jc w:val="both"/>
      </w:pPr>
    </w:p>
    <w:p w14:paraId="27CB75B0" w14:textId="77777777" w:rsidR="005B38B3" w:rsidRPr="008F6E7C" w:rsidRDefault="005B38B3" w:rsidP="009253E6">
      <w:pPr>
        <w:jc w:val="both"/>
      </w:pPr>
    </w:p>
    <w:p w14:paraId="436EAD24" w14:textId="77777777" w:rsidR="009253E6" w:rsidRDefault="009253E6" w:rsidP="009253E6">
      <w:pPr>
        <w:jc w:val="both"/>
      </w:pPr>
    </w:p>
    <w:p w14:paraId="07F50D82" w14:textId="77777777" w:rsidR="009253E6" w:rsidRDefault="009253E6" w:rsidP="009253E6">
      <w:pPr>
        <w:jc w:val="center"/>
        <w:rPr>
          <w:b/>
        </w:rPr>
      </w:pPr>
      <w:r>
        <w:rPr>
          <w:b/>
        </w:rPr>
        <w:t>A pályázati ajánlatok érkeztetése, bontása, ismertetése és érvényessége</w:t>
      </w:r>
    </w:p>
    <w:p w14:paraId="5F13D605" w14:textId="77777777" w:rsidR="009253E6" w:rsidRDefault="009253E6" w:rsidP="009253E6">
      <w:pPr>
        <w:jc w:val="center"/>
        <w:rPr>
          <w:b/>
        </w:rPr>
      </w:pPr>
    </w:p>
    <w:p w14:paraId="17065496" w14:textId="77777777" w:rsidR="009253E6" w:rsidRDefault="009253E6" w:rsidP="009253E6">
      <w:pPr>
        <w:jc w:val="center"/>
        <w:rPr>
          <w:b/>
        </w:rPr>
      </w:pPr>
      <w:r>
        <w:rPr>
          <w:b/>
        </w:rPr>
        <w:t>87/C. §</w:t>
      </w:r>
    </w:p>
    <w:p w14:paraId="68E7BF01" w14:textId="77777777" w:rsidR="009253E6" w:rsidRDefault="009253E6" w:rsidP="009253E6">
      <w:pPr>
        <w:rPr>
          <w:b/>
        </w:rPr>
      </w:pPr>
    </w:p>
    <w:p w14:paraId="1D977244" w14:textId="77777777" w:rsidR="009253E6" w:rsidRDefault="009253E6" w:rsidP="009253E6">
      <w:pPr>
        <w:jc w:val="both"/>
      </w:pPr>
      <w:r>
        <w:t>(1) A pályázati ajánlatok beérkezésekor az átvétel pontos időpontját fel kell tüntetni a pályázati anyagot tartalmazó zárt borítékon, és az átvétel tényéről és időpontjáról az átvevő elismervényt állít ki. A postai úton beérkezett ajánlatok esetében a postai bélyegző dátumát kell az átvétel időpontjának tekinteni.</w:t>
      </w:r>
    </w:p>
    <w:p w14:paraId="56075991" w14:textId="77777777" w:rsidR="009253E6" w:rsidRDefault="009253E6" w:rsidP="009253E6">
      <w:pPr>
        <w:jc w:val="both"/>
      </w:pPr>
      <w:r>
        <w:t>(2) A határidőben beérkezett ajánlatokat a polgármester vagy meghatalmazottja, és az ajánlattevők, vagy meghatalmazottjaik jelenlétében kell felbontani, és az ajánlatot – mellékleteivel együtt – bírálati sorszámmal kell ellátni.</w:t>
      </w:r>
    </w:p>
    <w:p w14:paraId="7303F8B9" w14:textId="77777777" w:rsidR="009253E6" w:rsidRDefault="009253E6" w:rsidP="009253E6">
      <w:pPr>
        <w:jc w:val="both"/>
      </w:pPr>
      <w:r>
        <w:t>(3) Az ajánlatok nyilvános felbontásakor, illetve ismertetésekor jegyzőkönyvet kell felvenni. (4) A benyújtott ajánlatok érvényességét a Képviselő-testület állapítja meg az ajánlatok felbontását követően legkésőbb 45 napon belül.</w:t>
      </w:r>
    </w:p>
    <w:p w14:paraId="7A69C45E" w14:textId="77777777" w:rsidR="009253E6" w:rsidRDefault="009253E6" w:rsidP="009253E6">
      <w:pPr>
        <w:jc w:val="both"/>
      </w:pPr>
      <w:r>
        <w:t>(5) A pályázat érvényességének megállapításában, illetve a pályázat elbírálásában részt vevő személy nem lehet az ajánlatot benyújtó pályázó vagy annak:</w:t>
      </w:r>
    </w:p>
    <w:p w14:paraId="469F5165" w14:textId="77777777" w:rsidR="009253E6" w:rsidRDefault="009253E6" w:rsidP="009253E6">
      <w:pPr>
        <w:jc w:val="both"/>
      </w:pPr>
      <w:r>
        <w:t>a) hozzátartozója, vagy közeli rokona és/vagy</w:t>
      </w:r>
    </w:p>
    <w:p w14:paraId="69026449" w14:textId="77777777" w:rsidR="009253E6" w:rsidRDefault="009253E6" w:rsidP="009253E6">
      <w:pPr>
        <w:jc w:val="both"/>
      </w:pPr>
      <w:r>
        <w:t>b) munkaviszony alapján közvetlen felettese és/vagy</w:t>
      </w:r>
    </w:p>
    <w:p w14:paraId="1BCE2122" w14:textId="77777777" w:rsidR="009253E6" w:rsidRDefault="009253E6" w:rsidP="009253E6">
      <w:pPr>
        <w:jc w:val="both"/>
      </w:pPr>
      <w:r>
        <w:t>c) szerződéses jogviszony keretében foglalkoztatottja és/vagy</w:t>
      </w:r>
    </w:p>
    <w:p w14:paraId="4DD9DC4F" w14:textId="77777777" w:rsidR="009253E6" w:rsidRDefault="009253E6" w:rsidP="009253E6">
      <w:pPr>
        <w:jc w:val="both"/>
      </w:pPr>
      <w:r>
        <w:t>d) jogi személy, vagy jogi személyiséggel nem rendelkező gazdasági társaság pályázó esetén, annak tulajdonosa vagy résztulajdonosa.</w:t>
      </w:r>
    </w:p>
    <w:p w14:paraId="39E59D10" w14:textId="77777777" w:rsidR="009253E6" w:rsidRDefault="009253E6" w:rsidP="009253E6">
      <w:pPr>
        <w:jc w:val="both"/>
      </w:pPr>
      <w:r>
        <w:t>(6) Az elbírálásban, döntésben részt vevő a vele szemben fennálló összeférhetetlenségi okot köteles haladéktalanul bejelenteni.</w:t>
      </w:r>
    </w:p>
    <w:p w14:paraId="38C74AE6" w14:textId="77777777" w:rsidR="009253E6" w:rsidRDefault="009253E6" w:rsidP="009253E6">
      <w:pPr>
        <w:jc w:val="both"/>
      </w:pPr>
    </w:p>
    <w:p w14:paraId="50913C76" w14:textId="77777777" w:rsidR="009253E6" w:rsidRDefault="009253E6" w:rsidP="009253E6">
      <w:pPr>
        <w:jc w:val="center"/>
        <w:rPr>
          <w:b/>
        </w:rPr>
      </w:pPr>
      <w:r>
        <w:rPr>
          <w:b/>
        </w:rPr>
        <w:t>Az ajánlatok elbírálása és a pályázat eredményének közlése</w:t>
      </w:r>
    </w:p>
    <w:p w14:paraId="6EC94BB6" w14:textId="77777777" w:rsidR="009253E6" w:rsidRDefault="009253E6" w:rsidP="009253E6">
      <w:pPr>
        <w:jc w:val="center"/>
        <w:rPr>
          <w:b/>
        </w:rPr>
      </w:pPr>
    </w:p>
    <w:p w14:paraId="3B6A84F2" w14:textId="77777777" w:rsidR="009253E6" w:rsidRDefault="009253E6" w:rsidP="009253E6">
      <w:pPr>
        <w:jc w:val="center"/>
        <w:rPr>
          <w:b/>
        </w:rPr>
      </w:pPr>
      <w:r>
        <w:rPr>
          <w:b/>
        </w:rPr>
        <w:t>87/D. §</w:t>
      </w:r>
    </w:p>
    <w:p w14:paraId="007B0D43" w14:textId="77777777" w:rsidR="009253E6" w:rsidRDefault="009253E6" w:rsidP="009253E6">
      <w:pPr>
        <w:jc w:val="both"/>
      </w:pPr>
    </w:p>
    <w:p w14:paraId="0BB8728C" w14:textId="77777777" w:rsidR="009253E6" w:rsidRDefault="009253E6" w:rsidP="009253E6">
      <w:pPr>
        <w:jc w:val="both"/>
      </w:pPr>
      <w:r>
        <w:t>(1) Az ajánlatokat a Képviselő-testület bírálja el legkésőbb 45 napon belül. Az elbírálási határidőt a Képviselő-testület egy alkalommal, legfeljebb 30 nappal meghosszabbíthatja, amelyről a pályázókat értesíteni kell.</w:t>
      </w:r>
    </w:p>
    <w:p w14:paraId="3E0F28F9" w14:textId="77777777" w:rsidR="009253E6" w:rsidRDefault="009253E6" w:rsidP="009253E6">
      <w:pPr>
        <w:jc w:val="both"/>
      </w:pPr>
      <w:r>
        <w:t xml:space="preserve">(2) A pályázat elbírálása során az érvényes ajánlatok közül a legmagasabb összegű vételárajánlatot kell győztesként kihirdetni. </w:t>
      </w:r>
    </w:p>
    <w:p w14:paraId="66A39BB4" w14:textId="77777777" w:rsidR="009253E6" w:rsidRDefault="009253E6" w:rsidP="009253E6">
      <w:pPr>
        <w:jc w:val="both"/>
      </w:pPr>
      <w:r>
        <w:t>(3) Ha az ajánlatok elbírálása során bizonyos kérdések tisztázása szükséges, a Képviselő-testület az ajánlattevőktől felvilágosítást kérhet.</w:t>
      </w:r>
    </w:p>
    <w:p w14:paraId="2D99363D" w14:textId="77777777" w:rsidR="009253E6" w:rsidRDefault="009253E6" w:rsidP="009253E6">
      <w:pPr>
        <w:jc w:val="both"/>
      </w:pPr>
      <w:r>
        <w:t>(4) A pályázat eredménytelen, ha:</w:t>
      </w:r>
    </w:p>
    <w:p w14:paraId="69C28093" w14:textId="77777777" w:rsidR="009253E6" w:rsidRDefault="009253E6" w:rsidP="009253E6">
      <w:pPr>
        <w:jc w:val="both"/>
      </w:pPr>
      <w:r>
        <w:t>a) a kitűzött időpontig egyetlen érvényes ajánlat sem érkezett</w:t>
      </w:r>
    </w:p>
    <w:p w14:paraId="65CB6D01" w14:textId="77777777" w:rsidR="009253E6" w:rsidRDefault="009253E6" w:rsidP="009253E6">
      <w:pPr>
        <w:jc w:val="both"/>
      </w:pPr>
      <w:r>
        <w:t>b) a beérkezett pályázatok egyike sem felelt meg a pályázati felhívás követelményeinek.</w:t>
      </w:r>
    </w:p>
    <w:p w14:paraId="4821A4E4" w14:textId="77777777" w:rsidR="009253E6" w:rsidRDefault="009253E6" w:rsidP="009253E6">
      <w:pPr>
        <w:jc w:val="both"/>
      </w:pPr>
      <w:r>
        <w:t>(5) A Képviselő-testület a pályázatot érvényes ajánlatok esetén is eredménytelennek minősítheti.</w:t>
      </w:r>
    </w:p>
    <w:p w14:paraId="4DBF9D63" w14:textId="77777777" w:rsidR="009253E6" w:rsidRDefault="009253E6" w:rsidP="009253E6">
      <w:pPr>
        <w:jc w:val="both"/>
      </w:pPr>
      <w:r>
        <w:t>(6) Az ajánlatok elbírálására vonatkozó döntést a pályázati felhívásban meghatározott időpontban ki kell hirdetni. A kihirdetésen jelen nem lévő ajánlattevőket a döntésről haladéktalanul, írásban értesíteni kell.</w:t>
      </w:r>
    </w:p>
    <w:p w14:paraId="4B05C1A5" w14:textId="77777777" w:rsidR="009253E6" w:rsidRDefault="009253E6" w:rsidP="009253E6">
      <w:pPr>
        <w:jc w:val="both"/>
      </w:pPr>
    </w:p>
    <w:p w14:paraId="36E2B940" w14:textId="77777777" w:rsidR="009253E6" w:rsidRDefault="009253E6" w:rsidP="009253E6">
      <w:pPr>
        <w:jc w:val="center"/>
        <w:rPr>
          <w:b/>
        </w:rPr>
      </w:pPr>
      <w:r>
        <w:rPr>
          <w:b/>
        </w:rPr>
        <w:t>A szerződés megkötése</w:t>
      </w:r>
    </w:p>
    <w:p w14:paraId="32E98BB7" w14:textId="77777777" w:rsidR="009253E6" w:rsidRDefault="009253E6" w:rsidP="009253E6">
      <w:pPr>
        <w:jc w:val="center"/>
        <w:rPr>
          <w:b/>
        </w:rPr>
      </w:pPr>
    </w:p>
    <w:p w14:paraId="44A1BF8D" w14:textId="77777777" w:rsidR="009253E6" w:rsidRDefault="009253E6" w:rsidP="009253E6">
      <w:pPr>
        <w:jc w:val="center"/>
        <w:rPr>
          <w:b/>
        </w:rPr>
      </w:pPr>
      <w:r>
        <w:rPr>
          <w:b/>
        </w:rPr>
        <w:t>87/E. §</w:t>
      </w:r>
    </w:p>
    <w:p w14:paraId="0C3E566C" w14:textId="77777777" w:rsidR="009253E6" w:rsidRDefault="009253E6" w:rsidP="009253E6"/>
    <w:p w14:paraId="4E862AAD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(1) Szerződést csak a pályázat nyertesével lehet kötni, </w:t>
      </w:r>
      <w:proofErr w:type="gramStart"/>
      <w:r>
        <w:t>kivéve</w:t>
      </w:r>
      <w:proofErr w:type="gramEnd"/>
      <w:r>
        <w:t xml:space="preserve"> ha a Képviselő-testület a nyertessel való szerződéskötés meghiúsulása esetére 2. nyertest is hirdet.</w:t>
      </w:r>
    </w:p>
    <w:p w14:paraId="0C200698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43A99D3B" w14:textId="77777777" w:rsidR="005B38B3" w:rsidRDefault="005B38B3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5D01BA1F" w14:textId="77777777" w:rsidR="005B38B3" w:rsidRDefault="005B38B3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264E215D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IV. Rész</w:t>
      </w:r>
    </w:p>
    <w:p w14:paraId="1E62A80E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  <w:r w:rsidRPr="00E833E4">
        <w:rPr>
          <w:b/>
          <w:bCs/>
        </w:rPr>
        <w:t>ZÁRÓ RENDELKEZÉSEK</w:t>
      </w:r>
    </w:p>
    <w:p w14:paraId="49D5EE90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2F2DDD1C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I. Fejezet</w:t>
      </w:r>
    </w:p>
    <w:p w14:paraId="0D884A00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E833E4">
        <w:rPr>
          <w:b/>
          <w:bCs/>
          <w:u w:val="single"/>
        </w:rPr>
        <w:t>Értelmező rendelkezések</w:t>
      </w:r>
    </w:p>
    <w:p w14:paraId="408B98C6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4670B54D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>
        <w:rPr>
          <w:b/>
          <w:bCs/>
        </w:rPr>
        <w:t>88</w:t>
      </w:r>
      <w:r w:rsidRPr="00E833E4">
        <w:rPr>
          <w:b/>
          <w:bCs/>
        </w:rPr>
        <w:t xml:space="preserve">.§ </w:t>
      </w:r>
      <w:r w:rsidRPr="00E833E4">
        <w:t xml:space="preserve">E rendelet alkalmazásában </w:t>
      </w:r>
    </w:p>
    <w:p w14:paraId="6CE82EDA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1</w:t>
      </w:r>
      <w:r w:rsidRPr="00E833E4">
        <w:rPr>
          <w:b/>
          <w:bCs/>
        </w:rPr>
        <w:t xml:space="preserve">. </w:t>
      </w:r>
      <w:r w:rsidRPr="00E833E4">
        <w:t>Jövedelem, a család, a közeli hozzátartozó, a háztartás vonatkozásában a szociális igazgatásról és szociális ellátásokról szóló, többször módosított 1993. évi III. törvény rendelkezése az irányadó.</w:t>
      </w:r>
    </w:p>
    <w:p w14:paraId="225A3FE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2.</w:t>
      </w:r>
      <w:r w:rsidR="00B36F3D">
        <w:rPr>
          <w:rStyle w:val="Lbjegyzet-hivatkozs"/>
        </w:rPr>
        <w:footnoteReference w:id="120"/>
      </w:r>
      <w:r w:rsidRPr="00E833E4">
        <w:t xml:space="preserve"> méltányolható mértékű lakásigény:</w:t>
      </w:r>
      <w:r w:rsidR="00B36F3D">
        <w:t xml:space="preserve"> a lakáscélú állami támogatásokról szóló 12/2001. (I. 31.) Korm. rendelet 3. § (2)-(3) bekezdésében meghatározott feltételeknek megfelelő lakás.</w:t>
      </w:r>
    </w:p>
    <w:p w14:paraId="7B527188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3. Rendeltetésszerű használatra alkalmas állapot az, ha az épület központi berendezéseinek a lakásban lévő részei és a lakásberendezések üzemképesek. </w:t>
      </w:r>
    </w:p>
    <w:p w14:paraId="24DA6ED6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4. Jogcím nélküli lakáshasználó az, aki a lakást a bérbeadó hozzájárulása vagy a vele való megállapodás nélkül használja.</w:t>
      </w:r>
    </w:p>
    <w:p w14:paraId="6ADAC81A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Cs/>
        </w:rPr>
        <w:t>5</w:t>
      </w:r>
      <w:r w:rsidRPr="00E833E4">
        <w:rPr>
          <w:b/>
          <w:bCs/>
        </w:rPr>
        <w:t xml:space="preserve">. </w:t>
      </w:r>
      <w:r w:rsidRPr="00E833E4">
        <w:t>Önkormányzati érdek különösen:</w:t>
      </w:r>
    </w:p>
    <w:p w14:paraId="663B8EC5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a város ellátási kötelezettségébe tartozó tevékenységhez kapcsolódó képzettséggel és tudományos, vagy szervező tapasztalattal, vagy huzamosabb szakmai, illetve vezetési </w:t>
      </w:r>
      <w:proofErr w:type="gramStart"/>
      <w:r w:rsidRPr="00E833E4">
        <w:t>gyakorlattal  rendelkező</w:t>
      </w:r>
      <w:proofErr w:type="gramEnd"/>
      <w:r w:rsidRPr="00E833E4">
        <w:t xml:space="preserve"> személy alkalmazása, vagy kinevezése, vagy feladatkörben tartása,</w:t>
      </w:r>
    </w:p>
    <w:p w14:paraId="15E10930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a városi képviselők megfelelő lakhatás-, munkafeltételének biztosítása,</w:t>
      </w:r>
    </w:p>
    <w:p w14:paraId="752A464F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  <w:r w:rsidRPr="00E833E4">
        <w:t>a városon belüli és a város közszerepléséhez kapcsolódó személy v</w:t>
      </w:r>
      <w:r>
        <w:t>árosban tartása, városba hívása.</w:t>
      </w:r>
    </w:p>
    <w:p w14:paraId="71D836AA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0EB5FC3D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II. Fejezet</w:t>
      </w:r>
    </w:p>
    <w:p w14:paraId="769A79F6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E833E4">
        <w:rPr>
          <w:b/>
          <w:bCs/>
          <w:u w:val="single"/>
        </w:rPr>
        <w:t>Vegyes rendelkezések</w:t>
      </w:r>
    </w:p>
    <w:p w14:paraId="1F45CF5A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54306245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CC55DD">
        <w:rPr>
          <w:b/>
        </w:rPr>
        <w:lastRenderedPageBreak/>
        <w:t>89.§</w:t>
      </w:r>
      <w:r>
        <w:t xml:space="preserve"> </w:t>
      </w:r>
      <w:r w:rsidRPr="00E833E4">
        <w:t>Az önkormányzati fenntartású intézmény a működéséhez biztosított lakásokra az e rendeletben foglaltakat köteles alkalmazni.</w:t>
      </w:r>
    </w:p>
    <w:p w14:paraId="5F36E235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>9</w:t>
      </w:r>
      <w:r>
        <w:rPr>
          <w:b/>
          <w:bCs/>
        </w:rPr>
        <w:t>0</w:t>
      </w:r>
      <w:r w:rsidRPr="00E833E4">
        <w:rPr>
          <w:b/>
          <w:bCs/>
        </w:rPr>
        <w:t>.</w:t>
      </w:r>
      <w:proofErr w:type="gramStart"/>
      <w:r w:rsidRPr="00E833E4">
        <w:rPr>
          <w:b/>
          <w:bCs/>
        </w:rPr>
        <w:t xml:space="preserve">§  </w:t>
      </w:r>
      <w:r w:rsidRPr="00E833E4">
        <w:t>(</w:t>
      </w:r>
      <w:proofErr w:type="gramEnd"/>
      <w:r w:rsidRPr="00E833E4">
        <w:t>1) A Hivatal kezdeményezi azon adósok (volt jogcím nélküli lakáshasználók) tartozásának év végén, jogszabályban előírt módon történő töröltetését, amelyek behajthatatlanná válnak. A tartozás behajthatatlanná minősítéséről, valamint törléséről a képviselő-testület dönt.</w:t>
      </w:r>
    </w:p>
    <w:p w14:paraId="5790EFBB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t>(2) Azon adósok esetében, akiknek tartozása a korábban értékesített lakásokra kapott vételár-kedvezmény visszafizetési kötelezettsége alapján keletkezett, a tartozás behajthatatlanná minősítéséről, valamint törléséről a képviselő-testület dönt.</w:t>
      </w:r>
    </w:p>
    <w:p w14:paraId="6E49C906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>(3) A behajthatatlan követelések minősítésénél a hatályos jogszabályok rendelkezéseit kell alkalmazni.</w:t>
      </w:r>
    </w:p>
    <w:p w14:paraId="1FB1E132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0618F1F1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III. Fejezet</w:t>
      </w:r>
    </w:p>
    <w:p w14:paraId="06065590" w14:textId="77777777" w:rsidR="009253E6" w:rsidRPr="00E833E4" w:rsidRDefault="009253E6" w:rsidP="009253E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E833E4">
        <w:rPr>
          <w:b/>
          <w:bCs/>
          <w:u w:val="single"/>
        </w:rPr>
        <w:t>Átmeneti rendelkezések</w:t>
      </w:r>
    </w:p>
    <w:p w14:paraId="3C0D32D4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6163CDB9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bCs/>
        </w:rPr>
      </w:pPr>
      <w:r w:rsidRPr="00E833E4">
        <w:rPr>
          <w:b/>
          <w:bCs/>
        </w:rPr>
        <w:t>9</w:t>
      </w:r>
      <w:r>
        <w:rPr>
          <w:b/>
          <w:bCs/>
        </w:rPr>
        <w:t>1</w:t>
      </w:r>
      <w:r w:rsidRPr="00E833E4">
        <w:rPr>
          <w:b/>
          <w:bCs/>
        </w:rPr>
        <w:t xml:space="preserve">.§ </w:t>
      </w:r>
      <w:r w:rsidRPr="00E833E4">
        <w:rPr>
          <w:bCs/>
        </w:rPr>
        <w:t>(1) A rendelet 6</w:t>
      </w:r>
      <w:r>
        <w:rPr>
          <w:bCs/>
        </w:rPr>
        <w:t>3</w:t>
      </w:r>
      <w:r w:rsidRPr="00E833E4">
        <w:rPr>
          <w:bCs/>
        </w:rPr>
        <w:t>. §-</w:t>
      </w:r>
      <w:proofErr w:type="spellStart"/>
      <w:r w:rsidRPr="00E833E4">
        <w:rPr>
          <w:bCs/>
        </w:rPr>
        <w:t>ában</w:t>
      </w:r>
      <w:proofErr w:type="spellEnd"/>
      <w:r w:rsidRPr="00E833E4">
        <w:rPr>
          <w:bCs/>
        </w:rPr>
        <w:t xml:space="preserve"> meghatározott szerződés megkötésére a bérlőt e rendelet hatálybalépésétől</w:t>
      </w:r>
      <w:r>
        <w:rPr>
          <w:bCs/>
        </w:rPr>
        <w:t xml:space="preserve"> </w:t>
      </w:r>
      <w:r w:rsidRPr="00E833E4">
        <w:rPr>
          <w:bCs/>
        </w:rPr>
        <w:t xml:space="preserve">számított 30 napon belül fel kell hívni. A bérlő köteles </w:t>
      </w:r>
      <w:r>
        <w:rPr>
          <w:bCs/>
        </w:rPr>
        <w:t xml:space="preserve">a felhívás kézhezvételétől számított </w:t>
      </w:r>
      <w:r w:rsidRPr="00E833E4">
        <w:rPr>
          <w:bCs/>
        </w:rPr>
        <w:t>30 napon belül a sz</w:t>
      </w:r>
      <w:r>
        <w:rPr>
          <w:bCs/>
        </w:rPr>
        <w:t>olgáltatóval szerződést kötni, és a Hivatalban bemutatni.</w:t>
      </w:r>
      <w:r w:rsidRPr="00E833E4">
        <w:rPr>
          <w:bCs/>
        </w:rPr>
        <w:t xml:space="preserve"> </w:t>
      </w:r>
    </w:p>
    <w:p w14:paraId="4CD822D3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Cs/>
        </w:rPr>
        <w:t>(</w:t>
      </w:r>
      <w:proofErr w:type="gramStart"/>
      <w:r w:rsidRPr="00E833E4">
        <w:rPr>
          <w:bCs/>
        </w:rPr>
        <w:t>2)</w:t>
      </w:r>
      <w:r w:rsidRPr="00E833E4">
        <w:t>Azon</w:t>
      </w:r>
      <w:proofErr w:type="gramEnd"/>
      <w:r w:rsidRPr="00E833E4">
        <w:t xml:space="preserve"> bérlők esetében, akiknek a határozott időre bérbe adott lakásra vonatkozó bérleti szerződésük </w:t>
      </w:r>
      <w:r>
        <w:t>e rendelet hatálybalépését követő 90 napon belül szűnik meg</w:t>
      </w:r>
      <w:r w:rsidRPr="00E833E4">
        <w:t>, a rendeletben szabályozott ismételt bérbeadásra irányuló kérelmüket a bérleti szerződés lejáratának napjáig nyújthatják be.</w:t>
      </w:r>
    </w:p>
    <w:p w14:paraId="1ABCD2B8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>(3) E rendelet hatálybalépésétől számított 6 hónapon belül a lakásbérleti szerződéseket felül kell vizsgálni és a</w:t>
      </w:r>
      <w:r>
        <w:t>zon szolgálati lakások esetén, melyekben</w:t>
      </w:r>
      <w:r w:rsidRPr="00E833E4">
        <w:t xml:space="preserve"> rendezetlen használati jogviszonyok </w:t>
      </w:r>
      <w:r>
        <w:t xml:space="preserve">állnak fenn </w:t>
      </w:r>
      <w:r w:rsidRPr="00E833E4">
        <w:t xml:space="preserve">rendezni kell. A felülvizsgálat során a szociális alapon való jogosultság </w:t>
      </w:r>
      <w:proofErr w:type="gramStart"/>
      <w:r w:rsidRPr="00E833E4">
        <w:t>megállapításának  jövedelmi</w:t>
      </w:r>
      <w:proofErr w:type="gramEnd"/>
      <w:r w:rsidRPr="00E833E4">
        <w:t xml:space="preserve"> feltétele az hogy a lakáshasználó családjában az egy főre jutó havi nettó jövedelem az öregségi nyugdíj  összegének ötszörösét ne haladja meg. </w:t>
      </w:r>
    </w:p>
    <w:p w14:paraId="58EC9D0E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</w:p>
    <w:p w14:paraId="0852157B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  <w:r w:rsidRPr="00E833E4">
        <w:rPr>
          <w:b/>
          <w:bCs/>
        </w:rPr>
        <w:t>IV. Fejezet</w:t>
      </w:r>
    </w:p>
    <w:p w14:paraId="500EB8AB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E833E4">
        <w:rPr>
          <w:b/>
          <w:bCs/>
          <w:u w:val="single"/>
        </w:rPr>
        <w:t>Hatálybalépés</w:t>
      </w:r>
    </w:p>
    <w:p w14:paraId="5FCF5FAC" w14:textId="77777777" w:rsidR="009253E6" w:rsidRPr="00E833E4" w:rsidRDefault="009253E6" w:rsidP="009253E6">
      <w:pPr>
        <w:autoSpaceDE w:val="0"/>
        <w:autoSpaceDN w:val="0"/>
        <w:adjustRightInd w:val="0"/>
        <w:jc w:val="center"/>
      </w:pPr>
    </w:p>
    <w:p w14:paraId="31962460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>9</w:t>
      </w:r>
      <w:r>
        <w:rPr>
          <w:b/>
          <w:bCs/>
        </w:rPr>
        <w:t>2</w:t>
      </w:r>
      <w:r w:rsidRPr="00E833E4">
        <w:rPr>
          <w:b/>
          <w:bCs/>
        </w:rPr>
        <w:t xml:space="preserve">. § </w:t>
      </w:r>
      <w:r w:rsidRPr="00E833E4">
        <w:t xml:space="preserve">E rendelet </w:t>
      </w:r>
      <w:r>
        <w:t xml:space="preserve">kihirdetése napján </w:t>
      </w:r>
      <w:r w:rsidRPr="00E833E4">
        <w:t>lép hatályba.</w:t>
      </w:r>
    </w:p>
    <w:p w14:paraId="67FE3703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t xml:space="preserve"> (2) E rendelet 6</w:t>
      </w:r>
      <w:r>
        <w:t>5</w:t>
      </w:r>
      <w:r w:rsidRPr="00E833E4">
        <w:t>.§-ban meghatározott használati díjat e rendelet hatályba lépését megelőzően jogcím nélkülivé vált lakáshasználók esetén is alkalmazni kell.</w:t>
      </w:r>
    </w:p>
    <w:p w14:paraId="1E915A83" w14:textId="77777777" w:rsidR="009253E6" w:rsidRDefault="009253E6" w:rsidP="009253E6">
      <w:pPr>
        <w:autoSpaceDE w:val="0"/>
        <w:autoSpaceDN w:val="0"/>
        <w:adjustRightInd w:val="0"/>
        <w:jc w:val="both"/>
      </w:pPr>
    </w:p>
    <w:p w14:paraId="494A270F" w14:textId="77777777" w:rsidR="009253E6" w:rsidRPr="00FC1EF8" w:rsidRDefault="009253E6" w:rsidP="009253E6">
      <w:pPr>
        <w:jc w:val="both"/>
      </w:pPr>
      <w:r w:rsidRPr="00D555E6">
        <w:rPr>
          <w:b/>
          <w:bCs/>
        </w:rPr>
        <w:t>9</w:t>
      </w:r>
      <w:r>
        <w:rPr>
          <w:b/>
          <w:bCs/>
        </w:rPr>
        <w:t>3</w:t>
      </w:r>
      <w:r w:rsidRPr="00D555E6">
        <w:rPr>
          <w:b/>
          <w:bCs/>
        </w:rPr>
        <w:t>.§</w:t>
      </w:r>
      <w:r w:rsidRPr="00E833E4">
        <w:rPr>
          <w:b/>
          <w:bCs/>
          <w:color w:val="FF0000"/>
        </w:rPr>
        <w:t xml:space="preserve"> </w:t>
      </w:r>
      <w:r>
        <w:t xml:space="preserve">E rendelet hatálybalépésével egyidejűleg </w:t>
      </w:r>
      <w:r w:rsidRPr="00FC1EF8">
        <w:t>Abony Város Önkormányzat Képviselő-</w:t>
      </w:r>
      <w:r>
        <w:t xml:space="preserve"> </w:t>
      </w:r>
      <w:r w:rsidRPr="00FC1EF8">
        <w:t>testületének</w:t>
      </w:r>
      <w:r>
        <w:t xml:space="preserve"> </w:t>
      </w:r>
      <w:r w:rsidRPr="00FC1EF8">
        <w:t>az Önkormányzat tulajdonában álló lakások</w:t>
      </w:r>
      <w:r>
        <w:t xml:space="preserve"> </w:t>
      </w:r>
      <w:r w:rsidRPr="00FC1EF8">
        <w:t>és nem lakás céljára szolgáló</w:t>
      </w:r>
      <w:r>
        <w:t xml:space="preserve"> h</w:t>
      </w:r>
      <w:r w:rsidRPr="00FC1EF8">
        <w:t>elyiségek</w:t>
      </w:r>
      <w:r>
        <w:t xml:space="preserve"> </w:t>
      </w:r>
      <w:r w:rsidRPr="00FC1EF8">
        <w:t>bérbeadásáról</w:t>
      </w:r>
      <w:r>
        <w:t xml:space="preserve"> é</w:t>
      </w:r>
      <w:r w:rsidRPr="00FC1EF8">
        <w:t>s a</w:t>
      </w:r>
      <w:r>
        <w:t xml:space="preserve"> </w:t>
      </w:r>
      <w:r w:rsidRPr="00FC1EF8">
        <w:t>lakások elidegenítéséről</w:t>
      </w:r>
      <w:r>
        <w:t xml:space="preserve"> szóló 4/2002. (IV.30.) számú rendeletének 1-25 §-</w:t>
      </w:r>
      <w:proofErr w:type="spellStart"/>
      <w:r>
        <w:t>ai</w:t>
      </w:r>
      <w:proofErr w:type="spellEnd"/>
      <w:r>
        <w:t xml:space="preserve"> valamint az 1. sz. melléklet I. részében foglaltak hatályukat vesztik.</w:t>
      </w:r>
      <w:r w:rsidRPr="00FC1EF8">
        <w:rPr>
          <w:bCs/>
        </w:rPr>
        <w:t xml:space="preserve"> </w:t>
      </w:r>
    </w:p>
    <w:p w14:paraId="3CC951A0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124D458A" w14:textId="77777777" w:rsidR="009253E6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>Kelt</w:t>
      </w:r>
      <w:r w:rsidRPr="00E833E4">
        <w:t>: Abony Város Képviselő-</w:t>
      </w:r>
      <w:proofErr w:type="gramStart"/>
      <w:r w:rsidRPr="00E833E4">
        <w:t>testületének  2007.</w:t>
      </w:r>
      <w:proofErr w:type="gramEnd"/>
      <w:r w:rsidRPr="00E833E4">
        <w:t xml:space="preserve">  </w:t>
      </w:r>
      <w:r>
        <w:t>április 25-</w:t>
      </w:r>
      <w:r w:rsidRPr="00E833E4">
        <w:t>i ülésén.</w:t>
      </w:r>
    </w:p>
    <w:p w14:paraId="39716D84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</w:p>
    <w:p w14:paraId="4F832523" w14:textId="77777777" w:rsidR="009253E6" w:rsidRPr="00E833E4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753494CA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 w:rsidRPr="00E833E4">
        <w:rPr>
          <w:b/>
          <w:bCs/>
        </w:rPr>
        <w:t xml:space="preserve">                               Romhányiné dr. Balogh Edit                      Dr. Németh Mónika</w:t>
      </w:r>
    </w:p>
    <w:p w14:paraId="7D3D0ADB" w14:textId="77777777" w:rsidR="009253E6" w:rsidRPr="00E833E4" w:rsidRDefault="009253E6" w:rsidP="009253E6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                  </w:t>
      </w:r>
      <w:r w:rsidRPr="00E833E4">
        <w:rPr>
          <w:b/>
          <w:bCs/>
        </w:rPr>
        <w:t xml:space="preserve">                   </w:t>
      </w:r>
      <w:r>
        <w:rPr>
          <w:b/>
          <w:bCs/>
        </w:rPr>
        <w:t xml:space="preserve">   </w:t>
      </w:r>
      <w:r w:rsidRPr="00E833E4">
        <w:rPr>
          <w:b/>
          <w:bCs/>
        </w:rPr>
        <w:t xml:space="preserve">polgármester                                                  </w:t>
      </w:r>
      <w:r>
        <w:rPr>
          <w:b/>
          <w:bCs/>
        </w:rPr>
        <w:t xml:space="preserve"> </w:t>
      </w:r>
      <w:r w:rsidRPr="00E833E4">
        <w:rPr>
          <w:b/>
          <w:bCs/>
        </w:rPr>
        <w:t>jegyző</w:t>
      </w:r>
    </w:p>
    <w:p w14:paraId="29D66EF8" w14:textId="77777777" w:rsidR="009253E6" w:rsidRDefault="009253E6" w:rsidP="009253E6">
      <w:pPr>
        <w:autoSpaceDE w:val="0"/>
        <w:autoSpaceDN w:val="0"/>
        <w:adjustRightInd w:val="0"/>
        <w:jc w:val="center"/>
        <w:rPr>
          <w:b/>
          <w:bCs/>
        </w:rPr>
      </w:pPr>
    </w:p>
    <w:p w14:paraId="226BD9DE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1E91CEDA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Kihirdetve: Abony, 2007. április 26.</w:t>
      </w:r>
    </w:p>
    <w:p w14:paraId="5AB93352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0DF2BE7D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348271E4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Dr. Németh Mónika</w:t>
      </w:r>
    </w:p>
    <w:p w14:paraId="0B57FF50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jegyző</w:t>
      </w:r>
    </w:p>
    <w:p w14:paraId="49EA5E7A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3F3753EC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489B6A43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0D486AE7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2E39DC3D" w14:textId="77777777" w:rsidR="009253E6" w:rsidRDefault="009253E6" w:rsidP="009253E6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Záradék: </w:t>
      </w:r>
      <w:r w:rsidRPr="00ED559E">
        <w:rPr>
          <w:bCs/>
        </w:rPr>
        <w:t>Abony Város Önkormányzat</w:t>
      </w:r>
      <w:r>
        <w:rPr>
          <w:b/>
          <w:bCs/>
        </w:rPr>
        <w:t xml:space="preserve"> </w:t>
      </w:r>
      <w:r w:rsidRPr="005B38B3">
        <w:rPr>
          <w:bCs/>
        </w:rPr>
        <w:t>a</w:t>
      </w:r>
      <w:r w:rsidRPr="00F6245B">
        <w:rPr>
          <w:bCs/>
        </w:rPr>
        <w:t>z önkormányzati tulajdonban lévő lakások bérletéről, valamint elidegenítéséről</w:t>
      </w:r>
      <w:r>
        <w:rPr>
          <w:bCs/>
        </w:rPr>
        <w:t xml:space="preserve"> szóló 17/2007. (IV.26.) sz. rendeletének az alábbi rendeletekkel egységes szerkezetbe foglalása megtörtént:</w:t>
      </w:r>
    </w:p>
    <w:p w14:paraId="7CC2CC19" w14:textId="77777777" w:rsidR="009253E6" w:rsidRDefault="009253E6" w:rsidP="009253E6">
      <w:pPr>
        <w:autoSpaceDE w:val="0"/>
        <w:autoSpaceDN w:val="0"/>
        <w:adjustRightInd w:val="0"/>
        <w:jc w:val="both"/>
        <w:rPr>
          <w:bCs/>
        </w:rPr>
      </w:pPr>
    </w:p>
    <w:p w14:paraId="581CE746" w14:textId="77777777" w:rsidR="009253E6" w:rsidRPr="00ED559E" w:rsidRDefault="009253E6" w:rsidP="009253E6">
      <w:pPr>
        <w:numPr>
          <w:ilvl w:val="0"/>
          <w:numId w:val="1"/>
        </w:numPr>
      </w:pPr>
      <w:r w:rsidRPr="00ED559E">
        <w:t>Abony Város Önkormányzat</w:t>
      </w:r>
      <w:r>
        <w:t xml:space="preserve"> </w:t>
      </w:r>
      <w:r w:rsidRPr="00ED559E">
        <w:t>31/2007.(X.25.) számú rendelete</w:t>
      </w:r>
    </w:p>
    <w:p w14:paraId="67E13C92" w14:textId="77777777" w:rsidR="009253E6" w:rsidRPr="00ED559E" w:rsidRDefault="009253E6" w:rsidP="009253E6">
      <w:pPr>
        <w:numPr>
          <w:ilvl w:val="0"/>
          <w:numId w:val="1"/>
        </w:numPr>
        <w:rPr>
          <w:bCs/>
        </w:rPr>
      </w:pPr>
      <w:r w:rsidRPr="00ED559E">
        <w:t>Abony Város Önkormányzat 42/2007.(XII.05.) számú rendelete</w:t>
      </w:r>
    </w:p>
    <w:p w14:paraId="46DDAC91" w14:textId="77777777" w:rsidR="009253E6" w:rsidRPr="00ED559E" w:rsidRDefault="009253E6" w:rsidP="009253E6">
      <w:pPr>
        <w:numPr>
          <w:ilvl w:val="0"/>
          <w:numId w:val="1"/>
        </w:numPr>
        <w:rPr>
          <w:bCs/>
        </w:rPr>
      </w:pPr>
      <w:r w:rsidRPr="00ED559E">
        <w:t>Abony Város Önkormányzat 5/2008.(II.15.) számú rendelete</w:t>
      </w:r>
    </w:p>
    <w:p w14:paraId="4132165C" w14:textId="77777777" w:rsidR="009253E6" w:rsidRPr="00ED559E" w:rsidRDefault="009253E6" w:rsidP="009253E6">
      <w:pPr>
        <w:numPr>
          <w:ilvl w:val="0"/>
          <w:numId w:val="1"/>
        </w:numPr>
        <w:rPr>
          <w:bCs/>
        </w:rPr>
      </w:pPr>
      <w:r>
        <w:t>Abony Város Önkormányzat 23/2008. (IX.01.) számú rendelete</w:t>
      </w:r>
    </w:p>
    <w:p w14:paraId="39909F8A" w14:textId="77777777" w:rsidR="009253E6" w:rsidRPr="009A608B" w:rsidRDefault="009253E6" w:rsidP="009253E6">
      <w:pPr>
        <w:numPr>
          <w:ilvl w:val="0"/>
          <w:numId w:val="1"/>
        </w:numPr>
        <w:rPr>
          <w:bCs/>
        </w:rPr>
      </w:pPr>
      <w:r>
        <w:t>Abony Város Önkormányzat 5/2009. (II.27.) számú rendelete</w:t>
      </w:r>
    </w:p>
    <w:p w14:paraId="7C453BFC" w14:textId="77777777" w:rsidR="009253E6" w:rsidRPr="009A608B" w:rsidRDefault="009253E6" w:rsidP="009253E6">
      <w:pPr>
        <w:numPr>
          <w:ilvl w:val="0"/>
          <w:numId w:val="1"/>
        </w:numPr>
        <w:rPr>
          <w:bCs/>
        </w:rPr>
      </w:pPr>
      <w:r>
        <w:t>Abony Város Önkormányzat 33/2009. (XII.17.) számú rendelete</w:t>
      </w:r>
    </w:p>
    <w:p w14:paraId="071B1DFF" w14:textId="77777777" w:rsidR="009253E6" w:rsidRPr="0073128C" w:rsidRDefault="009253E6" w:rsidP="009253E6">
      <w:pPr>
        <w:numPr>
          <w:ilvl w:val="0"/>
          <w:numId w:val="1"/>
        </w:numPr>
        <w:rPr>
          <w:bCs/>
        </w:rPr>
      </w:pPr>
      <w:r>
        <w:t>Abony Város Önkormányzat 16/2010. (VI.28.) számú rendelete</w:t>
      </w:r>
    </w:p>
    <w:p w14:paraId="365A8565" w14:textId="77777777" w:rsidR="009253E6" w:rsidRPr="00AA1E4E" w:rsidRDefault="009253E6" w:rsidP="009253E6">
      <w:pPr>
        <w:numPr>
          <w:ilvl w:val="0"/>
          <w:numId w:val="1"/>
        </w:numPr>
        <w:rPr>
          <w:bCs/>
        </w:rPr>
      </w:pPr>
      <w:r>
        <w:t>Abony Város Önkormányzat 27/2010. (XI.26.) számú rendelete</w:t>
      </w:r>
    </w:p>
    <w:p w14:paraId="49BC51A7" w14:textId="77777777" w:rsidR="009253E6" w:rsidRPr="00FA3363" w:rsidRDefault="009253E6" w:rsidP="009253E6">
      <w:pPr>
        <w:numPr>
          <w:ilvl w:val="0"/>
          <w:numId w:val="1"/>
        </w:numPr>
        <w:rPr>
          <w:bCs/>
        </w:rPr>
      </w:pPr>
      <w:r>
        <w:t>Abony Város Önkormányzat 12/2011. (IV. 05.) számú rendelete</w:t>
      </w:r>
    </w:p>
    <w:p w14:paraId="589544F7" w14:textId="77777777" w:rsidR="009253E6" w:rsidRPr="00ED559E" w:rsidRDefault="009253E6" w:rsidP="009253E6">
      <w:pPr>
        <w:numPr>
          <w:ilvl w:val="0"/>
          <w:numId w:val="1"/>
        </w:numPr>
        <w:rPr>
          <w:bCs/>
        </w:rPr>
      </w:pPr>
      <w:r>
        <w:t>Abony Város Önkormányzat Képviselő-testületének 23/2011. (X. 05.) önkormányzati rendelete</w:t>
      </w:r>
    </w:p>
    <w:p w14:paraId="718394A4" w14:textId="77777777" w:rsidR="009253E6" w:rsidRPr="00BA65A3" w:rsidRDefault="009253E6" w:rsidP="009253E6">
      <w:pPr>
        <w:numPr>
          <w:ilvl w:val="0"/>
          <w:numId w:val="1"/>
        </w:numPr>
        <w:rPr>
          <w:bCs/>
        </w:rPr>
      </w:pPr>
      <w:r>
        <w:t>Abony Város Önkormányzat Képviselő-testületének 29/2011. (XI. 28.) önkormányzati rendelete</w:t>
      </w:r>
    </w:p>
    <w:p w14:paraId="5FEA3A68" w14:textId="77777777" w:rsidR="009253E6" w:rsidRPr="00BA65A3" w:rsidRDefault="009253E6" w:rsidP="009253E6">
      <w:pPr>
        <w:numPr>
          <w:ilvl w:val="0"/>
          <w:numId w:val="1"/>
        </w:numPr>
        <w:rPr>
          <w:bCs/>
        </w:rPr>
      </w:pPr>
      <w:r w:rsidRPr="00BA65A3">
        <w:t>Abony Város Önkormányzat 28/2012. (IX.14.) önkormányzati rendelete</w:t>
      </w:r>
    </w:p>
    <w:p w14:paraId="37CF9819" w14:textId="77777777" w:rsidR="009253E6" w:rsidRPr="006F6487" w:rsidRDefault="009253E6" w:rsidP="009253E6">
      <w:pPr>
        <w:numPr>
          <w:ilvl w:val="0"/>
          <w:numId w:val="1"/>
        </w:numPr>
        <w:rPr>
          <w:bCs/>
        </w:rPr>
      </w:pPr>
      <w:r>
        <w:t>Abony Város Önkormányzat 36/2012. (XI.30.) önkormányzati rendelete</w:t>
      </w:r>
    </w:p>
    <w:p w14:paraId="320ADBA3" w14:textId="77777777" w:rsidR="009253E6" w:rsidRPr="004802BF" w:rsidRDefault="004802BF" w:rsidP="009253E6">
      <w:pPr>
        <w:numPr>
          <w:ilvl w:val="0"/>
          <w:numId w:val="1"/>
        </w:numPr>
        <w:rPr>
          <w:bCs/>
        </w:rPr>
      </w:pPr>
      <w:r>
        <w:t>Abony Város Önkormányzat 3/2013. (II.15</w:t>
      </w:r>
      <w:r w:rsidR="009253E6">
        <w:t>.) önkormányzati rendelete</w:t>
      </w:r>
    </w:p>
    <w:p w14:paraId="6598CCE9" w14:textId="77777777" w:rsidR="004802BF" w:rsidRPr="004802BF" w:rsidRDefault="004802BF" w:rsidP="004802BF">
      <w:pPr>
        <w:numPr>
          <w:ilvl w:val="0"/>
          <w:numId w:val="1"/>
        </w:numPr>
        <w:rPr>
          <w:bCs/>
        </w:rPr>
      </w:pPr>
      <w:r>
        <w:t>Abony Város Önkormányzat 31/2013. (XII.03.) önkormányzati rendelete</w:t>
      </w:r>
    </w:p>
    <w:p w14:paraId="31F9F889" w14:textId="77777777" w:rsidR="004802BF" w:rsidRPr="004802BF" w:rsidRDefault="004802BF" w:rsidP="004802BF">
      <w:pPr>
        <w:numPr>
          <w:ilvl w:val="0"/>
          <w:numId w:val="1"/>
        </w:numPr>
        <w:rPr>
          <w:bCs/>
        </w:rPr>
      </w:pPr>
      <w:r w:rsidRPr="004802BF">
        <w:t>Abony Város Önkormányzat 36/2014. (XII.03.) önkormányzati rendelete</w:t>
      </w:r>
    </w:p>
    <w:p w14:paraId="5DC07D34" w14:textId="77777777" w:rsidR="004802BF" w:rsidRPr="005B38B3" w:rsidRDefault="004802BF" w:rsidP="004802BF">
      <w:pPr>
        <w:numPr>
          <w:ilvl w:val="0"/>
          <w:numId w:val="1"/>
        </w:numPr>
        <w:rPr>
          <w:bCs/>
        </w:rPr>
      </w:pPr>
      <w:r w:rsidRPr="004802BF">
        <w:t>Abony Város Önkormányzat 23/2015. (XI.30.) önkormányzati rendelete</w:t>
      </w:r>
    </w:p>
    <w:p w14:paraId="3C902123" w14:textId="77777777" w:rsidR="005B38B3" w:rsidRPr="00FD4644" w:rsidRDefault="005B38B3" w:rsidP="004802BF">
      <w:pPr>
        <w:numPr>
          <w:ilvl w:val="0"/>
          <w:numId w:val="1"/>
        </w:numPr>
        <w:rPr>
          <w:bCs/>
        </w:rPr>
      </w:pPr>
      <w:r>
        <w:t>Abony Város Önkormányzat Képviselő-testülete 3/2016. (I. 29.) önkormányzati rendelete</w:t>
      </w:r>
    </w:p>
    <w:p w14:paraId="00540F1D" w14:textId="77777777" w:rsidR="00FD4644" w:rsidRPr="000761D9" w:rsidRDefault="00FD4644" w:rsidP="004802BF">
      <w:pPr>
        <w:numPr>
          <w:ilvl w:val="0"/>
          <w:numId w:val="1"/>
        </w:numPr>
        <w:rPr>
          <w:bCs/>
        </w:rPr>
      </w:pPr>
      <w:r>
        <w:t>Abony Város Önkormányzat 24/2016. (IX. 30.) önkormányzati rendelete</w:t>
      </w:r>
    </w:p>
    <w:p w14:paraId="33D48562" w14:textId="77777777" w:rsidR="000761D9" w:rsidRPr="00773BEA" w:rsidRDefault="000761D9" w:rsidP="004802BF">
      <w:pPr>
        <w:numPr>
          <w:ilvl w:val="0"/>
          <w:numId w:val="1"/>
        </w:numPr>
        <w:rPr>
          <w:bCs/>
        </w:rPr>
      </w:pPr>
      <w:r>
        <w:t>Abony Város Önkormányzat 30/2016. (XII. 02.) önkormányzati rendelete</w:t>
      </w:r>
    </w:p>
    <w:p w14:paraId="7B0DBCC4" w14:textId="77777777" w:rsidR="00773BEA" w:rsidRPr="00876537" w:rsidRDefault="00773BEA" w:rsidP="004802BF">
      <w:pPr>
        <w:numPr>
          <w:ilvl w:val="0"/>
          <w:numId w:val="1"/>
        </w:numPr>
        <w:rPr>
          <w:bCs/>
        </w:rPr>
      </w:pPr>
      <w:r>
        <w:t>Abony Város Önkormányzat 21/2017. (VIII. 31.) önkormányzati rendelete</w:t>
      </w:r>
    </w:p>
    <w:p w14:paraId="590FB452" w14:textId="77777777" w:rsidR="00876537" w:rsidRDefault="00876537" w:rsidP="004802BF">
      <w:pPr>
        <w:numPr>
          <w:ilvl w:val="0"/>
          <w:numId w:val="1"/>
        </w:numPr>
        <w:rPr>
          <w:bCs/>
        </w:rPr>
      </w:pPr>
      <w:r>
        <w:rPr>
          <w:bCs/>
        </w:rPr>
        <w:t>Abony Város Önkormányzat 16/2018. (IV. 27.) önkormányzati rendelete</w:t>
      </w:r>
    </w:p>
    <w:p w14:paraId="4A859736" w14:textId="77777777" w:rsidR="0073151D" w:rsidRDefault="0073151D" w:rsidP="0073151D">
      <w:pPr>
        <w:numPr>
          <w:ilvl w:val="0"/>
          <w:numId w:val="1"/>
        </w:numPr>
        <w:rPr>
          <w:bCs/>
        </w:rPr>
      </w:pPr>
      <w:r>
        <w:rPr>
          <w:bCs/>
        </w:rPr>
        <w:t>Abony Város Önkormányzat 27/2018. (</w:t>
      </w:r>
      <w:r w:rsidR="00C518B6">
        <w:rPr>
          <w:bCs/>
        </w:rPr>
        <w:t>IX</w:t>
      </w:r>
      <w:r>
        <w:rPr>
          <w:bCs/>
        </w:rPr>
        <w:t>.</w:t>
      </w:r>
      <w:r w:rsidR="00C518B6">
        <w:rPr>
          <w:bCs/>
        </w:rPr>
        <w:t>28.</w:t>
      </w:r>
      <w:r>
        <w:rPr>
          <w:bCs/>
        </w:rPr>
        <w:t>) önkormányzati rendelete</w:t>
      </w:r>
    </w:p>
    <w:p w14:paraId="0206E244" w14:textId="77777777" w:rsidR="0055570E" w:rsidRDefault="0055570E" w:rsidP="0055570E">
      <w:pPr>
        <w:numPr>
          <w:ilvl w:val="0"/>
          <w:numId w:val="1"/>
        </w:numPr>
        <w:rPr>
          <w:bCs/>
        </w:rPr>
      </w:pPr>
      <w:r>
        <w:rPr>
          <w:bCs/>
        </w:rPr>
        <w:t>Abony Város Önkormányzat 31/2018. (XI.30.) önkormányzati rendelete</w:t>
      </w:r>
    </w:p>
    <w:p w14:paraId="5D22F08A" w14:textId="5FC3244F" w:rsidR="00D30882" w:rsidRDefault="00D30882" w:rsidP="00D30882">
      <w:pPr>
        <w:numPr>
          <w:ilvl w:val="0"/>
          <w:numId w:val="1"/>
        </w:numPr>
        <w:rPr>
          <w:bCs/>
        </w:rPr>
      </w:pPr>
      <w:r>
        <w:rPr>
          <w:bCs/>
        </w:rPr>
        <w:t>Abony Város Önkormányzat 13/2019. (V.30.) önkormányzati rendelete</w:t>
      </w:r>
    </w:p>
    <w:p w14:paraId="5C54E02F" w14:textId="3AF1E11A" w:rsidR="004A16BE" w:rsidRDefault="004A16BE" w:rsidP="00D30882">
      <w:pPr>
        <w:numPr>
          <w:ilvl w:val="0"/>
          <w:numId w:val="1"/>
        </w:numPr>
        <w:rPr>
          <w:bCs/>
        </w:rPr>
      </w:pPr>
      <w:r>
        <w:rPr>
          <w:bCs/>
        </w:rPr>
        <w:t>Abony Város Önkormányzat 11/2021. (VIII. 27.) önkormányzati rendelete</w:t>
      </w:r>
    </w:p>
    <w:p w14:paraId="2072D3ED" w14:textId="77777777" w:rsidR="0073151D" w:rsidRPr="004802BF" w:rsidRDefault="0073151D" w:rsidP="006E2572">
      <w:pPr>
        <w:ind w:left="720"/>
        <w:rPr>
          <w:bCs/>
        </w:rPr>
      </w:pPr>
    </w:p>
    <w:p w14:paraId="7038E3E4" w14:textId="77777777" w:rsidR="004802BF" w:rsidRPr="004802BF" w:rsidRDefault="004802BF" w:rsidP="004802BF">
      <w:pPr>
        <w:ind w:left="720"/>
        <w:rPr>
          <w:bCs/>
        </w:rPr>
      </w:pPr>
    </w:p>
    <w:p w14:paraId="518B95E4" w14:textId="77777777" w:rsidR="009253E6" w:rsidRPr="006F6487" w:rsidRDefault="009253E6" w:rsidP="009253E6">
      <w:pPr>
        <w:ind w:left="720"/>
        <w:rPr>
          <w:bCs/>
        </w:rPr>
      </w:pPr>
    </w:p>
    <w:p w14:paraId="7302339A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36828ABD" w14:textId="77777777" w:rsidR="004802BF" w:rsidRDefault="004802BF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49114ECC" w14:textId="77777777" w:rsidR="004802BF" w:rsidRDefault="004802BF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3808D5A8" w14:textId="77777777" w:rsidR="004802BF" w:rsidRDefault="004802BF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45F956F0" w14:textId="77777777" w:rsidR="004802BF" w:rsidRDefault="004802BF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098904EA" w14:textId="77777777" w:rsidR="004802BF" w:rsidRDefault="004802BF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688E42AC" w14:textId="77777777" w:rsidR="004802BF" w:rsidRDefault="004802BF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34A0AD22" w14:textId="77777777" w:rsidR="005B38B3" w:rsidRDefault="005B38B3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131EB35E" w14:textId="77777777" w:rsidR="005B38B3" w:rsidRDefault="005B38B3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1BD3D19A" w14:textId="77777777" w:rsidR="005B38B3" w:rsidRDefault="005B38B3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281CBA1E" w14:textId="77777777" w:rsidR="005B38B3" w:rsidRDefault="005B38B3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711CDB13" w14:textId="77777777" w:rsidR="005B38B3" w:rsidRDefault="005B38B3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7B0D615C" w14:textId="77777777" w:rsidR="005B38B3" w:rsidRDefault="005B38B3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4B5CF132" w14:textId="77777777" w:rsidR="005B38B3" w:rsidRDefault="005B38B3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1D7B7FE2" w14:textId="77777777" w:rsidR="009253E6" w:rsidRDefault="009253E6" w:rsidP="009253E6">
      <w:pPr>
        <w:autoSpaceDE w:val="0"/>
        <w:autoSpaceDN w:val="0"/>
        <w:adjustRightInd w:val="0"/>
        <w:jc w:val="both"/>
        <w:rPr>
          <w:b/>
          <w:bCs/>
        </w:rPr>
      </w:pPr>
    </w:p>
    <w:p w14:paraId="25E5B780" w14:textId="77777777" w:rsidR="009253E6" w:rsidRDefault="009253E6" w:rsidP="009253E6">
      <w:pPr>
        <w:autoSpaceDE w:val="0"/>
        <w:autoSpaceDN w:val="0"/>
        <w:adjustRightInd w:val="0"/>
        <w:ind w:left="2124" w:firstLine="708"/>
        <w:jc w:val="center"/>
        <w:rPr>
          <w:b/>
        </w:rPr>
      </w:pPr>
      <w:r>
        <w:rPr>
          <w:b/>
        </w:rPr>
        <w:t xml:space="preserve">      1. </w:t>
      </w:r>
      <w:r w:rsidRPr="00150D8E">
        <w:rPr>
          <w:b/>
        </w:rPr>
        <w:t>melléklet</w:t>
      </w:r>
      <w:r>
        <w:rPr>
          <w:b/>
        </w:rPr>
        <w:t xml:space="preserve"> a 17/2007. (IV.26.) önkormányzati rendelethez</w:t>
      </w:r>
      <w:r>
        <w:rPr>
          <w:rStyle w:val="Lbjegyzet-hivatkozs"/>
          <w:b/>
        </w:rPr>
        <w:footnoteReference w:id="121"/>
      </w:r>
    </w:p>
    <w:p w14:paraId="78BD7E64" w14:textId="77777777" w:rsidR="009253E6" w:rsidRDefault="009253E6" w:rsidP="009253E6">
      <w:pPr>
        <w:ind w:firstLine="349"/>
        <w:jc w:val="center"/>
        <w:rPr>
          <w:b/>
        </w:rPr>
      </w:pPr>
    </w:p>
    <w:p w14:paraId="18A6BAD1" w14:textId="77777777" w:rsidR="004802BF" w:rsidRDefault="004802BF" w:rsidP="004802BF">
      <w:pPr>
        <w:autoSpaceDE w:val="0"/>
        <w:autoSpaceDN w:val="0"/>
        <w:adjustRightInd w:val="0"/>
        <w:jc w:val="both"/>
        <w:rPr>
          <w:bCs/>
        </w:rPr>
      </w:pPr>
      <w:r>
        <w:rPr>
          <w:rStyle w:val="Lbjegyzet-hivatkozs"/>
          <w:bCs/>
        </w:rPr>
        <w:footnoteReference w:id="122"/>
      </w:r>
      <w:r>
        <w:rPr>
          <w:bCs/>
        </w:rPr>
        <w:t xml:space="preserve">Kivételes </w:t>
      </w:r>
      <w:proofErr w:type="spellStart"/>
      <w:r>
        <w:rPr>
          <w:bCs/>
        </w:rPr>
        <w:t>méltányosságra</w:t>
      </w:r>
      <w:proofErr w:type="spellEnd"/>
      <w:r>
        <w:rPr>
          <w:bCs/>
        </w:rPr>
        <w:t xml:space="preserve"> okot adó élethelyzet esetén bérbeadásra kerülő lakás esetében a bérleti díj mértéke:</w:t>
      </w:r>
    </w:p>
    <w:p w14:paraId="4F599A66" w14:textId="77777777" w:rsidR="004802BF" w:rsidRDefault="004802BF" w:rsidP="004802BF">
      <w:pPr>
        <w:autoSpaceDE w:val="0"/>
        <w:autoSpaceDN w:val="0"/>
        <w:adjustRightInd w:val="0"/>
        <w:jc w:val="both"/>
        <w:rPr>
          <w:bCs/>
        </w:rPr>
      </w:pPr>
    </w:p>
    <w:p w14:paraId="3B8516EB" w14:textId="77777777" w:rsidR="004802BF" w:rsidRDefault="004802BF" w:rsidP="004802BF">
      <w:pPr>
        <w:autoSpaceDE w:val="0"/>
        <w:autoSpaceDN w:val="0"/>
        <w:adjustRightInd w:val="0"/>
        <w:jc w:val="center"/>
        <w:rPr>
          <w:b/>
          <w:bCs/>
        </w:rPr>
      </w:pPr>
      <w:r w:rsidRPr="002B2207">
        <w:rPr>
          <w:b/>
          <w:bCs/>
        </w:rPr>
        <w:t>50.- Ft/m</w:t>
      </w:r>
      <w:r w:rsidRPr="002B2207">
        <w:rPr>
          <w:b/>
          <w:bCs/>
          <w:vertAlign w:val="superscript"/>
        </w:rPr>
        <w:t>2</w:t>
      </w:r>
      <w:r w:rsidRPr="002B2207">
        <w:rPr>
          <w:b/>
          <w:bCs/>
        </w:rPr>
        <w:t>/hó.</w:t>
      </w:r>
    </w:p>
    <w:p w14:paraId="7BCD035E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030730BA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45E5018C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7D79379E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2E579E7D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7267DF13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15E5C88D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2B4B8B63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0C2F175B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059FAEFE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5A08EAD6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23260629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04C71463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6465C3FF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2F1D0A05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08162960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553E0D42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488F7E75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43F33468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642E54D1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6078CA5D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14F835F8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113B18F4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2339026A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5D1E51B5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6F31653E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5505E938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5ED0E02F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0E3558EC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2FA11427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518EDB68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70840A4E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148C5743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66FC61CE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7B410C13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097938DB" w14:textId="77777777" w:rsidR="001006F3" w:rsidRDefault="001006F3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0A86D818" w14:textId="77777777" w:rsidR="001006F3" w:rsidRDefault="001006F3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721CBC79" w14:textId="77777777" w:rsidR="001006F3" w:rsidRDefault="001006F3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53777128" w14:textId="77777777" w:rsidR="001006F3" w:rsidRDefault="001006F3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283CE778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4388BB90" w14:textId="77777777" w:rsidR="005C5B89" w:rsidRDefault="005C5B89" w:rsidP="004802BF">
      <w:pPr>
        <w:autoSpaceDE w:val="0"/>
        <w:autoSpaceDN w:val="0"/>
        <w:adjustRightInd w:val="0"/>
        <w:jc w:val="center"/>
        <w:rPr>
          <w:b/>
          <w:bCs/>
        </w:rPr>
      </w:pPr>
    </w:p>
    <w:p w14:paraId="6F905C66" w14:textId="434B26A4" w:rsidR="005C5B89" w:rsidRPr="002B2207" w:rsidRDefault="005B38B3" w:rsidP="004802B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2. </w:t>
      </w:r>
      <w:r w:rsidRPr="00150D8E">
        <w:rPr>
          <w:b/>
        </w:rPr>
        <w:t>melléklet</w:t>
      </w:r>
      <w:r>
        <w:rPr>
          <w:b/>
        </w:rPr>
        <w:t xml:space="preserve"> a 17/2007. (IV.26.) önkormányzati rendelethez</w:t>
      </w:r>
      <w:r>
        <w:rPr>
          <w:rStyle w:val="Lbjegyzet-hivatkozs"/>
          <w:b/>
        </w:rPr>
        <w:footnoteReference w:id="123"/>
      </w:r>
      <w:r w:rsidR="004A16BE">
        <w:rPr>
          <w:rStyle w:val="Lbjegyzet-hivatkozs"/>
          <w:b/>
        </w:rPr>
        <w:footnoteReference w:id="124"/>
      </w:r>
    </w:p>
    <w:p w14:paraId="1035B423" w14:textId="77777777" w:rsidR="005C5B89" w:rsidRDefault="005C5B89" w:rsidP="005C5B89"/>
    <w:tbl>
      <w:tblPr>
        <w:tblW w:w="98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009"/>
        <w:gridCol w:w="650"/>
        <w:gridCol w:w="748"/>
        <w:gridCol w:w="434"/>
        <w:gridCol w:w="1984"/>
        <w:gridCol w:w="993"/>
        <w:gridCol w:w="784"/>
        <w:gridCol w:w="1714"/>
        <w:gridCol w:w="146"/>
      </w:tblGrid>
      <w:tr w:rsidR="004A16BE" w:rsidRPr="00081653" w14:paraId="445D6690" w14:textId="77777777" w:rsidTr="00D979A6">
        <w:trPr>
          <w:gridAfter w:val="1"/>
          <w:trHeight w:val="517"/>
        </w:trPr>
        <w:tc>
          <w:tcPr>
            <w:tcW w:w="9728" w:type="dxa"/>
            <w:gridSpan w:val="9"/>
            <w:vMerge w:val="restart"/>
            <w:vAlign w:val="center"/>
            <w:hideMark/>
          </w:tcPr>
          <w:p w14:paraId="594843C9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81653">
              <w:rPr>
                <w:rFonts w:eastAsia="Calibri"/>
                <w:color w:val="000000"/>
              </w:rPr>
              <w:t>Abony Város Önkormányzat tulajdonában álló szociális alapon bérbe adható lakások bérleti díja</w:t>
            </w:r>
          </w:p>
        </w:tc>
      </w:tr>
      <w:tr w:rsidR="004A16BE" w:rsidRPr="00081653" w14:paraId="1C0A9856" w14:textId="77777777" w:rsidTr="00D979A6">
        <w:trPr>
          <w:trHeight w:val="517"/>
        </w:trPr>
        <w:tc>
          <w:tcPr>
            <w:tcW w:w="0" w:type="auto"/>
            <w:gridSpan w:val="9"/>
            <w:vMerge/>
            <w:vAlign w:val="center"/>
            <w:hideMark/>
          </w:tcPr>
          <w:p w14:paraId="4E347568" w14:textId="77777777" w:rsidR="004A16BE" w:rsidRPr="00081653" w:rsidRDefault="004A16BE" w:rsidP="00D979A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D89017B" w14:textId="77777777" w:rsidR="004A16BE" w:rsidRPr="00081653" w:rsidRDefault="004A16BE" w:rsidP="00D979A6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  <w:tr w:rsidR="004A16BE" w:rsidRPr="00081653" w14:paraId="14A069B8" w14:textId="77777777" w:rsidTr="00D979A6">
        <w:trPr>
          <w:trHeight w:val="517"/>
        </w:trPr>
        <w:tc>
          <w:tcPr>
            <w:tcW w:w="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2EE1D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081653">
              <w:rPr>
                <w:rFonts w:eastAsia="Calibri"/>
                <w:i/>
                <w:iCs/>
                <w:color w:val="000000"/>
              </w:rPr>
              <w:t> </w:t>
            </w:r>
          </w:p>
        </w:tc>
        <w:tc>
          <w:tcPr>
            <w:tcW w:w="384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A455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81653">
              <w:rPr>
                <w:rFonts w:eastAsia="Calibri"/>
                <w:b/>
                <w:bCs/>
                <w:color w:val="000000"/>
              </w:rPr>
              <w:t>Cím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0388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81653">
              <w:rPr>
                <w:rFonts w:eastAsia="Calibri"/>
                <w:b/>
                <w:bCs/>
                <w:color w:val="000000"/>
              </w:rPr>
              <w:t>Komfortfokozat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4A28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81653">
              <w:rPr>
                <w:rFonts w:eastAsia="Calibri"/>
                <w:b/>
                <w:bCs/>
                <w:color w:val="000000"/>
              </w:rPr>
              <w:t>Szoba</w:t>
            </w:r>
          </w:p>
        </w:tc>
        <w:tc>
          <w:tcPr>
            <w:tcW w:w="7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B187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81653">
              <w:rPr>
                <w:rFonts w:eastAsia="Calibri"/>
                <w:b/>
                <w:bCs/>
                <w:color w:val="000000"/>
              </w:rPr>
              <w:t>m²</w:t>
            </w:r>
          </w:p>
        </w:tc>
        <w:tc>
          <w:tcPr>
            <w:tcW w:w="17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266F72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81653">
              <w:rPr>
                <w:rFonts w:eastAsia="Calibri"/>
                <w:b/>
                <w:bCs/>
                <w:color w:val="000000"/>
              </w:rPr>
              <w:t>Lakbér</w:t>
            </w:r>
          </w:p>
          <w:p w14:paraId="4C8E355D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81653">
              <w:rPr>
                <w:rFonts w:eastAsia="Calibri"/>
                <w:b/>
                <w:bCs/>
                <w:color w:val="000000"/>
              </w:rPr>
              <w:t>Ft/m²</w:t>
            </w:r>
          </w:p>
        </w:tc>
        <w:tc>
          <w:tcPr>
            <w:tcW w:w="0" w:type="auto"/>
            <w:vAlign w:val="center"/>
            <w:hideMark/>
          </w:tcPr>
          <w:p w14:paraId="06A21F88" w14:textId="77777777" w:rsidR="004A16BE" w:rsidRPr="00081653" w:rsidRDefault="004A16BE" w:rsidP="00D979A6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4A16BE" w:rsidRPr="00081653" w14:paraId="42F85D71" w14:textId="77777777" w:rsidTr="00D979A6">
        <w:trPr>
          <w:trHeight w:val="5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6BFE" w14:textId="77777777" w:rsidR="004A16BE" w:rsidRPr="00081653" w:rsidRDefault="004A16BE" w:rsidP="00D979A6">
            <w:pPr>
              <w:spacing w:after="200" w:line="276" w:lineRule="auto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D94B" w14:textId="77777777" w:rsidR="004A16BE" w:rsidRPr="00081653" w:rsidRDefault="004A16BE" w:rsidP="00D979A6">
            <w:pPr>
              <w:spacing w:after="20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1346" w14:textId="77777777" w:rsidR="004A16BE" w:rsidRPr="00081653" w:rsidRDefault="004A16BE" w:rsidP="00D979A6">
            <w:pPr>
              <w:spacing w:after="20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3607" w14:textId="77777777" w:rsidR="004A16BE" w:rsidRPr="00081653" w:rsidRDefault="004A16BE" w:rsidP="00D979A6">
            <w:pPr>
              <w:spacing w:after="20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7CF7" w14:textId="77777777" w:rsidR="004A16BE" w:rsidRPr="00081653" w:rsidRDefault="004A16BE" w:rsidP="00D979A6">
            <w:pPr>
              <w:spacing w:after="20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97E214" w14:textId="77777777" w:rsidR="004A16BE" w:rsidRPr="00081653" w:rsidRDefault="004A16BE" w:rsidP="00D979A6">
            <w:pPr>
              <w:spacing w:after="20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71C8E4A4" w14:textId="77777777" w:rsidR="004A16BE" w:rsidRPr="00081653" w:rsidRDefault="004A16BE" w:rsidP="00D979A6">
            <w:pPr>
              <w:spacing w:after="200" w:line="276" w:lineRule="auto"/>
              <w:rPr>
                <w:rFonts w:eastAsia="Calibri"/>
                <w:b/>
                <w:bCs/>
                <w:color w:val="000000"/>
              </w:rPr>
            </w:pPr>
          </w:p>
        </w:tc>
      </w:tr>
      <w:tr w:rsidR="004A16BE" w:rsidRPr="00081653" w14:paraId="63F90269" w14:textId="77777777" w:rsidTr="00D979A6">
        <w:trPr>
          <w:trHeight w:val="30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258740" w14:textId="77777777" w:rsidR="004A16BE" w:rsidRPr="00081653" w:rsidRDefault="004A16BE" w:rsidP="00D979A6">
            <w:pPr>
              <w:spacing w:after="200" w:line="276" w:lineRule="auto"/>
              <w:jc w:val="center"/>
            </w:pPr>
            <w:r w:rsidRPr="00081653">
              <w:rPr>
                <w:rFonts w:eastAsia="Calibri"/>
              </w:rPr>
              <w:t>1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C27BDE" w14:textId="77777777" w:rsidR="004A16BE" w:rsidRPr="00081653" w:rsidRDefault="004A16BE" w:rsidP="00D979A6">
            <w:pPr>
              <w:spacing w:after="200" w:line="276" w:lineRule="auto"/>
              <w:rPr>
                <w:rFonts w:eastAsia="Calibri"/>
              </w:rPr>
            </w:pPr>
            <w:r w:rsidRPr="00081653">
              <w:rPr>
                <w:rFonts w:eastAsia="Calibri"/>
              </w:rPr>
              <w:t>Baross Gábo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16B06A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utc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7AB843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FBAF72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86585E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komfort nélkü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F8F193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589608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3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806DAC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14:paraId="37FC453D" w14:textId="77777777" w:rsidR="004A16BE" w:rsidRPr="00081653" w:rsidRDefault="004A16BE" w:rsidP="00D979A6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4A16BE" w:rsidRPr="00081653" w14:paraId="63A815E2" w14:textId="77777777" w:rsidTr="00D979A6">
        <w:trPr>
          <w:trHeight w:val="30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DE5A66" w14:textId="77777777" w:rsidR="004A16BE" w:rsidRPr="00081653" w:rsidRDefault="004A16BE" w:rsidP="00D979A6">
            <w:pPr>
              <w:spacing w:after="200" w:line="276" w:lineRule="auto"/>
              <w:rPr>
                <w:rFonts w:eastAsia="Calibri"/>
              </w:rPr>
            </w:pPr>
            <w:r w:rsidRPr="00081653">
              <w:rPr>
                <w:rFonts w:eastAsia="Calibri"/>
              </w:rPr>
              <w:t>2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3ED63F" w14:textId="77777777" w:rsidR="004A16BE" w:rsidRPr="00081653" w:rsidRDefault="004A16BE" w:rsidP="00D979A6">
            <w:pPr>
              <w:spacing w:after="200" w:line="276" w:lineRule="auto"/>
              <w:rPr>
                <w:rFonts w:eastAsia="Calibri"/>
              </w:rPr>
            </w:pPr>
            <w:r w:rsidRPr="00081653">
              <w:rPr>
                <w:rFonts w:eastAsia="Calibri"/>
              </w:rPr>
              <w:t>Refor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ADE48A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utc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2537B4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D6EFBA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B76572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komfort nélkü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BBAD12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EB44A3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2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B4E46D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14:paraId="6AAC00D0" w14:textId="77777777" w:rsidR="004A16BE" w:rsidRPr="00081653" w:rsidRDefault="004A16BE" w:rsidP="00D979A6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4A16BE" w:rsidRPr="00081653" w14:paraId="78DAB209" w14:textId="77777777" w:rsidTr="00D979A6">
        <w:trPr>
          <w:trHeight w:val="30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5C75A3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3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19D5B0" w14:textId="77777777" w:rsidR="004A16BE" w:rsidRPr="00081653" w:rsidRDefault="004A16BE" w:rsidP="00D979A6">
            <w:pPr>
              <w:spacing w:after="200" w:line="276" w:lineRule="auto"/>
              <w:rPr>
                <w:rFonts w:eastAsia="Calibri"/>
              </w:rPr>
            </w:pPr>
            <w:r w:rsidRPr="00081653">
              <w:rPr>
                <w:rFonts w:eastAsia="Calibri"/>
              </w:rPr>
              <w:t>Szolnok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27BB39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út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463DF7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9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C418C8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F7614A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komfort nélkü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5C02F1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E98DBA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7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EED890" w14:textId="77777777" w:rsidR="004A16BE" w:rsidRPr="00081653" w:rsidRDefault="004A16BE" w:rsidP="00D979A6">
            <w:pPr>
              <w:spacing w:after="200" w:line="276" w:lineRule="auto"/>
              <w:jc w:val="center"/>
              <w:rPr>
                <w:rFonts w:eastAsia="Calibri"/>
              </w:rPr>
            </w:pPr>
            <w:r w:rsidRPr="00081653">
              <w:rPr>
                <w:rFonts w:eastAsia="Calibri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14:paraId="3FF6C46F" w14:textId="77777777" w:rsidR="004A16BE" w:rsidRPr="00081653" w:rsidRDefault="004A16BE" w:rsidP="00D979A6">
            <w:pPr>
              <w:spacing w:after="200" w:line="276" w:lineRule="auto"/>
              <w:rPr>
                <w:rFonts w:eastAsia="Calibri"/>
              </w:rPr>
            </w:pPr>
          </w:p>
        </w:tc>
      </w:tr>
    </w:tbl>
    <w:p w14:paraId="78ECE9B2" w14:textId="77777777" w:rsidR="004A16BE" w:rsidRPr="00081653" w:rsidRDefault="004A16BE" w:rsidP="004A16BE">
      <w:pPr>
        <w:spacing w:after="200" w:line="276" w:lineRule="auto"/>
        <w:jc w:val="center"/>
        <w:rPr>
          <w:rFonts w:eastAsia="Calibri"/>
          <w:b/>
        </w:rPr>
      </w:pPr>
    </w:p>
    <w:p w14:paraId="33CE3731" w14:textId="77777777" w:rsidR="004A16BE" w:rsidRDefault="004A16BE" w:rsidP="004A16BE"/>
    <w:p w14:paraId="27872565" w14:textId="77777777" w:rsidR="003866BB" w:rsidRDefault="003866BB" w:rsidP="003866BB">
      <w:pPr>
        <w:rPr>
          <w:b/>
        </w:rPr>
      </w:pPr>
    </w:p>
    <w:p w14:paraId="06B2581B" w14:textId="77777777" w:rsidR="005B38B3" w:rsidRDefault="005B38B3"/>
    <w:p w14:paraId="02EAB112" w14:textId="77777777" w:rsidR="005B38B3" w:rsidRDefault="005B38B3"/>
    <w:p w14:paraId="0097A7EE" w14:textId="77777777" w:rsidR="005B38B3" w:rsidRDefault="005B38B3"/>
    <w:p w14:paraId="55120544" w14:textId="77777777" w:rsidR="005B38B3" w:rsidRDefault="005B38B3"/>
    <w:p w14:paraId="2F60EE32" w14:textId="77777777" w:rsidR="001006F3" w:rsidRDefault="001006F3"/>
    <w:p w14:paraId="349EBB7F" w14:textId="77777777" w:rsidR="005B38B3" w:rsidRDefault="005B38B3"/>
    <w:p w14:paraId="488BCDFA" w14:textId="77777777" w:rsidR="00B5451E" w:rsidRDefault="00B5451E"/>
    <w:p w14:paraId="3669DDAB" w14:textId="77777777" w:rsidR="00B5451E" w:rsidRDefault="00B5451E"/>
    <w:p w14:paraId="1669A78A" w14:textId="77777777" w:rsidR="00B5451E" w:rsidRDefault="00B5451E"/>
    <w:p w14:paraId="6E4D185F" w14:textId="77777777" w:rsidR="00B5451E" w:rsidRDefault="00B5451E"/>
    <w:p w14:paraId="1EACDA0B" w14:textId="77777777" w:rsidR="00B5451E" w:rsidRDefault="00B5451E"/>
    <w:p w14:paraId="68359044" w14:textId="77777777" w:rsidR="00B5451E" w:rsidRDefault="00B5451E"/>
    <w:p w14:paraId="69EC6A5A" w14:textId="77777777" w:rsidR="00B5451E" w:rsidRDefault="00B5451E"/>
    <w:p w14:paraId="2DB8DCE2" w14:textId="77777777" w:rsidR="00B5451E" w:rsidRDefault="00B5451E"/>
    <w:p w14:paraId="27FE89F1" w14:textId="77777777" w:rsidR="00B5451E" w:rsidRDefault="00B5451E"/>
    <w:p w14:paraId="6AFEB319" w14:textId="60B340A3" w:rsidR="00B5451E" w:rsidRDefault="00B5451E"/>
    <w:p w14:paraId="57C39BF5" w14:textId="0642F1AE" w:rsidR="004A16BE" w:rsidRDefault="004A16BE"/>
    <w:p w14:paraId="513E545C" w14:textId="5F373772" w:rsidR="004A16BE" w:rsidRDefault="004A16BE"/>
    <w:p w14:paraId="6456EB13" w14:textId="75852FDC" w:rsidR="004A16BE" w:rsidRDefault="004A16BE"/>
    <w:p w14:paraId="118A03B6" w14:textId="76BD0919" w:rsidR="004A16BE" w:rsidRDefault="004A16BE"/>
    <w:p w14:paraId="4D12F5D3" w14:textId="6B6D6F4C" w:rsidR="004A16BE" w:rsidRDefault="004A16BE"/>
    <w:p w14:paraId="6053BA08" w14:textId="0714B5D4" w:rsidR="004A16BE" w:rsidRDefault="004A16BE"/>
    <w:p w14:paraId="40902F3A" w14:textId="76709A29" w:rsidR="004A16BE" w:rsidRDefault="004A16BE"/>
    <w:p w14:paraId="58D70BC8" w14:textId="4CEBDF48" w:rsidR="004A16BE" w:rsidRDefault="004A16BE"/>
    <w:p w14:paraId="0FE1AF04" w14:textId="6003E878" w:rsidR="004A16BE" w:rsidRDefault="004A16BE"/>
    <w:p w14:paraId="10FA3065" w14:textId="691F3C46" w:rsidR="004A16BE" w:rsidRDefault="004A16BE"/>
    <w:p w14:paraId="6E58425D" w14:textId="77777777" w:rsidR="004A16BE" w:rsidRDefault="004A16BE"/>
    <w:p w14:paraId="4829AA09" w14:textId="77777777" w:rsidR="00B5451E" w:rsidRDefault="00B5451E"/>
    <w:p w14:paraId="016D011A" w14:textId="77777777" w:rsidR="00B5451E" w:rsidRDefault="00B5451E"/>
    <w:p w14:paraId="4DCFF027" w14:textId="77777777" w:rsidR="005B38B3" w:rsidRDefault="005B38B3" w:rsidP="002E26A5">
      <w:pPr>
        <w:ind w:left="2832"/>
      </w:pPr>
      <w:r>
        <w:rPr>
          <w:b/>
        </w:rPr>
        <w:lastRenderedPageBreak/>
        <w:t xml:space="preserve">3. </w:t>
      </w:r>
      <w:r w:rsidRPr="00150D8E">
        <w:rPr>
          <w:b/>
        </w:rPr>
        <w:t>melléklet</w:t>
      </w:r>
      <w:r>
        <w:rPr>
          <w:b/>
        </w:rPr>
        <w:t xml:space="preserve"> a 17/2007. (IV.26.) önkormányzati rendelethez</w:t>
      </w:r>
      <w:r w:rsidR="002E26A5">
        <w:rPr>
          <w:rStyle w:val="Lbjegyzet-hivatkozs"/>
          <w:b/>
        </w:rPr>
        <w:footnoteReference w:id="125"/>
      </w:r>
      <w:r w:rsidR="006E172A">
        <w:rPr>
          <w:rStyle w:val="Lbjegyzet-hivatkozs"/>
          <w:b/>
        </w:rPr>
        <w:footnoteReference w:id="126"/>
      </w:r>
    </w:p>
    <w:p w14:paraId="3D3CDA5E" w14:textId="77777777" w:rsidR="005B38B3" w:rsidRDefault="005B38B3"/>
    <w:p w14:paraId="6292110D" w14:textId="77777777" w:rsidR="001006F3" w:rsidRDefault="001006F3" w:rsidP="005B38B3">
      <w:pPr>
        <w:pStyle w:val="NormlWeb"/>
        <w:spacing w:before="0" w:beforeAutospacing="0" w:after="0" w:afterAutospacing="0"/>
        <w:ind w:right="150"/>
        <w:jc w:val="both"/>
      </w:pPr>
    </w:p>
    <w:tbl>
      <w:tblPr>
        <w:tblpPr w:leftFromText="141" w:rightFromText="141" w:vertAnchor="text" w:tblpXSpec="center" w:tblpY="49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506"/>
        <w:gridCol w:w="762"/>
        <w:gridCol w:w="567"/>
        <w:gridCol w:w="567"/>
        <w:gridCol w:w="2068"/>
        <w:gridCol w:w="908"/>
        <w:gridCol w:w="709"/>
        <w:gridCol w:w="1559"/>
      </w:tblGrid>
      <w:tr w:rsidR="006F28A6" w:rsidRPr="00ED3010" w14:paraId="10428A3B" w14:textId="77777777" w:rsidTr="006F28A6">
        <w:trPr>
          <w:trHeight w:val="517"/>
        </w:trPr>
        <w:tc>
          <w:tcPr>
            <w:tcW w:w="914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515D0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A1:I41"/>
            <w:r w:rsidRPr="00ED3010">
              <w:rPr>
                <w:color w:val="000000"/>
                <w:sz w:val="20"/>
                <w:szCs w:val="20"/>
              </w:rPr>
              <w:t>Abony Város Önkormányzat tulajdonában álló önköltségi alapon bérbe adható lakások bérleti díja</w:t>
            </w:r>
            <w:bookmarkEnd w:id="1"/>
          </w:p>
        </w:tc>
      </w:tr>
      <w:tr w:rsidR="006F28A6" w:rsidRPr="00ED3010" w14:paraId="0170B7DC" w14:textId="77777777" w:rsidTr="006F28A6">
        <w:trPr>
          <w:trHeight w:val="517"/>
        </w:trPr>
        <w:tc>
          <w:tcPr>
            <w:tcW w:w="914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DBFB7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</w:p>
        </w:tc>
      </w:tr>
      <w:tr w:rsidR="006F28A6" w:rsidRPr="00ED3010" w14:paraId="6BC89275" w14:textId="77777777" w:rsidTr="006F28A6">
        <w:trPr>
          <w:trHeight w:val="517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275F" w14:textId="77777777" w:rsidR="006F28A6" w:rsidRPr="00ED3010" w:rsidRDefault="006F28A6" w:rsidP="006F28A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30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470C" w14:textId="77777777" w:rsidR="006F28A6" w:rsidRPr="00ED3010" w:rsidRDefault="006F28A6" w:rsidP="006F28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010">
              <w:rPr>
                <w:b/>
                <w:bCs/>
                <w:color w:val="000000"/>
                <w:sz w:val="20"/>
                <w:szCs w:val="20"/>
              </w:rPr>
              <w:t>Cím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6D01" w14:textId="77777777" w:rsidR="006F28A6" w:rsidRPr="00ED3010" w:rsidRDefault="006F28A6" w:rsidP="006F28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010">
              <w:rPr>
                <w:b/>
                <w:bCs/>
                <w:color w:val="000000"/>
                <w:sz w:val="20"/>
                <w:szCs w:val="20"/>
              </w:rPr>
              <w:t>Komfortfokozat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8A71" w14:textId="77777777" w:rsidR="006F28A6" w:rsidRPr="00ED3010" w:rsidRDefault="006F28A6" w:rsidP="006F28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010">
              <w:rPr>
                <w:b/>
                <w:bCs/>
                <w:color w:val="000000"/>
                <w:sz w:val="20"/>
                <w:szCs w:val="20"/>
              </w:rPr>
              <w:t>Szob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EB0B" w14:textId="77777777" w:rsidR="006F28A6" w:rsidRPr="00ED3010" w:rsidRDefault="006F28A6" w:rsidP="006F28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010">
              <w:rPr>
                <w:b/>
                <w:bCs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BE3D" w14:textId="77777777" w:rsidR="006F28A6" w:rsidRDefault="006F28A6" w:rsidP="006F28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bér</w:t>
            </w:r>
          </w:p>
          <w:p w14:paraId="5F7021AB" w14:textId="77777777" w:rsidR="006F28A6" w:rsidRPr="00ED3010" w:rsidRDefault="006F28A6" w:rsidP="006F28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010">
              <w:rPr>
                <w:b/>
                <w:bCs/>
                <w:color w:val="000000"/>
                <w:sz w:val="20"/>
                <w:szCs w:val="20"/>
              </w:rPr>
              <w:t>Ft/m²</w:t>
            </w:r>
          </w:p>
        </w:tc>
      </w:tr>
      <w:tr w:rsidR="006F28A6" w:rsidRPr="00ED3010" w14:paraId="52F70358" w14:textId="77777777" w:rsidTr="006F28A6">
        <w:trPr>
          <w:trHeight w:val="517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7D95" w14:textId="77777777" w:rsidR="006F28A6" w:rsidRPr="00ED3010" w:rsidRDefault="006F28A6" w:rsidP="006F28A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5FF9" w14:textId="77777777" w:rsidR="006F28A6" w:rsidRPr="00ED3010" w:rsidRDefault="006F28A6" w:rsidP="006F28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98B0" w14:textId="77777777" w:rsidR="006F28A6" w:rsidRPr="00ED3010" w:rsidRDefault="006F28A6" w:rsidP="006F28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91D9" w14:textId="77777777" w:rsidR="006F28A6" w:rsidRPr="00ED3010" w:rsidRDefault="006F28A6" w:rsidP="006F28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F99C" w14:textId="77777777" w:rsidR="006F28A6" w:rsidRPr="00ED3010" w:rsidRDefault="006F28A6" w:rsidP="006F28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3CD652" w14:textId="77777777" w:rsidR="006F28A6" w:rsidRPr="00ED3010" w:rsidRDefault="006F28A6" w:rsidP="006F28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28A6" w:rsidRPr="00ED3010" w14:paraId="36386DD7" w14:textId="77777777" w:rsidTr="006F28A6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34F6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B416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Árpá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66FE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ut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DE2F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AEF3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A679" w14:textId="77777777" w:rsidR="006F28A6" w:rsidRPr="00ED3010" w:rsidRDefault="00A65AEB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ssz</w:t>
            </w:r>
            <w:r w:rsidR="006F28A6" w:rsidRPr="00ED3010">
              <w:rPr>
                <w:color w:val="000000"/>
                <w:sz w:val="20"/>
                <w:szCs w:val="20"/>
              </w:rPr>
              <w:t>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5615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5393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0F01E" w14:textId="77777777" w:rsidR="006F28A6" w:rsidRPr="00ED3010" w:rsidRDefault="00A65AEB" w:rsidP="00A65A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</w:t>
            </w:r>
          </w:p>
        </w:tc>
      </w:tr>
      <w:tr w:rsidR="006F28A6" w:rsidRPr="00ED3010" w14:paraId="25682C40" w14:textId="77777777" w:rsidTr="006F28A6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9AC3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FEFC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Arany Ján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E2B7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ut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FCC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7396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3E3F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ssz</w:t>
            </w:r>
            <w:r w:rsidRPr="00ED3010">
              <w:rPr>
                <w:color w:val="000000"/>
                <w:sz w:val="20"/>
                <w:szCs w:val="20"/>
              </w:rPr>
              <w:t>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E15C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6488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994A4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Pr="00ED3010">
              <w:rPr>
                <w:color w:val="000000"/>
                <w:sz w:val="20"/>
                <w:szCs w:val="20"/>
              </w:rPr>
              <w:t>5</w:t>
            </w:r>
          </w:p>
        </w:tc>
      </w:tr>
      <w:tr w:rsidR="006F28A6" w:rsidRPr="00ED3010" w14:paraId="5EF9235F" w14:textId="77777777" w:rsidTr="006F28A6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5078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CE6E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lapka György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2CB3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ut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A798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11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4085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010A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össz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A47E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30AA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0E11F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645</w:t>
            </w:r>
          </w:p>
        </w:tc>
      </w:tr>
      <w:tr w:rsidR="006F28A6" w:rsidRPr="00ED3010" w14:paraId="25754AAE" w14:textId="77777777" w:rsidTr="006F28A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EDCC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6F5F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ssuth Laj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5531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té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3627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71F2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I/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53D0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38FE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275E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F261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6F28A6" w:rsidRPr="00ED3010" w14:paraId="3B61A3B7" w14:textId="77777777" w:rsidTr="006F28A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CE14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9913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ssuth Laj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5681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té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5C38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A384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II/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CA42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0E81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6479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484E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6F28A6" w:rsidRPr="00ED3010" w14:paraId="6278D37A" w14:textId="77777777" w:rsidTr="006F28A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72FB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D64F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ssuth Laj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6758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té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8237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83BA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II/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20E7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2FD0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F5A3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33518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6F28A6" w:rsidRPr="00ED3010" w14:paraId="07CB9696" w14:textId="77777777" w:rsidTr="006F28A6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CF9A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3073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ssuth Laj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55AA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té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22D7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61E8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III/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C5EB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8A88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6C28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F11D2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6F28A6" w:rsidRPr="00ED3010" w14:paraId="3926954B" w14:textId="77777777" w:rsidTr="006F28A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9E2F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3291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ssuth Laj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8EB6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té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B224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B045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III/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32D1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370B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86E7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0098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6F28A6" w:rsidRPr="00ED3010" w14:paraId="47C70106" w14:textId="77777777" w:rsidTr="006F28A6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426E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23D2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ssuth Laj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E910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té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C003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0B96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I/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1A76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F7B5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C899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7A5D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6F28A6" w:rsidRPr="00ED3010" w14:paraId="44D651E0" w14:textId="77777777" w:rsidTr="006F28A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28B5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8651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ssuth Laj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8DBD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té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9454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4BE3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II/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F020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B8FD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B90C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2D3DB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6F28A6" w:rsidRPr="00ED3010" w14:paraId="69AAAAD8" w14:textId="77777777" w:rsidTr="006F28A6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C5A1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A7BA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ssuth Laj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5653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té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7A21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24DF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II/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539B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3DEC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4DB1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59AB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6F28A6" w:rsidRPr="00ED3010" w14:paraId="2B44552E" w14:textId="77777777" w:rsidTr="006F28A6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0360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4AB8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ssuth Laj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4AC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té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BFD5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FD95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I/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2799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1D21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143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4539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6F28A6" w:rsidRPr="00ED3010" w14:paraId="091B496C" w14:textId="77777777" w:rsidTr="006F28A6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8566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8308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ssuth Laj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8FD1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té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0A75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19EC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II/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5064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0E7B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4BCA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96CAF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6F28A6" w:rsidRPr="00ED3010" w14:paraId="4FCE9406" w14:textId="77777777" w:rsidTr="006F28A6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7186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11DA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ssuth Laj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8886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té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5C98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EA85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II/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A5BE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310F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C76B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2BD7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6F28A6" w:rsidRPr="00ED3010" w14:paraId="3CA35FB9" w14:textId="77777777" w:rsidTr="006F28A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7781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7B17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Nagykőrös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D210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ú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65D6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9B29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3443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A2F1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BEA9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61B54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6F28A6" w:rsidRPr="00BE3D96" w14:paraId="2645A74B" w14:textId="77777777" w:rsidTr="006F28A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1FEF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16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0AF6" w14:textId="77777777" w:rsidR="006F28A6" w:rsidRPr="00AC2C10" w:rsidRDefault="006F28A6" w:rsidP="006F28A6">
            <w:pPr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 xml:space="preserve">Nagykőrösi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51DE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ú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649A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2F34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ADC4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össz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03CF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DA3D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3F49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1000</w:t>
            </w:r>
          </w:p>
        </w:tc>
      </w:tr>
      <w:tr w:rsidR="006F28A6" w:rsidRPr="00BE3D96" w14:paraId="6C6CFA1D" w14:textId="77777777" w:rsidTr="006F28A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9E91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17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14F8" w14:textId="77777777" w:rsidR="006F28A6" w:rsidRPr="00AC2C10" w:rsidRDefault="006F28A6" w:rsidP="006F28A6">
            <w:pPr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Nagykőrös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1DF9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ú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B5EB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D7C1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E9B7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össz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132F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B5BB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DC7F5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1000</w:t>
            </w:r>
          </w:p>
        </w:tc>
      </w:tr>
      <w:tr w:rsidR="006F28A6" w:rsidRPr="00ED3010" w14:paraId="27F9C082" w14:textId="77777777" w:rsidTr="006F28A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0AE5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18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BD73" w14:textId="77777777" w:rsidR="006F28A6" w:rsidRPr="00AC2C10" w:rsidRDefault="006F28A6" w:rsidP="006F28A6">
            <w:pPr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Nagykőrös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987B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ú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66E5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5295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ED7A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össz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48DF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6DE6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3F70E" w14:textId="77777777" w:rsidR="006F28A6" w:rsidRPr="00AC2C10" w:rsidRDefault="006F28A6" w:rsidP="006F28A6">
            <w:pPr>
              <w:jc w:val="center"/>
              <w:rPr>
                <w:sz w:val="20"/>
                <w:szCs w:val="20"/>
              </w:rPr>
            </w:pPr>
            <w:r w:rsidRPr="00AC2C10">
              <w:rPr>
                <w:sz w:val="20"/>
                <w:szCs w:val="20"/>
              </w:rPr>
              <w:t>1000</w:t>
            </w:r>
          </w:p>
        </w:tc>
      </w:tr>
      <w:tr w:rsidR="006F28A6" w:rsidRPr="00ED3010" w14:paraId="6B99D191" w14:textId="77777777" w:rsidTr="006F28A6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0EB3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A9D7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Vasú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7B84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ú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4BB3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D636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fszt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BAB2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19C7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C57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A0F4C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6F28A6" w:rsidRPr="00ED3010" w14:paraId="5ED27DA4" w14:textId="77777777" w:rsidTr="006F28A6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8FC1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9E22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Vasú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289C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ú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398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4FD9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I/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2BAC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386F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B0B8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7E1A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6F28A6" w:rsidRPr="00ED3010" w14:paraId="4962CA27" w14:textId="77777777" w:rsidTr="006F28A6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E062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E758" w14:textId="77777777" w:rsidR="006F28A6" w:rsidRPr="00ED3010" w:rsidRDefault="006F28A6" w:rsidP="006F28A6">
            <w:pPr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Vasú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E959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ú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AEA9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4D22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I/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CC9E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komfor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BD3E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9FF5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48D5" w14:textId="77777777" w:rsidR="006F28A6" w:rsidRPr="00ED3010" w:rsidRDefault="006F28A6" w:rsidP="006F28A6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525</w:t>
            </w:r>
          </w:p>
        </w:tc>
      </w:tr>
    </w:tbl>
    <w:p w14:paraId="6DF20B8A" w14:textId="77777777" w:rsidR="006F28A6" w:rsidRDefault="006F28A6" w:rsidP="006F28A6">
      <w:pPr>
        <w:rPr>
          <w:b/>
        </w:rPr>
      </w:pPr>
    </w:p>
    <w:p w14:paraId="79B19102" w14:textId="77777777" w:rsidR="001006F3" w:rsidRDefault="001006F3" w:rsidP="005B38B3">
      <w:pPr>
        <w:pStyle w:val="NormlWeb"/>
        <w:spacing w:before="0" w:beforeAutospacing="0" w:after="0" w:afterAutospacing="0"/>
        <w:ind w:right="150"/>
        <w:jc w:val="both"/>
      </w:pPr>
    </w:p>
    <w:p w14:paraId="2C14FEE0" w14:textId="77777777" w:rsidR="001006F3" w:rsidRDefault="001006F3" w:rsidP="005B38B3">
      <w:pPr>
        <w:pStyle w:val="NormlWeb"/>
        <w:spacing w:before="0" w:beforeAutospacing="0" w:after="0" w:afterAutospacing="0"/>
        <w:ind w:right="150"/>
        <w:jc w:val="both"/>
      </w:pPr>
    </w:p>
    <w:p w14:paraId="3C82A8AC" w14:textId="77777777" w:rsidR="006F28A6" w:rsidRDefault="006F28A6" w:rsidP="005B38B3">
      <w:pPr>
        <w:pStyle w:val="NormlWeb"/>
        <w:spacing w:before="0" w:beforeAutospacing="0" w:after="0" w:afterAutospacing="0"/>
        <w:ind w:right="150"/>
        <w:jc w:val="both"/>
      </w:pPr>
    </w:p>
    <w:p w14:paraId="7B8DAB64" w14:textId="77777777" w:rsidR="006F28A6" w:rsidRDefault="006F28A6" w:rsidP="005B38B3">
      <w:pPr>
        <w:pStyle w:val="NormlWeb"/>
        <w:spacing w:before="0" w:beforeAutospacing="0" w:after="0" w:afterAutospacing="0"/>
        <w:ind w:right="150"/>
        <w:jc w:val="both"/>
      </w:pPr>
    </w:p>
    <w:p w14:paraId="04F52487" w14:textId="1DD40E43" w:rsidR="001006F3" w:rsidRDefault="001006F3" w:rsidP="005B38B3">
      <w:pPr>
        <w:pStyle w:val="NormlWeb"/>
        <w:spacing w:before="0" w:beforeAutospacing="0" w:after="0" w:afterAutospacing="0"/>
        <w:ind w:right="150"/>
        <w:jc w:val="both"/>
      </w:pPr>
    </w:p>
    <w:p w14:paraId="6B33EF16" w14:textId="42681B86" w:rsidR="000B5C9C" w:rsidRDefault="000B5C9C" w:rsidP="005B38B3">
      <w:pPr>
        <w:pStyle w:val="NormlWeb"/>
        <w:spacing w:before="0" w:beforeAutospacing="0" w:after="0" w:afterAutospacing="0"/>
        <w:ind w:right="150"/>
        <w:jc w:val="both"/>
      </w:pPr>
    </w:p>
    <w:p w14:paraId="2EF4B953" w14:textId="7D76703A" w:rsidR="000B5C9C" w:rsidRDefault="000B5C9C" w:rsidP="005B38B3">
      <w:pPr>
        <w:pStyle w:val="NormlWeb"/>
        <w:spacing w:before="0" w:beforeAutospacing="0" w:after="0" w:afterAutospacing="0"/>
        <w:ind w:right="150"/>
        <w:jc w:val="both"/>
      </w:pPr>
    </w:p>
    <w:p w14:paraId="43BC616C" w14:textId="2CF24BEB" w:rsidR="000B5C9C" w:rsidRDefault="000B5C9C" w:rsidP="005B38B3">
      <w:pPr>
        <w:pStyle w:val="NormlWeb"/>
        <w:spacing w:before="0" w:beforeAutospacing="0" w:after="0" w:afterAutospacing="0"/>
        <w:ind w:right="150"/>
        <w:jc w:val="both"/>
      </w:pPr>
    </w:p>
    <w:p w14:paraId="66574E7C" w14:textId="3E6ADC44" w:rsidR="000B5C9C" w:rsidRDefault="000B5C9C" w:rsidP="005B38B3">
      <w:pPr>
        <w:pStyle w:val="NormlWeb"/>
        <w:spacing w:before="0" w:beforeAutospacing="0" w:after="0" w:afterAutospacing="0"/>
        <w:ind w:right="150"/>
        <w:jc w:val="both"/>
      </w:pPr>
    </w:p>
    <w:p w14:paraId="2490E1CA" w14:textId="6532C7FD" w:rsidR="000B5C9C" w:rsidRDefault="000B5C9C" w:rsidP="005B38B3">
      <w:pPr>
        <w:pStyle w:val="NormlWeb"/>
        <w:spacing w:before="0" w:beforeAutospacing="0" w:after="0" w:afterAutospacing="0"/>
        <w:ind w:right="150"/>
        <w:jc w:val="both"/>
      </w:pPr>
    </w:p>
    <w:p w14:paraId="682F2B4B" w14:textId="749CDC25" w:rsidR="000B5C9C" w:rsidRDefault="000B5C9C" w:rsidP="005B38B3">
      <w:pPr>
        <w:pStyle w:val="NormlWeb"/>
        <w:spacing w:before="0" w:beforeAutospacing="0" w:after="0" w:afterAutospacing="0"/>
        <w:ind w:right="150"/>
        <w:jc w:val="both"/>
      </w:pPr>
    </w:p>
    <w:p w14:paraId="40B679F7" w14:textId="77777777" w:rsidR="000B5C9C" w:rsidRDefault="000B5C9C" w:rsidP="005B38B3">
      <w:pPr>
        <w:pStyle w:val="NormlWeb"/>
        <w:spacing w:before="0" w:beforeAutospacing="0" w:after="0" w:afterAutospacing="0"/>
        <w:ind w:right="150"/>
        <w:jc w:val="both"/>
      </w:pPr>
    </w:p>
    <w:p w14:paraId="4B86F2A2" w14:textId="77777777" w:rsidR="001006F3" w:rsidRDefault="001006F3" w:rsidP="005B38B3">
      <w:pPr>
        <w:pStyle w:val="NormlWeb"/>
        <w:spacing w:before="0" w:beforeAutospacing="0" w:after="0" w:afterAutospacing="0"/>
        <w:ind w:right="150"/>
        <w:jc w:val="both"/>
      </w:pPr>
    </w:p>
    <w:p w14:paraId="13171569" w14:textId="77777777" w:rsidR="002E26A5" w:rsidRDefault="002E26A5" w:rsidP="005B38B3">
      <w:pPr>
        <w:pStyle w:val="NormlWeb"/>
        <w:spacing w:before="0" w:beforeAutospacing="0" w:after="0" w:afterAutospacing="0"/>
        <w:ind w:right="150"/>
        <w:jc w:val="both"/>
      </w:pPr>
    </w:p>
    <w:p w14:paraId="779D077A" w14:textId="77777777" w:rsidR="002E26A5" w:rsidRDefault="002E26A5" w:rsidP="002E26A5">
      <w:pPr>
        <w:pStyle w:val="NormlWeb"/>
        <w:spacing w:before="0" w:beforeAutospacing="0" w:after="0" w:afterAutospacing="0"/>
        <w:ind w:left="2124" w:right="150" w:firstLine="708"/>
        <w:jc w:val="both"/>
      </w:pPr>
      <w:r>
        <w:rPr>
          <w:b/>
        </w:rPr>
        <w:lastRenderedPageBreak/>
        <w:t xml:space="preserve">4. </w:t>
      </w:r>
      <w:r w:rsidRPr="00150D8E">
        <w:rPr>
          <w:b/>
        </w:rPr>
        <w:t>melléklet</w:t>
      </w:r>
      <w:r>
        <w:rPr>
          <w:b/>
        </w:rPr>
        <w:t xml:space="preserve"> a 17/2007. (IV.26.) önkormányzati rendelethez</w:t>
      </w:r>
      <w:r>
        <w:rPr>
          <w:rStyle w:val="Lbjegyzet-hivatkozs"/>
          <w:b/>
        </w:rPr>
        <w:footnoteReference w:id="127"/>
      </w:r>
      <w:r w:rsidR="00334A7E">
        <w:rPr>
          <w:rStyle w:val="Lbjegyzet-hivatkozs"/>
          <w:b/>
        </w:rPr>
        <w:footnoteReference w:id="128"/>
      </w:r>
      <w:r w:rsidR="009918D9">
        <w:rPr>
          <w:rStyle w:val="Lbjegyzet-hivatkozs"/>
          <w:b/>
        </w:rPr>
        <w:footnoteReference w:id="129"/>
      </w:r>
    </w:p>
    <w:p w14:paraId="5E34C536" w14:textId="77777777" w:rsidR="005B38B3" w:rsidRDefault="005B38B3"/>
    <w:tbl>
      <w:tblPr>
        <w:tblW w:w="98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2261"/>
        <w:gridCol w:w="552"/>
        <w:gridCol w:w="440"/>
        <w:gridCol w:w="585"/>
        <w:gridCol w:w="2135"/>
        <w:gridCol w:w="822"/>
        <w:gridCol w:w="402"/>
        <w:gridCol w:w="1456"/>
      </w:tblGrid>
      <w:tr w:rsidR="002E26A5" w:rsidRPr="00ED3010" w14:paraId="1BF8367E" w14:textId="77777777" w:rsidTr="00CA4BFE">
        <w:trPr>
          <w:trHeight w:val="517"/>
        </w:trPr>
        <w:tc>
          <w:tcPr>
            <w:tcW w:w="981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E860E" w14:textId="77777777" w:rsidR="002E26A5" w:rsidRPr="00ED3010" w:rsidRDefault="002E26A5" w:rsidP="00312099">
            <w:pPr>
              <w:rPr>
                <w:color w:val="000000"/>
                <w:sz w:val="20"/>
                <w:szCs w:val="20"/>
              </w:rPr>
            </w:pPr>
          </w:p>
          <w:p w14:paraId="75E98DF7" w14:textId="77777777" w:rsidR="002E26A5" w:rsidRPr="00ED3010" w:rsidRDefault="002E26A5" w:rsidP="00312099">
            <w:pPr>
              <w:jc w:val="center"/>
              <w:rPr>
                <w:color w:val="000000"/>
                <w:sz w:val="20"/>
                <w:szCs w:val="20"/>
              </w:rPr>
            </w:pPr>
            <w:r w:rsidRPr="00ED3010">
              <w:rPr>
                <w:color w:val="000000"/>
                <w:sz w:val="20"/>
                <w:szCs w:val="20"/>
              </w:rPr>
              <w:t>Abony Város Önkormányzat tulajdonában álló önköltségi és szociális alapon bérbe adható lakások bérleti díja</w:t>
            </w:r>
          </w:p>
        </w:tc>
      </w:tr>
      <w:tr w:rsidR="002E26A5" w:rsidRPr="00ED3010" w14:paraId="266524CD" w14:textId="77777777" w:rsidTr="00CA4BFE">
        <w:trPr>
          <w:trHeight w:val="517"/>
        </w:trPr>
        <w:tc>
          <w:tcPr>
            <w:tcW w:w="981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F39B2" w14:textId="77777777" w:rsidR="002E26A5" w:rsidRPr="00ED3010" w:rsidRDefault="002E26A5" w:rsidP="00312099">
            <w:pPr>
              <w:rPr>
                <w:color w:val="000000"/>
                <w:sz w:val="20"/>
                <w:szCs w:val="20"/>
              </w:rPr>
            </w:pPr>
          </w:p>
        </w:tc>
      </w:tr>
      <w:tr w:rsidR="002E26A5" w:rsidRPr="00ED3010" w14:paraId="4F8D3249" w14:textId="77777777" w:rsidTr="00CA4BFE">
        <w:trPr>
          <w:trHeight w:val="517"/>
        </w:trPr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9CB9" w14:textId="77777777" w:rsidR="002E26A5" w:rsidRPr="00ED3010" w:rsidRDefault="002E26A5" w:rsidP="003120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010">
              <w:rPr>
                <w:b/>
                <w:bCs/>
                <w:color w:val="000000"/>
                <w:sz w:val="20"/>
                <w:szCs w:val="20"/>
              </w:rPr>
              <w:t>Sorszám</w:t>
            </w:r>
          </w:p>
        </w:tc>
        <w:tc>
          <w:tcPr>
            <w:tcW w:w="38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2D4A" w14:textId="77777777" w:rsidR="002E26A5" w:rsidRPr="00ED3010" w:rsidRDefault="002E26A5" w:rsidP="003120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010">
              <w:rPr>
                <w:b/>
                <w:bCs/>
                <w:color w:val="000000"/>
                <w:sz w:val="20"/>
                <w:szCs w:val="20"/>
              </w:rPr>
              <w:t>Cím</w:t>
            </w:r>
          </w:p>
        </w:tc>
        <w:tc>
          <w:tcPr>
            <w:tcW w:w="2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3FAE" w14:textId="77777777" w:rsidR="002E26A5" w:rsidRPr="00ED3010" w:rsidRDefault="002E26A5" w:rsidP="003120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010">
              <w:rPr>
                <w:b/>
                <w:bCs/>
                <w:color w:val="000000"/>
                <w:sz w:val="20"/>
                <w:szCs w:val="20"/>
              </w:rPr>
              <w:t>Komfortfokozat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E136" w14:textId="77777777" w:rsidR="002E26A5" w:rsidRPr="00ED3010" w:rsidRDefault="002E26A5" w:rsidP="003120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010">
              <w:rPr>
                <w:b/>
                <w:bCs/>
                <w:color w:val="000000"/>
                <w:sz w:val="20"/>
                <w:szCs w:val="20"/>
              </w:rPr>
              <w:t>Szoba</w:t>
            </w:r>
          </w:p>
        </w:tc>
        <w:tc>
          <w:tcPr>
            <w:tcW w:w="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96C7" w14:textId="77777777" w:rsidR="002E26A5" w:rsidRPr="00ED3010" w:rsidRDefault="002E26A5" w:rsidP="003120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010">
              <w:rPr>
                <w:b/>
                <w:bCs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390B" w14:textId="77777777" w:rsidR="002E26A5" w:rsidRPr="00ED3010" w:rsidRDefault="002E26A5" w:rsidP="003120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010">
              <w:rPr>
                <w:b/>
                <w:bCs/>
                <w:color w:val="000000"/>
                <w:sz w:val="20"/>
                <w:szCs w:val="20"/>
              </w:rPr>
              <w:t>Lakbér Ft/m²</w:t>
            </w:r>
          </w:p>
        </w:tc>
      </w:tr>
      <w:tr w:rsidR="002E26A5" w:rsidRPr="00ED3010" w14:paraId="6441F2B7" w14:textId="77777777" w:rsidTr="00CA4BFE">
        <w:trPr>
          <w:trHeight w:val="517"/>
        </w:trPr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0BCF" w14:textId="77777777" w:rsidR="002E26A5" w:rsidRPr="00ED3010" w:rsidRDefault="002E26A5" w:rsidP="003120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F69E" w14:textId="77777777" w:rsidR="002E26A5" w:rsidRPr="00ED3010" w:rsidRDefault="002E26A5" w:rsidP="003120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CCF6" w14:textId="77777777" w:rsidR="002E26A5" w:rsidRPr="00ED3010" w:rsidRDefault="002E26A5" w:rsidP="003120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D0BD" w14:textId="77777777" w:rsidR="002E26A5" w:rsidRPr="00ED3010" w:rsidRDefault="002E26A5" w:rsidP="003120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9C0E" w14:textId="77777777" w:rsidR="002E26A5" w:rsidRPr="00ED3010" w:rsidRDefault="002E26A5" w:rsidP="003120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A42B" w14:textId="77777777" w:rsidR="002E26A5" w:rsidRPr="00ED3010" w:rsidRDefault="002E26A5" w:rsidP="003120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6A5" w:rsidRPr="00ED3010" w14:paraId="60760EF7" w14:textId="77777777" w:rsidTr="00CA4BFE">
        <w:trPr>
          <w:trHeight w:val="300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9424D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16C6C" w14:textId="77777777" w:rsidR="002E26A5" w:rsidRPr="00ED3010" w:rsidRDefault="002E26A5" w:rsidP="00312099">
            <w:pPr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Árpád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94D04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utc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C6DF0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28813" w14:textId="77777777" w:rsidR="002E26A5" w:rsidRPr="00ED3010" w:rsidRDefault="009232AB" w:rsidP="0031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0C5C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komforto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5D586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670D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4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0A60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525</w:t>
            </w:r>
          </w:p>
        </w:tc>
      </w:tr>
      <w:tr w:rsidR="002E26A5" w:rsidRPr="00ED3010" w14:paraId="1E130D54" w14:textId="77777777" w:rsidTr="00CA4BFE">
        <w:trPr>
          <w:trHeight w:val="300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910F1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C704" w14:textId="77777777" w:rsidR="002E26A5" w:rsidRPr="00ED3010" w:rsidRDefault="002E26A5" w:rsidP="00312099">
            <w:pPr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Baross Gábor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EB9A6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utc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4DCEF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CAF8A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1E7E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félkomforto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9AE0E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7003D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103FE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235</w:t>
            </w:r>
          </w:p>
        </w:tc>
      </w:tr>
      <w:tr w:rsidR="002E26A5" w:rsidRPr="00ED3010" w14:paraId="544D222B" w14:textId="77777777" w:rsidTr="00CA4BFE">
        <w:trPr>
          <w:trHeight w:val="300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31246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0191" w14:textId="77777777" w:rsidR="002E26A5" w:rsidRPr="00ED3010" w:rsidRDefault="002E26A5" w:rsidP="00312099">
            <w:pPr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Kossuth Lajo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5CE01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té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CA3EC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99157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III/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9AA12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komforto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4AEF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D76DD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5AD10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525</w:t>
            </w:r>
          </w:p>
        </w:tc>
      </w:tr>
      <w:tr w:rsidR="002E26A5" w:rsidRPr="00ED3010" w14:paraId="145D03D2" w14:textId="77777777" w:rsidTr="00CA4BFE">
        <w:trPr>
          <w:trHeight w:val="300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49FEB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7BB1C" w14:textId="77777777" w:rsidR="002E26A5" w:rsidRPr="00ED3010" w:rsidRDefault="002E26A5" w:rsidP="00312099">
            <w:pPr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Munkácsy Mihály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F89C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utc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B77E6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39CE1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33E8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komforto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2591F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1CE41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6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8535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525</w:t>
            </w:r>
          </w:p>
        </w:tc>
      </w:tr>
      <w:tr w:rsidR="002E26A5" w:rsidRPr="00ED3010" w14:paraId="51C1F2B1" w14:textId="77777777" w:rsidTr="00CA4BFE">
        <w:trPr>
          <w:trHeight w:val="300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8404B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74F24" w14:textId="77777777" w:rsidR="002E26A5" w:rsidRPr="00ED3010" w:rsidRDefault="002E26A5" w:rsidP="00312099">
            <w:pPr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Munkácsy Mihály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40660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utc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552BD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3E98A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3148C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komforto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084B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2D906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6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825D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525</w:t>
            </w:r>
          </w:p>
        </w:tc>
      </w:tr>
      <w:tr w:rsidR="002E26A5" w:rsidRPr="00ED3010" w14:paraId="7A531412" w14:textId="77777777" w:rsidTr="00CA4BFE">
        <w:trPr>
          <w:trHeight w:val="300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84007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D0A36" w14:textId="77777777" w:rsidR="002E26A5" w:rsidRPr="00ED3010" w:rsidRDefault="002E26A5" w:rsidP="00312099">
            <w:pPr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Munkácsy Mihály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D7FE7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utc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082EE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BBF46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5BFF8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komforto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230EA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B2DBE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6965C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525</w:t>
            </w:r>
          </w:p>
        </w:tc>
      </w:tr>
      <w:tr w:rsidR="002E26A5" w:rsidRPr="00ED3010" w14:paraId="1BE965BE" w14:textId="77777777" w:rsidTr="00CA4BFE">
        <w:trPr>
          <w:trHeight w:val="300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5EFC5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C54E0" w14:textId="77777777" w:rsidR="002E26A5" w:rsidRPr="00ED3010" w:rsidRDefault="002E26A5" w:rsidP="00312099">
            <w:pPr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Nagykőrösi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0D5F6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ú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2E3C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394FC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72B36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komforto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1A224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60BA7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9F7F0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525</w:t>
            </w:r>
          </w:p>
        </w:tc>
      </w:tr>
      <w:tr w:rsidR="002E26A5" w:rsidRPr="00ED3010" w14:paraId="6501B4A4" w14:textId="77777777" w:rsidTr="00CA4BFE">
        <w:trPr>
          <w:trHeight w:val="300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0DC4C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04B3E" w14:textId="77777777" w:rsidR="002E26A5" w:rsidRPr="00ED3010" w:rsidRDefault="002E26A5" w:rsidP="00312099">
            <w:pPr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Tavasz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3581F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utc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88BDB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2E4C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ED600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komforto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4A747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20A22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BB528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525</w:t>
            </w:r>
          </w:p>
        </w:tc>
      </w:tr>
      <w:tr w:rsidR="002E26A5" w:rsidRPr="00ED3010" w14:paraId="333A0A41" w14:textId="77777777" w:rsidTr="00CA4BFE">
        <w:trPr>
          <w:trHeight w:val="300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F430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8B89" w14:textId="77777777" w:rsidR="002E26A5" w:rsidRPr="00ED3010" w:rsidRDefault="002E26A5" w:rsidP="00312099">
            <w:pPr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Tavasz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CE628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utc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648C5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2AF44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AADBB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komforto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7933C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1,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83665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BAA1D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525</w:t>
            </w:r>
          </w:p>
        </w:tc>
      </w:tr>
      <w:tr w:rsidR="002E26A5" w:rsidRPr="00ED3010" w14:paraId="51F12C27" w14:textId="77777777" w:rsidTr="00CA4BFE">
        <w:trPr>
          <w:trHeight w:val="300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832C8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11452" w14:textId="77777777" w:rsidR="002E26A5" w:rsidRPr="00ED3010" w:rsidRDefault="002E26A5" w:rsidP="00312099">
            <w:pPr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Tavasz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57CAF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utc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18D3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E028F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512B9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félkomforto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C16D4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491C3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4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E25F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235</w:t>
            </w:r>
          </w:p>
        </w:tc>
      </w:tr>
      <w:tr w:rsidR="002E26A5" w:rsidRPr="00ED3010" w14:paraId="61AA1568" w14:textId="77777777" w:rsidTr="00CA4BFE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7C59C" w14:textId="77777777" w:rsidR="002E26A5" w:rsidRPr="00ED3010" w:rsidRDefault="00334A7E" w:rsidP="0031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4CBA8" w14:textId="77777777" w:rsidR="002E26A5" w:rsidRPr="00ED3010" w:rsidRDefault="002E26A5" w:rsidP="00312099">
            <w:pPr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Vasút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5F201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  <w:r w:rsidRPr="00ED3010">
              <w:rPr>
                <w:sz w:val="20"/>
                <w:szCs w:val="20"/>
              </w:rPr>
              <w:t>ú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E183" w14:textId="77777777" w:rsidR="002E26A5" w:rsidRPr="00ED3010" w:rsidRDefault="00334A7E" w:rsidP="0031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52D91" w14:textId="77777777" w:rsidR="002E26A5" w:rsidRPr="00ED3010" w:rsidRDefault="002E26A5" w:rsidP="0031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1D863" w14:textId="77777777" w:rsidR="002E26A5" w:rsidRPr="00ED3010" w:rsidRDefault="00334A7E" w:rsidP="0031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forto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71719" w14:textId="77777777" w:rsidR="002E26A5" w:rsidRPr="00ED3010" w:rsidRDefault="00334A7E" w:rsidP="0031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D859" w14:textId="77777777" w:rsidR="002E26A5" w:rsidRPr="00ED3010" w:rsidRDefault="00334A7E" w:rsidP="0031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1A5FF" w14:textId="77777777" w:rsidR="002E26A5" w:rsidRPr="00ED3010" w:rsidRDefault="00334A7E" w:rsidP="0031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</w:tr>
    </w:tbl>
    <w:p w14:paraId="550414AA" w14:textId="77777777" w:rsidR="002E26A5" w:rsidRDefault="002E26A5" w:rsidP="002E26A5">
      <w:pPr>
        <w:pStyle w:val="NormlWeb"/>
        <w:spacing w:before="0" w:beforeAutospacing="0" w:after="0" w:afterAutospacing="0"/>
        <w:ind w:right="150"/>
        <w:jc w:val="both"/>
      </w:pPr>
    </w:p>
    <w:p w14:paraId="1899AE74" w14:textId="77777777" w:rsidR="002E26A5" w:rsidRDefault="002E26A5" w:rsidP="002E26A5">
      <w:pPr>
        <w:pStyle w:val="NormlWeb"/>
        <w:spacing w:before="0" w:beforeAutospacing="0" w:after="0" w:afterAutospacing="0"/>
        <w:ind w:right="150"/>
        <w:jc w:val="both"/>
      </w:pPr>
    </w:p>
    <w:p w14:paraId="5AC652CF" w14:textId="77777777" w:rsidR="002E26A5" w:rsidRDefault="002E26A5"/>
    <w:sectPr w:rsidR="002E26A5" w:rsidSect="004802B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155F" w14:textId="77777777" w:rsidR="00A367E3" w:rsidRDefault="00A367E3" w:rsidP="009253E6">
      <w:r>
        <w:separator/>
      </w:r>
    </w:p>
  </w:endnote>
  <w:endnote w:type="continuationSeparator" w:id="0">
    <w:p w14:paraId="2EB165E0" w14:textId="77777777" w:rsidR="00A367E3" w:rsidRDefault="00A367E3" w:rsidP="0092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2A00" w14:textId="77777777" w:rsidR="00A367E3" w:rsidRDefault="00A367E3" w:rsidP="004802BF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33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B1A9" w14:textId="77777777" w:rsidR="00A367E3" w:rsidRDefault="00A367E3" w:rsidP="009253E6">
      <w:r>
        <w:separator/>
      </w:r>
    </w:p>
  </w:footnote>
  <w:footnote w:type="continuationSeparator" w:id="0">
    <w:p w14:paraId="7EF83926" w14:textId="77777777" w:rsidR="00A367E3" w:rsidRDefault="00A367E3" w:rsidP="009253E6">
      <w:r>
        <w:continuationSeparator/>
      </w:r>
    </w:p>
  </w:footnote>
  <w:footnote w:id="1">
    <w:p w14:paraId="427E00B9" w14:textId="77777777" w:rsidR="00A367E3" w:rsidRPr="00372B50" w:rsidRDefault="00A367E3" w:rsidP="009253E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2B50">
        <w:t>Módosította: Abony Város Önkormányzat Képviselő-testülete 1</w:t>
      </w:r>
      <w:r>
        <w:t>2</w:t>
      </w:r>
      <w:r w:rsidRPr="00372B50">
        <w:t>/2011. (IV. 05.) önkormányzati rendeletének 1.§-a</w:t>
      </w:r>
    </w:p>
    <w:p w14:paraId="76EE9704" w14:textId="77777777" w:rsidR="00A367E3" w:rsidRDefault="00A367E3" w:rsidP="009253E6">
      <w:pPr>
        <w:pStyle w:val="Lbjegyzetszveg"/>
      </w:pPr>
      <w:r w:rsidRPr="00372B50">
        <w:t>Hatályos: 2011. április 06-tól</w:t>
      </w:r>
    </w:p>
  </w:footnote>
  <w:footnote w:id="2">
    <w:p w14:paraId="3A245E2D" w14:textId="77777777" w:rsidR="00A367E3" w:rsidRPr="00372B50" w:rsidRDefault="00A367E3" w:rsidP="00460CA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2B50">
        <w:t>Módosította: Abony Város Önkormányzat Képviselő-testülete 1</w:t>
      </w:r>
      <w:r>
        <w:t>2</w:t>
      </w:r>
      <w:r w:rsidRPr="00372B50">
        <w:t xml:space="preserve">/2011. (IV. 05.) önkormányzati rendeletének </w:t>
      </w:r>
      <w:r>
        <w:t>2</w:t>
      </w:r>
      <w:r w:rsidRPr="00372B50">
        <w:t>.§-a</w:t>
      </w:r>
    </w:p>
    <w:p w14:paraId="203DC994" w14:textId="77777777" w:rsidR="00A367E3" w:rsidRDefault="00A367E3" w:rsidP="00460CA7">
      <w:pPr>
        <w:pStyle w:val="Lbjegyzetszveg"/>
      </w:pPr>
      <w:r w:rsidRPr="00372B50">
        <w:t>Hatályos: 2011. április 06-tól</w:t>
      </w:r>
    </w:p>
    <w:p w14:paraId="7D6AF573" w14:textId="77777777" w:rsidR="00A367E3" w:rsidRDefault="00A367E3" w:rsidP="00460CA7">
      <w:pPr>
        <w:pStyle w:val="Lbjegyzetszveg"/>
      </w:pPr>
    </w:p>
  </w:footnote>
  <w:footnote w:id="3">
    <w:p w14:paraId="0B572FF2" w14:textId="77777777" w:rsidR="00A367E3" w:rsidRPr="00372B50" w:rsidRDefault="00A367E3" w:rsidP="00B8088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2B50">
        <w:t>Módosította: Abony Város Ön</w:t>
      </w:r>
      <w:r>
        <w:t>kormányzat Képviselő-testülete 23/2015. (XI. 30</w:t>
      </w:r>
      <w:r w:rsidRPr="00372B50">
        <w:t xml:space="preserve">.) önkormányzati rendeletének </w:t>
      </w:r>
      <w:r>
        <w:t>1</w:t>
      </w:r>
      <w:r w:rsidRPr="00372B50">
        <w:t>.§-a</w:t>
      </w:r>
    </w:p>
    <w:p w14:paraId="2AD7116F" w14:textId="77777777" w:rsidR="00A367E3" w:rsidRDefault="00A367E3">
      <w:pPr>
        <w:pStyle w:val="Lbjegyzetszveg"/>
      </w:pPr>
      <w:r w:rsidRPr="00372B50">
        <w:t xml:space="preserve">Hatályos: </w:t>
      </w:r>
      <w:r>
        <w:t>2016. január 01-től</w:t>
      </w:r>
    </w:p>
  </w:footnote>
  <w:footnote w:id="4">
    <w:p w14:paraId="17C4A3D9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e 3/2016. (I. 29.) önkormányzati rendeletének 1. §-a. Hatályos: 2016. február 15-től</w:t>
      </w:r>
    </w:p>
  </w:footnote>
  <w:footnote w:id="5">
    <w:p w14:paraId="6DCE6B1C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A293C">
        <w:rPr>
          <w:sz w:val="18"/>
          <w:szCs w:val="18"/>
        </w:rPr>
        <w:t>Kiegészítette:</w:t>
      </w:r>
      <w:r>
        <w:rPr>
          <w:sz w:val="18"/>
          <w:szCs w:val="18"/>
        </w:rPr>
        <w:t xml:space="preserve"> Abony Város Önkormányzat Képviselő-testülete 3/2016. (I. 29.) önkormányzati rendeletének 2. §-a. Hatályos: 2016. február 15-től</w:t>
      </w:r>
    </w:p>
  </w:footnote>
  <w:footnote w:id="6">
    <w:p w14:paraId="22F0029E" w14:textId="77777777" w:rsidR="00A367E3" w:rsidRPr="00EE5E1D" w:rsidRDefault="00A367E3" w:rsidP="00EE5E1D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EE5E1D">
        <w:rPr>
          <w:sz w:val="18"/>
          <w:szCs w:val="18"/>
        </w:rPr>
        <w:t>Kiegészítette: Abony Város Önkormányzat Képviselő-testülete 27/2018.(IX.28.) önkormányzati rendeletének 1.§-a. Hatályos: 2018.09.29-től</w:t>
      </w:r>
    </w:p>
  </w:footnote>
  <w:footnote w:id="7">
    <w:p w14:paraId="6CA11B2C" w14:textId="77777777" w:rsidR="00A367E3" w:rsidRPr="00FA3363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 w:rsidRPr="00FA3363">
        <w:rPr>
          <w:sz w:val="18"/>
          <w:szCs w:val="18"/>
        </w:rPr>
        <w:t>Módosította: Abony Város Önkormányzat Képviselő-testülete 23/20</w:t>
      </w:r>
      <w:r>
        <w:rPr>
          <w:sz w:val="18"/>
          <w:szCs w:val="18"/>
        </w:rPr>
        <w:t>11. (X.05</w:t>
      </w:r>
      <w:r w:rsidRPr="00FA3363">
        <w:rPr>
          <w:sz w:val="18"/>
          <w:szCs w:val="18"/>
        </w:rPr>
        <w:t>.) önkormányzati rendeletének 2. §-a</w:t>
      </w:r>
    </w:p>
    <w:p w14:paraId="7B9C5487" w14:textId="77777777" w:rsidR="00A367E3" w:rsidRPr="00FA3363" w:rsidRDefault="00A367E3" w:rsidP="009253E6">
      <w:pPr>
        <w:pStyle w:val="Lbjegyzetszveg"/>
        <w:rPr>
          <w:sz w:val="18"/>
          <w:szCs w:val="18"/>
        </w:rPr>
      </w:pPr>
      <w:r w:rsidRPr="00FA3363">
        <w:rPr>
          <w:sz w:val="18"/>
          <w:szCs w:val="18"/>
        </w:rPr>
        <w:t>Hatályos: 2011. október 06-tól</w:t>
      </w:r>
    </w:p>
    <w:p w14:paraId="3763AE76" w14:textId="77777777" w:rsidR="00A367E3" w:rsidRDefault="00A367E3" w:rsidP="009253E6">
      <w:pPr>
        <w:pStyle w:val="Lbjegyzetszveg"/>
      </w:pPr>
    </w:p>
  </w:footnote>
  <w:footnote w:id="8">
    <w:p w14:paraId="0628C29B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 4.§ (2) Hatályos:2016. január 1-től</w:t>
      </w:r>
    </w:p>
  </w:footnote>
  <w:footnote w:id="9">
    <w:p w14:paraId="64BE70B3" w14:textId="77777777" w:rsidR="00A367E3" w:rsidRPr="002A6327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2A6327">
        <w:rPr>
          <w:sz w:val="18"/>
          <w:szCs w:val="18"/>
        </w:rPr>
        <w:t xml:space="preserve">Kiegészítette: Abony Város Önkormányzat Képviselő-testülete </w:t>
      </w:r>
      <w:r>
        <w:rPr>
          <w:sz w:val="18"/>
          <w:szCs w:val="18"/>
        </w:rPr>
        <w:t>28</w:t>
      </w:r>
      <w:r w:rsidRPr="002A6327">
        <w:rPr>
          <w:sz w:val="18"/>
          <w:szCs w:val="18"/>
        </w:rPr>
        <w:t>/2012. (</w:t>
      </w:r>
      <w:r>
        <w:rPr>
          <w:sz w:val="18"/>
          <w:szCs w:val="18"/>
        </w:rPr>
        <w:t>IX.14.)</w:t>
      </w:r>
      <w:r w:rsidRPr="002A6327">
        <w:rPr>
          <w:sz w:val="18"/>
          <w:szCs w:val="18"/>
        </w:rPr>
        <w:t xml:space="preserve"> önkormányzati rendeletének 1.§-a</w:t>
      </w:r>
    </w:p>
    <w:p w14:paraId="78F66C4C" w14:textId="77777777" w:rsidR="00A367E3" w:rsidRPr="002A6327" w:rsidRDefault="00A367E3" w:rsidP="009253E6">
      <w:pPr>
        <w:pStyle w:val="Lbjegyzetszveg"/>
        <w:rPr>
          <w:sz w:val="18"/>
          <w:szCs w:val="18"/>
        </w:rPr>
      </w:pPr>
      <w:r>
        <w:rPr>
          <w:sz w:val="18"/>
          <w:szCs w:val="18"/>
        </w:rPr>
        <w:t>Hatályos: 2012. szeptember 14-től</w:t>
      </w:r>
    </w:p>
    <w:p w14:paraId="20A5A7AE" w14:textId="77777777" w:rsidR="00A367E3" w:rsidRDefault="00A367E3" w:rsidP="009253E6">
      <w:pPr>
        <w:pStyle w:val="Lbjegyzetszveg"/>
      </w:pPr>
    </w:p>
  </w:footnote>
  <w:footnote w:id="10">
    <w:p w14:paraId="0E1E92A9" w14:textId="77777777" w:rsidR="00A367E3" w:rsidRPr="00115B7F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Kiegészítette: Abony Város Önkormányzat Képviselő-testülete 3/2016. (I. 29.) önkormányzati rendeletének 3. § (1) bekezdése. Hatályos: 2016. február 15-től</w:t>
      </w:r>
    </w:p>
  </w:footnote>
  <w:footnote w:id="11">
    <w:p w14:paraId="45ED05B5" w14:textId="77777777" w:rsidR="00A367E3" w:rsidRPr="00DE06B3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e 3/2016. (I. 29.) önkormányzati rendeletének 3. § (2) bekezdése. Hatályos: 2016. február 15-től</w:t>
      </w:r>
    </w:p>
  </w:footnote>
  <w:footnote w:id="12">
    <w:p w14:paraId="3100BFF4" w14:textId="77777777" w:rsidR="00A367E3" w:rsidRPr="00DE06B3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e 3/2016. (I. 29.) önkormányzati rendeletének 3. § (3) bekezdése. Hatályos: 2016. február 15-től</w:t>
      </w:r>
    </w:p>
  </w:footnote>
  <w:footnote w:id="13">
    <w:p w14:paraId="04D0CD42" w14:textId="77777777" w:rsidR="00A367E3" w:rsidRPr="00DE06B3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 testülete 3/2016. (I. 29.) önkormányzati rendeletének 3. § (4) bekezdése. Hatályos: 2016. február 15-től</w:t>
      </w:r>
    </w:p>
  </w:footnote>
  <w:footnote w:id="14">
    <w:p w14:paraId="595F19BE" w14:textId="77777777" w:rsidR="00A367E3" w:rsidRPr="00AA09C1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e 3/2016. (I. 29.) önkormányzati rendeletének 3. § (5) bekezdése. Hatályos: 2016. február 15-től.</w:t>
      </w:r>
    </w:p>
  </w:footnote>
  <w:footnote w:id="15">
    <w:p w14:paraId="306B73C7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Kiegészítette:</w:t>
      </w:r>
      <w:r w:rsidRPr="00C22C62">
        <w:rPr>
          <w:sz w:val="18"/>
          <w:szCs w:val="18"/>
        </w:rPr>
        <w:t xml:space="preserve"> </w:t>
      </w:r>
      <w:r>
        <w:rPr>
          <w:sz w:val="18"/>
          <w:szCs w:val="18"/>
        </w:rPr>
        <w:t>Abony Város Önkormányzat Képviselő-testülete 31/2018. (XI.30.) önkormányzati rendeletének 1. § -a. Hatályos: 2018. december 1-től.</w:t>
      </w:r>
    </w:p>
  </w:footnote>
  <w:footnote w:id="16">
    <w:p w14:paraId="25456665" w14:textId="77777777" w:rsidR="00A367E3" w:rsidRPr="004960A3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e 3/2016. (I. 29.) önkormányzati rendeletének 4. § (1) bekezdése. Hatályos: 2016. február 15-től.</w:t>
      </w:r>
    </w:p>
  </w:footnote>
  <w:footnote w:id="17">
    <w:p w14:paraId="72760702" w14:textId="77777777" w:rsidR="00A367E3" w:rsidRPr="007F6D15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Kiegészítette: Abony Város Önkormányzat Képviselő-testülete 3/2016. (I. 29.) önkormányzati rendeletének 4. § (2) bekezdése. Hatályos: 2016. február 15-től.</w:t>
      </w:r>
    </w:p>
  </w:footnote>
  <w:footnote w:id="18">
    <w:p w14:paraId="34F7BB28" w14:textId="77777777" w:rsidR="00A367E3" w:rsidRPr="005A452F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Kiegészítette: Abony Város Önkormányzat Képviselő-testülete 3/2016. (I. 29.) önkormányzati rendeletének 5. § (1) bekezdése. Hatályos: 2016. február 15-től.</w:t>
      </w:r>
    </w:p>
  </w:footnote>
  <w:footnote w:id="19">
    <w:p w14:paraId="1ED3C8DF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e 31/2018.(XI.30.) önkormányzati rendeletének 2.§-</w:t>
      </w:r>
      <w:proofErr w:type="gramStart"/>
      <w:r>
        <w:t>a .</w:t>
      </w:r>
      <w:proofErr w:type="gramEnd"/>
      <w:r>
        <w:t xml:space="preserve"> Hatályos: 2018. december 1-től</w:t>
      </w:r>
    </w:p>
  </w:footnote>
  <w:footnote w:id="20">
    <w:p w14:paraId="3DCDD699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 w:rsidRPr="00620039">
        <w:rPr>
          <w:rStyle w:val="Lbjegyzet-hivatkozs"/>
          <w:sz w:val="18"/>
          <w:szCs w:val="18"/>
        </w:rPr>
        <w:footnoteRef/>
      </w:r>
      <w:r w:rsidRPr="00620039">
        <w:rPr>
          <w:sz w:val="18"/>
          <w:szCs w:val="18"/>
        </w:rPr>
        <w:t xml:space="preserve"> Módosította: Abony Város Önkormányzat Képviselő-testülete 42/2007.(XII.05.) számú rendeletének 1.§-a</w:t>
      </w:r>
    </w:p>
    <w:p w14:paraId="1CAE7F48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 w:rsidRPr="00620039">
        <w:rPr>
          <w:sz w:val="18"/>
          <w:szCs w:val="18"/>
        </w:rPr>
        <w:t xml:space="preserve">Hatályos: 2007. </w:t>
      </w:r>
      <w:r>
        <w:rPr>
          <w:sz w:val="18"/>
          <w:szCs w:val="18"/>
        </w:rPr>
        <w:t>december 5-től</w:t>
      </w:r>
    </w:p>
  </w:footnote>
  <w:footnote w:id="21">
    <w:p w14:paraId="6D559C82" w14:textId="77777777" w:rsidR="00A367E3" w:rsidRPr="005373F1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e 3/2016. (I. 29.) önkormányzati rendeletének 5. § (2) bekezdése. Hatályos: 2016. február 15-től</w:t>
      </w:r>
    </w:p>
  </w:footnote>
  <w:footnote w:id="22">
    <w:p w14:paraId="08621FA4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 w:rsidRPr="00620039">
        <w:rPr>
          <w:rStyle w:val="Lbjegyzet-hivatkozs"/>
          <w:sz w:val="18"/>
          <w:szCs w:val="18"/>
        </w:rPr>
        <w:footnoteRef/>
      </w:r>
      <w:r w:rsidRPr="00620039">
        <w:rPr>
          <w:sz w:val="18"/>
          <w:szCs w:val="18"/>
        </w:rPr>
        <w:t xml:space="preserve"> Módosította: Abony Város Önkormányzat Képviselő-testülete 42/2007.(XII.05.) számú rendeletének 1.§-a</w:t>
      </w:r>
    </w:p>
    <w:p w14:paraId="37648629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 w:rsidRPr="00620039">
        <w:rPr>
          <w:sz w:val="18"/>
          <w:szCs w:val="18"/>
        </w:rPr>
        <w:t xml:space="preserve">Hatályos: 2007. </w:t>
      </w:r>
      <w:r>
        <w:rPr>
          <w:sz w:val="18"/>
          <w:szCs w:val="18"/>
        </w:rPr>
        <w:t>december 5-től</w:t>
      </w:r>
    </w:p>
  </w:footnote>
  <w:footnote w:id="23">
    <w:p w14:paraId="267B937C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 w:rsidRPr="00620039">
        <w:rPr>
          <w:rStyle w:val="Lbjegyzet-hivatkozs"/>
          <w:sz w:val="18"/>
          <w:szCs w:val="18"/>
        </w:rPr>
        <w:footnoteRef/>
      </w:r>
      <w:r w:rsidRPr="00620039">
        <w:rPr>
          <w:sz w:val="18"/>
          <w:szCs w:val="18"/>
        </w:rPr>
        <w:t xml:space="preserve"> Módosította: Abony Város Önkormányzat Képviselő-testülete 42/2007.(XII.05.) számú rendeletének 1.§-a</w:t>
      </w:r>
    </w:p>
    <w:p w14:paraId="6DD5C58D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 w:rsidRPr="00620039">
        <w:rPr>
          <w:sz w:val="18"/>
          <w:szCs w:val="18"/>
        </w:rPr>
        <w:t xml:space="preserve">Hatályos: 2007. </w:t>
      </w:r>
      <w:r>
        <w:rPr>
          <w:sz w:val="18"/>
          <w:szCs w:val="18"/>
        </w:rPr>
        <w:t>december 5-től</w:t>
      </w:r>
    </w:p>
  </w:footnote>
  <w:footnote w:id="24">
    <w:p w14:paraId="3D089355" w14:textId="77777777" w:rsidR="00A367E3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Hatályon kívül helyezte</w:t>
      </w:r>
      <w:r w:rsidRPr="00FA3363">
        <w:rPr>
          <w:sz w:val="18"/>
          <w:szCs w:val="18"/>
        </w:rPr>
        <w:t>: Abony Város Önkormányzat</w:t>
      </w:r>
      <w:r>
        <w:rPr>
          <w:sz w:val="18"/>
          <w:szCs w:val="18"/>
        </w:rPr>
        <w:t xml:space="preserve"> Képviselő-testülete 29/2011. (</w:t>
      </w:r>
      <w:r w:rsidRPr="00FA3363">
        <w:rPr>
          <w:sz w:val="18"/>
          <w:szCs w:val="18"/>
        </w:rPr>
        <w:t>X</w:t>
      </w:r>
      <w:r>
        <w:rPr>
          <w:sz w:val="18"/>
          <w:szCs w:val="18"/>
        </w:rPr>
        <w:t>I</w:t>
      </w:r>
      <w:r w:rsidRPr="00FA3363">
        <w:rPr>
          <w:sz w:val="18"/>
          <w:szCs w:val="18"/>
        </w:rPr>
        <w:t>.</w:t>
      </w:r>
      <w:r>
        <w:rPr>
          <w:sz w:val="18"/>
          <w:szCs w:val="18"/>
        </w:rPr>
        <w:t>28</w:t>
      </w:r>
      <w:r w:rsidRPr="00FA3363">
        <w:rPr>
          <w:sz w:val="18"/>
          <w:szCs w:val="18"/>
        </w:rPr>
        <w:t>.) ön</w:t>
      </w:r>
      <w:r>
        <w:rPr>
          <w:sz w:val="18"/>
          <w:szCs w:val="18"/>
        </w:rPr>
        <w:t>kormányzati rendeletének 1. §-a</w:t>
      </w:r>
    </w:p>
    <w:p w14:paraId="0D08E6F1" w14:textId="77777777" w:rsidR="00A367E3" w:rsidRPr="00FA3363" w:rsidRDefault="00A367E3" w:rsidP="009253E6">
      <w:pPr>
        <w:pStyle w:val="Lbjegyzetszveg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FA3363">
        <w:rPr>
          <w:sz w:val="18"/>
          <w:szCs w:val="18"/>
        </w:rPr>
        <w:t>Hatály</w:t>
      </w:r>
      <w:r>
        <w:rPr>
          <w:sz w:val="18"/>
          <w:szCs w:val="18"/>
        </w:rPr>
        <w:t>talan</w:t>
      </w:r>
      <w:r w:rsidRPr="00FA3363">
        <w:rPr>
          <w:sz w:val="18"/>
          <w:szCs w:val="18"/>
        </w:rPr>
        <w:t>: 201</w:t>
      </w:r>
      <w:r>
        <w:rPr>
          <w:sz w:val="18"/>
          <w:szCs w:val="18"/>
        </w:rPr>
        <w:t>2</w:t>
      </w:r>
      <w:r w:rsidRPr="00FA3363">
        <w:rPr>
          <w:sz w:val="18"/>
          <w:szCs w:val="18"/>
        </w:rPr>
        <w:t>.</w:t>
      </w:r>
      <w:r>
        <w:rPr>
          <w:sz w:val="18"/>
          <w:szCs w:val="18"/>
        </w:rPr>
        <w:t>január 01-től</w:t>
      </w:r>
    </w:p>
  </w:footnote>
  <w:footnote w:id="25">
    <w:p w14:paraId="299074D5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 w:rsidRPr="00620039">
        <w:rPr>
          <w:rStyle w:val="Lbjegyzet-hivatkozs"/>
          <w:sz w:val="18"/>
          <w:szCs w:val="18"/>
        </w:rPr>
        <w:footnoteRef/>
      </w:r>
      <w:r w:rsidRPr="00620039">
        <w:rPr>
          <w:sz w:val="18"/>
          <w:szCs w:val="18"/>
        </w:rPr>
        <w:t xml:space="preserve"> Módosította: Abony Város Önkormányzat Képviselő-testülete 42/2007.(XII.05.) számú rendeletének 2.§-a</w:t>
      </w:r>
    </w:p>
    <w:p w14:paraId="25DEDB95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 w:rsidRPr="00620039">
        <w:rPr>
          <w:sz w:val="18"/>
          <w:szCs w:val="18"/>
        </w:rPr>
        <w:t xml:space="preserve">Hatályos: 2007. </w:t>
      </w:r>
      <w:r>
        <w:rPr>
          <w:sz w:val="18"/>
          <w:szCs w:val="18"/>
        </w:rPr>
        <w:t>december 5-től</w:t>
      </w:r>
    </w:p>
  </w:footnote>
  <w:footnote w:id="26">
    <w:p w14:paraId="719AB28D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 w:rsidRPr="00620039">
        <w:rPr>
          <w:rStyle w:val="Lbjegyzet-hivatkozs"/>
          <w:sz w:val="18"/>
          <w:szCs w:val="18"/>
        </w:rPr>
        <w:footnoteRef/>
      </w:r>
      <w:r w:rsidRPr="00620039">
        <w:rPr>
          <w:sz w:val="18"/>
          <w:szCs w:val="18"/>
        </w:rPr>
        <w:t xml:space="preserve"> Módosította: Abony Város Önkormányzat Képviselő-testülete 42/2007.(XII.05.) számú rendeletének 2.§-a</w:t>
      </w:r>
    </w:p>
    <w:p w14:paraId="56C0B9BE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 w:rsidRPr="00620039">
        <w:rPr>
          <w:sz w:val="18"/>
          <w:szCs w:val="18"/>
        </w:rPr>
        <w:t>Hatályos: 2007. december 5-től</w:t>
      </w:r>
    </w:p>
  </w:footnote>
  <w:footnote w:id="27">
    <w:p w14:paraId="3AA284DE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20039">
        <w:rPr>
          <w:sz w:val="18"/>
          <w:szCs w:val="18"/>
        </w:rPr>
        <w:t>Módosította: Abony Város Önk</w:t>
      </w:r>
      <w:r>
        <w:rPr>
          <w:sz w:val="18"/>
          <w:szCs w:val="18"/>
        </w:rPr>
        <w:t>ormányzat Képviselő-testülete 31/2013</w:t>
      </w:r>
      <w:r w:rsidRPr="00620039">
        <w:rPr>
          <w:sz w:val="18"/>
          <w:szCs w:val="18"/>
        </w:rPr>
        <w:t>.(</w:t>
      </w:r>
      <w:r>
        <w:rPr>
          <w:sz w:val="18"/>
          <w:szCs w:val="18"/>
        </w:rPr>
        <w:t>XII.03</w:t>
      </w:r>
      <w:r w:rsidRPr="00620039">
        <w:rPr>
          <w:sz w:val="18"/>
          <w:szCs w:val="18"/>
        </w:rPr>
        <w:t>.) számú rendeletének 1.§-a</w:t>
      </w:r>
    </w:p>
    <w:p w14:paraId="07D00022" w14:textId="77777777" w:rsidR="00A367E3" w:rsidRDefault="00A367E3" w:rsidP="009253E6">
      <w:pPr>
        <w:pStyle w:val="Lbjegyzetszveg"/>
      </w:pPr>
      <w:r>
        <w:rPr>
          <w:sz w:val="18"/>
          <w:szCs w:val="18"/>
        </w:rPr>
        <w:t>Hatályos: 2014</w:t>
      </w:r>
      <w:r w:rsidRPr="00620039">
        <w:rPr>
          <w:sz w:val="18"/>
          <w:szCs w:val="18"/>
        </w:rPr>
        <w:t xml:space="preserve">. </w:t>
      </w:r>
      <w:r>
        <w:rPr>
          <w:sz w:val="18"/>
          <w:szCs w:val="18"/>
        </w:rPr>
        <w:t>január 1-től.</w:t>
      </w:r>
    </w:p>
  </w:footnote>
  <w:footnote w:id="28">
    <w:p w14:paraId="51A1D6C4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 w:rsidRPr="00620039">
        <w:rPr>
          <w:rStyle w:val="Lbjegyzet-hivatkozs"/>
          <w:sz w:val="18"/>
          <w:szCs w:val="18"/>
        </w:rPr>
        <w:footnoteRef/>
      </w:r>
      <w:r w:rsidRPr="00620039">
        <w:rPr>
          <w:sz w:val="18"/>
          <w:szCs w:val="18"/>
        </w:rPr>
        <w:t xml:space="preserve"> Módosította: Abony Város Önkormányzat Képviselő-testülete 42/2007.(XII.05.) számú rendeletének 2.§-a</w:t>
      </w:r>
    </w:p>
    <w:p w14:paraId="48B902CE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 w:rsidRPr="00620039">
        <w:rPr>
          <w:sz w:val="18"/>
          <w:szCs w:val="18"/>
        </w:rPr>
        <w:t>Hatályos: 2007. december 5-től</w:t>
      </w:r>
    </w:p>
  </w:footnote>
  <w:footnote w:id="29">
    <w:p w14:paraId="7CAD7E5C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 w:rsidRPr="00620039">
        <w:rPr>
          <w:rStyle w:val="Lbjegyzet-hivatkozs"/>
          <w:sz w:val="18"/>
          <w:szCs w:val="18"/>
        </w:rPr>
        <w:footnoteRef/>
      </w:r>
      <w:r w:rsidRPr="00620039">
        <w:rPr>
          <w:sz w:val="18"/>
          <w:szCs w:val="18"/>
        </w:rPr>
        <w:t xml:space="preserve"> Módosította: Abony Város Önkormányzat Képviselő-testülete 42/2007.(XII.05.) számú rendeletének 2.§-a</w:t>
      </w:r>
    </w:p>
    <w:p w14:paraId="26D59459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 w:rsidRPr="00620039">
        <w:rPr>
          <w:sz w:val="18"/>
          <w:szCs w:val="18"/>
        </w:rPr>
        <w:t>Hatályos: 2007. december 5-től</w:t>
      </w:r>
    </w:p>
  </w:footnote>
  <w:footnote w:id="30">
    <w:p w14:paraId="6AA8D6CC" w14:textId="77777777" w:rsidR="00A367E3" w:rsidRPr="007337D3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Kiegészítette: Abony Város Önkormányzat Képviselő-testülete 3/2016. (I. 29.) önkormányzati rendeletének 6. §-a. Hatályos: 2016. február 15-től</w:t>
      </w:r>
    </w:p>
  </w:footnote>
  <w:footnote w:id="31">
    <w:p w14:paraId="6A45405A" w14:textId="77777777" w:rsidR="00A367E3" w:rsidRPr="002A6327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2A6327">
        <w:rPr>
          <w:sz w:val="18"/>
          <w:szCs w:val="18"/>
        </w:rPr>
        <w:t xml:space="preserve">Kiegészítette: Abony Város Önkormányzat Képviselő-testülete </w:t>
      </w:r>
      <w:r>
        <w:rPr>
          <w:sz w:val="18"/>
          <w:szCs w:val="18"/>
        </w:rPr>
        <w:t>28</w:t>
      </w:r>
      <w:r w:rsidRPr="002A6327">
        <w:rPr>
          <w:sz w:val="18"/>
          <w:szCs w:val="18"/>
        </w:rPr>
        <w:t>/2012.(</w:t>
      </w:r>
      <w:r>
        <w:rPr>
          <w:sz w:val="18"/>
          <w:szCs w:val="18"/>
        </w:rPr>
        <w:t>IX.14.</w:t>
      </w:r>
      <w:r w:rsidRPr="002A6327">
        <w:rPr>
          <w:sz w:val="18"/>
          <w:szCs w:val="18"/>
        </w:rPr>
        <w:t>) számú rendeletének 2.§-a</w:t>
      </w:r>
    </w:p>
    <w:p w14:paraId="7DC29A47" w14:textId="77777777" w:rsidR="00A367E3" w:rsidRDefault="00A367E3" w:rsidP="009253E6">
      <w:pPr>
        <w:pStyle w:val="Lbjegyzetszveg"/>
      </w:pPr>
      <w:r>
        <w:rPr>
          <w:sz w:val="18"/>
          <w:szCs w:val="18"/>
        </w:rPr>
        <w:t>Hatályos: 2012. szeptember 14-től</w:t>
      </w:r>
    </w:p>
  </w:footnote>
  <w:footnote w:id="32">
    <w:p w14:paraId="2DA590FA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 w:rsidRPr="00620039">
        <w:rPr>
          <w:rStyle w:val="Lbjegyzet-hivatkozs"/>
          <w:sz w:val="18"/>
          <w:szCs w:val="18"/>
        </w:rPr>
        <w:footnoteRef/>
      </w:r>
      <w:r w:rsidRPr="00620039">
        <w:rPr>
          <w:sz w:val="18"/>
          <w:szCs w:val="18"/>
        </w:rPr>
        <w:t xml:space="preserve"> Kiegészítette: Abony Város Önkormányzat Képviselő-testülete 33/2009. (XII.17.) számú rendeletének 1. §-a</w:t>
      </w:r>
    </w:p>
    <w:p w14:paraId="43B791F9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 w:rsidRPr="00620039">
        <w:rPr>
          <w:sz w:val="18"/>
          <w:szCs w:val="18"/>
        </w:rPr>
        <w:t>Hatályos: 2009. december 17-től</w:t>
      </w:r>
    </w:p>
  </w:footnote>
  <w:footnote w:id="33">
    <w:p w14:paraId="7467DE69" w14:textId="77777777" w:rsidR="00A367E3" w:rsidRPr="009A608B" w:rsidRDefault="00A367E3" w:rsidP="009253E6">
      <w:pPr>
        <w:pStyle w:val="Lbjegyzetszveg"/>
        <w:rPr>
          <w:sz w:val="18"/>
          <w:szCs w:val="18"/>
        </w:rPr>
      </w:pPr>
      <w:r w:rsidRPr="009A608B">
        <w:rPr>
          <w:rStyle w:val="Lbjegyzet-hivatkozs"/>
          <w:sz w:val="18"/>
          <w:szCs w:val="18"/>
        </w:rPr>
        <w:footnoteRef/>
      </w:r>
      <w:r w:rsidRPr="009A608B">
        <w:rPr>
          <w:sz w:val="18"/>
          <w:szCs w:val="18"/>
        </w:rPr>
        <w:t xml:space="preserve"> Módosította: Abony Város Önkormányzat Képviselő-testülete 42/2007.(XII.05.) számú rendeletének 3.§-a</w:t>
      </w:r>
    </w:p>
    <w:p w14:paraId="4FCC63FF" w14:textId="77777777" w:rsidR="00A367E3" w:rsidRPr="009A608B" w:rsidRDefault="00A367E3" w:rsidP="009253E6">
      <w:pPr>
        <w:pStyle w:val="Lbjegyzetszveg"/>
        <w:rPr>
          <w:sz w:val="18"/>
          <w:szCs w:val="18"/>
        </w:rPr>
      </w:pPr>
      <w:r w:rsidRPr="009A608B">
        <w:rPr>
          <w:sz w:val="18"/>
          <w:szCs w:val="18"/>
        </w:rPr>
        <w:t>Hatályos: 2007. december 5-től</w:t>
      </w:r>
    </w:p>
  </w:footnote>
  <w:footnote w:id="34">
    <w:p w14:paraId="6F24FF3B" w14:textId="77777777" w:rsidR="00A367E3" w:rsidRPr="009A608B" w:rsidRDefault="00A367E3" w:rsidP="009253E6">
      <w:pPr>
        <w:pStyle w:val="Lbjegyzetszveg"/>
        <w:rPr>
          <w:sz w:val="18"/>
          <w:szCs w:val="18"/>
        </w:rPr>
      </w:pPr>
      <w:r w:rsidRPr="009A608B">
        <w:rPr>
          <w:rStyle w:val="Lbjegyzet-hivatkozs"/>
          <w:sz w:val="18"/>
          <w:szCs w:val="18"/>
        </w:rPr>
        <w:footnoteRef/>
      </w:r>
      <w:r w:rsidRPr="009A608B">
        <w:rPr>
          <w:sz w:val="18"/>
          <w:szCs w:val="18"/>
        </w:rPr>
        <w:t xml:space="preserve"> Módosította: Abony Város Önkormányzat Képviselő-testülete 42/2007.(XII.05.) számú rendeletének 4.§-a</w:t>
      </w:r>
    </w:p>
    <w:p w14:paraId="79607337" w14:textId="77777777" w:rsidR="00A367E3" w:rsidRPr="009A608B" w:rsidRDefault="00A367E3" w:rsidP="009253E6">
      <w:pPr>
        <w:pStyle w:val="Lbjegyzetszveg"/>
        <w:rPr>
          <w:sz w:val="18"/>
          <w:szCs w:val="18"/>
        </w:rPr>
      </w:pPr>
      <w:r w:rsidRPr="009A608B">
        <w:rPr>
          <w:sz w:val="18"/>
          <w:szCs w:val="18"/>
        </w:rPr>
        <w:t>Hatályos: 2007. december 5-től</w:t>
      </w:r>
    </w:p>
  </w:footnote>
  <w:footnote w:id="35">
    <w:p w14:paraId="0430FDB2" w14:textId="77777777" w:rsidR="00A367E3" w:rsidRPr="005F68E8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e 3/2016. (I. 29.) önkormányzati rendeletének 7. § (1) bekezdése. Hatályos: 2016. február 15-től</w:t>
      </w:r>
    </w:p>
  </w:footnote>
  <w:footnote w:id="36">
    <w:p w14:paraId="66813AC0" w14:textId="77777777" w:rsidR="00A367E3" w:rsidRPr="00E32D4B" w:rsidRDefault="00A367E3" w:rsidP="009253E6">
      <w:pPr>
        <w:pStyle w:val="Lbjegyzetszveg"/>
        <w:rPr>
          <w:sz w:val="18"/>
          <w:szCs w:val="18"/>
        </w:rPr>
      </w:pPr>
      <w:r w:rsidRPr="009A608B">
        <w:rPr>
          <w:rStyle w:val="Lbjegyzet-hivatkozs"/>
          <w:sz w:val="18"/>
          <w:szCs w:val="18"/>
        </w:rPr>
        <w:footnoteRef/>
      </w:r>
      <w:r w:rsidRPr="009A608B">
        <w:rPr>
          <w:sz w:val="18"/>
          <w:szCs w:val="18"/>
        </w:rPr>
        <w:t xml:space="preserve"> </w:t>
      </w:r>
      <w:r w:rsidRPr="00E32D4B">
        <w:rPr>
          <w:sz w:val="18"/>
          <w:szCs w:val="18"/>
        </w:rPr>
        <w:t>Módosította: Abony Város Önkormányzat Képviselő-testülete 12/2011. (IV. 05.) önkormányzati rendeletének 3.§-a</w:t>
      </w:r>
    </w:p>
    <w:p w14:paraId="06B7D496" w14:textId="77777777" w:rsidR="00A367E3" w:rsidRPr="00E32D4B" w:rsidRDefault="00A367E3" w:rsidP="009253E6">
      <w:pPr>
        <w:pStyle w:val="Lbjegyzetszveg"/>
        <w:rPr>
          <w:sz w:val="18"/>
          <w:szCs w:val="18"/>
        </w:rPr>
      </w:pPr>
      <w:r w:rsidRPr="00E32D4B">
        <w:rPr>
          <w:sz w:val="18"/>
          <w:szCs w:val="18"/>
        </w:rPr>
        <w:t>Hatályos: 2011. április 06-tól</w:t>
      </w:r>
    </w:p>
  </w:footnote>
  <w:footnote w:id="37">
    <w:p w14:paraId="55632322" w14:textId="77777777" w:rsidR="00A367E3" w:rsidRDefault="00A367E3" w:rsidP="004D0EB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iegészítette: </w:t>
      </w:r>
      <w:r w:rsidRPr="00EE5E1D">
        <w:rPr>
          <w:sz w:val="18"/>
          <w:szCs w:val="18"/>
        </w:rPr>
        <w:t xml:space="preserve">Abony Város Önkormányzat Képviselő-testülete 27/2018.(IX.28.) önkormányzati rendeletének </w:t>
      </w:r>
      <w:r>
        <w:rPr>
          <w:sz w:val="18"/>
          <w:szCs w:val="18"/>
        </w:rPr>
        <w:t>2</w:t>
      </w:r>
      <w:r w:rsidRPr="00EE5E1D">
        <w:rPr>
          <w:sz w:val="18"/>
          <w:szCs w:val="18"/>
        </w:rPr>
        <w:t>.§-a. Hatályos: 2018.09.29-től</w:t>
      </w:r>
      <w:r>
        <w:rPr>
          <w:sz w:val="18"/>
          <w:szCs w:val="18"/>
        </w:rPr>
        <w:t xml:space="preserve"> </w:t>
      </w:r>
    </w:p>
  </w:footnote>
  <w:footnote w:id="38">
    <w:p w14:paraId="5747A25F" w14:textId="77777777" w:rsidR="00A367E3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e 28/2012. (IX.14.) önkormányzati rendeletének 3.§-a</w:t>
      </w:r>
    </w:p>
    <w:p w14:paraId="722CFA3D" w14:textId="77777777" w:rsidR="00A367E3" w:rsidRPr="00793E5D" w:rsidRDefault="00A367E3" w:rsidP="009253E6">
      <w:pPr>
        <w:pStyle w:val="Lbjegyzetszveg"/>
        <w:rPr>
          <w:sz w:val="18"/>
          <w:szCs w:val="18"/>
        </w:rPr>
      </w:pPr>
      <w:r>
        <w:rPr>
          <w:sz w:val="18"/>
          <w:szCs w:val="18"/>
        </w:rPr>
        <w:t>Hatályos: 2012. szeptember 14-től</w:t>
      </w:r>
    </w:p>
  </w:footnote>
  <w:footnote w:id="39">
    <w:p w14:paraId="4288ED4C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20039">
        <w:rPr>
          <w:sz w:val="18"/>
          <w:szCs w:val="18"/>
        </w:rPr>
        <w:t>Módosította: Abony Város Önk</w:t>
      </w:r>
      <w:r>
        <w:rPr>
          <w:sz w:val="18"/>
          <w:szCs w:val="18"/>
        </w:rPr>
        <w:t>ormányzat Képviselő-testülete 31/2013</w:t>
      </w:r>
      <w:r w:rsidRPr="00620039">
        <w:rPr>
          <w:sz w:val="18"/>
          <w:szCs w:val="18"/>
        </w:rPr>
        <w:t>.(</w:t>
      </w:r>
      <w:r>
        <w:rPr>
          <w:sz w:val="18"/>
          <w:szCs w:val="18"/>
        </w:rPr>
        <w:t>XII.03.) számú rendeletének 2</w:t>
      </w:r>
      <w:r w:rsidRPr="00620039">
        <w:rPr>
          <w:sz w:val="18"/>
          <w:szCs w:val="18"/>
        </w:rPr>
        <w:t>.§-a</w:t>
      </w:r>
    </w:p>
    <w:p w14:paraId="1A044F42" w14:textId="77777777" w:rsidR="00A367E3" w:rsidRDefault="00A367E3" w:rsidP="009253E6">
      <w:pPr>
        <w:pStyle w:val="Lbjegyzetszveg"/>
      </w:pPr>
      <w:r>
        <w:rPr>
          <w:sz w:val="18"/>
          <w:szCs w:val="18"/>
        </w:rPr>
        <w:t>Hatályos: 2014</w:t>
      </w:r>
      <w:r w:rsidRPr="00620039">
        <w:rPr>
          <w:sz w:val="18"/>
          <w:szCs w:val="18"/>
        </w:rPr>
        <w:t xml:space="preserve">. </w:t>
      </w:r>
      <w:r>
        <w:rPr>
          <w:sz w:val="18"/>
          <w:szCs w:val="18"/>
        </w:rPr>
        <w:t>január 1-től.</w:t>
      </w:r>
    </w:p>
  </w:footnote>
  <w:footnote w:id="40">
    <w:p w14:paraId="326157DE" w14:textId="77777777" w:rsidR="00A367E3" w:rsidRDefault="00A367E3" w:rsidP="002C344F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 4.§ (2) Hatályos:2016. január 1-től</w:t>
      </w:r>
    </w:p>
    <w:p w14:paraId="5B749EA9" w14:textId="77777777" w:rsidR="00A367E3" w:rsidRDefault="00A367E3">
      <w:pPr>
        <w:pStyle w:val="Lbjegyzetszveg"/>
      </w:pPr>
      <w:r>
        <w:t>Módosította Abony Város Önkormányzat 23/2015.(XI.30.) számú önkormányzati rendelete Hatályos:2016. január 1-től</w:t>
      </w:r>
    </w:p>
  </w:footnote>
  <w:footnote w:id="41">
    <w:p w14:paraId="23F7B062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e Hatályos:2016. január 1-től</w:t>
      </w:r>
    </w:p>
  </w:footnote>
  <w:footnote w:id="42">
    <w:p w14:paraId="70366429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 4.</w:t>
      </w:r>
      <w:proofErr w:type="gramStart"/>
      <w:r>
        <w:t>§(</w:t>
      </w:r>
      <w:proofErr w:type="gramEnd"/>
      <w:r>
        <w:t>2) Hatályos:2016. január 1-től</w:t>
      </w:r>
    </w:p>
  </w:footnote>
  <w:footnote w:id="43">
    <w:p w14:paraId="71AD5A73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e Hatályos:2016. január 1-től</w:t>
      </w:r>
    </w:p>
  </w:footnote>
  <w:footnote w:id="44">
    <w:p w14:paraId="2273DACD" w14:textId="77777777" w:rsidR="00A367E3" w:rsidRPr="009A608B" w:rsidRDefault="00A367E3" w:rsidP="009253E6">
      <w:pPr>
        <w:pStyle w:val="Lbjegyzetszveg"/>
        <w:rPr>
          <w:sz w:val="18"/>
          <w:szCs w:val="18"/>
        </w:rPr>
      </w:pPr>
      <w:r w:rsidRPr="009A608B">
        <w:rPr>
          <w:rStyle w:val="Lbjegyzet-hivatkozs"/>
          <w:sz w:val="18"/>
          <w:szCs w:val="18"/>
        </w:rPr>
        <w:footnoteRef/>
      </w:r>
      <w:r w:rsidRPr="009A608B">
        <w:rPr>
          <w:sz w:val="18"/>
          <w:szCs w:val="18"/>
        </w:rPr>
        <w:t xml:space="preserve"> Módosította: Abony Város Önkormányzat Képviselő-testülete 42/2007.(XII.05.) számú rendeletének 5.§-a</w:t>
      </w:r>
    </w:p>
    <w:p w14:paraId="519DA909" w14:textId="77777777" w:rsidR="00A367E3" w:rsidRDefault="00A367E3" w:rsidP="009253E6">
      <w:pPr>
        <w:pStyle w:val="Lbjegyzetszveg"/>
        <w:rPr>
          <w:sz w:val="18"/>
          <w:szCs w:val="18"/>
        </w:rPr>
      </w:pPr>
      <w:r w:rsidRPr="009A608B">
        <w:rPr>
          <w:sz w:val="18"/>
          <w:szCs w:val="18"/>
        </w:rPr>
        <w:t xml:space="preserve">Hatályos: 2007. </w:t>
      </w:r>
      <w:r>
        <w:rPr>
          <w:sz w:val="18"/>
          <w:szCs w:val="18"/>
        </w:rPr>
        <w:t>december 5-től</w:t>
      </w:r>
    </w:p>
    <w:p w14:paraId="286AB1D0" w14:textId="77777777" w:rsidR="00A367E3" w:rsidRPr="009A608B" w:rsidRDefault="00A367E3" w:rsidP="009253E6">
      <w:pPr>
        <w:pStyle w:val="Lbjegyzetszveg"/>
        <w:rPr>
          <w:sz w:val="18"/>
          <w:szCs w:val="18"/>
        </w:rPr>
      </w:pPr>
    </w:p>
  </w:footnote>
  <w:footnote w:id="45">
    <w:p w14:paraId="20342F7D" w14:textId="77777777" w:rsidR="00A367E3" w:rsidRDefault="00A367E3" w:rsidP="002C344F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 4.§ (2) Hatályos:2016. január 1-től</w:t>
      </w:r>
    </w:p>
    <w:p w14:paraId="0D0E875C" w14:textId="77777777" w:rsidR="00A367E3" w:rsidRDefault="00A367E3">
      <w:pPr>
        <w:pStyle w:val="Lbjegyzetszveg"/>
      </w:pPr>
    </w:p>
  </w:footnote>
  <w:footnote w:id="46">
    <w:p w14:paraId="016B89B3" w14:textId="77777777" w:rsidR="00A367E3" w:rsidRDefault="00A367E3" w:rsidP="00C16FFC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e Hatályos:2016. január 1-től</w:t>
      </w:r>
    </w:p>
    <w:p w14:paraId="158E5120" w14:textId="77777777" w:rsidR="00A367E3" w:rsidRDefault="00A367E3">
      <w:pPr>
        <w:pStyle w:val="Lbjegyzetszveg"/>
      </w:pPr>
    </w:p>
  </w:footnote>
  <w:footnote w:id="47">
    <w:p w14:paraId="0FCAFBD7" w14:textId="77777777" w:rsidR="00A367E3" w:rsidRDefault="00A367E3" w:rsidP="002C344F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e Hatályos:2016. január 1-től</w:t>
      </w:r>
    </w:p>
    <w:p w14:paraId="792C2375" w14:textId="77777777" w:rsidR="00A367E3" w:rsidRDefault="00A367E3">
      <w:pPr>
        <w:pStyle w:val="Lbjegyzetszveg"/>
      </w:pPr>
    </w:p>
  </w:footnote>
  <w:footnote w:id="48">
    <w:p w14:paraId="2D59387A" w14:textId="77777777" w:rsidR="00A367E3" w:rsidRPr="009A608B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A608B">
        <w:rPr>
          <w:sz w:val="18"/>
          <w:szCs w:val="18"/>
        </w:rPr>
        <w:t>Módosította: Abony Város Önk</w:t>
      </w:r>
      <w:r>
        <w:rPr>
          <w:sz w:val="18"/>
          <w:szCs w:val="18"/>
        </w:rPr>
        <w:t>ormányzat Képviselő-testülete 3/2013.(II.15.) számú rendeletének 1</w:t>
      </w:r>
      <w:r w:rsidRPr="009A608B">
        <w:rPr>
          <w:sz w:val="18"/>
          <w:szCs w:val="18"/>
        </w:rPr>
        <w:t>.§-a</w:t>
      </w:r>
    </w:p>
    <w:p w14:paraId="52D87104" w14:textId="77777777" w:rsidR="00A367E3" w:rsidRDefault="00A367E3" w:rsidP="009253E6">
      <w:pPr>
        <w:pStyle w:val="Lbjegyzetszveg"/>
      </w:pPr>
      <w:r>
        <w:rPr>
          <w:sz w:val="18"/>
          <w:szCs w:val="18"/>
        </w:rPr>
        <w:t>Hatályos: 2013</w:t>
      </w:r>
      <w:r w:rsidRPr="009A608B">
        <w:rPr>
          <w:sz w:val="18"/>
          <w:szCs w:val="18"/>
        </w:rPr>
        <w:t xml:space="preserve">. </w:t>
      </w:r>
      <w:r>
        <w:rPr>
          <w:sz w:val="18"/>
          <w:szCs w:val="18"/>
        </w:rPr>
        <w:t>február 16-től</w:t>
      </w:r>
    </w:p>
  </w:footnote>
  <w:footnote w:id="49">
    <w:p w14:paraId="54749858" w14:textId="77777777" w:rsidR="00A367E3" w:rsidRPr="00BD3C68" w:rsidRDefault="00A367E3" w:rsidP="00443D86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e 3/2016. (I. 29.) önkormányzati rendeletének 7. § (2) bekezdése. Hatályos: 2016. február 15-től</w:t>
      </w:r>
    </w:p>
  </w:footnote>
  <w:footnote w:id="50">
    <w:p w14:paraId="18054568" w14:textId="77777777" w:rsidR="00A367E3" w:rsidRPr="00E32D4B" w:rsidRDefault="00A367E3" w:rsidP="00443D86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Kiegészítette</w:t>
      </w:r>
      <w:r w:rsidRPr="00E32D4B">
        <w:rPr>
          <w:sz w:val="18"/>
          <w:szCs w:val="18"/>
        </w:rPr>
        <w:t xml:space="preserve">: Abony Város Önkormányzat Képviselő-testülete 12/2011. (IV. 05.) önkormányzati rendeletének </w:t>
      </w:r>
      <w:r>
        <w:rPr>
          <w:sz w:val="18"/>
          <w:szCs w:val="18"/>
        </w:rPr>
        <w:t>4</w:t>
      </w:r>
      <w:r w:rsidRPr="00E32D4B">
        <w:rPr>
          <w:sz w:val="18"/>
          <w:szCs w:val="18"/>
        </w:rPr>
        <w:t>.§-a</w:t>
      </w:r>
    </w:p>
    <w:p w14:paraId="1D446DAA" w14:textId="77777777" w:rsidR="00A367E3" w:rsidRDefault="00A367E3" w:rsidP="00443D86">
      <w:pPr>
        <w:pStyle w:val="Lbjegyzetszveg"/>
        <w:jc w:val="both"/>
        <w:rPr>
          <w:sz w:val="18"/>
          <w:szCs w:val="18"/>
        </w:rPr>
      </w:pPr>
      <w:r w:rsidRPr="00E32D4B">
        <w:rPr>
          <w:sz w:val="18"/>
          <w:szCs w:val="18"/>
        </w:rPr>
        <w:t>Hatályos: 2011. április 06-tól</w:t>
      </w:r>
    </w:p>
    <w:p w14:paraId="652FE627" w14:textId="77777777" w:rsidR="00A367E3" w:rsidRDefault="00A367E3" w:rsidP="00443D86">
      <w:pPr>
        <w:pStyle w:val="Lbjegyzetszveg"/>
        <w:jc w:val="both"/>
      </w:pPr>
    </w:p>
  </w:footnote>
  <w:footnote w:id="51">
    <w:p w14:paraId="799D465F" w14:textId="77777777" w:rsidR="00A367E3" w:rsidRPr="00C668A9" w:rsidRDefault="00A367E3" w:rsidP="00443D86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24/2016. (IX. 30) önkormányzati rendeletének 1. §-a. Hatályos: 2016. október 01-től.</w:t>
      </w:r>
    </w:p>
  </w:footnote>
  <w:footnote w:id="52">
    <w:p w14:paraId="21A1B368" w14:textId="77777777" w:rsidR="00A367E3" w:rsidRPr="00472EDE" w:rsidRDefault="00A367E3" w:rsidP="00443D86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e 3/2016. (I. 29.) önkormányzati rendeletének 7. § (3) bekezdése. Hatályos: 2016. február 15-től</w:t>
      </w:r>
    </w:p>
  </w:footnote>
  <w:footnote w:id="53">
    <w:p w14:paraId="536C7139" w14:textId="77777777" w:rsidR="00A367E3" w:rsidRDefault="00A367E3" w:rsidP="00C8782F">
      <w:pPr>
        <w:pStyle w:val="Lbjegyzetszveg"/>
      </w:pPr>
      <w:r>
        <w:rPr>
          <w:rStyle w:val="Lbjegyzet-hivatkozs"/>
        </w:rPr>
        <w:footnoteRef/>
      </w:r>
      <w:r>
        <w:t xml:space="preserve"> Kiegészítette: </w:t>
      </w:r>
      <w:r w:rsidRPr="00EE5E1D">
        <w:rPr>
          <w:sz w:val="18"/>
          <w:szCs w:val="18"/>
        </w:rPr>
        <w:t xml:space="preserve">Abony Város Önkormányzat Képviselő-testülete 27/2018.(IX.28.) önkormányzati rendeletének </w:t>
      </w:r>
      <w:r>
        <w:rPr>
          <w:sz w:val="18"/>
          <w:szCs w:val="18"/>
        </w:rPr>
        <w:t>3</w:t>
      </w:r>
      <w:r w:rsidRPr="00EE5E1D">
        <w:rPr>
          <w:sz w:val="18"/>
          <w:szCs w:val="18"/>
        </w:rPr>
        <w:t>.§-a. Hatályos: 2018.09.29-től</w:t>
      </w:r>
    </w:p>
  </w:footnote>
  <w:footnote w:id="54">
    <w:p w14:paraId="02408CC0" w14:textId="77777777" w:rsidR="00A367E3" w:rsidRPr="006604E1" w:rsidRDefault="00A367E3" w:rsidP="009253E6">
      <w:pPr>
        <w:pStyle w:val="Lbjegyzetszveg"/>
        <w:rPr>
          <w:sz w:val="18"/>
          <w:szCs w:val="18"/>
        </w:rPr>
      </w:pPr>
      <w:r w:rsidRPr="006604E1">
        <w:rPr>
          <w:rStyle w:val="Lbjegyzet-hivatkozs"/>
          <w:sz w:val="18"/>
          <w:szCs w:val="18"/>
        </w:rPr>
        <w:footnoteRef/>
      </w:r>
      <w:r w:rsidRPr="006604E1">
        <w:rPr>
          <w:sz w:val="18"/>
          <w:szCs w:val="18"/>
        </w:rPr>
        <w:t xml:space="preserve"> Kiegészítette: Abony Város Önkormányzat Képviselő-testülete 33/2009. (XII.17.) számú rendeletének 2. § (1) bekezdése</w:t>
      </w:r>
    </w:p>
    <w:p w14:paraId="01644A97" w14:textId="77777777" w:rsidR="00A367E3" w:rsidRPr="006604E1" w:rsidRDefault="00A367E3" w:rsidP="009253E6">
      <w:pPr>
        <w:pStyle w:val="Lbjegyzetszveg"/>
        <w:rPr>
          <w:sz w:val="18"/>
          <w:szCs w:val="18"/>
        </w:rPr>
      </w:pPr>
      <w:r w:rsidRPr="006604E1">
        <w:rPr>
          <w:sz w:val="18"/>
          <w:szCs w:val="18"/>
        </w:rPr>
        <w:t>Hatályos: 2009. december 17-től</w:t>
      </w:r>
    </w:p>
  </w:footnote>
  <w:footnote w:id="55">
    <w:p w14:paraId="7F8E361B" w14:textId="77777777" w:rsidR="00A367E3" w:rsidRPr="006604E1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604E1">
        <w:rPr>
          <w:sz w:val="18"/>
          <w:szCs w:val="18"/>
        </w:rPr>
        <w:t>Kiegészítette: Abony Város Önkormányzat Képviselő-testülete 33/2009. (XII.17.) számú rendeletének 2. § (</w:t>
      </w:r>
      <w:r>
        <w:rPr>
          <w:sz w:val="18"/>
          <w:szCs w:val="18"/>
        </w:rPr>
        <w:t>2</w:t>
      </w:r>
      <w:r w:rsidRPr="006604E1">
        <w:rPr>
          <w:sz w:val="18"/>
          <w:szCs w:val="18"/>
        </w:rPr>
        <w:t>) bekezdése</w:t>
      </w:r>
    </w:p>
    <w:p w14:paraId="0DBEA3F0" w14:textId="77777777" w:rsidR="00A367E3" w:rsidRDefault="00A367E3" w:rsidP="009253E6">
      <w:pPr>
        <w:pStyle w:val="Lbjegyzetszveg"/>
      </w:pPr>
      <w:r w:rsidRPr="006604E1">
        <w:rPr>
          <w:sz w:val="18"/>
          <w:szCs w:val="18"/>
        </w:rPr>
        <w:t>Hatályos: 2009. december 17-től</w:t>
      </w:r>
    </w:p>
  </w:footnote>
  <w:footnote w:id="56">
    <w:p w14:paraId="65A3F7D7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20039">
        <w:rPr>
          <w:sz w:val="18"/>
          <w:szCs w:val="18"/>
        </w:rPr>
        <w:t>Módosította: Abony Város Önk</w:t>
      </w:r>
      <w:r>
        <w:rPr>
          <w:sz w:val="18"/>
          <w:szCs w:val="18"/>
        </w:rPr>
        <w:t>ormányzat Képviselő-testülete 31/2013</w:t>
      </w:r>
      <w:r w:rsidRPr="00620039">
        <w:rPr>
          <w:sz w:val="18"/>
          <w:szCs w:val="18"/>
        </w:rPr>
        <w:t>.(</w:t>
      </w:r>
      <w:r>
        <w:rPr>
          <w:sz w:val="18"/>
          <w:szCs w:val="18"/>
        </w:rPr>
        <w:t>XII.03.) számú rendeletének 3</w:t>
      </w:r>
      <w:r w:rsidRPr="00620039">
        <w:rPr>
          <w:sz w:val="18"/>
          <w:szCs w:val="18"/>
        </w:rPr>
        <w:t>.§-a</w:t>
      </w:r>
    </w:p>
    <w:p w14:paraId="5E67E226" w14:textId="77777777" w:rsidR="00A367E3" w:rsidRDefault="00A367E3" w:rsidP="009253E6">
      <w:pPr>
        <w:pStyle w:val="Lbjegyzetszveg"/>
      </w:pPr>
      <w:r>
        <w:rPr>
          <w:sz w:val="18"/>
          <w:szCs w:val="18"/>
        </w:rPr>
        <w:t>Hatályos: 2014</w:t>
      </w:r>
      <w:r w:rsidRPr="00620039">
        <w:rPr>
          <w:sz w:val="18"/>
          <w:szCs w:val="18"/>
        </w:rPr>
        <w:t xml:space="preserve">. </w:t>
      </w:r>
      <w:r>
        <w:rPr>
          <w:sz w:val="18"/>
          <w:szCs w:val="18"/>
        </w:rPr>
        <w:t>január 1-től.</w:t>
      </w:r>
    </w:p>
  </w:footnote>
  <w:footnote w:id="57">
    <w:p w14:paraId="525BACFC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Kiegészítette Abony Város Önkormányzat Képviselő-testülete 23/2015. (XI.30.) számú rendeletének 2.§-a</w:t>
      </w:r>
    </w:p>
    <w:p w14:paraId="22082FF1" w14:textId="77777777" w:rsidR="00A367E3" w:rsidRDefault="00A367E3">
      <w:pPr>
        <w:pStyle w:val="Lbjegyzetszveg"/>
      </w:pPr>
      <w:r>
        <w:t>Hatályos: 2016. január 1-től</w:t>
      </w:r>
    </w:p>
  </w:footnote>
  <w:footnote w:id="58">
    <w:p w14:paraId="2F23F5B6" w14:textId="77777777" w:rsidR="00A367E3" w:rsidRPr="009E6E59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e 3/2016. (I. 29.) önkormányzati rendeletének 8. § (1) bekezdése. Hatályos: 2016. február 15-től</w:t>
      </w:r>
    </w:p>
  </w:footnote>
  <w:footnote w:id="59">
    <w:p w14:paraId="119613B2" w14:textId="77777777" w:rsidR="00A367E3" w:rsidRPr="009E6E59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e 3/2016. (I. 29.) önkormányzati rendeletének 8. § (2) bekezdése. Hatályos: 2016. február 15-től</w:t>
      </w:r>
    </w:p>
  </w:footnote>
  <w:footnote w:id="60">
    <w:p w14:paraId="457E5F91" w14:textId="77777777" w:rsidR="00A367E3" w:rsidRPr="009A608B" w:rsidRDefault="00A367E3" w:rsidP="002D447D">
      <w:pPr>
        <w:pStyle w:val="Lbjegyzetszveg"/>
        <w:jc w:val="both"/>
      </w:pPr>
      <w:r w:rsidRPr="009A608B">
        <w:rPr>
          <w:rStyle w:val="Lbjegyzet-hivatkozs"/>
        </w:rPr>
        <w:footnoteRef/>
      </w:r>
      <w:r w:rsidRPr="009A608B">
        <w:t xml:space="preserve"> Módosította: Abony Város Önkormányzat Képviselő-testülete 5/2008.(II.15.) számú rendeletének 1.§-a</w:t>
      </w:r>
    </w:p>
    <w:p w14:paraId="1C251798" w14:textId="77777777" w:rsidR="00A367E3" w:rsidRDefault="00A367E3" w:rsidP="002D447D">
      <w:pPr>
        <w:pStyle w:val="Lbjegyzetszveg"/>
        <w:jc w:val="both"/>
      </w:pPr>
      <w:r w:rsidRPr="009A608B">
        <w:t>Hatályos: 200</w:t>
      </w:r>
      <w:r>
        <w:t>8. február 25-től</w:t>
      </w:r>
    </w:p>
    <w:p w14:paraId="5606D47F" w14:textId="77777777" w:rsidR="00A367E3" w:rsidRPr="009A608B" w:rsidRDefault="00A367E3" w:rsidP="002D447D">
      <w:pPr>
        <w:pStyle w:val="Lbjegyzetszveg"/>
        <w:jc w:val="both"/>
      </w:pPr>
    </w:p>
  </w:footnote>
  <w:footnote w:id="61">
    <w:p w14:paraId="5F12E167" w14:textId="77777777" w:rsidR="00A367E3" w:rsidRDefault="00A367E3" w:rsidP="002D447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Hatályon kívül helyezte: Abony Város Önkormányzat Képviselő-testülete 3/2016. (I. 29.) önkormányzati rendeletének 18. § (2) bekezdése. Hatályos: 2016. február 15.</w:t>
      </w:r>
    </w:p>
  </w:footnote>
  <w:footnote w:id="62">
    <w:p w14:paraId="725E2161" w14:textId="77777777" w:rsidR="00A367E3" w:rsidRPr="0005754A" w:rsidRDefault="00A367E3" w:rsidP="002D447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iegészítette: Abony Város Önkormányzat Képviselő-testülete 5</w:t>
      </w:r>
      <w:r w:rsidRPr="0005754A">
        <w:t>/200</w:t>
      </w:r>
      <w:r>
        <w:t>8</w:t>
      </w:r>
      <w:r w:rsidRPr="0005754A">
        <w:t>.(</w:t>
      </w:r>
      <w:r>
        <w:t>II.15.) számú rendeletének 1</w:t>
      </w:r>
      <w:r w:rsidRPr="0005754A">
        <w:t>.§-a</w:t>
      </w:r>
    </w:p>
    <w:p w14:paraId="203374D6" w14:textId="77777777" w:rsidR="00A367E3" w:rsidRDefault="00A367E3" w:rsidP="002D447D">
      <w:pPr>
        <w:pStyle w:val="Lbjegyzetszveg"/>
        <w:jc w:val="both"/>
      </w:pPr>
      <w:r w:rsidRPr="0005754A">
        <w:t>Hatályos: 200</w:t>
      </w:r>
      <w:r>
        <w:t>8. február 25-től</w:t>
      </w:r>
    </w:p>
    <w:p w14:paraId="7115ED1D" w14:textId="77777777" w:rsidR="00A367E3" w:rsidRDefault="00A367E3" w:rsidP="009253E6">
      <w:pPr>
        <w:pStyle w:val="Lbjegyzetszveg"/>
      </w:pPr>
    </w:p>
  </w:footnote>
  <w:footnote w:id="63">
    <w:p w14:paraId="7136544A" w14:textId="77777777" w:rsidR="00A367E3" w:rsidRDefault="00A367E3" w:rsidP="002D447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Hatályon kívül helyezte: Abony Város Önkormányzat Képviselő-testülete 3/2016. (I. 29.) önkormányzati rendeletének 18. § (2) bekezdése. Hatályos: 2016. február 15.</w:t>
      </w:r>
    </w:p>
  </w:footnote>
  <w:footnote w:id="64">
    <w:p w14:paraId="4C4C844E" w14:textId="77777777" w:rsidR="00A367E3" w:rsidRPr="00A10AA6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e 3/2016. (I. 29.) önkormányzati rendeletének 8. § (3) bekezdése. Hatályos: 2016. február 15-től</w:t>
      </w:r>
    </w:p>
  </w:footnote>
  <w:footnote w:id="65">
    <w:p w14:paraId="2E7C940E" w14:textId="77777777" w:rsidR="00A367E3" w:rsidRDefault="00A367E3" w:rsidP="00900E87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 4.§ (</w:t>
      </w:r>
      <w:proofErr w:type="gramStart"/>
      <w:r>
        <w:t>3)Hatályos</w:t>
      </w:r>
      <w:proofErr w:type="gramEnd"/>
      <w:r>
        <w:t>:2016. január 1-től</w:t>
      </w:r>
    </w:p>
    <w:p w14:paraId="7C48B041" w14:textId="77777777" w:rsidR="00A367E3" w:rsidRDefault="00A367E3">
      <w:pPr>
        <w:pStyle w:val="Lbjegyzetszveg"/>
      </w:pPr>
    </w:p>
  </w:footnote>
  <w:footnote w:id="66">
    <w:p w14:paraId="0B9E9F48" w14:textId="77777777" w:rsidR="00A367E3" w:rsidRDefault="00A367E3" w:rsidP="00C16FFC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 4.§ (2) Hatályos:2016. január 1-től</w:t>
      </w:r>
    </w:p>
    <w:p w14:paraId="5F5155C3" w14:textId="77777777" w:rsidR="00A367E3" w:rsidRDefault="00A367E3">
      <w:pPr>
        <w:pStyle w:val="Lbjegyzetszveg"/>
      </w:pPr>
    </w:p>
  </w:footnote>
  <w:footnote w:id="67">
    <w:p w14:paraId="4E53F40E" w14:textId="77777777" w:rsidR="00A367E3" w:rsidRPr="00AC446A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e 3/2016. (I. 29.) önkormányzati rendeletének 9. §-a. Hatályos: 2016. február 15-től.</w:t>
      </w:r>
    </w:p>
  </w:footnote>
  <w:footnote w:id="68">
    <w:p w14:paraId="05C68B3D" w14:textId="77777777" w:rsidR="00A367E3" w:rsidRPr="00C3225B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e 3/2016. (I. 29.) önkormányzati rendeletének 10. §-a. Hatályos: 2016. február 15-től</w:t>
      </w:r>
    </w:p>
  </w:footnote>
  <w:footnote w:id="69">
    <w:p w14:paraId="2CD867F2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20039">
        <w:rPr>
          <w:sz w:val="18"/>
          <w:szCs w:val="18"/>
        </w:rPr>
        <w:t>Módosította: Abony Város Önkormányzat Képviselő-testület</w:t>
      </w:r>
      <w:r>
        <w:rPr>
          <w:sz w:val="18"/>
          <w:szCs w:val="18"/>
        </w:rPr>
        <w:t>e</w:t>
      </w:r>
      <w:r w:rsidRPr="00620039">
        <w:rPr>
          <w:sz w:val="18"/>
          <w:szCs w:val="18"/>
        </w:rPr>
        <w:t xml:space="preserve"> </w:t>
      </w:r>
      <w:r>
        <w:rPr>
          <w:sz w:val="18"/>
          <w:szCs w:val="18"/>
        </w:rPr>
        <w:t>28</w:t>
      </w:r>
      <w:r w:rsidRPr="00620039">
        <w:rPr>
          <w:sz w:val="18"/>
          <w:szCs w:val="18"/>
        </w:rPr>
        <w:t>/20</w:t>
      </w:r>
      <w:r>
        <w:rPr>
          <w:sz w:val="18"/>
          <w:szCs w:val="18"/>
        </w:rPr>
        <w:t>12</w:t>
      </w:r>
      <w:r w:rsidRPr="00620039">
        <w:rPr>
          <w:sz w:val="18"/>
          <w:szCs w:val="18"/>
        </w:rPr>
        <w:t>.(</w:t>
      </w:r>
      <w:r>
        <w:rPr>
          <w:sz w:val="18"/>
          <w:szCs w:val="18"/>
        </w:rPr>
        <w:t>IX.14.) számú rendeletének 4</w:t>
      </w:r>
      <w:r w:rsidRPr="00620039">
        <w:rPr>
          <w:sz w:val="18"/>
          <w:szCs w:val="18"/>
        </w:rPr>
        <w:t>.§-a</w:t>
      </w:r>
    </w:p>
    <w:p w14:paraId="05187F04" w14:textId="77777777" w:rsidR="00A367E3" w:rsidRDefault="00A367E3" w:rsidP="009253E6">
      <w:pPr>
        <w:pStyle w:val="Lbjegyzetszveg"/>
        <w:rPr>
          <w:sz w:val="18"/>
          <w:szCs w:val="18"/>
        </w:rPr>
      </w:pPr>
      <w:r>
        <w:rPr>
          <w:sz w:val="18"/>
          <w:szCs w:val="18"/>
        </w:rPr>
        <w:t>Hatályos: 2012. szeptember 14-től</w:t>
      </w:r>
    </w:p>
    <w:p w14:paraId="17CD769A" w14:textId="77777777" w:rsidR="00A367E3" w:rsidRDefault="00A367E3" w:rsidP="009253E6">
      <w:pPr>
        <w:pStyle w:val="Lbjegyzetszveg"/>
      </w:pPr>
    </w:p>
  </w:footnote>
  <w:footnote w:id="70">
    <w:p w14:paraId="404BA3A0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20039">
        <w:rPr>
          <w:sz w:val="18"/>
          <w:szCs w:val="18"/>
        </w:rPr>
        <w:t>Módosította: Abony Város Önkormányzat Képviselő-testület</w:t>
      </w:r>
      <w:r>
        <w:rPr>
          <w:sz w:val="18"/>
          <w:szCs w:val="18"/>
        </w:rPr>
        <w:t>e</w:t>
      </w:r>
      <w:r w:rsidRPr="00620039">
        <w:rPr>
          <w:sz w:val="18"/>
          <w:szCs w:val="18"/>
        </w:rPr>
        <w:t xml:space="preserve"> </w:t>
      </w:r>
      <w:r>
        <w:rPr>
          <w:sz w:val="18"/>
          <w:szCs w:val="18"/>
        </w:rPr>
        <w:t>28</w:t>
      </w:r>
      <w:r w:rsidRPr="00620039">
        <w:rPr>
          <w:sz w:val="18"/>
          <w:szCs w:val="18"/>
        </w:rPr>
        <w:t>/20</w:t>
      </w:r>
      <w:r>
        <w:rPr>
          <w:sz w:val="18"/>
          <w:szCs w:val="18"/>
        </w:rPr>
        <w:t>12</w:t>
      </w:r>
      <w:r w:rsidRPr="00620039">
        <w:rPr>
          <w:sz w:val="18"/>
          <w:szCs w:val="18"/>
        </w:rPr>
        <w:t>.(</w:t>
      </w:r>
      <w:r>
        <w:rPr>
          <w:sz w:val="18"/>
          <w:szCs w:val="18"/>
        </w:rPr>
        <w:t>IX.14.) számú rendeletének 4</w:t>
      </w:r>
      <w:r w:rsidRPr="00620039">
        <w:rPr>
          <w:sz w:val="18"/>
          <w:szCs w:val="18"/>
        </w:rPr>
        <w:t>.§-a</w:t>
      </w:r>
    </w:p>
    <w:p w14:paraId="30D0F503" w14:textId="77777777" w:rsidR="00A367E3" w:rsidRDefault="00A367E3" w:rsidP="009253E6">
      <w:pPr>
        <w:pStyle w:val="Lbjegyzetszveg"/>
        <w:rPr>
          <w:sz w:val="18"/>
          <w:szCs w:val="18"/>
        </w:rPr>
      </w:pPr>
      <w:r>
        <w:rPr>
          <w:sz w:val="18"/>
          <w:szCs w:val="18"/>
        </w:rPr>
        <w:t>Hatályos: 2012. szeptember 14-től</w:t>
      </w:r>
    </w:p>
    <w:p w14:paraId="5B543D4B" w14:textId="77777777" w:rsidR="00A367E3" w:rsidRDefault="00A367E3" w:rsidP="009253E6">
      <w:pPr>
        <w:pStyle w:val="Lbjegyzetszveg"/>
      </w:pPr>
    </w:p>
  </w:footnote>
  <w:footnote w:id="71">
    <w:p w14:paraId="49C051D8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20039">
        <w:rPr>
          <w:sz w:val="18"/>
          <w:szCs w:val="18"/>
        </w:rPr>
        <w:t>Módosította: Abony Város Önkormányzat Képviselő-testület</w:t>
      </w:r>
      <w:r>
        <w:rPr>
          <w:sz w:val="18"/>
          <w:szCs w:val="18"/>
        </w:rPr>
        <w:t>e</w:t>
      </w:r>
      <w:r w:rsidRPr="00620039">
        <w:rPr>
          <w:sz w:val="18"/>
          <w:szCs w:val="18"/>
        </w:rPr>
        <w:t xml:space="preserve"> </w:t>
      </w:r>
      <w:r>
        <w:rPr>
          <w:sz w:val="18"/>
          <w:szCs w:val="18"/>
        </w:rPr>
        <w:t>28</w:t>
      </w:r>
      <w:r w:rsidRPr="00620039">
        <w:rPr>
          <w:sz w:val="18"/>
          <w:szCs w:val="18"/>
        </w:rPr>
        <w:t>/20</w:t>
      </w:r>
      <w:r>
        <w:rPr>
          <w:sz w:val="18"/>
          <w:szCs w:val="18"/>
        </w:rPr>
        <w:t>12</w:t>
      </w:r>
      <w:r w:rsidRPr="00620039">
        <w:rPr>
          <w:sz w:val="18"/>
          <w:szCs w:val="18"/>
        </w:rPr>
        <w:t>.(</w:t>
      </w:r>
      <w:r>
        <w:rPr>
          <w:sz w:val="18"/>
          <w:szCs w:val="18"/>
        </w:rPr>
        <w:t>IX.14.) számú rendeletének 5</w:t>
      </w:r>
      <w:r w:rsidRPr="00620039">
        <w:rPr>
          <w:sz w:val="18"/>
          <w:szCs w:val="18"/>
        </w:rPr>
        <w:t>.§-a</w:t>
      </w:r>
    </w:p>
    <w:p w14:paraId="72109F03" w14:textId="77777777" w:rsidR="00A367E3" w:rsidRDefault="00A367E3" w:rsidP="009253E6">
      <w:pPr>
        <w:pStyle w:val="Lbjegyzetszveg"/>
        <w:rPr>
          <w:sz w:val="18"/>
          <w:szCs w:val="18"/>
        </w:rPr>
      </w:pPr>
      <w:r>
        <w:rPr>
          <w:sz w:val="18"/>
          <w:szCs w:val="18"/>
        </w:rPr>
        <w:t>Hatályos: 2012. szeptember 14-től</w:t>
      </w:r>
    </w:p>
    <w:p w14:paraId="02B1243D" w14:textId="77777777" w:rsidR="00A367E3" w:rsidRDefault="00A367E3" w:rsidP="009253E6">
      <w:pPr>
        <w:pStyle w:val="Lbjegyzetszveg"/>
      </w:pPr>
    </w:p>
  </w:footnote>
  <w:footnote w:id="72">
    <w:p w14:paraId="60C7EC3C" w14:textId="77777777" w:rsidR="00A367E3" w:rsidRDefault="00A367E3" w:rsidP="00D556C7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 4.</w:t>
      </w:r>
      <w:proofErr w:type="gramStart"/>
      <w:r>
        <w:t>§(</w:t>
      </w:r>
      <w:proofErr w:type="gramEnd"/>
      <w:r>
        <w:t>3) Hatályos:2016. január 1-től</w:t>
      </w:r>
    </w:p>
    <w:p w14:paraId="70BE9CDA" w14:textId="77777777" w:rsidR="00A367E3" w:rsidRDefault="00A367E3" w:rsidP="00D556C7">
      <w:pPr>
        <w:pStyle w:val="Lbjegyzetszveg"/>
      </w:pPr>
    </w:p>
  </w:footnote>
  <w:footnote w:id="73">
    <w:p w14:paraId="5B944CFB" w14:textId="77777777" w:rsidR="00A367E3" w:rsidRDefault="00A367E3" w:rsidP="00D556C7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 4. </w:t>
      </w:r>
      <w:proofErr w:type="gramStart"/>
      <w:r>
        <w:t>§(</w:t>
      </w:r>
      <w:proofErr w:type="gramEnd"/>
      <w:r>
        <w:t>2)Hatályos:2016. január 1-től</w:t>
      </w:r>
    </w:p>
    <w:p w14:paraId="635A27B3" w14:textId="77777777" w:rsidR="00A367E3" w:rsidRDefault="00A367E3" w:rsidP="00D556C7">
      <w:pPr>
        <w:pStyle w:val="Lbjegyzetszveg"/>
      </w:pPr>
    </w:p>
  </w:footnote>
  <w:footnote w:id="74">
    <w:p w14:paraId="14B1FB29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20039">
        <w:rPr>
          <w:sz w:val="18"/>
          <w:szCs w:val="18"/>
        </w:rPr>
        <w:t>Módosította: Abony Város Önkormányzat Képviselő-testület</w:t>
      </w:r>
      <w:r>
        <w:rPr>
          <w:sz w:val="18"/>
          <w:szCs w:val="18"/>
        </w:rPr>
        <w:t>e</w:t>
      </w:r>
      <w:r w:rsidRPr="00620039">
        <w:rPr>
          <w:sz w:val="18"/>
          <w:szCs w:val="18"/>
        </w:rPr>
        <w:t xml:space="preserve"> </w:t>
      </w:r>
      <w:r>
        <w:rPr>
          <w:sz w:val="18"/>
          <w:szCs w:val="18"/>
        </w:rPr>
        <w:t>28</w:t>
      </w:r>
      <w:r w:rsidRPr="00620039">
        <w:rPr>
          <w:sz w:val="18"/>
          <w:szCs w:val="18"/>
        </w:rPr>
        <w:t>/20</w:t>
      </w:r>
      <w:r>
        <w:rPr>
          <w:sz w:val="18"/>
          <w:szCs w:val="18"/>
        </w:rPr>
        <w:t>12</w:t>
      </w:r>
      <w:r w:rsidRPr="00620039">
        <w:rPr>
          <w:sz w:val="18"/>
          <w:szCs w:val="18"/>
        </w:rPr>
        <w:t>.(</w:t>
      </w:r>
      <w:r>
        <w:rPr>
          <w:sz w:val="18"/>
          <w:szCs w:val="18"/>
        </w:rPr>
        <w:t>IX.14.)) számú rendeletének 5</w:t>
      </w:r>
      <w:r w:rsidRPr="00620039">
        <w:rPr>
          <w:sz w:val="18"/>
          <w:szCs w:val="18"/>
        </w:rPr>
        <w:t>.§-a</w:t>
      </w:r>
    </w:p>
    <w:p w14:paraId="0AFD1469" w14:textId="77777777" w:rsidR="00A367E3" w:rsidRPr="00D3763F" w:rsidRDefault="00A367E3" w:rsidP="009253E6">
      <w:pPr>
        <w:pStyle w:val="Lbjegyzetszveg"/>
        <w:rPr>
          <w:sz w:val="18"/>
          <w:szCs w:val="18"/>
        </w:rPr>
      </w:pPr>
      <w:r>
        <w:rPr>
          <w:sz w:val="18"/>
          <w:szCs w:val="18"/>
        </w:rPr>
        <w:t>Hatályos: 2012. szeptember 14-től</w:t>
      </w:r>
    </w:p>
    <w:p w14:paraId="2A04C2AF" w14:textId="77777777" w:rsidR="00A367E3" w:rsidRDefault="00A367E3" w:rsidP="009253E6">
      <w:pPr>
        <w:pStyle w:val="Lbjegyzetszveg"/>
      </w:pPr>
    </w:p>
  </w:footnote>
  <w:footnote w:id="75">
    <w:p w14:paraId="13AD7271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20039">
        <w:rPr>
          <w:sz w:val="18"/>
          <w:szCs w:val="18"/>
        </w:rPr>
        <w:t>Módosította: Abony Város Önkormányzat Képviselő-testület</w:t>
      </w:r>
      <w:r>
        <w:rPr>
          <w:sz w:val="18"/>
          <w:szCs w:val="18"/>
        </w:rPr>
        <w:t>e</w:t>
      </w:r>
      <w:r w:rsidRPr="00620039">
        <w:rPr>
          <w:sz w:val="18"/>
          <w:szCs w:val="18"/>
        </w:rPr>
        <w:t xml:space="preserve"> </w:t>
      </w:r>
      <w:r>
        <w:rPr>
          <w:sz w:val="18"/>
          <w:szCs w:val="18"/>
        </w:rPr>
        <w:t>28</w:t>
      </w:r>
      <w:r w:rsidRPr="00620039">
        <w:rPr>
          <w:sz w:val="18"/>
          <w:szCs w:val="18"/>
        </w:rPr>
        <w:t>/20</w:t>
      </w:r>
      <w:r>
        <w:rPr>
          <w:sz w:val="18"/>
          <w:szCs w:val="18"/>
        </w:rPr>
        <w:t>12</w:t>
      </w:r>
      <w:r w:rsidRPr="00620039">
        <w:rPr>
          <w:sz w:val="18"/>
          <w:szCs w:val="18"/>
        </w:rPr>
        <w:t>.(</w:t>
      </w:r>
      <w:r>
        <w:rPr>
          <w:sz w:val="18"/>
          <w:szCs w:val="18"/>
        </w:rPr>
        <w:t>IX.14.) számú rendeletének 5</w:t>
      </w:r>
      <w:r w:rsidRPr="00620039">
        <w:rPr>
          <w:sz w:val="18"/>
          <w:szCs w:val="18"/>
        </w:rPr>
        <w:t>.§-a</w:t>
      </w:r>
    </w:p>
    <w:p w14:paraId="000C1BBE" w14:textId="77777777" w:rsidR="00A367E3" w:rsidRDefault="00A367E3" w:rsidP="009253E6">
      <w:pPr>
        <w:pStyle w:val="Lbjegyzetszveg"/>
        <w:rPr>
          <w:sz w:val="18"/>
          <w:szCs w:val="18"/>
        </w:rPr>
      </w:pPr>
      <w:r>
        <w:rPr>
          <w:sz w:val="18"/>
          <w:szCs w:val="18"/>
        </w:rPr>
        <w:t>Hatályos: 2012. szeptember 14-től</w:t>
      </w:r>
    </w:p>
    <w:p w14:paraId="6B90EE76" w14:textId="77777777" w:rsidR="00A367E3" w:rsidRDefault="00A367E3" w:rsidP="009253E6">
      <w:pPr>
        <w:pStyle w:val="Lbjegyzetszveg"/>
      </w:pPr>
    </w:p>
  </w:footnote>
  <w:footnote w:id="76">
    <w:p w14:paraId="321905AD" w14:textId="77777777" w:rsidR="00A367E3" w:rsidRPr="00C3225B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e 3/2016. (I. 29.) önkormányzati rendeletének 11. §-a. Hatályos: 2016. február 15-től</w:t>
      </w:r>
    </w:p>
  </w:footnote>
  <w:footnote w:id="77">
    <w:p w14:paraId="04FB9930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20039">
        <w:rPr>
          <w:sz w:val="18"/>
          <w:szCs w:val="18"/>
        </w:rPr>
        <w:t>Módosította: Abony Város Önkormányzat Képviselő-testület</w:t>
      </w:r>
      <w:r>
        <w:rPr>
          <w:sz w:val="18"/>
          <w:szCs w:val="18"/>
        </w:rPr>
        <w:t>e</w:t>
      </w:r>
      <w:r w:rsidRPr="00620039">
        <w:rPr>
          <w:sz w:val="18"/>
          <w:szCs w:val="18"/>
        </w:rPr>
        <w:t xml:space="preserve"> </w:t>
      </w:r>
      <w:r>
        <w:rPr>
          <w:sz w:val="18"/>
          <w:szCs w:val="18"/>
        </w:rPr>
        <w:t>28</w:t>
      </w:r>
      <w:r w:rsidRPr="00620039">
        <w:rPr>
          <w:sz w:val="18"/>
          <w:szCs w:val="18"/>
        </w:rPr>
        <w:t>/20</w:t>
      </w:r>
      <w:r>
        <w:rPr>
          <w:sz w:val="18"/>
          <w:szCs w:val="18"/>
        </w:rPr>
        <w:t>12</w:t>
      </w:r>
      <w:r w:rsidRPr="00620039">
        <w:rPr>
          <w:sz w:val="18"/>
          <w:szCs w:val="18"/>
        </w:rPr>
        <w:t>.(</w:t>
      </w:r>
      <w:r>
        <w:rPr>
          <w:sz w:val="18"/>
          <w:szCs w:val="18"/>
        </w:rPr>
        <w:t>IX.14.) számú rendeletének 6</w:t>
      </w:r>
      <w:r w:rsidRPr="00620039">
        <w:rPr>
          <w:sz w:val="18"/>
          <w:szCs w:val="18"/>
        </w:rPr>
        <w:t>.§-a</w:t>
      </w:r>
    </w:p>
    <w:p w14:paraId="43308A06" w14:textId="77777777" w:rsidR="00A367E3" w:rsidRDefault="00A367E3" w:rsidP="009253E6">
      <w:pPr>
        <w:pStyle w:val="Lbjegyzetszveg"/>
      </w:pPr>
      <w:r>
        <w:rPr>
          <w:sz w:val="18"/>
          <w:szCs w:val="18"/>
        </w:rPr>
        <w:t>Hatályos: 2012. szeptember 14-től</w:t>
      </w:r>
    </w:p>
  </w:footnote>
  <w:footnote w:id="78">
    <w:p w14:paraId="382BDBE0" w14:textId="77777777" w:rsidR="00A367E3" w:rsidRPr="002D447D" w:rsidRDefault="00A367E3">
      <w:pPr>
        <w:pStyle w:val="Lbjegyzetszveg"/>
        <w:rPr>
          <w:sz w:val="18"/>
          <w:szCs w:val="18"/>
        </w:rPr>
      </w:pPr>
      <w:r w:rsidRPr="002D447D">
        <w:rPr>
          <w:rStyle w:val="Lbjegyzet-hivatkozs"/>
          <w:sz w:val="18"/>
          <w:szCs w:val="18"/>
        </w:rPr>
        <w:footnoteRef/>
      </w:r>
      <w:r w:rsidRPr="002D447D">
        <w:rPr>
          <w:sz w:val="18"/>
          <w:szCs w:val="18"/>
        </w:rPr>
        <w:t xml:space="preserve"> Hatályon kívül helyezte: Abony Város Önkormányzat Képviselő-testülete 3/2016. (I. 29.) önkormányzati rendeletének 18. § (2) bekezdése. Hatályos: 2016. február 15-től</w:t>
      </w:r>
    </w:p>
  </w:footnote>
  <w:footnote w:id="79">
    <w:p w14:paraId="059EF619" w14:textId="77777777" w:rsidR="00A367E3" w:rsidRPr="009A608B" w:rsidRDefault="00A367E3" w:rsidP="009253E6">
      <w:pPr>
        <w:pStyle w:val="Lbjegyzetszveg"/>
        <w:rPr>
          <w:sz w:val="18"/>
          <w:szCs w:val="18"/>
        </w:rPr>
      </w:pPr>
      <w:r w:rsidRPr="009A608B">
        <w:rPr>
          <w:rStyle w:val="Lbjegyzet-hivatkozs"/>
          <w:sz w:val="18"/>
          <w:szCs w:val="18"/>
        </w:rPr>
        <w:footnoteRef/>
      </w:r>
      <w:r w:rsidRPr="009A608B">
        <w:rPr>
          <w:sz w:val="18"/>
          <w:szCs w:val="18"/>
        </w:rPr>
        <w:t xml:space="preserve"> Kiegészítette: Abony Város Önkormányzat Képviselő-testülete 23/2008. (IX.01.) számú rendeletének 1.§-a</w:t>
      </w:r>
    </w:p>
    <w:p w14:paraId="3E53C8C4" w14:textId="77777777" w:rsidR="00A367E3" w:rsidRDefault="00A367E3" w:rsidP="009253E6">
      <w:pPr>
        <w:pStyle w:val="Lbjegyzetszveg"/>
        <w:rPr>
          <w:sz w:val="18"/>
          <w:szCs w:val="18"/>
        </w:rPr>
      </w:pPr>
      <w:r w:rsidRPr="009A608B">
        <w:rPr>
          <w:sz w:val="18"/>
          <w:szCs w:val="18"/>
        </w:rPr>
        <w:t>Hatályos: 2008. szeptember 1-től</w:t>
      </w:r>
    </w:p>
    <w:p w14:paraId="2F49DD13" w14:textId="77777777" w:rsidR="00A367E3" w:rsidRPr="009A608B" w:rsidRDefault="00A367E3" w:rsidP="009253E6">
      <w:pPr>
        <w:pStyle w:val="Lbjegyzetszveg"/>
        <w:rPr>
          <w:sz w:val="18"/>
          <w:szCs w:val="18"/>
        </w:rPr>
      </w:pPr>
    </w:p>
  </w:footnote>
  <w:footnote w:id="80">
    <w:p w14:paraId="3FB2DB86" w14:textId="77777777" w:rsidR="00A367E3" w:rsidRDefault="00A367E3" w:rsidP="00D556C7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 4.§ (2) Hatályos:2016. január 1-től</w:t>
      </w:r>
    </w:p>
    <w:p w14:paraId="4B9C714E" w14:textId="77777777" w:rsidR="00A367E3" w:rsidRDefault="00A367E3" w:rsidP="00D556C7">
      <w:pPr>
        <w:pStyle w:val="Lbjegyzetszveg"/>
      </w:pPr>
    </w:p>
  </w:footnote>
  <w:footnote w:id="81">
    <w:p w14:paraId="4BB39E11" w14:textId="77777777" w:rsidR="00A367E3" w:rsidRPr="008B05F7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e 3/2016. (I. 29.) önkormányzati rendeletének 12. §-a. Hatályos: 2016. február 15-től</w:t>
      </w:r>
    </w:p>
  </w:footnote>
  <w:footnote w:id="82">
    <w:p w14:paraId="44C3DF1F" w14:textId="77777777" w:rsidR="00A367E3" w:rsidRPr="009A608B" w:rsidRDefault="00A367E3" w:rsidP="009253E6">
      <w:pPr>
        <w:pStyle w:val="Lbjegyzetszveg"/>
        <w:rPr>
          <w:sz w:val="18"/>
          <w:szCs w:val="18"/>
        </w:rPr>
      </w:pPr>
      <w:r w:rsidRPr="009A608B">
        <w:rPr>
          <w:rStyle w:val="Lbjegyzet-hivatkozs"/>
          <w:sz w:val="18"/>
          <w:szCs w:val="18"/>
        </w:rPr>
        <w:footnoteRef/>
      </w:r>
      <w:r w:rsidRPr="009A608B">
        <w:rPr>
          <w:sz w:val="18"/>
          <w:szCs w:val="18"/>
        </w:rPr>
        <w:t xml:space="preserve"> Kiegészítette: Abony Város Önkormányzat Képviselő-testülete 23/2008. (IX.01.) számú rendeletének 2.§-a</w:t>
      </w:r>
    </w:p>
    <w:p w14:paraId="29538626" w14:textId="77777777" w:rsidR="00A367E3" w:rsidRDefault="00A367E3" w:rsidP="009253E6">
      <w:pPr>
        <w:pStyle w:val="Lbjegyzetszveg"/>
        <w:rPr>
          <w:sz w:val="18"/>
          <w:szCs w:val="18"/>
        </w:rPr>
      </w:pPr>
      <w:r w:rsidRPr="009A608B">
        <w:rPr>
          <w:sz w:val="18"/>
          <w:szCs w:val="18"/>
        </w:rPr>
        <w:t>Hatályos: 2008. szeptember 1-től</w:t>
      </w:r>
    </w:p>
    <w:p w14:paraId="044E2A23" w14:textId="77777777" w:rsidR="00A367E3" w:rsidRPr="009A608B" w:rsidRDefault="00A367E3" w:rsidP="009253E6">
      <w:pPr>
        <w:pStyle w:val="Lbjegyzetszveg"/>
        <w:rPr>
          <w:sz w:val="18"/>
          <w:szCs w:val="18"/>
        </w:rPr>
      </w:pPr>
    </w:p>
  </w:footnote>
  <w:footnote w:id="83">
    <w:p w14:paraId="45B33B62" w14:textId="77777777" w:rsidR="00A367E3" w:rsidRPr="009A608B" w:rsidRDefault="00A367E3" w:rsidP="009253E6">
      <w:pPr>
        <w:pStyle w:val="Lbjegyzetszveg"/>
        <w:rPr>
          <w:sz w:val="18"/>
          <w:szCs w:val="18"/>
        </w:rPr>
      </w:pPr>
      <w:r w:rsidRPr="009A608B">
        <w:rPr>
          <w:rStyle w:val="Lbjegyzet-hivatkozs"/>
          <w:sz w:val="18"/>
          <w:szCs w:val="18"/>
        </w:rPr>
        <w:footnoteRef/>
      </w:r>
      <w:r w:rsidRPr="009A608B">
        <w:rPr>
          <w:sz w:val="18"/>
          <w:szCs w:val="18"/>
        </w:rPr>
        <w:t xml:space="preserve"> Kiegészítette: Abony Város Önkormányzat Képviselő-testülete 5/2009. (II.27.) számú rendeletének 1.§-a</w:t>
      </w:r>
    </w:p>
    <w:p w14:paraId="07FA0110" w14:textId="77777777" w:rsidR="00A367E3" w:rsidRDefault="00A367E3" w:rsidP="009253E6">
      <w:pPr>
        <w:pStyle w:val="Lbjegyzetszveg"/>
        <w:rPr>
          <w:sz w:val="18"/>
          <w:szCs w:val="18"/>
        </w:rPr>
      </w:pPr>
      <w:r w:rsidRPr="009A608B">
        <w:rPr>
          <w:sz w:val="18"/>
          <w:szCs w:val="18"/>
        </w:rPr>
        <w:t>Hatályos: 2009. március 10-től</w:t>
      </w:r>
    </w:p>
    <w:p w14:paraId="1D0769DA" w14:textId="77777777" w:rsidR="00A367E3" w:rsidRPr="009A608B" w:rsidRDefault="00A367E3" w:rsidP="009253E6">
      <w:pPr>
        <w:pStyle w:val="Lbjegyzetszveg"/>
        <w:rPr>
          <w:sz w:val="18"/>
          <w:szCs w:val="18"/>
        </w:rPr>
      </w:pPr>
    </w:p>
  </w:footnote>
  <w:footnote w:id="84">
    <w:p w14:paraId="40749C06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20039">
        <w:rPr>
          <w:sz w:val="18"/>
          <w:szCs w:val="18"/>
        </w:rPr>
        <w:t>Módosította: Abony Város Önk</w:t>
      </w:r>
      <w:r>
        <w:rPr>
          <w:sz w:val="18"/>
          <w:szCs w:val="18"/>
        </w:rPr>
        <w:t>ormányzat Képviselő-testülete 31/2013</w:t>
      </w:r>
      <w:r w:rsidRPr="00620039">
        <w:rPr>
          <w:sz w:val="18"/>
          <w:szCs w:val="18"/>
        </w:rPr>
        <w:t>.(</w:t>
      </w:r>
      <w:r>
        <w:rPr>
          <w:sz w:val="18"/>
          <w:szCs w:val="18"/>
        </w:rPr>
        <w:t>XII.03.) számú rendeletének 4</w:t>
      </w:r>
      <w:r w:rsidRPr="00620039">
        <w:rPr>
          <w:sz w:val="18"/>
          <w:szCs w:val="18"/>
        </w:rPr>
        <w:t>.§-a</w:t>
      </w:r>
    </w:p>
    <w:p w14:paraId="54926520" w14:textId="77777777" w:rsidR="00A367E3" w:rsidRDefault="00A367E3" w:rsidP="009253E6">
      <w:pPr>
        <w:pStyle w:val="Lbjegyzetszveg"/>
      </w:pPr>
      <w:r>
        <w:rPr>
          <w:sz w:val="18"/>
          <w:szCs w:val="18"/>
        </w:rPr>
        <w:t>Hatályos: 2014</w:t>
      </w:r>
      <w:r w:rsidRPr="00620039">
        <w:rPr>
          <w:sz w:val="18"/>
          <w:szCs w:val="18"/>
        </w:rPr>
        <w:t xml:space="preserve">. </w:t>
      </w:r>
      <w:r>
        <w:rPr>
          <w:sz w:val="18"/>
          <w:szCs w:val="18"/>
        </w:rPr>
        <w:t>január 1-től.</w:t>
      </w:r>
    </w:p>
  </w:footnote>
  <w:footnote w:id="85">
    <w:p w14:paraId="0F3E5964" w14:textId="77777777" w:rsidR="00A367E3" w:rsidRDefault="00A367E3" w:rsidP="00582E1B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 3. §-a.  Hatályos:2016. január 1-től</w:t>
      </w:r>
    </w:p>
    <w:p w14:paraId="65F7FFDB" w14:textId="77777777" w:rsidR="00A367E3" w:rsidRDefault="00A367E3">
      <w:pPr>
        <w:pStyle w:val="Lbjegyzetszveg"/>
      </w:pPr>
    </w:p>
  </w:footnote>
  <w:footnote w:id="86">
    <w:p w14:paraId="761F6D0A" w14:textId="77777777" w:rsidR="00A367E3" w:rsidRPr="008B05F7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e 3/2016. (I. 29.) önkormányzati rendeletének 13. § (1) bekezdése: Hatályos: 2016. február 15-től</w:t>
      </w:r>
    </w:p>
  </w:footnote>
  <w:footnote w:id="87">
    <w:p w14:paraId="2EA71BD5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3/2015.(XI.30.) számú önkormányzati rendeletének 4.§ (5) Hatálytalan:2016. január 1-től</w:t>
      </w:r>
    </w:p>
  </w:footnote>
  <w:footnote w:id="88">
    <w:p w14:paraId="5BE39651" w14:textId="77777777" w:rsidR="00A367E3" w:rsidRPr="00F72969" w:rsidRDefault="00A367E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F72969">
        <w:t>Módosította: Abony Város Önkormányzat Képviselő-testülete 3/2016. (I. 29.) önkormányzati rendeletének 13. § (2) bekezdése. Hatályos: 2016. február 15-től</w:t>
      </w:r>
    </w:p>
  </w:footnote>
  <w:footnote w:id="89">
    <w:p w14:paraId="450A7665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e 3/2016. (I. 29.) önkormányzati rendeletének 14. § (1) bekezdése. Hatályos: 2016. február 15-től</w:t>
      </w:r>
    </w:p>
  </w:footnote>
  <w:footnote w:id="90">
    <w:p w14:paraId="3D6CD9C8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e 3/2016. (I. 29.) önkormányzati rendeletének 14. § (2) bekezdése. Hatályos: 2016. február 15-től</w:t>
      </w:r>
    </w:p>
  </w:footnote>
  <w:footnote w:id="91">
    <w:p w14:paraId="13EBA660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e 3/2016. (I. 29.) önkormányzati rendeletének 14. § (3) bekezdése. Hatályos: 2016. február 15-től</w:t>
      </w:r>
    </w:p>
  </w:footnote>
  <w:footnote w:id="92">
    <w:p w14:paraId="525A66BF" w14:textId="77777777" w:rsidR="00A367E3" w:rsidRDefault="00A367E3" w:rsidP="00094FFD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 4.§ (2) Hatályos:2016. január 1-től</w:t>
      </w:r>
    </w:p>
    <w:p w14:paraId="71249E3A" w14:textId="77777777" w:rsidR="00A367E3" w:rsidRDefault="00A367E3">
      <w:pPr>
        <w:pStyle w:val="Lbjegyzetszveg"/>
      </w:pPr>
    </w:p>
  </w:footnote>
  <w:footnote w:id="93">
    <w:p w14:paraId="24D7060B" w14:textId="77777777" w:rsidR="00A367E3" w:rsidRDefault="00A367E3" w:rsidP="00094FFD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 4.§ (2) Hatályos:2016. január 1-től</w:t>
      </w:r>
    </w:p>
    <w:p w14:paraId="680F87EB" w14:textId="77777777" w:rsidR="00A367E3" w:rsidRDefault="00A367E3">
      <w:pPr>
        <w:pStyle w:val="Lbjegyzetszveg"/>
      </w:pPr>
    </w:p>
  </w:footnote>
  <w:footnote w:id="94">
    <w:p w14:paraId="36DE3DDB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20039">
        <w:rPr>
          <w:sz w:val="18"/>
          <w:szCs w:val="18"/>
        </w:rPr>
        <w:t xml:space="preserve">Módosította: Abony Város </w:t>
      </w:r>
      <w:r>
        <w:rPr>
          <w:sz w:val="18"/>
          <w:szCs w:val="18"/>
        </w:rPr>
        <w:t>Önkormányzat Képviselő-testületének</w:t>
      </w:r>
      <w:r w:rsidRPr="00620039">
        <w:rPr>
          <w:sz w:val="18"/>
          <w:szCs w:val="18"/>
        </w:rPr>
        <w:t xml:space="preserve"> </w:t>
      </w:r>
      <w:r>
        <w:rPr>
          <w:sz w:val="18"/>
          <w:szCs w:val="18"/>
        </w:rPr>
        <w:t>28</w:t>
      </w:r>
      <w:r w:rsidRPr="00620039">
        <w:rPr>
          <w:sz w:val="18"/>
          <w:szCs w:val="18"/>
        </w:rPr>
        <w:t>/20</w:t>
      </w:r>
      <w:r>
        <w:rPr>
          <w:sz w:val="18"/>
          <w:szCs w:val="18"/>
        </w:rPr>
        <w:t>12</w:t>
      </w:r>
      <w:r w:rsidRPr="0062003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620039">
        <w:rPr>
          <w:sz w:val="18"/>
          <w:szCs w:val="18"/>
        </w:rPr>
        <w:t>(</w:t>
      </w:r>
      <w:r>
        <w:rPr>
          <w:sz w:val="18"/>
          <w:szCs w:val="18"/>
        </w:rPr>
        <w:t>IX.14.) számú rendeletének 7</w:t>
      </w:r>
      <w:r w:rsidRPr="00620039">
        <w:rPr>
          <w:sz w:val="18"/>
          <w:szCs w:val="18"/>
        </w:rPr>
        <w:t>.§-a</w:t>
      </w:r>
    </w:p>
    <w:p w14:paraId="06F7BB3A" w14:textId="77777777" w:rsidR="00A367E3" w:rsidRDefault="00A367E3" w:rsidP="009253E6">
      <w:pPr>
        <w:pStyle w:val="Lbjegyzetszveg"/>
        <w:rPr>
          <w:sz w:val="18"/>
          <w:szCs w:val="18"/>
        </w:rPr>
      </w:pPr>
      <w:r>
        <w:rPr>
          <w:sz w:val="18"/>
          <w:szCs w:val="18"/>
        </w:rPr>
        <w:t>Hatályos: 2012. szeptember 14-től</w:t>
      </w:r>
    </w:p>
    <w:p w14:paraId="68D64A2E" w14:textId="77777777" w:rsidR="00A367E3" w:rsidRDefault="00A367E3" w:rsidP="009253E6">
      <w:pPr>
        <w:pStyle w:val="Lbjegyzetszveg"/>
      </w:pPr>
    </w:p>
  </w:footnote>
  <w:footnote w:id="95">
    <w:p w14:paraId="7FE8A3B2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e 3/2016. (I. 29.) önkormányzati rendeletének 15. § (1) bekezdése. Hatályos: 2016. február 15-től</w:t>
      </w:r>
    </w:p>
  </w:footnote>
  <w:footnote w:id="96">
    <w:p w14:paraId="1ADCCD77" w14:textId="77777777" w:rsidR="00A367E3" w:rsidRDefault="00A367E3" w:rsidP="008133D1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e Hatályos:2016. január 1-től</w:t>
      </w:r>
    </w:p>
    <w:p w14:paraId="23C313FE" w14:textId="77777777" w:rsidR="00A367E3" w:rsidRDefault="00A367E3">
      <w:pPr>
        <w:pStyle w:val="Lbjegyzetszveg"/>
      </w:pPr>
    </w:p>
  </w:footnote>
  <w:footnote w:id="97">
    <w:p w14:paraId="0DE2AEE0" w14:textId="77777777" w:rsidR="00A367E3" w:rsidRDefault="00A367E3" w:rsidP="008133D1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e Hatályos:2016. január 1-től</w:t>
      </w:r>
    </w:p>
    <w:p w14:paraId="4C5B724F" w14:textId="77777777" w:rsidR="00A367E3" w:rsidRDefault="00A367E3">
      <w:pPr>
        <w:pStyle w:val="Lbjegyzetszveg"/>
      </w:pPr>
    </w:p>
  </w:footnote>
  <w:footnote w:id="98">
    <w:p w14:paraId="6B3D1D9C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e 3/2016. (I. 29.) önkormányzati rendeletének 15. § (2) bekezdése. Hatályos: 2016. február 15-től</w:t>
      </w:r>
    </w:p>
  </w:footnote>
  <w:footnote w:id="99">
    <w:p w14:paraId="22A5CC81" w14:textId="77777777" w:rsidR="00A367E3" w:rsidRDefault="00A367E3" w:rsidP="008133D1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e Hatályos:2016. január 1-től</w:t>
      </w:r>
    </w:p>
    <w:p w14:paraId="4DA33AD1" w14:textId="77777777" w:rsidR="00A367E3" w:rsidRDefault="00A367E3">
      <w:pPr>
        <w:pStyle w:val="Lbjegyzetszveg"/>
      </w:pPr>
    </w:p>
  </w:footnote>
  <w:footnote w:id="100">
    <w:p w14:paraId="0A14487C" w14:textId="77777777" w:rsidR="00A367E3" w:rsidRDefault="00A367E3" w:rsidP="008C6C0A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e Hatályos:2016. január 1-től</w:t>
      </w:r>
    </w:p>
    <w:p w14:paraId="472D6762" w14:textId="77777777" w:rsidR="00A367E3" w:rsidRDefault="00A367E3">
      <w:pPr>
        <w:pStyle w:val="Lbjegyzetszveg"/>
      </w:pPr>
    </w:p>
  </w:footnote>
  <w:footnote w:id="101">
    <w:p w14:paraId="33E3E621" w14:textId="77777777" w:rsidR="00A367E3" w:rsidRPr="00620039" w:rsidRDefault="00A367E3" w:rsidP="00925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B0DBA">
        <w:rPr>
          <w:sz w:val="18"/>
          <w:szCs w:val="18"/>
        </w:rPr>
        <w:t>Kiegészítette:</w:t>
      </w:r>
      <w:r w:rsidRPr="00620039">
        <w:rPr>
          <w:sz w:val="18"/>
          <w:szCs w:val="18"/>
        </w:rPr>
        <w:t xml:space="preserve"> Abony Város Ö</w:t>
      </w:r>
      <w:r>
        <w:rPr>
          <w:sz w:val="18"/>
          <w:szCs w:val="18"/>
        </w:rPr>
        <w:t>nkormányzat Képviselő-testületének 28</w:t>
      </w:r>
      <w:r w:rsidRPr="00620039">
        <w:rPr>
          <w:sz w:val="18"/>
          <w:szCs w:val="18"/>
        </w:rPr>
        <w:t>/20</w:t>
      </w:r>
      <w:r>
        <w:rPr>
          <w:sz w:val="18"/>
          <w:szCs w:val="18"/>
        </w:rPr>
        <w:t>12</w:t>
      </w:r>
      <w:r w:rsidRPr="0062003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620039">
        <w:rPr>
          <w:sz w:val="18"/>
          <w:szCs w:val="18"/>
        </w:rPr>
        <w:t>(</w:t>
      </w:r>
      <w:r>
        <w:rPr>
          <w:sz w:val="18"/>
          <w:szCs w:val="18"/>
        </w:rPr>
        <w:t>IX.14.) számú rendeletének 8</w:t>
      </w:r>
      <w:r w:rsidRPr="00620039">
        <w:rPr>
          <w:sz w:val="18"/>
          <w:szCs w:val="18"/>
        </w:rPr>
        <w:t>.§-a</w:t>
      </w:r>
    </w:p>
    <w:p w14:paraId="49005D6C" w14:textId="77777777" w:rsidR="00A367E3" w:rsidRDefault="00A367E3" w:rsidP="009253E6">
      <w:pPr>
        <w:pStyle w:val="Lbjegyzetszveg"/>
        <w:rPr>
          <w:sz w:val="18"/>
          <w:szCs w:val="18"/>
        </w:rPr>
      </w:pPr>
      <w:r>
        <w:rPr>
          <w:sz w:val="18"/>
          <w:szCs w:val="18"/>
        </w:rPr>
        <w:t>Hatályos: 2012. szeptember 14-től</w:t>
      </w:r>
    </w:p>
    <w:p w14:paraId="2E0CE57B" w14:textId="77777777" w:rsidR="00A367E3" w:rsidRDefault="00A367E3" w:rsidP="009253E6">
      <w:pPr>
        <w:pStyle w:val="Lbjegyzetszveg"/>
      </w:pPr>
    </w:p>
  </w:footnote>
  <w:footnote w:id="102">
    <w:p w14:paraId="3FCC7314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e 3/2016. (I. 29.) önkormányzati rendeletének 15. § (3) bekezdése. Hatályos: 2016. február 15-től</w:t>
      </w:r>
    </w:p>
  </w:footnote>
  <w:footnote w:id="103">
    <w:p w14:paraId="2167A67A" w14:textId="77777777" w:rsidR="00A367E3" w:rsidRDefault="00A367E3" w:rsidP="008C6C0A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 4.§ (</w:t>
      </w:r>
      <w:proofErr w:type="gramStart"/>
      <w:r>
        <w:t>2)Hatályos</w:t>
      </w:r>
      <w:proofErr w:type="gramEnd"/>
      <w:r>
        <w:t>:2016. január 1-től</w:t>
      </w:r>
    </w:p>
    <w:p w14:paraId="206A527D" w14:textId="77777777" w:rsidR="00A367E3" w:rsidRDefault="00A367E3">
      <w:pPr>
        <w:pStyle w:val="Lbjegyzetszveg"/>
      </w:pPr>
    </w:p>
  </w:footnote>
  <w:footnote w:id="104">
    <w:p w14:paraId="29EB59C8" w14:textId="77777777" w:rsidR="00A367E3" w:rsidRDefault="00A367E3" w:rsidP="008C6C0A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 4.§ (2) Hatályos:2016. január 1-től</w:t>
      </w:r>
    </w:p>
    <w:p w14:paraId="44E0155D" w14:textId="77777777" w:rsidR="00A367E3" w:rsidRDefault="00A367E3" w:rsidP="00A55F13">
      <w:pPr>
        <w:pStyle w:val="Lbjegyzetszveg"/>
      </w:pPr>
      <w:r>
        <w:t>Módosította Abony Város Önkormányzat 23/2015.(XI.30.) számú önkormányzati rendelete Hatályos:2016. január 1-től</w:t>
      </w:r>
    </w:p>
    <w:p w14:paraId="63A0641B" w14:textId="77777777" w:rsidR="00A367E3" w:rsidRDefault="00A367E3">
      <w:pPr>
        <w:pStyle w:val="Lbjegyzetszveg"/>
      </w:pPr>
    </w:p>
  </w:footnote>
  <w:footnote w:id="105">
    <w:p w14:paraId="1B2D390D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Kiegészítette: Abony Város Önkormányzat Képviselő-testülete 3/2016. (I. 29.) önkormányzati rendeletének 15. § (4) bekezdése. Hatályos: 2016. február 15-től</w:t>
      </w:r>
    </w:p>
  </w:footnote>
  <w:footnote w:id="106">
    <w:p w14:paraId="30F26803" w14:textId="77777777" w:rsidR="00A367E3" w:rsidRDefault="00A367E3" w:rsidP="00900E87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 4.§ (2) Hatályos:2016. január 1-től</w:t>
      </w:r>
    </w:p>
    <w:p w14:paraId="5E8D0F15" w14:textId="77777777" w:rsidR="00A367E3" w:rsidRDefault="00A367E3">
      <w:pPr>
        <w:pStyle w:val="Lbjegyzetszveg"/>
      </w:pPr>
    </w:p>
  </w:footnote>
  <w:footnote w:id="107">
    <w:p w14:paraId="64888A38" w14:textId="77777777" w:rsidR="00A367E3" w:rsidRDefault="00A367E3" w:rsidP="00900E87">
      <w:pPr>
        <w:pStyle w:val="Lbjegyzetszveg"/>
      </w:pPr>
      <w:r>
        <w:rPr>
          <w:rStyle w:val="Lbjegyzet-hivatkozs"/>
        </w:rPr>
        <w:footnoteRef/>
      </w:r>
      <w:r>
        <w:t xml:space="preserve"> Módosította Abony Város Önkormányzat 23/2015.(XI.30.) számú önkormányzati rendelet 4.§ (</w:t>
      </w:r>
      <w:proofErr w:type="gramStart"/>
      <w:r>
        <w:t>2)Hatályos</w:t>
      </w:r>
      <w:proofErr w:type="gramEnd"/>
      <w:r>
        <w:t>:2016. január 1-től</w:t>
      </w:r>
    </w:p>
    <w:p w14:paraId="652B6E44" w14:textId="77777777" w:rsidR="00A367E3" w:rsidRDefault="00A367E3">
      <w:pPr>
        <w:pStyle w:val="Lbjegyzetszveg"/>
      </w:pPr>
    </w:p>
  </w:footnote>
  <w:footnote w:id="108">
    <w:p w14:paraId="4E32246F" w14:textId="77777777" w:rsidR="00A367E3" w:rsidRDefault="00A367E3" w:rsidP="00443D8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Képviselő-testülete 3/2016. (I. 29.) önkormányzati rendeletének 15. § (5) bekezdése. Hatályos: 2016. február 15-től</w:t>
      </w:r>
    </w:p>
  </w:footnote>
  <w:footnote w:id="109">
    <w:p w14:paraId="74AC8838" w14:textId="77777777" w:rsidR="00A367E3" w:rsidRDefault="00A367E3" w:rsidP="00443D86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 xml:space="preserve">Módosította: Abony Város Önkormányzat 21/2017. (VIII. 31.) önkormányzati rendeletének 1. § (1) bekezdése. </w:t>
      </w:r>
    </w:p>
    <w:p w14:paraId="19F2BAA4" w14:textId="77777777" w:rsidR="00A367E3" w:rsidRPr="00F768DA" w:rsidRDefault="00A367E3" w:rsidP="00443D86">
      <w:pPr>
        <w:pStyle w:val="Lbjegyzetszveg"/>
        <w:jc w:val="both"/>
        <w:rPr>
          <w:sz w:val="18"/>
          <w:szCs w:val="18"/>
        </w:rPr>
      </w:pPr>
      <w:r>
        <w:rPr>
          <w:sz w:val="18"/>
          <w:szCs w:val="18"/>
        </w:rPr>
        <w:t>Hatályos: 2017. szeptember 01-től.</w:t>
      </w:r>
    </w:p>
  </w:footnote>
  <w:footnote w:id="110">
    <w:p w14:paraId="0FEEE771" w14:textId="77777777" w:rsidR="00A367E3" w:rsidRPr="00B061E8" w:rsidRDefault="00A367E3">
      <w:pPr>
        <w:pStyle w:val="Lbjegyzetszveg"/>
        <w:rPr>
          <w:sz w:val="18"/>
          <w:szCs w:val="18"/>
        </w:rPr>
      </w:pPr>
      <w:r w:rsidRPr="00B061E8">
        <w:rPr>
          <w:rStyle w:val="Lbjegyzet-hivatkozs"/>
          <w:sz w:val="18"/>
          <w:szCs w:val="18"/>
        </w:rPr>
        <w:footnoteRef/>
      </w:r>
      <w:r w:rsidRPr="00B061E8">
        <w:rPr>
          <w:sz w:val="18"/>
          <w:szCs w:val="18"/>
        </w:rPr>
        <w:t xml:space="preserve"> Kiegészítette: Abony Város Önkormányzat 21/2017. (VIII. 31.) önkormányzati rendeletének 1. § (2) bekezdése.</w:t>
      </w:r>
    </w:p>
    <w:p w14:paraId="5B31A6ED" w14:textId="77777777" w:rsidR="00A367E3" w:rsidRPr="00B061E8" w:rsidRDefault="00A367E3">
      <w:pPr>
        <w:pStyle w:val="Lbjegyzetszveg"/>
        <w:rPr>
          <w:sz w:val="18"/>
          <w:szCs w:val="18"/>
        </w:rPr>
      </w:pPr>
      <w:r w:rsidRPr="00B061E8">
        <w:rPr>
          <w:sz w:val="18"/>
          <w:szCs w:val="18"/>
        </w:rPr>
        <w:t>Hatályos: 2017. szeptember 01-től</w:t>
      </w:r>
    </w:p>
  </w:footnote>
  <w:footnote w:id="111">
    <w:p w14:paraId="1ADDB9E0" w14:textId="77777777" w:rsidR="00A367E3" w:rsidRPr="009A608B" w:rsidRDefault="00A367E3" w:rsidP="00443D86">
      <w:pPr>
        <w:pStyle w:val="Lbjegyzetszveg"/>
        <w:jc w:val="both"/>
        <w:rPr>
          <w:sz w:val="18"/>
          <w:szCs w:val="18"/>
        </w:rPr>
      </w:pPr>
      <w:r w:rsidRPr="009A608B">
        <w:rPr>
          <w:rStyle w:val="Lbjegyzet-hivatkozs"/>
          <w:sz w:val="18"/>
          <w:szCs w:val="18"/>
        </w:rPr>
        <w:footnoteRef/>
      </w:r>
      <w:r w:rsidRPr="009A608B">
        <w:rPr>
          <w:sz w:val="18"/>
          <w:szCs w:val="18"/>
        </w:rPr>
        <w:t xml:space="preserve"> Kiegészítette: Abony Város Önkormányzat Képviselő-testülete 16/2010. (VI.28.) számú rendeletének 1. §-a</w:t>
      </w:r>
    </w:p>
    <w:p w14:paraId="47308FCE" w14:textId="77777777" w:rsidR="00A367E3" w:rsidRDefault="00A367E3" w:rsidP="00443D86">
      <w:pPr>
        <w:pStyle w:val="Lbjegyzetszveg"/>
        <w:jc w:val="both"/>
        <w:rPr>
          <w:sz w:val="18"/>
          <w:szCs w:val="18"/>
        </w:rPr>
      </w:pPr>
      <w:r w:rsidRPr="009A608B">
        <w:rPr>
          <w:sz w:val="18"/>
          <w:szCs w:val="18"/>
        </w:rPr>
        <w:t>Hatályos: 2010. július 1-től</w:t>
      </w:r>
    </w:p>
    <w:p w14:paraId="2D09ABFA" w14:textId="77777777" w:rsidR="00A367E3" w:rsidRPr="009A608B" w:rsidRDefault="00A367E3" w:rsidP="00443D86">
      <w:pPr>
        <w:pStyle w:val="Lbjegyzetszveg"/>
        <w:jc w:val="both"/>
        <w:rPr>
          <w:sz w:val="18"/>
          <w:szCs w:val="18"/>
        </w:rPr>
      </w:pPr>
    </w:p>
  </w:footnote>
  <w:footnote w:id="112">
    <w:p w14:paraId="67175D00" w14:textId="77777777" w:rsidR="00A367E3" w:rsidRPr="009A608B" w:rsidRDefault="00A367E3" w:rsidP="00443D86">
      <w:pPr>
        <w:pStyle w:val="Lbjegyzetszveg"/>
        <w:jc w:val="both"/>
        <w:rPr>
          <w:sz w:val="18"/>
          <w:szCs w:val="18"/>
        </w:rPr>
      </w:pPr>
      <w:r w:rsidRPr="009A608B">
        <w:rPr>
          <w:rStyle w:val="Lbjegyzet-hivatkozs"/>
          <w:sz w:val="18"/>
          <w:szCs w:val="18"/>
        </w:rPr>
        <w:footnoteRef/>
      </w:r>
      <w:r w:rsidRPr="009A608B">
        <w:rPr>
          <w:sz w:val="18"/>
          <w:szCs w:val="18"/>
        </w:rPr>
        <w:t xml:space="preserve"> Módosította: Abony Város Önkormányzat Képviselő-testülete 31/2007.(X.25.) számú rendeletének 1.§-a</w:t>
      </w:r>
    </w:p>
    <w:p w14:paraId="0657B846" w14:textId="77777777" w:rsidR="00A367E3" w:rsidRDefault="00A367E3" w:rsidP="00443D86">
      <w:pPr>
        <w:pStyle w:val="Lbjegyzetszveg"/>
        <w:jc w:val="both"/>
        <w:rPr>
          <w:sz w:val="18"/>
          <w:szCs w:val="18"/>
        </w:rPr>
      </w:pPr>
      <w:r w:rsidRPr="009A608B">
        <w:rPr>
          <w:sz w:val="18"/>
          <w:szCs w:val="18"/>
        </w:rPr>
        <w:t>Hatályos: 2007. október 25-től</w:t>
      </w:r>
    </w:p>
    <w:p w14:paraId="6E44FECA" w14:textId="77777777" w:rsidR="00A367E3" w:rsidRPr="009A608B" w:rsidRDefault="00A367E3" w:rsidP="009253E6">
      <w:pPr>
        <w:pStyle w:val="Lbjegyzetszveg"/>
        <w:rPr>
          <w:sz w:val="18"/>
          <w:szCs w:val="18"/>
        </w:rPr>
      </w:pPr>
    </w:p>
  </w:footnote>
  <w:footnote w:id="113">
    <w:p w14:paraId="67EF6F69" w14:textId="77777777" w:rsidR="00A367E3" w:rsidRPr="009A608B" w:rsidRDefault="00A367E3" w:rsidP="00892006">
      <w:pPr>
        <w:pStyle w:val="Lbjegyzetszveg"/>
        <w:jc w:val="both"/>
        <w:rPr>
          <w:sz w:val="18"/>
          <w:szCs w:val="18"/>
        </w:rPr>
      </w:pPr>
      <w:r w:rsidRPr="009A608B">
        <w:rPr>
          <w:rStyle w:val="Lbjegyzet-hivatkozs"/>
          <w:sz w:val="18"/>
          <w:szCs w:val="18"/>
        </w:rPr>
        <w:footnoteRef/>
      </w:r>
      <w:r w:rsidRPr="009A608B">
        <w:rPr>
          <w:sz w:val="18"/>
          <w:szCs w:val="18"/>
        </w:rPr>
        <w:t xml:space="preserve"> Hatályon kívül helyezte: Abony Város Önkormányzat Képviselő-testülete 16/2010.(VI. 28.) számú rendeletének 3. § (2) bekezdése</w:t>
      </w:r>
    </w:p>
    <w:p w14:paraId="6791FBDD" w14:textId="77777777" w:rsidR="00A367E3" w:rsidRPr="009A608B" w:rsidRDefault="00A367E3" w:rsidP="00892006">
      <w:pPr>
        <w:pStyle w:val="Lbjegyzetszveg"/>
        <w:jc w:val="both"/>
        <w:rPr>
          <w:sz w:val="18"/>
          <w:szCs w:val="18"/>
        </w:rPr>
      </w:pPr>
      <w:r w:rsidRPr="009A608B">
        <w:rPr>
          <w:sz w:val="18"/>
          <w:szCs w:val="18"/>
        </w:rPr>
        <w:t>Hatálytalan: 2010. július 1-től</w:t>
      </w:r>
    </w:p>
  </w:footnote>
  <w:footnote w:id="114">
    <w:p w14:paraId="66783CA0" w14:textId="77777777" w:rsidR="00A367E3" w:rsidRPr="00892006" w:rsidRDefault="00A367E3" w:rsidP="00892006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24/2016. (IX. 30.) önkormányzati rendeletének 3. § (1) bekezdése. Hatályos: 2016. október 01-től.</w:t>
      </w:r>
    </w:p>
  </w:footnote>
  <w:footnote w:id="115">
    <w:p w14:paraId="2DBAC32F" w14:textId="77777777" w:rsidR="00A367E3" w:rsidRDefault="00A367E3" w:rsidP="0089200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24/2016. (IX. 30.) önkormányzati rendeletének 3. § (2) bekezdése. Hatályos: 2016. október 01-től.</w:t>
      </w:r>
    </w:p>
  </w:footnote>
  <w:footnote w:id="116">
    <w:p w14:paraId="70DE9B9E" w14:textId="77777777" w:rsidR="00A367E3" w:rsidRDefault="00A367E3" w:rsidP="0089200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Képviselő-testülete 3/2016. (I. 29.) önkormányzati rendeletének 16. § (1) bekezdése. Hatályos: 2016. február 15-től</w:t>
      </w:r>
    </w:p>
  </w:footnote>
  <w:footnote w:id="117">
    <w:p w14:paraId="2704E96C" w14:textId="77777777" w:rsidR="00A367E3" w:rsidRDefault="00A367E3" w:rsidP="0089200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Képviselő-testülete 3/2016. (I. 29.) önkormányzati rendeletének 16. § (2) bekezdése. Hatályos: 2016. február 15-től</w:t>
      </w:r>
    </w:p>
  </w:footnote>
  <w:footnote w:id="118">
    <w:p w14:paraId="027B92CE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e 3/2016. (I. 29.) önkormányzati rendeletének 16. § (3) bekezdése. Hatályos: 2016. február 15-től</w:t>
      </w:r>
    </w:p>
  </w:footnote>
  <w:footnote w:id="119">
    <w:p w14:paraId="59BB8FA6" w14:textId="77777777" w:rsidR="00A367E3" w:rsidRPr="009A608B" w:rsidRDefault="00A367E3" w:rsidP="009253E6">
      <w:pPr>
        <w:pStyle w:val="Lbjegyzetszveg"/>
        <w:rPr>
          <w:sz w:val="18"/>
          <w:szCs w:val="18"/>
        </w:rPr>
      </w:pPr>
      <w:r w:rsidRPr="009A608B">
        <w:rPr>
          <w:rStyle w:val="Lbjegyzet-hivatkozs"/>
          <w:sz w:val="18"/>
          <w:szCs w:val="18"/>
        </w:rPr>
        <w:footnoteRef/>
      </w:r>
      <w:r w:rsidRPr="009A608B">
        <w:rPr>
          <w:sz w:val="18"/>
          <w:szCs w:val="18"/>
        </w:rPr>
        <w:t xml:space="preserve"> Kiegészítette: Abony Város Önkormányzat Képviselő-testülete 16/2010. (VI.28.) számú rendeletének 2. § (1) bekezdése</w:t>
      </w:r>
    </w:p>
    <w:p w14:paraId="0B82B099" w14:textId="77777777" w:rsidR="00A367E3" w:rsidRPr="009A608B" w:rsidRDefault="00A367E3" w:rsidP="009253E6">
      <w:pPr>
        <w:pStyle w:val="Lbjegyzetszveg"/>
        <w:rPr>
          <w:sz w:val="18"/>
          <w:szCs w:val="18"/>
        </w:rPr>
      </w:pPr>
      <w:r w:rsidRPr="009A608B">
        <w:rPr>
          <w:sz w:val="18"/>
          <w:szCs w:val="18"/>
        </w:rPr>
        <w:t>Hatályos: 2010. július 1-től</w:t>
      </w:r>
    </w:p>
  </w:footnote>
  <w:footnote w:id="120">
    <w:p w14:paraId="2FBD872B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e 3/2016. (I. 29.) önkormányzati rendeletének 17. § (1) bekezdése. Hatályos: 2016. február 15-től</w:t>
      </w:r>
    </w:p>
  </w:footnote>
  <w:footnote w:id="121">
    <w:p w14:paraId="14F74F32" w14:textId="77777777" w:rsidR="00A367E3" w:rsidRDefault="00A367E3" w:rsidP="009253E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:  Abony</w:t>
      </w:r>
      <w:proofErr w:type="gramEnd"/>
      <w:r>
        <w:t xml:space="preserve"> Város Önkormányzat Képviselő-testülete 36/2014. (XII.03.) önkormányzati rendeletének</w:t>
      </w:r>
    </w:p>
    <w:p w14:paraId="6EA5EB15" w14:textId="77777777" w:rsidR="00A367E3" w:rsidRDefault="00A367E3" w:rsidP="009253E6">
      <w:pPr>
        <w:pStyle w:val="Lbjegyzetszveg"/>
      </w:pPr>
      <w:r>
        <w:t xml:space="preserve">  1 §-a.  Hatályos: 2015. január 01-től</w:t>
      </w:r>
    </w:p>
  </w:footnote>
  <w:footnote w:id="122">
    <w:p w14:paraId="6E386E20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Megállapította Abony Város Önkormányzat Képviselő-testülete 23/2015.(XI.30.) önkormányzati rendelete</w:t>
      </w:r>
    </w:p>
    <w:p w14:paraId="05E5B83E" w14:textId="77777777" w:rsidR="00A367E3" w:rsidRDefault="00A367E3">
      <w:pPr>
        <w:pStyle w:val="Lbjegyzetszveg"/>
      </w:pPr>
      <w:r>
        <w:t>Hatályos:2016. január 1-től</w:t>
      </w:r>
    </w:p>
  </w:footnote>
  <w:footnote w:id="123">
    <w:p w14:paraId="58D9C451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16/2018. (IV. 27.) önkormányzati rendeletének 1. §-a. Hatályos: 2018. április 28-tól</w:t>
      </w:r>
    </w:p>
  </w:footnote>
  <w:footnote w:id="124">
    <w:p w14:paraId="351647C8" w14:textId="17DBA770" w:rsidR="004A16BE" w:rsidRDefault="004A16BE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11/2021. (VIII. 27.) önkormányzati rendeletének 1. §-a. Hatályos: 2021. augusztus 28-tól</w:t>
      </w:r>
    </w:p>
  </w:footnote>
  <w:footnote w:id="125">
    <w:p w14:paraId="354D2E32" w14:textId="77777777" w:rsidR="00A367E3" w:rsidRDefault="00A367E3" w:rsidP="00E633B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16/2018. (IV. 27.) önkormányzati rendeletének 2. §-a. Hatályos: 2018. április 28-tól</w:t>
      </w:r>
    </w:p>
  </w:footnote>
  <w:footnote w:id="126">
    <w:p w14:paraId="6CF1F4AD" w14:textId="77777777" w:rsidR="00A367E3" w:rsidRDefault="00A367E3" w:rsidP="00E633B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13/2019. (V.30.) önkormányzati rendeletének 1. §-a. Hatályos: 2019. május 31-től</w:t>
      </w:r>
    </w:p>
    <w:p w14:paraId="194479C0" w14:textId="77777777" w:rsidR="00A367E3" w:rsidRDefault="00A367E3">
      <w:pPr>
        <w:pStyle w:val="Lbjegyzetszveg"/>
      </w:pPr>
    </w:p>
  </w:footnote>
  <w:footnote w:id="127">
    <w:p w14:paraId="72FF799D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Kiegészítette: Abony Város Önkormányzat Képviselő-testülete 3/2016. (I. 29.) önkormányzati rendeletének 17. § (3) bekezdése. Hatályos: 2016. február 15-től</w:t>
      </w:r>
    </w:p>
  </w:footnote>
  <w:footnote w:id="128">
    <w:p w14:paraId="4DE96516" w14:textId="77777777" w:rsidR="00A367E3" w:rsidRDefault="00A367E3">
      <w:pPr>
        <w:pStyle w:val="Lbjegyzetszveg"/>
      </w:pPr>
      <w:r>
        <w:rPr>
          <w:rStyle w:val="Lbjegyzet-hivatkozs"/>
        </w:rPr>
        <w:footnoteRef/>
      </w:r>
      <w:r>
        <w:t xml:space="preserve"> Kiegészítette: Abony Város Önkormányzat Képviselő-testülete 30/2016. (XII. 02.) önkormányzati rendeletének 1. §-a. Hatályos: 2016. december 05-től</w:t>
      </w:r>
    </w:p>
  </w:footnote>
  <w:footnote w:id="129">
    <w:p w14:paraId="0DD7C9F2" w14:textId="77777777" w:rsidR="00A367E3" w:rsidRDefault="00A367E3" w:rsidP="009918D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13/2019. (V.30.) önkormányzati rendeletének 2. §-a. Hatályos: 2019. május 31-tő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75B4" w14:textId="77777777" w:rsidR="00A367E3" w:rsidRPr="00527D08" w:rsidRDefault="00A367E3" w:rsidP="004802BF">
    <w:pPr>
      <w:pStyle w:val="lfej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29D"/>
    <w:multiLevelType w:val="hybridMultilevel"/>
    <w:tmpl w:val="A7A8441C"/>
    <w:lvl w:ilvl="0" w:tplc="41104E98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7544"/>
    <w:multiLevelType w:val="hybridMultilevel"/>
    <w:tmpl w:val="16BA51EC"/>
    <w:lvl w:ilvl="0" w:tplc="A5B0FD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086850"/>
    <w:multiLevelType w:val="hybridMultilevel"/>
    <w:tmpl w:val="FF32C5A0"/>
    <w:lvl w:ilvl="0" w:tplc="A5B0FD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8A96838"/>
    <w:multiLevelType w:val="hybridMultilevel"/>
    <w:tmpl w:val="CE004A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A74D9"/>
    <w:multiLevelType w:val="hybridMultilevel"/>
    <w:tmpl w:val="EDC64842"/>
    <w:lvl w:ilvl="0" w:tplc="9C144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F3472"/>
    <w:multiLevelType w:val="hybridMultilevel"/>
    <w:tmpl w:val="54300E72"/>
    <w:lvl w:ilvl="0" w:tplc="A5B0FD16">
      <w:start w:val="1"/>
      <w:numFmt w:val="lowerLetter"/>
      <w:lvlText w:val="%1)"/>
      <w:lvlJc w:val="left"/>
      <w:pPr>
        <w:ind w:left="20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0" w:hanging="360"/>
      </w:pPr>
    </w:lvl>
    <w:lvl w:ilvl="2" w:tplc="040E001B" w:tentative="1">
      <w:start w:val="1"/>
      <w:numFmt w:val="lowerRoman"/>
      <w:lvlText w:val="%3."/>
      <w:lvlJc w:val="right"/>
      <w:pPr>
        <w:ind w:left="3150" w:hanging="180"/>
      </w:pPr>
    </w:lvl>
    <w:lvl w:ilvl="3" w:tplc="040E000F" w:tentative="1">
      <w:start w:val="1"/>
      <w:numFmt w:val="decimal"/>
      <w:lvlText w:val="%4."/>
      <w:lvlJc w:val="left"/>
      <w:pPr>
        <w:ind w:left="3870" w:hanging="360"/>
      </w:pPr>
    </w:lvl>
    <w:lvl w:ilvl="4" w:tplc="040E0019" w:tentative="1">
      <w:start w:val="1"/>
      <w:numFmt w:val="lowerLetter"/>
      <w:lvlText w:val="%5."/>
      <w:lvlJc w:val="left"/>
      <w:pPr>
        <w:ind w:left="4590" w:hanging="360"/>
      </w:pPr>
    </w:lvl>
    <w:lvl w:ilvl="5" w:tplc="040E001B" w:tentative="1">
      <w:start w:val="1"/>
      <w:numFmt w:val="lowerRoman"/>
      <w:lvlText w:val="%6."/>
      <w:lvlJc w:val="right"/>
      <w:pPr>
        <w:ind w:left="5310" w:hanging="180"/>
      </w:pPr>
    </w:lvl>
    <w:lvl w:ilvl="6" w:tplc="040E000F" w:tentative="1">
      <w:start w:val="1"/>
      <w:numFmt w:val="decimal"/>
      <w:lvlText w:val="%7."/>
      <w:lvlJc w:val="left"/>
      <w:pPr>
        <w:ind w:left="6030" w:hanging="360"/>
      </w:pPr>
    </w:lvl>
    <w:lvl w:ilvl="7" w:tplc="040E0019" w:tentative="1">
      <w:start w:val="1"/>
      <w:numFmt w:val="lowerLetter"/>
      <w:lvlText w:val="%8."/>
      <w:lvlJc w:val="left"/>
      <w:pPr>
        <w:ind w:left="6750" w:hanging="360"/>
      </w:pPr>
    </w:lvl>
    <w:lvl w:ilvl="8" w:tplc="040E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3E6"/>
    <w:rsid w:val="00024451"/>
    <w:rsid w:val="00037452"/>
    <w:rsid w:val="000761D9"/>
    <w:rsid w:val="000763F3"/>
    <w:rsid w:val="00094FFD"/>
    <w:rsid w:val="000B5C9C"/>
    <w:rsid w:val="000F57B0"/>
    <w:rsid w:val="001006F3"/>
    <w:rsid w:val="00115B7F"/>
    <w:rsid w:val="00154A15"/>
    <w:rsid w:val="001627DE"/>
    <w:rsid w:val="001A6443"/>
    <w:rsid w:val="001C62FE"/>
    <w:rsid w:val="001F39F3"/>
    <w:rsid w:val="0023450A"/>
    <w:rsid w:val="0026307A"/>
    <w:rsid w:val="00281265"/>
    <w:rsid w:val="002A3648"/>
    <w:rsid w:val="002B6701"/>
    <w:rsid w:val="002C344F"/>
    <w:rsid w:val="002D17EC"/>
    <w:rsid w:val="002D447D"/>
    <w:rsid w:val="002E220B"/>
    <w:rsid w:val="002E26A5"/>
    <w:rsid w:val="002E44FC"/>
    <w:rsid w:val="00312099"/>
    <w:rsid w:val="00313F64"/>
    <w:rsid w:val="00314D9A"/>
    <w:rsid w:val="003224A8"/>
    <w:rsid w:val="00334A7E"/>
    <w:rsid w:val="003450FC"/>
    <w:rsid w:val="00354BE6"/>
    <w:rsid w:val="00366C21"/>
    <w:rsid w:val="003866BB"/>
    <w:rsid w:val="00391D6E"/>
    <w:rsid w:val="003A405B"/>
    <w:rsid w:val="003B24BA"/>
    <w:rsid w:val="003B4FAC"/>
    <w:rsid w:val="003F4EDE"/>
    <w:rsid w:val="00406C35"/>
    <w:rsid w:val="00434BDB"/>
    <w:rsid w:val="00443D86"/>
    <w:rsid w:val="00460CA7"/>
    <w:rsid w:val="004647E3"/>
    <w:rsid w:val="00472EDE"/>
    <w:rsid w:val="004802BF"/>
    <w:rsid w:val="004960A3"/>
    <w:rsid w:val="004A16BE"/>
    <w:rsid w:val="004D0EB1"/>
    <w:rsid w:val="00522C4E"/>
    <w:rsid w:val="005373F1"/>
    <w:rsid w:val="0055570E"/>
    <w:rsid w:val="005562C4"/>
    <w:rsid w:val="00556B4F"/>
    <w:rsid w:val="00574F7F"/>
    <w:rsid w:val="00582E1B"/>
    <w:rsid w:val="005A0C9D"/>
    <w:rsid w:val="005A452F"/>
    <w:rsid w:val="005B38B3"/>
    <w:rsid w:val="005B56EA"/>
    <w:rsid w:val="005B5FA6"/>
    <w:rsid w:val="005C12FA"/>
    <w:rsid w:val="005C5B89"/>
    <w:rsid w:val="005F68E8"/>
    <w:rsid w:val="00656BDD"/>
    <w:rsid w:val="00667C0C"/>
    <w:rsid w:val="006E172A"/>
    <w:rsid w:val="006E2572"/>
    <w:rsid w:val="006F28A6"/>
    <w:rsid w:val="0073151D"/>
    <w:rsid w:val="007337D3"/>
    <w:rsid w:val="00740A8E"/>
    <w:rsid w:val="00773BEA"/>
    <w:rsid w:val="00781936"/>
    <w:rsid w:val="00791C33"/>
    <w:rsid w:val="007C1989"/>
    <w:rsid w:val="007E04F9"/>
    <w:rsid w:val="007E386B"/>
    <w:rsid w:val="007F6D15"/>
    <w:rsid w:val="008133D1"/>
    <w:rsid w:val="00817AC9"/>
    <w:rsid w:val="00826694"/>
    <w:rsid w:val="00847FC1"/>
    <w:rsid w:val="00876537"/>
    <w:rsid w:val="00892006"/>
    <w:rsid w:val="008B05F7"/>
    <w:rsid w:val="008C1EA3"/>
    <w:rsid w:val="008C6C0A"/>
    <w:rsid w:val="008D2C8B"/>
    <w:rsid w:val="008E6324"/>
    <w:rsid w:val="008F6AFB"/>
    <w:rsid w:val="00900E87"/>
    <w:rsid w:val="00901ED3"/>
    <w:rsid w:val="009232AB"/>
    <w:rsid w:val="009253E6"/>
    <w:rsid w:val="00934ADA"/>
    <w:rsid w:val="00935E71"/>
    <w:rsid w:val="00942B6D"/>
    <w:rsid w:val="00975F32"/>
    <w:rsid w:val="009918D9"/>
    <w:rsid w:val="009D174A"/>
    <w:rsid w:val="009D54F3"/>
    <w:rsid w:val="009E6E59"/>
    <w:rsid w:val="00A10AA6"/>
    <w:rsid w:val="00A367E3"/>
    <w:rsid w:val="00A46383"/>
    <w:rsid w:val="00A55F13"/>
    <w:rsid w:val="00A65AEB"/>
    <w:rsid w:val="00A76032"/>
    <w:rsid w:val="00AA09C1"/>
    <w:rsid w:val="00AC446A"/>
    <w:rsid w:val="00AE45BC"/>
    <w:rsid w:val="00B061E8"/>
    <w:rsid w:val="00B35EC8"/>
    <w:rsid w:val="00B36F3D"/>
    <w:rsid w:val="00B5451E"/>
    <w:rsid w:val="00B60567"/>
    <w:rsid w:val="00B80884"/>
    <w:rsid w:val="00BB4D30"/>
    <w:rsid w:val="00BD3C68"/>
    <w:rsid w:val="00BD4ED1"/>
    <w:rsid w:val="00BD711F"/>
    <w:rsid w:val="00BF2EFA"/>
    <w:rsid w:val="00C0275B"/>
    <w:rsid w:val="00C07996"/>
    <w:rsid w:val="00C16FFC"/>
    <w:rsid w:val="00C22C62"/>
    <w:rsid w:val="00C2459B"/>
    <w:rsid w:val="00C25B6E"/>
    <w:rsid w:val="00C3225B"/>
    <w:rsid w:val="00C518B6"/>
    <w:rsid w:val="00C568BC"/>
    <w:rsid w:val="00C668A9"/>
    <w:rsid w:val="00C8782F"/>
    <w:rsid w:val="00CA293C"/>
    <w:rsid w:val="00CA4BFE"/>
    <w:rsid w:val="00CA5562"/>
    <w:rsid w:val="00CE578F"/>
    <w:rsid w:val="00D30882"/>
    <w:rsid w:val="00D3763F"/>
    <w:rsid w:val="00D44F91"/>
    <w:rsid w:val="00D556C7"/>
    <w:rsid w:val="00D70B31"/>
    <w:rsid w:val="00D71E16"/>
    <w:rsid w:val="00D75C8E"/>
    <w:rsid w:val="00DC560A"/>
    <w:rsid w:val="00DE06B3"/>
    <w:rsid w:val="00E37EDC"/>
    <w:rsid w:val="00E621E5"/>
    <w:rsid w:val="00E633B6"/>
    <w:rsid w:val="00EB36CD"/>
    <w:rsid w:val="00ED54CE"/>
    <w:rsid w:val="00EE5E1D"/>
    <w:rsid w:val="00EF0941"/>
    <w:rsid w:val="00F32D13"/>
    <w:rsid w:val="00F3730C"/>
    <w:rsid w:val="00F72969"/>
    <w:rsid w:val="00F768DA"/>
    <w:rsid w:val="00FD4644"/>
    <w:rsid w:val="00FD5BEF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83F2E3"/>
  <w15:docId w15:val="{3DE7CF19-7BBC-4533-8D04-5997553A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5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next w:val="Nincstrkz"/>
    <w:link w:val="Cmsor1Char"/>
    <w:qFormat/>
    <w:rsid w:val="00C568BC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C568BC"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568B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incstrkz">
    <w:name w:val="No Spacing"/>
    <w:uiPriority w:val="1"/>
    <w:qFormat/>
    <w:rsid w:val="00C568BC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C568B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568BC"/>
    <w:pPr>
      <w:ind w:left="720"/>
      <w:contextualSpacing/>
    </w:pPr>
  </w:style>
  <w:style w:type="paragraph" w:styleId="lfej">
    <w:name w:val="header"/>
    <w:basedOn w:val="Norml"/>
    <w:link w:val="lfejChar"/>
    <w:rsid w:val="00925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253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9253E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253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9253E6"/>
    <w:pPr>
      <w:jc w:val="center"/>
    </w:pPr>
    <w:rPr>
      <w:b/>
      <w:sz w:val="28"/>
      <w:szCs w:val="20"/>
      <w:u w:val="single"/>
    </w:rPr>
  </w:style>
  <w:style w:type="character" w:customStyle="1" w:styleId="CmChar">
    <w:name w:val="Cím Char"/>
    <w:basedOn w:val="Bekezdsalapbettpusa"/>
    <w:link w:val="Cm"/>
    <w:rsid w:val="009253E6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styleId="Oldalszm">
    <w:name w:val="page number"/>
    <w:basedOn w:val="Bekezdsalapbettpusa"/>
    <w:rsid w:val="009253E6"/>
  </w:style>
  <w:style w:type="paragraph" w:styleId="Szvegtrzs2">
    <w:name w:val="Body Text 2"/>
    <w:basedOn w:val="Norml"/>
    <w:link w:val="Szvegtrzs2Char"/>
    <w:rsid w:val="009253E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253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9253E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9253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9253E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253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9253E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53E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9253E6"/>
    <w:rPr>
      <w:vertAlign w:val="superscript"/>
    </w:rPr>
  </w:style>
  <w:style w:type="paragraph" w:styleId="Csakszveg">
    <w:name w:val="Plain Text"/>
    <w:basedOn w:val="Norml"/>
    <w:link w:val="CsakszvegChar"/>
    <w:rsid w:val="009253E6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9253E6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5C5B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F3520-497E-4A85-8983-DBB4F84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4</Pages>
  <Words>10805</Words>
  <Characters>74557</Characters>
  <Application>Microsoft Office Word</Application>
  <DocSecurity>0</DocSecurity>
  <Lines>621</Lines>
  <Paragraphs>1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bony Városi Önkormányzat</Company>
  <LinksUpToDate>false</LinksUpToDate>
  <CharactersWithSpaces>8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Anita dr. Gáspár</cp:lastModifiedBy>
  <cp:revision>66</cp:revision>
  <dcterms:created xsi:type="dcterms:W3CDTF">2017-09-01T07:47:00Z</dcterms:created>
  <dcterms:modified xsi:type="dcterms:W3CDTF">2021-09-14T12:12:00Z</dcterms:modified>
</cp:coreProperties>
</file>